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B46" w:rsidRPr="000A4B46" w:rsidRDefault="00F512A1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0A4B46"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:</w:t>
      </w:r>
    </w:p>
    <w:p w:rsidR="000A4B46" w:rsidRPr="000A4B46" w:rsidRDefault="00E521A9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 МБУК «Жуковский </w:t>
      </w:r>
      <w:r w:rsidR="000A4B46"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Ц</w:t>
      </w:r>
      <w:r w:rsidR="000A4B46"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0A4B46" w:rsidRPr="000A4B46" w:rsidRDefault="000A4B46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Н.В. Белова</w:t>
      </w:r>
    </w:p>
    <w:p w:rsidR="000A4B46" w:rsidRPr="000A4B46" w:rsidRDefault="00C71CD4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_________ 2022</w:t>
      </w:r>
      <w:r w:rsidR="000A4B46"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0A4B46" w:rsidRPr="000A4B46" w:rsidRDefault="000A4B46" w:rsidP="00FB77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4B46" w:rsidRPr="00513081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овой план</w:t>
      </w:r>
    </w:p>
    <w:p w:rsidR="000A4B46" w:rsidRPr="00757046" w:rsidRDefault="00C71CD4" w:rsidP="00C71C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БУК «Жуковский КДЦ ОСП 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лсуфьевс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сельский клуб»  242720 Брянская область </w:t>
      </w:r>
      <w:r w:rsidR="00911F5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Жуковский муниципальный округ, п. </w:t>
      </w:r>
      <w:proofErr w:type="spellStart"/>
      <w:r w:rsidR="00911F5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лсуфьево</w:t>
      </w:r>
      <w:proofErr w:type="spellEnd"/>
      <w:r w:rsidR="0075704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, ул. Советская д. № 5 тел. 89532730140, </w:t>
      </w:r>
      <w:r w:rsidR="00757046" w:rsidRPr="007570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proofErr w:type="spellStart"/>
      <w:r w:rsidR="00757046" w:rsidRPr="007570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etlana</w:t>
      </w:r>
      <w:proofErr w:type="spellEnd"/>
      <w:r w:rsidR="00757046" w:rsidRPr="007570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61_32@</w:t>
      </w:r>
      <w:proofErr w:type="spellStart"/>
      <w:r w:rsidR="007570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ailr</w:t>
      </w:r>
      <w:proofErr w:type="spellEnd"/>
    </w:p>
    <w:p w:rsidR="000A4B46" w:rsidRPr="00513081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наименование учреждения, адрес учреждения, электронная почта, телефо</w:t>
      </w:r>
      <w:r w:rsid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0A4B46" w:rsidRPr="00513081" w:rsidRDefault="007570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2</w:t>
      </w:r>
      <w:r w:rsidR="000A4B46"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0A4B46" w:rsidRPr="00513081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6E0C" w:rsidRPr="000A4B46" w:rsidRDefault="00F512A1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6385" w:rsidRPr="000A4B46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AB4656" w:rsidRPr="00AE2ED4" w:rsidRDefault="00AB4656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E2ED4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и </w:t>
      </w:r>
      <w:r w:rsidR="00757046" w:rsidRPr="00AE2ED4">
        <w:rPr>
          <w:rFonts w:ascii="Times New Roman" w:hAnsi="Times New Roman" w:cs="Times New Roman"/>
          <w:b/>
          <w:sz w:val="24"/>
          <w:szCs w:val="24"/>
          <w:u w:val="single"/>
        </w:rPr>
        <w:t>и задачи учреждения на 2022</w:t>
      </w:r>
      <w:r w:rsidRPr="00AE2E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:</w:t>
      </w:r>
      <w:r w:rsidRPr="00AE2ED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перечислить)</w:t>
      </w:r>
    </w:p>
    <w:p w:rsidR="00A701BA" w:rsidRPr="00A05EE0" w:rsidRDefault="00A05EE0" w:rsidP="00A05EE0">
      <w:pPr>
        <w:pStyle w:val="a4"/>
        <w:spacing w:line="240" w:lineRule="auto"/>
        <w:ind w:left="106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A701BA" w:rsidRPr="00A05EE0">
        <w:rPr>
          <w:rFonts w:ascii="Times New Roman" w:hAnsi="Times New Roman" w:cs="Times New Roman"/>
          <w:b/>
          <w:sz w:val="24"/>
          <w:szCs w:val="24"/>
        </w:rPr>
        <w:t xml:space="preserve">Организация  </w:t>
      </w:r>
      <w:proofErr w:type="spellStart"/>
      <w:r w:rsidR="00A701BA" w:rsidRPr="00A05EE0">
        <w:rPr>
          <w:rFonts w:ascii="Times New Roman" w:hAnsi="Times New Roman" w:cs="Times New Roman"/>
          <w:b/>
          <w:sz w:val="24"/>
          <w:szCs w:val="24"/>
        </w:rPr>
        <w:t>культурно-досуговой</w:t>
      </w:r>
      <w:proofErr w:type="spellEnd"/>
      <w:r w:rsidR="00A701BA" w:rsidRPr="00A05EE0">
        <w:rPr>
          <w:rFonts w:ascii="Times New Roman" w:hAnsi="Times New Roman" w:cs="Times New Roman"/>
          <w:b/>
          <w:sz w:val="24"/>
          <w:szCs w:val="24"/>
        </w:rPr>
        <w:t xml:space="preserve"> деятельности и приобщение жителей </w:t>
      </w:r>
      <w:proofErr w:type="spellStart"/>
      <w:r w:rsidR="00A701BA" w:rsidRPr="00A05EE0">
        <w:rPr>
          <w:rFonts w:ascii="Times New Roman" w:hAnsi="Times New Roman" w:cs="Times New Roman"/>
          <w:b/>
          <w:sz w:val="24"/>
          <w:szCs w:val="24"/>
        </w:rPr>
        <w:t>Гришинослободского</w:t>
      </w:r>
      <w:proofErr w:type="spellEnd"/>
      <w:r w:rsidR="00A701BA" w:rsidRPr="00A05EE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gramStart"/>
      <w:r w:rsidR="00A701BA" w:rsidRPr="00A05EE0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</w:p>
    <w:p w:rsidR="00A701BA" w:rsidRPr="00A05EE0" w:rsidRDefault="00A701BA" w:rsidP="00A701BA">
      <w:pPr>
        <w:pStyle w:val="a4"/>
        <w:spacing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EE0">
        <w:rPr>
          <w:rFonts w:ascii="Times New Roman" w:hAnsi="Times New Roman" w:cs="Times New Roman"/>
          <w:b/>
          <w:sz w:val="24"/>
          <w:szCs w:val="24"/>
        </w:rPr>
        <w:t>творчеству, культурному развитию и самообразованию, любительскому искусству.</w:t>
      </w:r>
    </w:p>
    <w:p w:rsidR="00A05EE0" w:rsidRPr="00A05EE0" w:rsidRDefault="00A05EE0" w:rsidP="00A701BA">
      <w:pPr>
        <w:pStyle w:val="a4"/>
        <w:spacing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1BA" w:rsidRPr="00A05EE0" w:rsidRDefault="00A05EE0" w:rsidP="00A05EE0">
      <w:pPr>
        <w:pStyle w:val="a4"/>
        <w:spacing w:line="240" w:lineRule="auto"/>
        <w:ind w:left="106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A701BA" w:rsidRPr="00A05EE0">
        <w:rPr>
          <w:rFonts w:ascii="Times New Roman" w:hAnsi="Times New Roman" w:cs="Times New Roman"/>
          <w:b/>
          <w:sz w:val="24"/>
          <w:szCs w:val="24"/>
        </w:rPr>
        <w:t xml:space="preserve">Удовлетворение потребностей жителей п. </w:t>
      </w:r>
      <w:proofErr w:type="spellStart"/>
      <w:r w:rsidR="00A701BA" w:rsidRPr="00A05EE0">
        <w:rPr>
          <w:rFonts w:ascii="Times New Roman" w:hAnsi="Times New Roman" w:cs="Times New Roman"/>
          <w:b/>
          <w:sz w:val="24"/>
          <w:szCs w:val="24"/>
        </w:rPr>
        <w:t>Олсуфьево</w:t>
      </w:r>
      <w:proofErr w:type="spellEnd"/>
      <w:r w:rsidR="00A701BA" w:rsidRPr="00A05EE0">
        <w:rPr>
          <w:rFonts w:ascii="Times New Roman" w:hAnsi="Times New Roman" w:cs="Times New Roman"/>
          <w:b/>
          <w:sz w:val="24"/>
          <w:szCs w:val="24"/>
        </w:rPr>
        <w:t xml:space="preserve"> в сохранении и развитии традиционн</w:t>
      </w:r>
      <w:r w:rsidRPr="00A05EE0">
        <w:rPr>
          <w:rFonts w:ascii="Times New Roman" w:hAnsi="Times New Roman" w:cs="Times New Roman"/>
          <w:b/>
          <w:sz w:val="24"/>
          <w:szCs w:val="24"/>
        </w:rPr>
        <w:t xml:space="preserve">ого художественного </w:t>
      </w:r>
      <w:proofErr w:type="spellStart"/>
      <w:r w:rsidRPr="00A05EE0">
        <w:rPr>
          <w:rFonts w:ascii="Times New Roman" w:hAnsi="Times New Roman" w:cs="Times New Roman"/>
          <w:b/>
          <w:sz w:val="24"/>
          <w:szCs w:val="24"/>
        </w:rPr>
        <w:t>творчества,</w:t>
      </w:r>
      <w:r w:rsidR="00A701BA" w:rsidRPr="00A05EE0">
        <w:rPr>
          <w:rFonts w:ascii="Times New Roman" w:hAnsi="Times New Roman" w:cs="Times New Roman"/>
          <w:b/>
          <w:sz w:val="24"/>
          <w:szCs w:val="24"/>
        </w:rPr>
        <w:t>любительского</w:t>
      </w:r>
      <w:proofErr w:type="spellEnd"/>
      <w:r w:rsidR="00A701BA" w:rsidRPr="00A05EE0">
        <w:rPr>
          <w:rFonts w:ascii="Times New Roman" w:hAnsi="Times New Roman" w:cs="Times New Roman"/>
          <w:b/>
          <w:sz w:val="24"/>
          <w:szCs w:val="24"/>
        </w:rPr>
        <w:t xml:space="preserve"> искусства, другой самодеятельной  творческой инициативы и социально-культурной активности </w:t>
      </w:r>
      <w:proofErr w:type="spellStart"/>
      <w:r w:rsidR="00A701BA" w:rsidRPr="00A05EE0">
        <w:rPr>
          <w:rFonts w:ascii="Times New Roman" w:hAnsi="Times New Roman" w:cs="Times New Roman"/>
          <w:b/>
          <w:sz w:val="24"/>
          <w:szCs w:val="24"/>
        </w:rPr>
        <w:t>населения</w:t>
      </w:r>
      <w:proofErr w:type="gramStart"/>
      <w:r w:rsidR="00A701BA" w:rsidRPr="00A05EE0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="00A701BA" w:rsidRPr="00A05EE0">
        <w:rPr>
          <w:rFonts w:ascii="Times New Roman" w:hAnsi="Times New Roman" w:cs="Times New Roman"/>
          <w:b/>
          <w:sz w:val="24"/>
          <w:szCs w:val="24"/>
        </w:rPr>
        <w:t>оздание</w:t>
      </w:r>
      <w:proofErr w:type="spellEnd"/>
      <w:r w:rsidR="00A701BA" w:rsidRPr="00A05EE0">
        <w:rPr>
          <w:rFonts w:ascii="Times New Roman" w:hAnsi="Times New Roman" w:cs="Times New Roman"/>
          <w:b/>
          <w:sz w:val="24"/>
          <w:szCs w:val="24"/>
        </w:rPr>
        <w:t xml:space="preserve"> благоприятных условий для организации культурного досуга и отдыха жителей  муниципального образования.</w:t>
      </w:r>
    </w:p>
    <w:p w:rsidR="00AE2ED4" w:rsidRDefault="00A05EE0" w:rsidP="00A05EE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* </w:t>
      </w:r>
      <w:r w:rsidR="00A701BA" w:rsidRPr="00060742">
        <w:rPr>
          <w:rFonts w:ascii="Times New Roman" w:hAnsi="Times New Roman" w:cs="Times New Roman"/>
          <w:b/>
          <w:sz w:val="24"/>
          <w:szCs w:val="24"/>
        </w:rPr>
        <w:t xml:space="preserve">Предоставление услуг </w:t>
      </w:r>
      <w:proofErr w:type="gramStart"/>
      <w:r w:rsidR="00A701BA" w:rsidRPr="00060742">
        <w:rPr>
          <w:rFonts w:ascii="Times New Roman" w:hAnsi="Times New Roman" w:cs="Times New Roman"/>
          <w:b/>
          <w:sz w:val="24"/>
          <w:szCs w:val="24"/>
        </w:rPr>
        <w:t>социально-культурного</w:t>
      </w:r>
      <w:proofErr w:type="gramEnd"/>
      <w:r w:rsidR="00A701BA" w:rsidRPr="00060742">
        <w:rPr>
          <w:rFonts w:ascii="Times New Roman" w:hAnsi="Times New Roman" w:cs="Times New Roman"/>
          <w:b/>
          <w:sz w:val="24"/>
          <w:szCs w:val="24"/>
        </w:rPr>
        <w:t>, просветительного, оздоровительного, профилактического и развлекательного</w:t>
      </w:r>
      <w:r w:rsidR="00AE2E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01BA" w:rsidRPr="00AE2ED4" w:rsidRDefault="00AE2ED4" w:rsidP="00A701B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характера, доступного</w:t>
      </w:r>
      <w:r w:rsidR="00A701BA" w:rsidRPr="000607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широких слоёв населения.</w:t>
      </w:r>
    </w:p>
    <w:p w:rsidR="00AB4656" w:rsidRPr="00AE2ED4" w:rsidRDefault="00AB4656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AE2ED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Для достижения установленных целей осуществляет следующие виды деятельности: </w:t>
      </w:r>
      <w:r w:rsidRPr="00AE2ED4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(перечислить</w:t>
      </w:r>
      <w:r w:rsidR="00C4510A" w:rsidRPr="00AE2ED4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, описать</w:t>
      </w:r>
      <w:r w:rsidRPr="00AE2ED4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)</w:t>
      </w:r>
    </w:p>
    <w:p w:rsidR="00A05EE0" w:rsidRPr="00A05EE0" w:rsidRDefault="00A05EE0" w:rsidP="00A05EE0">
      <w:pPr>
        <w:spacing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*</w:t>
      </w:r>
      <w:r w:rsidR="00A701BA" w:rsidRPr="00A05EE0">
        <w:rPr>
          <w:rFonts w:ascii="Times New Roman" w:hAnsi="Times New Roman" w:cs="Times New Roman"/>
          <w:b/>
          <w:color w:val="000000"/>
          <w:sz w:val="24"/>
          <w:szCs w:val="24"/>
        </w:rPr>
        <w:t>Создание и организация работы кружков и клубов по интересам различной направленности</w:t>
      </w:r>
    </w:p>
    <w:p w:rsidR="00A701BA" w:rsidRDefault="00A05EE0" w:rsidP="00A05EE0">
      <w:pPr>
        <w:pStyle w:val="a4"/>
        <w:spacing w:line="240" w:lineRule="auto"/>
        <w:ind w:left="106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*</w:t>
      </w:r>
      <w:r w:rsidR="00A701BA">
        <w:rPr>
          <w:rFonts w:ascii="Times New Roman" w:hAnsi="Times New Roman" w:cs="Times New Roman"/>
          <w:b/>
          <w:color w:val="000000"/>
          <w:sz w:val="24"/>
          <w:szCs w:val="24"/>
        </w:rPr>
        <w:t>Проведение различных по форме и тематике, культурно-массовых мероприятий, праздников, представлений, конкурсов</w:t>
      </w:r>
      <w:r w:rsidR="00060742">
        <w:rPr>
          <w:rFonts w:ascii="Times New Roman" w:hAnsi="Times New Roman" w:cs="Times New Roman"/>
          <w:b/>
          <w:color w:val="000000"/>
          <w:sz w:val="24"/>
          <w:szCs w:val="24"/>
        </w:rPr>
        <w:t>, концертов, выставок, вечеров отдыха, игровых развлекательных программ, молодёжных и детских дискотек и других форм показа результатов деятельности клубных формирований.</w:t>
      </w:r>
    </w:p>
    <w:p w:rsidR="00060742" w:rsidRDefault="00A05EE0" w:rsidP="00A05EE0">
      <w:pPr>
        <w:pStyle w:val="a4"/>
        <w:spacing w:line="240" w:lineRule="auto"/>
        <w:ind w:left="106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*</w:t>
      </w:r>
      <w:r w:rsidR="000607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дение мероприятий профилактической направленности, призывающие к здоровому образу жизни с трудными детьми и несовершеннолетними. Организация </w:t>
      </w:r>
      <w:proofErr w:type="spellStart"/>
      <w:r w:rsidR="00060742">
        <w:rPr>
          <w:rFonts w:ascii="Times New Roman" w:hAnsi="Times New Roman" w:cs="Times New Roman"/>
          <w:b/>
          <w:color w:val="000000"/>
          <w:sz w:val="24"/>
          <w:szCs w:val="24"/>
        </w:rPr>
        <w:t>культурно-досуговых</w:t>
      </w:r>
      <w:proofErr w:type="spellEnd"/>
      <w:r w:rsidR="000607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информационно-просветительских и других мероприятий для всех категорий населения обеспечивается своевременной информацией </w:t>
      </w:r>
      <w:proofErr w:type="gramStart"/>
      <w:r w:rsidR="00060742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proofErr w:type="gramEnd"/>
      <w:r w:rsidR="000607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водимых мероприятий, ценовой доступностью.</w:t>
      </w:r>
    </w:p>
    <w:p w:rsidR="00060742" w:rsidRDefault="00AE2ED4" w:rsidP="00060742">
      <w:pPr>
        <w:pStyle w:val="a4"/>
        <w:spacing w:line="240" w:lineRule="auto"/>
        <w:ind w:left="106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*</w:t>
      </w:r>
      <w:r w:rsidR="000607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дним из главных аспектов </w:t>
      </w:r>
      <w:proofErr w:type="spellStart"/>
      <w:r w:rsidR="00060742">
        <w:rPr>
          <w:rFonts w:ascii="Times New Roman" w:hAnsi="Times New Roman" w:cs="Times New Roman"/>
          <w:b/>
          <w:color w:val="000000"/>
          <w:sz w:val="24"/>
          <w:szCs w:val="24"/>
        </w:rPr>
        <w:t>культурно-досуговой</w:t>
      </w:r>
      <w:proofErr w:type="spellEnd"/>
      <w:r w:rsidR="000607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ятельности является изучение духовных запросов населения,  работники учреждения культуры имеют точное представление об интересах людей разного возраста, социального положения, что даёт возможность правильно составить перспективны</w:t>
      </w:r>
      <w:r w:rsidR="00A05E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 </w:t>
      </w:r>
      <w:r w:rsidR="000607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лан</w:t>
      </w:r>
      <w:r w:rsidR="00A05EE0">
        <w:rPr>
          <w:rFonts w:ascii="Times New Roman" w:hAnsi="Times New Roman" w:cs="Times New Roman"/>
          <w:b/>
          <w:color w:val="000000"/>
          <w:sz w:val="24"/>
          <w:szCs w:val="24"/>
        </w:rPr>
        <w:t>ы работы на весь год.</w:t>
      </w:r>
    </w:p>
    <w:p w:rsidR="00A05EE0" w:rsidRDefault="00E521A9" w:rsidP="00060742">
      <w:pPr>
        <w:pStyle w:val="a4"/>
        <w:spacing w:line="240" w:lineRule="auto"/>
        <w:ind w:left="106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*</w:t>
      </w:r>
      <w:proofErr w:type="spellStart"/>
      <w:r w:rsidR="00A05EE0">
        <w:rPr>
          <w:rFonts w:ascii="Times New Roman" w:hAnsi="Times New Roman" w:cs="Times New Roman"/>
          <w:b/>
          <w:color w:val="000000"/>
          <w:sz w:val="24"/>
          <w:szCs w:val="24"/>
        </w:rPr>
        <w:t>Олсуфьевский</w:t>
      </w:r>
      <w:proofErr w:type="spellEnd"/>
      <w:r w:rsidR="00A05E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ий клуб ставит перед собой реальные цели по воспитанию у населения гражданского патриотизма, чему в большей степени способствует организация и проведение государственных  праздников, которые включают в себе циклы разноплановых мероприятий для разновозрастной аудитории.</w:t>
      </w:r>
    </w:p>
    <w:p w:rsidR="00A701BA" w:rsidRPr="00A701BA" w:rsidRDefault="00A701BA" w:rsidP="00060742">
      <w:pPr>
        <w:pStyle w:val="a4"/>
        <w:spacing w:line="240" w:lineRule="auto"/>
        <w:ind w:left="106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4656" w:rsidRDefault="00AB4656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656" w:rsidRPr="00AB4656" w:rsidRDefault="00AB4656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сходные данные:</w:t>
      </w:r>
    </w:p>
    <w:p w:rsidR="00AB4656" w:rsidRPr="002F5DFC" w:rsidRDefault="00AB4656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штатных единиц (</w:t>
      </w:r>
      <w:r w:rsidRPr="00AB46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</w:t>
      </w: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     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5DFC" w:rsidRPr="002F5D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</w:p>
    <w:p w:rsidR="00AB4656" w:rsidRPr="002F5DFC" w:rsidRDefault="00AB4656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клубных формирований по состоянию на 01.01.20</w:t>
      </w:r>
      <w:r w:rsidR="00941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41646" w:rsidRPr="00941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AB46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 (</w:t>
      </w:r>
      <w:proofErr w:type="spellStart"/>
      <w:proofErr w:type="gramStart"/>
      <w:r w:rsidRPr="00AB46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д</w:t>
      </w:r>
      <w:proofErr w:type="spellEnd"/>
      <w:proofErr w:type="gramEnd"/>
      <w:r w:rsidRPr="00AB46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–</w:t>
      </w:r>
      <w:r w:rsidR="002F5DFC" w:rsidRPr="002F5D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2F5D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  </w:t>
      </w:r>
    </w:p>
    <w:p w:rsidR="00C97FB0" w:rsidRDefault="00C97FB0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FB0" w:rsidRPr="00C97FB0" w:rsidRDefault="00C97FB0" w:rsidP="00C97FB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7F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тегории обслуживаемого населения</w:t>
      </w:r>
    </w:p>
    <w:p w:rsidR="00AB4656" w:rsidRDefault="00AB4656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5"/>
        <w:tblW w:w="15310" w:type="dxa"/>
        <w:tblInd w:w="-34" w:type="dxa"/>
        <w:tblLayout w:type="fixed"/>
        <w:tblLook w:val="04A0"/>
      </w:tblPr>
      <w:tblGrid>
        <w:gridCol w:w="3403"/>
        <w:gridCol w:w="1984"/>
        <w:gridCol w:w="1985"/>
        <w:gridCol w:w="1842"/>
        <w:gridCol w:w="1985"/>
        <w:gridCol w:w="2126"/>
        <w:gridCol w:w="1985"/>
      </w:tblGrid>
      <w:tr w:rsidR="007C37D6" w:rsidRPr="002063D1" w:rsidTr="00190D6F">
        <w:trPr>
          <w:cantSplit/>
          <w:trHeight w:val="138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8F0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емые (малые) населённые пункт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6B0051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5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жител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Дети  до 14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Молодежь</w:t>
            </w:r>
          </w:p>
          <w:p w:rsidR="007C37D6" w:rsidRPr="002063D1" w:rsidRDefault="007C37D6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="00190D6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ыше </w:t>
            </w:r>
            <w:r w:rsidR="00190D6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D6" w:rsidRPr="006B0051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51">
              <w:rPr>
                <w:rFonts w:ascii="Times New Roman" w:hAnsi="Times New Roman" w:cs="Times New Roman"/>
                <w:sz w:val="24"/>
                <w:szCs w:val="24"/>
              </w:rPr>
              <w:t>Пенсионный возрас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D6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граниченными возможностями здоровья</w:t>
            </w:r>
          </w:p>
        </w:tc>
      </w:tr>
      <w:tr w:rsidR="007C37D6" w:rsidRPr="002063D1" w:rsidTr="001C0F10">
        <w:trPr>
          <w:cantSplit/>
          <w:trHeight w:val="300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10" w:rsidRDefault="001C0F10" w:rsidP="0020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Остров</w:t>
            </w:r>
          </w:p>
          <w:p w:rsidR="006B0051" w:rsidRPr="002063D1" w:rsidRDefault="006B0051" w:rsidP="00206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7C37D6" w:rsidRPr="006B0051" w:rsidRDefault="006B0051" w:rsidP="002063D1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B00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7C37D6" w:rsidRPr="006B0051" w:rsidRDefault="006B0051" w:rsidP="002063D1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7C37D6" w:rsidRPr="006B0051" w:rsidRDefault="006B0051" w:rsidP="002063D1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7C37D6" w:rsidRPr="006B0051" w:rsidRDefault="006B0051" w:rsidP="002063D1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5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:rsidR="007C37D6" w:rsidRPr="006B0051" w:rsidRDefault="006B0051" w:rsidP="002063D1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5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:rsidR="007C37D6" w:rsidRPr="006B0051" w:rsidRDefault="006B0051" w:rsidP="002063D1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C0F10" w:rsidRPr="002063D1" w:rsidTr="001C0F10">
        <w:trPr>
          <w:cantSplit/>
          <w:trHeight w:val="354"/>
        </w:trPr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10" w:rsidRDefault="001C0F10" w:rsidP="0020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итёнка</w:t>
            </w:r>
            <w:proofErr w:type="spellEnd"/>
          </w:p>
          <w:p w:rsidR="006B0051" w:rsidRDefault="006B0051" w:rsidP="00206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1C0F10" w:rsidRPr="006B0051" w:rsidRDefault="006B0051" w:rsidP="002063D1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5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1C0F10" w:rsidRPr="006B0051" w:rsidRDefault="006B0051" w:rsidP="002063D1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1C0F10" w:rsidRPr="006B0051" w:rsidRDefault="006B0051" w:rsidP="002063D1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1C0F10" w:rsidRPr="006B0051" w:rsidRDefault="006B0051" w:rsidP="002063D1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:rsidR="001C0F10" w:rsidRPr="006B0051" w:rsidRDefault="006B0051" w:rsidP="002063D1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:rsidR="001C0F10" w:rsidRPr="006B0051" w:rsidRDefault="006B0051" w:rsidP="002063D1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C0F10" w:rsidRPr="002063D1" w:rsidTr="001C0F10">
        <w:trPr>
          <w:cantSplit/>
          <w:trHeight w:val="363"/>
        </w:trPr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0F10" w:rsidRDefault="001C0F10" w:rsidP="0020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Трубачи</w:t>
            </w:r>
          </w:p>
          <w:p w:rsidR="001C0F10" w:rsidRDefault="001C0F10" w:rsidP="00206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1C0F10" w:rsidRPr="006B0051" w:rsidRDefault="006B0051" w:rsidP="002063D1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1C0F10" w:rsidRPr="006B0051" w:rsidRDefault="006B0051" w:rsidP="002063D1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5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1C0F10" w:rsidRPr="006B0051" w:rsidRDefault="006B0051" w:rsidP="002063D1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1C0F10" w:rsidRPr="006B0051" w:rsidRDefault="006B0051" w:rsidP="002063D1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:rsidR="001C0F10" w:rsidRPr="006B0051" w:rsidRDefault="006B0051" w:rsidP="002063D1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:rsidR="001C0F10" w:rsidRPr="006B0051" w:rsidRDefault="006B0051" w:rsidP="002063D1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05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C0F10" w:rsidRPr="002063D1" w:rsidTr="001C0F10">
        <w:trPr>
          <w:cantSplit/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F10" w:rsidRDefault="001C0F10" w:rsidP="0020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ерёз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C0F10" w:rsidRPr="00756293" w:rsidRDefault="00CD16B6" w:rsidP="002063D1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2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C0F10" w:rsidRPr="00756293" w:rsidRDefault="00756293" w:rsidP="002063D1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2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C0F10" w:rsidRPr="00756293" w:rsidRDefault="00756293" w:rsidP="002063D1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2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C0F10" w:rsidRPr="00756293" w:rsidRDefault="00756293" w:rsidP="002063D1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2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1C0F10" w:rsidRPr="00756293" w:rsidRDefault="00756293" w:rsidP="002063D1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2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1C0F10" w:rsidRPr="00756293" w:rsidRDefault="00756293" w:rsidP="002063D1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2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2063D1" w:rsidRPr="00AB4656" w:rsidRDefault="002063D1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656" w:rsidRDefault="00AB4656" w:rsidP="008F0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онтрольные показатели  клубной  деятельности  </w:t>
      </w:r>
      <w:r w:rsidRPr="00AB465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(наименование учреждения)</w:t>
      </w: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 на 202</w:t>
      </w:r>
      <w:r w:rsidR="00CD16B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год:</w:t>
      </w:r>
    </w:p>
    <w:p w:rsidR="00AB4656" w:rsidRDefault="00AB4656" w:rsidP="00AB4656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663"/>
        <w:gridCol w:w="1984"/>
        <w:gridCol w:w="1559"/>
        <w:gridCol w:w="1418"/>
        <w:gridCol w:w="1559"/>
        <w:gridCol w:w="1418"/>
      </w:tblGrid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№</w:t>
            </w:r>
          </w:p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 к а </w:t>
            </w:r>
            <w:proofErr w:type="spellStart"/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 т е л и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C4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 муниципальног</w:t>
            </w:r>
            <w:r w:rsidR="009416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 задания на 202</w:t>
            </w:r>
            <w:r w:rsidR="00941646" w:rsidRPr="009416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 (ед.)</w:t>
            </w:r>
          </w:p>
        </w:tc>
        <w:tc>
          <w:tcPr>
            <w:tcW w:w="1559" w:type="dxa"/>
          </w:tcPr>
          <w:p w:rsidR="00190D6F" w:rsidRDefault="00190D6F" w:rsidP="00C4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1 кв.</w:t>
            </w:r>
          </w:p>
        </w:tc>
        <w:tc>
          <w:tcPr>
            <w:tcW w:w="1418" w:type="dxa"/>
          </w:tcPr>
          <w:p w:rsidR="00190D6F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2 кв.</w:t>
            </w:r>
          </w:p>
        </w:tc>
        <w:tc>
          <w:tcPr>
            <w:tcW w:w="1559" w:type="dxa"/>
          </w:tcPr>
          <w:p w:rsidR="00190D6F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3 кв.</w:t>
            </w:r>
          </w:p>
        </w:tc>
        <w:tc>
          <w:tcPr>
            <w:tcW w:w="1418" w:type="dxa"/>
          </w:tcPr>
          <w:p w:rsidR="00190D6F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4 кв.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ур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е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тители на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ультурно-массовые 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тители на платных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мероприятия</w:t>
            </w:r>
            <w:proofErr w:type="spellEnd"/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B4656" w:rsidRPr="00AB4656" w:rsidRDefault="00AB4656" w:rsidP="00AB46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B465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B4656" w:rsidRPr="00AB4656" w:rsidRDefault="00AB4656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B46" w:rsidRDefault="00190D6F" w:rsidP="000A4B4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которые с</w:t>
      </w:r>
      <w:r w:rsidR="00EE1111">
        <w:rPr>
          <w:rFonts w:ascii="Times New Roman" w:hAnsi="Times New Roman" w:cs="Times New Roman"/>
          <w:b/>
          <w:sz w:val="24"/>
          <w:szCs w:val="24"/>
        </w:rPr>
        <w:t>обытия и ю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 xml:space="preserve">билейные даты </w:t>
      </w:r>
      <w:r w:rsidR="00EE1111">
        <w:rPr>
          <w:rFonts w:ascii="Times New Roman" w:hAnsi="Times New Roman" w:cs="Times New Roman"/>
          <w:b/>
          <w:sz w:val="24"/>
          <w:szCs w:val="24"/>
        </w:rPr>
        <w:t xml:space="preserve">в России в 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>202</w:t>
      </w:r>
      <w:r w:rsidR="00941646" w:rsidRPr="00941646">
        <w:rPr>
          <w:rFonts w:ascii="Times New Roman" w:hAnsi="Times New Roman" w:cs="Times New Roman"/>
          <w:b/>
          <w:sz w:val="24"/>
          <w:szCs w:val="24"/>
        </w:rPr>
        <w:t>2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F595F">
        <w:rPr>
          <w:rFonts w:ascii="Times New Roman" w:hAnsi="Times New Roman" w:cs="Times New Roman"/>
          <w:b/>
          <w:sz w:val="24"/>
          <w:szCs w:val="24"/>
        </w:rPr>
        <w:t>у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>.</w:t>
      </w:r>
    </w:p>
    <w:p w:rsidR="00C97FB0" w:rsidRDefault="008138F6" w:rsidP="00C97F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22</w:t>
      </w:r>
      <w:r w:rsidR="00C97FB0" w:rsidRPr="000A4B46">
        <w:rPr>
          <w:rFonts w:ascii="Times New Roman" w:hAnsi="Times New Roman" w:cs="Times New Roman"/>
          <w:sz w:val="24"/>
          <w:szCs w:val="24"/>
        </w:rPr>
        <w:t xml:space="preserve"> год</w:t>
      </w:r>
      <w:r w:rsidR="00EE1111">
        <w:rPr>
          <w:rFonts w:ascii="Times New Roman" w:hAnsi="Times New Roman" w:cs="Times New Roman"/>
          <w:sz w:val="24"/>
          <w:szCs w:val="24"/>
        </w:rPr>
        <w:t>,</w:t>
      </w:r>
      <w:r w:rsidR="00C97FB0" w:rsidRPr="000A4B46">
        <w:rPr>
          <w:rFonts w:ascii="Times New Roman" w:hAnsi="Times New Roman" w:cs="Times New Roman"/>
          <w:sz w:val="24"/>
          <w:szCs w:val="24"/>
        </w:rPr>
        <w:t xml:space="preserve"> на основании Указа Прези</w:t>
      </w:r>
      <w:r>
        <w:rPr>
          <w:rFonts w:ascii="Times New Roman" w:hAnsi="Times New Roman" w:cs="Times New Roman"/>
          <w:sz w:val="24"/>
          <w:szCs w:val="24"/>
        </w:rPr>
        <w:t>дента Российской Федерации от 28.10.2018 года №609</w:t>
      </w:r>
      <w:r w:rsidR="00EE1111">
        <w:rPr>
          <w:rFonts w:ascii="Times New Roman" w:hAnsi="Times New Roman" w:cs="Times New Roman"/>
          <w:sz w:val="24"/>
          <w:szCs w:val="24"/>
        </w:rPr>
        <w:t>,</w:t>
      </w:r>
      <w:r w:rsidR="00C97FB0" w:rsidRPr="000A4B46">
        <w:rPr>
          <w:rFonts w:ascii="Times New Roman" w:hAnsi="Times New Roman" w:cs="Times New Roman"/>
          <w:sz w:val="24"/>
          <w:szCs w:val="24"/>
        </w:rPr>
        <w:t xml:space="preserve"> </w:t>
      </w:r>
      <w:r w:rsidR="00EE1111">
        <w:rPr>
          <w:rFonts w:ascii="Times New Roman" w:hAnsi="Times New Roman" w:cs="Times New Roman"/>
          <w:sz w:val="24"/>
          <w:szCs w:val="24"/>
        </w:rPr>
        <w:t xml:space="preserve">объявлен </w:t>
      </w:r>
      <w:r w:rsidR="00C97FB0" w:rsidRPr="000A4B46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ом   празднования </w:t>
      </w:r>
      <w:r w:rsidR="00E34280">
        <w:rPr>
          <w:rFonts w:ascii="Times New Roman" w:hAnsi="Times New Roman" w:cs="Times New Roman"/>
          <w:sz w:val="24"/>
          <w:szCs w:val="24"/>
        </w:rPr>
        <w:t xml:space="preserve">350-летие </w:t>
      </w:r>
    </w:p>
    <w:p w:rsidR="00E34280" w:rsidRDefault="00E34280" w:rsidP="00C97F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етра Первого  в России</w:t>
      </w:r>
    </w:p>
    <w:p w:rsidR="00C97FB0" w:rsidRPr="000A4B46" w:rsidRDefault="00C97FB0" w:rsidP="000A4B4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822" w:rsidRDefault="00DE4E7A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138F6">
        <w:rPr>
          <w:rFonts w:ascii="Times New Roman" w:hAnsi="Times New Roman" w:cs="Times New Roman"/>
          <w:color w:val="000000"/>
          <w:sz w:val="24"/>
          <w:szCs w:val="24"/>
        </w:rPr>
        <w:t>2022 год, на основании Указа Президента Российской Федерации от</w:t>
      </w:r>
      <w:r w:rsidR="00E34280">
        <w:rPr>
          <w:rFonts w:ascii="Times New Roman" w:hAnsi="Times New Roman" w:cs="Times New Roman"/>
          <w:color w:val="000000"/>
          <w:sz w:val="24"/>
          <w:szCs w:val="24"/>
        </w:rPr>
        <w:t xml:space="preserve"> 30.12.2021 года № 745 « О проведении в Российской Федерации Года </w:t>
      </w:r>
      <w:r w:rsidR="008138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34280" w:rsidRPr="000A4B46" w:rsidRDefault="00E34280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урного  наследия народов России</w:t>
      </w:r>
    </w:p>
    <w:p w:rsidR="002063D1" w:rsidRDefault="002063D1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0560" w:rsidRDefault="00640560" w:rsidP="00746EFB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1132" w:rsidRDefault="00671132" w:rsidP="00FE7AB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46"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1559"/>
        <w:gridCol w:w="3402"/>
        <w:gridCol w:w="2126"/>
        <w:gridCol w:w="3260"/>
        <w:gridCol w:w="4111"/>
      </w:tblGrid>
      <w:tr w:rsidR="00FB7718" w:rsidTr="00FB7718">
        <w:tc>
          <w:tcPr>
            <w:tcW w:w="568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proofErr w:type="gramStart"/>
            <w:r w:rsidRPr="00CF330D">
              <w:rPr>
                <w:b/>
              </w:rPr>
              <w:t>п</w:t>
            </w:r>
            <w:proofErr w:type="spellEnd"/>
            <w:proofErr w:type="gramEnd"/>
            <w:r w:rsidRPr="00CF330D">
              <w:rPr>
                <w:b/>
              </w:rPr>
              <w:t>/</w:t>
            </w:r>
            <w:proofErr w:type="spellStart"/>
            <w:r w:rsidRPr="00CF330D">
              <w:rPr>
                <w:b/>
              </w:rPr>
              <w:t>п</w:t>
            </w:r>
            <w:proofErr w:type="spellEnd"/>
          </w:p>
        </w:tc>
        <w:tc>
          <w:tcPr>
            <w:tcW w:w="1559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FB7718" w:rsidTr="00243C98">
        <w:trPr>
          <w:trHeight w:val="645"/>
        </w:trPr>
        <w:tc>
          <w:tcPr>
            <w:tcW w:w="568" w:type="dxa"/>
            <w:tcBorders>
              <w:bottom w:val="single" w:sz="4" w:space="0" w:color="auto"/>
            </w:tcBorders>
          </w:tcPr>
          <w:p w:rsidR="00FB7718" w:rsidRPr="006F18C6" w:rsidRDefault="006F18C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7718" w:rsidRPr="006F18C6" w:rsidRDefault="006F18C6" w:rsidP="006F18C6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январ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43C98" w:rsidRPr="006F18C6" w:rsidRDefault="00243C98" w:rsidP="00243C9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>
              <w:t>«Как на Руси отмечали Новый Год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7718" w:rsidRPr="006F18C6" w:rsidRDefault="00243C98" w:rsidP="00243C98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>
              <w:t>Познавательная викторин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B7718" w:rsidRPr="006F18C6" w:rsidRDefault="00230664" w:rsidP="00230664">
            <w:pPr>
              <w:pStyle w:val="a3"/>
              <w:spacing w:before="30" w:beforeAutospacing="0" w:after="30" w:afterAutospacing="0"/>
            </w:pPr>
            <w:r>
              <w:t>познавательное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B7718" w:rsidRPr="006F18C6" w:rsidRDefault="00243C98" w:rsidP="00243C98">
            <w:pPr>
              <w:pStyle w:val="a3"/>
              <w:spacing w:before="30" w:beforeAutospacing="0" w:after="30" w:afterAutospacing="0"/>
            </w:pPr>
            <w:r>
              <w:t>С</w:t>
            </w:r>
            <w:r w:rsidR="00FB7718" w:rsidRPr="006F18C6">
              <w:t>К</w:t>
            </w:r>
          </w:p>
        </w:tc>
      </w:tr>
      <w:tr w:rsidR="00243C98" w:rsidTr="00243C98">
        <w:trPr>
          <w:trHeight w:val="5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43C98" w:rsidRDefault="00243C98" w:rsidP="00190D6F">
            <w:pPr>
              <w:pStyle w:val="a3"/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3C98" w:rsidRDefault="00243C98" w:rsidP="006F18C6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43C98" w:rsidRDefault="00243C98" w:rsidP="00243C98">
            <w:pPr>
              <w:pStyle w:val="a3"/>
              <w:spacing w:before="30" w:after="30"/>
            </w:pPr>
            <w:r>
              <w:rPr>
                <w:rFonts w:ascii="Verdana" w:hAnsi="Verdana"/>
                <w:sz w:val="20"/>
                <w:szCs w:val="20"/>
              </w:rPr>
              <w:t xml:space="preserve">«Как пошла Коляда вдоль по улице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гулять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43C98" w:rsidRDefault="00243C98" w:rsidP="00243C98">
            <w:pPr>
              <w:pStyle w:val="a3"/>
              <w:spacing w:before="30" w:after="30"/>
            </w:pPr>
            <w:r>
              <w:t>Развлекательная програм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43C98" w:rsidRPr="006F18C6" w:rsidRDefault="00243C98" w:rsidP="00243C98">
            <w:pPr>
              <w:pStyle w:val="a3"/>
              <w:spacing w:before="30" w:after="30"/>
            </w:pPr>
            <w:r>
              <w:t>Народная культур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43C98" w:rsidRPr="006F18C6" w:rsidRDefault="00243C98" w:rsidP="00243C98">
            <w:pPr>
              <w:pStyle w:val="a3"/>
              <w:spacing w:before="30" w:after="30"/>
            </w:pPr>
            <w:r>
              <w:t>СК</w:t>
            </w:r>
          </w:p>
        </w:tc>
      </w:tr>
      <w:tr w:rsidR="00243C98" w:rsidTr="00243C98">
        <w:trPr>
          <w:trHeight w:val="5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43C98" w:rsidRDefault="00243C98" w:rsidP="00190D6F">
            <w:pPr>
              <w:pStyle w:val="a3"/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3C98" w:rsidRDefault="008357E7" w:rsidP="006F18C6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43C98" w:rsidRDefault="008357E7" w:rsidP="008357E7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«Весёлая лыжня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43C98" w:rsidRDefault="008357E7" w:rsidP="00243C98">
            <w:pPr>
              <w:pStyle w:val="a3"/>
              <w:spacing w:before="30" w:after="30"/>
            </w:pPr>
            <w:r>
              <w:t>Спортивный праздник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43C98" w:rsidRDefault="008357E7" w:rsidP="00243C98">
            <w:pPr>
              <w:pStyle w:val="a3"/>
              <w:spacing w:before="30" w:after="30"/>
            </w:pPr>
            <w:r>
              <w:t>ЗОЖ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43C98" w:rsidRDefault="00154F2B" w:rsidP="00243C98">
            <w:pPr>
              <w:pStyle w:val="a3"/>
              <w:spacing w:before="30" w:after="30"/>
            </w:pPr>
            <w:r>
              <w:t>Школьный стадион</w:t>
            </w:r>
          </w:p>
        </w:tc>
      </w:tr>
      <w:tr w:rsidR="00E06177" w:rsidTr="004D7C08">
        <w:trPr>
          <w:trHeight w:val="5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243C98" w:rsidRDefault="00243C98" w:rsidP="00190D6F">
            <w:pPr>
              <w:pStyle w:val="a3"/>
              <w:spacing w:before="30" w:after="30"/>
              <w:jc w:val="center"/>
            </w:pPr>
            <w:r w:rsidRPr="00243C98"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6F18C6" w:rsidRDefault="006F18C6" w:rsidP="006F18C6">
            <w:pPr>
              <w:pStyle w:val="a3"/>
              <w:spacing w:before="30" w:after="30"/>
            </w:pPr>
            <w: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D7C08" w:rsidRPr="006F18C6" w:rsidRDefault="00243C98" w:rsidP="00243C98">
            <w:pPr>
              <w:pStyle w:val="a3"/>
              <w:spacing w:before="30" w:after="30"/>
            </w:pPr>
            <w:r>
              <w:t>«900 дней мужества. Блокада и её геро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6F18C6" w:rsidRDefault="00243C98" w:rsidP="00243C98">
            <w:pPr>
              <w:pStyle w:val="a3"/>
              <w:spacing w:before="30" w:after="30"/>
            </w:pPr>
            <w:r>
              <w:t>Урок мужеств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6F18C6" w:rsidRDefault="00243C98" w:rsidP="00243C98">
            <w:pPr>
              <w:pStyle w:val="a3"/>
              <w:spacing w:before="30" w:after="30"/>
            </w:pPr>
            <w:r>
              <w:t>патриотическ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6F18C6" w:rsidRDefault="00243C98" w:rsidP="00243C98">
            <w:pPr>
              <w:pStyle w:val="a3"/>
              <w:spacing w:before="30" w:after="30"/>
            </w:pPr>
            <w:r>
              <w:t>СК</w:t>
            </w:r>
          </w:p>
        </w:tc>
      </w:tr>
      <w:tr w:rsidR="004D7C08" w:rsidTr="00E06177">
        <w:trPr>
          <w:trHeight w:val="50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D7C08" w:rsidRPr="00243C98" w:rsidRDefault="00BA472A" w:rsidP="00190D6F">
            <w:pPr>
              <w:pStyle w:val="a3"/>
              <w:spacing w:before="30" w:after="3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7C08" w:rsidRDefault="004D7C08" w:rsidP="006F18C6">
            <w:pPr>
              <w:pStyle w:val="a3"/>
              <w:spacing w:before="30" w:after="30"/>
            </w:pPr>
            <w: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D7C08" w:rsidRDefault="00BA472A" w:rsidP="00243C98">
            <w:pPr>
              <w:pStyle w:val="a3"/>
              <w:spacing w:before="30" w:after="30"/>
            </w:pPr>
            <w:r>
              <w:t xml:space="preserve">«Из истории </w:t>
            </w:r>
            <w:r w:rsidR="004D7C08">
              <w:t>Сталинград</w:t>
            </w:r>
            <w:r>
              <w:t>ской битвы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D7C08" w:rsidRDefault="00BA472A" w:rsidP="00243C98">
            <w:pPr>
              <w:pStyle w:val="a3"/>
              <w:spacing w:before="30" w:after="30"/>
            </w:pPr>
            <w:r>
              <w:t>Тематическая програм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D7C08" w:rsidRDefault="00BA472A" w:rsidP="00243C98">
            <w:pPr>
              <w:pStyle w:val="a3"/>
              <w:spacing w:before="30" w:after="30"/>
            </w:pPr>
            <w:r>
              <w:t>патриотическ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D7C08" w:rsidRDefault="00BA472A" w:rsidP="00243C98">
            <w:pPr>
              <w:pStyle w:val="a3"/>
              <w:spacing w:before="30" w:after="30"/>
            </w:pPr>
            <w:r>
              <w:t>СК</w:t>
            </w:r>
          </w:p>
        </w:tc>
      </w:tr>
      <w:tr w:rsidR="00E06177" w:rsidTr="006F18C6">
        <w:trPr>
          <w:trHeight w:val="44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Pr="00BA472A" w:rsidRDefault="00BA472A" w:rsidP="00190D6F">
            <w:pPr>
              <w:pStyle w:val="a3"/>
              <w:spacing w:before="30" w:after="30"/>
              <w:jc w:val="center"/>
            </w:pPr>
            <w:r w:rsidRPr="00BA472A"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Pr="006F18C6" w:rsidRDefault="006F18C6" w:rsidP="006F18C6">
            <w:pPr>
              <w:pStyle w:val="a3"/>
              <w:spacing w:before="30" w:after="30"/>
            </w:pPr>
            <w: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6F18C6" w:rsidRDefault="008357E7" w:rsidP="008357E7">
            <w:pPr>
              <w:pStyle w:val="a3"/>
              <w:spacing w:before="30" w:after="30"/>
            </w:pPr>
            <w:r>
              <w:t>«Мы от Родины вдали свой долг нелёгкий исполнял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6F18C6" w:rsidRDefault="008357E7" w:rsidP="008357E7">
            <w:pPr>
              <w:pStyle w:val="a3"/>
              <w:spacing w:before="30" w:after="30"/>
            </w:pPr>
            <w:r>
              <w:t xml:space="preserve">Тематическая программа к выводу советских войск из </w:t>
            </w:r>
            <w:r>
              <w:lastRenderedPageBreak/>
              <w:t>Афганистан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6F18C6" w:rsidRDefault="008357E7" w:rsidP="008357E7">
            <w:pPr>
              <w:pStyle w:val="a3"/>
              <w:spacing w:before="30" w:after="30"/>
            </w:pPr>
            <w:r>
              <w:lastRenderedPageBreak/>
              <w:t>патриотическ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6F18C6" w:rsidRDefault="008357E7" w:rsidP="008357E7">
            <w:pPr>
              <w:pStyle w:val="a3"/>
              <w:spacing w:before="30" w:after="30"/>
            </w:pPr>
            <w:r>
              <w:t>СК</w:t>
            </w:r>
          </w:p>
        </w:tc>
      </w:tr>
      <w:tr w:rsidR="006F18C6" w:rsidTr="006F18C6">
        <w:trPr>
          <w:trHeight w:val="4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Pr="00BA472A" w:rsidRDefault="00BA472A" w:rsidP="00190D6F">
            <w:pPr>
              <w:pStyle w:val="a3"/>
              <w:spacing w:before="30" w:after="30"/>
              <w:jc w:val="center"/>
            </w:pPr>
            <w:r w:rsidRPr="00BA472A"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Default="006F18C6" w:rsidP="006F18C6">
            <w:pPr>
              <w:pStyle w:val="a3"/>
              <w:spacing w:before="30" w:after="30"/>
            </w:pPr>
            <w: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Pr="006F18C6" w:rsidRDefault="003A350C" w:rsidP="003A350C">
            <w:pPr>
              <w:pStyle w:val="a3"/>
              <w:spacing w:before="30" w:after="30"/>
            </w:pPr>
            <w:r>
              <w:t>«Наши мальчики самые-самые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Pr="006F18C6" w:rsidRDefault="003A350C" w:rsidP="003A350C">
            <w:pPr>
              <w:pStyle w:val="a3"/>
              <w:spacing w:before="30" w:after="30"/>
            </w:pPr>
            <w:proofErr w:type="spellStart"/>
            <w:r>
              <w:t>Конкурсно-развлекательная</w:t>
            </w:r>
            <w:proofErr w:type="spellEnd"/>
            <w:r>
              <w:t xml:space="preserve"> программа к 23 февра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Pr="006F18C6" w:rsidRDefault="003A350C" w:rsidP="003A350C">
            <w:pPr>
              <w:pStyle w:val="a3"/>
              <w:spacing w:before="30" w:after="30"/>
            </w:pPr>
            <w: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Pr="006F18C6" w:rsidRDefault="003A350C" w:rsidP="003A350C">
            <w:pPr>
              <w:pStyle w:val="a3"/>
              <w:spacing w:before="30" w:after="30"/>
            </w:pPr>
            <w:r>
              <w:t>СК</w:t>
            </w:r>
          </w:p>
        </w:tc>
      </w:tr>
      <w:tr w:rsidR="006F18C6" w:rsidTr="006F18C6">
        <w:trPr>
          <w:trHeight w:val="4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Pr="00BA472A" w:rsidRDefault="00BA472A" w:rsidP="00190D6F">
            <w:pPr>
              <w:pStyle w:val="a3"/>
              <w:spacing w:before="30" w:after="30"/>
              <w:jc w:val="center"/>
            </w:pPr>
            <w:r w:rsidRPr="00BA472A"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Default="006F18C6" w:rsidP="006F18C6">
            <w:pPr>
              <w:pStyle w:val="a3"/>
              <w:spacing w:before="30" w:after="30"/>
            </w:pPr>
            <w: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Pr="006F18C6" w:rsidRDefault="003A350C" w:rsidP="003A350C">
            <w:pPr>
              <w:pStyle w:val="a3"/>
              <w:spacing w:before="30" w:after="30"/>
            </w:pPr>
            <w:r>
              <w:t>«Долг каждого солдат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Pr="006F18C6" w:rsidRDefault="003A350C" w:rsidP="003A350C">
            <w:pPr>
              <w:pStyle w:val="a3"/>
              <w:spacing w:before="30" w:after="30"/>
            </w:pPr>
            <w:r>
              <w:t>викторин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Pr="006F18C6" w:rsidRDefault="004D7C08" w:rsidP="004D7C08">
            <w:pPr>
              <w:pStyle w:val="a3"/>
              <w:spacing w:before="30" w:after="30"/>
            </w:pPr>
            <w:r>
              <w:t>познав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Pr="006F18C6" w:rsidRDefault="004D7C08" w:rsidP="004D7C08">
            <w:pPr>
              <w:pStyle w:val="a3"/>
              <w:spacing w:before="30" w:after="30"/>
            </w:pPr>
            <w:r>
              <w:t>СК</w:t>
            </w:r>
          </w:p>
        </w:tc>
      </w:tr>
      <w:tr w:rsidR="006F18C6" w:rsidTr="00E06177">
        <w:trPr>
          <w:trHeight w:val="4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Pr="00BA472A" w:rsidRDefault="00BA472A" w:rsidP="00190D6F">
            <w:pPr>
              <w:pStyle w:val="a3"/>
              <w:spacing w:before="30" w:after="30"/>
              <w:jc w:val="center"/>
            </w:pPr>
            <w:r w:rsidRPr="00BA472A"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Default="004D7C08" w:rsidP="004D7C08">
            <w:pPr>
              <w:pStyle w:val="a3"/>
              <w:spacing w:before="30" w:after="30"/>
            </w:pPr>
            <w: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Pr="006F18C6" w:rsidRDefault="00BA472A" w:rsidP="00BA472A">
            <w:pPr>
              <w:pStyle w:val="a3"/>
              <w:spacing w:before="30" w:after="30"/>
            </w:pPr>
            <w:r>
              <w:t>«Ай, да Маслениц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Pr="006F18C6" w:rsidRDefault="00BA472A" w:rsidP="00BA472A">
            <w:pPr>
              <w:pStyle w:val="a3"/>
              <w:spacing w:before="30" w:after="30"/>
            </w:pPr>
            <w:r>
              <w:t>Народное гуляни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Pr="006F18C6" w:rsidRDefault="00BA472A" w:rsidP="00BA472A">
            <w:pPr>
              <w:pStyle w:val="a3"/>
              <w:spacing w:before="30" w:after="30"/>
            </w:pPr>
            <w:r>
              <w:t>Народная культур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Pr="006F18C6" w:rsidRDefault="00BA472A" w:rsidP="00BA472A">
            <w:pPr>
              <w:pStyle w:val="a3"/>
              <w:spacing w:before="30" w:after="30"/>
            </w:pPr>
            <w:r>
              <w:t>Уличная площадь СК</w:t>
            </w:r>
          </w:p>
        </w:tc>
      </w:tr>
      <w:tr w:rsidR="00E06177" w:rsidTr="00E06177">
        <w:trPr>
          <w:trHeight w:val="4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BA472A" w:rsidRDefault="00BA472A" w:rsidP="00190D6F">
            <w:pPr>
              <w:pStyle w:val="a3"/>
              <w:spacing w:before="30" w:after="30"/>
              <w:jc w:val="center"/>
            </w:pPr>
            <w:r w:rsidRPr="00BA472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6F18C6" w:rsidRDefault="00E06177" w:rsidP="00E06177">
            <w:pPr>
              <w:pStyle w:val="a3"/>
              <w:spacing w:before="30" w:after="30"/>
            </w:pPr>
            <w:r w:rsidRPr="006F18C6"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6F18C6" w:rsidRDefault="00E06177" w:rsidP="00E06177">
            <w:pPr>
              <w:pStyle w:val="a3"/>
              <w:spacing w:before="30" w:after="30"/>
            </w:pPr>
            <w:r w:rsidRPr="006F18C6">
              <w:t>«</w:t>
            </w:r>
            <w:r w:rsidR="006F18C6" w:rsidRPr="006F18C6">
              <w:t>Прощай, Зимушка-Зим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6F18C6" w:rsidRDefault="006F18C6" w:rsidP="006F18C6">
            <w:pPr>
              <w:pStyle w:val="a3"/>
              <w:spacing w:before="30" w:after="30"/>
            </w:pPr>
            <w:r w:rsidRPr="006F18C6">
              <w:t>Игровая программа</w:t>
            </w:r>
            <w:r w:rsidR="00D417E5">
              <w:t xml:space="preserve"> на Масленицу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6F18C6" w:rsidRDefault="006F18C6" w:rsidP="006F18C6">
            <w:pPr>
              <w:pStyle w:val="a3"/>
              <w:spacing w:before="30" w:after="30"/>
            </w:pPr>
            <w:r w:rsidRPr="006F18C6">
              <w:t>Народная культур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6F18C6" w:rsidRDefault="006F18C6" w:rsidP="006F18C6">
            <w:pPr>
              <w:pStyle w:val="a3"/>
              <w:spacing w:before="30" w:after="30"/>
            </w:pPr>
            <w:r w:rsidRPr="006F18C6">
              <w:t>Уличная  площадь СК</w:t>
            </w:r>
          </w:p>
        </w:tc>
      </w:tr>
      <w:tr w:rsidR="00E06177" w:rsidTr="00E06177">
        <w:trPr>
          <w:trHeight w:val="3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BA472A" w:rsidRDefault="00BA472A" w:rsidP="00190D6F">
            <w:pPr>
              <w:pStyle w:val="a3"/>
              <w:spacing w:before="30" w:after="30"/>
              <w:jc w:val="center"/>
            </w:pPr>
            <w:r w:rsidRPr="00BA472A">
              <w:t>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6F18C6" w:rsidRDefault="006F18C6" w:rsidP="006F18C6">
            <w:pPr>
              <w:pStyle w:val="a3"/>
              <w:spacing w:before="30" w:after="30"/>
            </w:pPr>
            <w:r w:rsidRPr="006F18C6"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6F18C6" w:rsidRDefault="004D7C08" w:rsidP="006F18C6">
            <w:pPr>
              <w:pStyle w:val="a3"/>
              <w:spacing w:before="30" w:after="30"/>
            </w:pPr>
            <w:r>
              <w:t>«Весенний букет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6F18C6" w:rsidRDefault="006F18C6" w:rsidP="006F18C6">
            <w:pPr>
              <w:pStyle w:val="a3"/>
              <w:spacing w:before="30" w:after="30"/>
            </w:pPr>
            <w:r w:rsidRPr="006F18C6">
              <w:t>Концерт к 8 Ма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6F18C6" w:rsidRDefault="006F18C6" w:rsidP="006F18C6">
            <w:pPr>
              <w:pStyle w:val="a3"/>
              <w:spacing w:before="30" w:after="30"/>
            </w:pPr>
            <w:r w:rsidRPr="006F18C6"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6F18C6" w:rsidRDefault="006F18C6" w:rsidP="006F18C6">
            <w:pPr>
              <w:pStyle w:val="a3"/>
              <w:spacing w:before="30" w:after="30"/>
            </w:pPr>
            <w:r w:rsidRPr="006F18C6">
              <w:t>СК</w:t>
            </w:r>
          </w:p>
        </w:tc>
      </w:tr>
      <w:tr w:rsidR="00E06177" w:rsidTr="00E06177">
        <w:trPr>
          <w:trHeight w:val="4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4A02C7" w:rsidRDefault="00BA472A" w:rsidP="00190D6F">
            <w:pPr>
              <w:pStyle w:val="a3"/>
              <w:spacing w:before="30" w:after="30"/>
              <w:jc w:val="center"/>
            </w:pPr>
            <w:r w:rsidRPr="004A02C7"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6F18C6" w:rsidRDefault="003A350C" w:rsidP="003A350C">
            <w:pPr>
              <w:pStyle w:val="a3"/>
              <w:spacing w:before="30" w:after="30"/>
            </w:pPr>
            <w: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6F18C6" w:rsidRDefault="004A02C7" w:rsidP="004A02C7">
            <w:pPr>
              <w:pStyle w:val="a3"/>
              <w:spacing w:before="30" w:after="30"/>
            </w:pPr>
            <w:r>
              <w:t xml:space="preserve">«В поисках страны </w:t>
            </w:r>
            <w:proofErr w:type="gramStart"/>
            <w:r>
              <w:t>–З</w:t>
            </w:r>
            <w:proofErr w:type="gramEnd"/>
            <w:r>
              <w:t>доровье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6F18C6" w:rsidRDefault="00BA472A" w:rsidP="00BA472A">
            <w:pPr>
              <w:pStyle w:val="a3"/>
              <w:spacing w:before="30" w:after="30"/>
            </w:pPr>
            <w:r>
              <w:t>Спортивная програм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6F18C6" w:rsidRDefault="00BA472A" w:rsidP="00BA472A">
            <w:pPr>
              <w:pStyle w:val="a3"/>
              <w:spacing w:before="30" w:after="30"/>
            </w:pPr>
            <w:r>
              <w:t>ЗОЖ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6F18C6" w:rsidRDefault="00BA472A" w:rsidP="00BA472A">
            <w:pPr>
              <w:pStyle w:val="a3"/>
              <w:spacing w:before="30" w:after="30"/>
            </w:pPr>
            <w:r>
              <w:t xml:space="preserve"> СК</w:t>
            </w:r>
          </w:p>
        </w:tc>
      </w:tr>
      <w:tr w:rsidR="00E06177" w:rsidTr="00E06177">
        <w:trPr>
          <w:trHeight w:val="42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BA472A" w:rsidRDefault="00BA472A" w:rsidP="00190D6F">
            <w:pPr>
              <w:pStyle w:val="a3"/>
              <w:spacing w:before="30" w:after="30"/>
              <w:jc w:val="center"/>
            </w:pPr>
            <w:r w:rsidRPr="00BA472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BA472A" w:rsidRDefault="006F18C6" w:rsidP="006F18C6">
            <w:pPr>
              <w:pStyle w:val="a3"/>
              <w:spacing w:before="30" w:after="30"/>
            </w:pPr>
            <w:r w:rsidRPr="00BA472A"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6F18C6" w:rsidRDefault="006F18C6" w:rsidP="006F18C6">
            <w:pPr>
              <w:pStyle w:val="a3"/>
              <w:spacing w:before="30" w:after="30"/>
            </w:pPr>
            <w:r w:rsidRPr="006F18C6">
              <w:t>«От улыбки станет всем теплей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6F18C6" w:rsidRDefault="006F18C6" w:rsidP="006F18C6">
            <w:pPr>
              <w:pStyle w:val="a3"/>
              <w:spacing w:before="30" w:after="30"/>
            </w:pPr>
            <w:r w:rsidRPr="006F18C6">
              <w:t>Развлекательная программа</w:t>
            </w:r>
            <w:r>
              <w:t xml:space="preserve"> ко дню смех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6F18C6" w:rsidRDefault="006F18C6" w:rsidP="006F18C6">
            <w:pPr>
              <w:pStyle w:val="a3"/>
              <w:spacing w:before="30" w:after="30"/>
            </w:pPr>
            <w:r w:rsidRPr="006F18C6"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6F18C6" w:rsidRDefault="006F18C6" w:rsidP="006F18C6">
            <w:pPr>
              <w:pStyle w:val="a3"/>
              <w:spacing w:before="30" w:after="30"/>
            </w:pPr>
            <w:r w:rsidRPr="006F18C6">
              <w:t>СК</w:t>
            </w:r>
          </w:p>
        </w:tc>
      </w:tr>
      <w:tr w:rsidR="00E06177" w:rsidTr="00D417E5">
        <w:trPr>
          <w:trHeight w:val="6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BA472A" w:rsidRDefault="00BA472A" w:rsidP="00190D6F">
            <w:pPr>
              <w:pStyle w:val="a3"/>
              <w:spacing w:before="30" w:after="30"/>
              <w:jc w:val="center"/>
            </w:pPr>
            <w:r w:rsidRPr="00BA472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BA472A" w:rsidRDefault="003A350C" w:rsidP="003A350C">
            <w:pPr>
              <w:pStyle w:val="a3"/>
              <w:spacing w:before="30" w:after="30"/>
            </w:pPr>
            <w:r w:rsidRPr="00BA472A"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357E7" w:rsidRPr="006F18C6" w:rsidRDefault="006F18C6" w:rsidP="00D417E5">
            <w:pPr>
              <w:pStyle w:val="a3"/>
              <w:spacing w:before="30" w:beforeAutospacing="0" w:after="30" w:afterAutospacing="0"/>
            </w:pPr>
            <w:r>
              <w:t>«Космические созвездия</w:t>
            </w:r>
            <w:r w:rsidR="00D417E5"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Pr="006F18C6" w:rsidRDefault="006F18C6" w:rsidP="006F18C6">
            <w:pPr>
              <w:pStyle w:val="a3"/>
              <w:spacing w:before="30" w:after="30"/>
            </w:pPr>
            <w:r>
              <w:t>Познавательная</w:t>
            </w:r>
            <w:r w:rsidR="00D417E5">
              <w:t xml:space="preserve"> викторин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6F18C6" w:rsidRDefault="006F18C6" w:rsidP="006F18C6">
            <w:pPr>
              <w:pStyle w:val="a3"/>
              <w:spacing w:before="30" w:after="30"/>
            </w:pPr>
            <w:r>
              <w:t>познав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6F18C6" w:rsidRDefault="006F18C6" w:rsidP="006F18C6">
            <w:pPr>
              <w:pStyle w:val="a3"/>
              <w:spacing w:before="30" w:after="30"/>
            </w:pPr>
            <w:r>
              <w:t>СК</w:t>
            </w:r>
          </w:p>
        </w:tc>
      </w:tr>
      <w:tr w:rsidR="00D417E5" w:rsidTr="008357E7">
        <w:trPr>
          <w:trHeight w:val="3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417E5" w:rsidRPr="00BA472A" w:rsidRDefault="00BA472A" w:rsidP="00190D6F">
            <w:pPr>
              <w:pStyle w:val="a3"/>
              <w:spacing w:before="30" w:after="30"/>
              <w:jc w:val="center"/>
            </w:pPr>
            <w:r w:rsidRPr="00BA472A">
              <w:t>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17E5" w:rsidRPr="00BA472A" w:rsidRDefault="00D417E5" w:rsidP="003A350C">
            <w:pPr>
              <w:pStyle w:val="a3"/>
              <w:spacing w:before="30" w:after="30"/>
            </w:pPr>
            <w:r w:rsidRPr="00BA472A"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417E5" w:rsidRDefault="00D417E5" w:rsidP="00D417E5">
            <w:pPr>
              <w:pStyle w:val="a3"/>
              <w:spacing w:before="30" w:after="30"/>
            </w:pPr>
            <w:r>
              <w:t>«Пасхальные забавы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417E5" w:rsidRDefault="00D417E5" w:rsidP="006F18C6">
            <w:pPr>
              <w:pStyle w:val="a3"/>
              <w:spacing w:before="30" w:after="30"/>
            </w:pPr>
            <w:r>
              <w:t>Игровая програм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417E5" w:rsidRDefault="00D417E5" w:rsidP="006F18C6">
            <w:pPr>
              <w:pStyle w:val="a3"/>
              <w:spacing w:before="30" w:after="30"/>
            </w:pPr>
            <w: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417E5" w:rsidRDefault="00D417E5" w:rsidP="006F18C6">
            <w:pPr>
              <w:pStyle w:val="a3"/>
              <w:spacing w:before="30" w:after="30"/>
            </w:pPr>
            <w:r>
              <w:t>СК</w:t>
            </w:r>
          </w:p>
        </w:tc>
      </w:tr>
      <w:tr w:rsidR="008357E7" w:rsidTr="003A350C">
        <w:trPr>
          <w:trHeight w:val="44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57E7" w:rsidRPr="00BA472A" w:rsidRDefault="00BA472A" w:rsidP="00190D6F">
            <w:pPr>
              <w:pStyle w:val="a3"/>
              <w:spacing w:before="30" w:after="30"/>
              <w:jc w:val="center"/>
            </w:pPr>
            <w:r w:rsidRPr="00BA472A">
              <w:t>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357E7" w:rsidRPr="00BA472A" w:rsidRDefault="003A350C" w:rsidP="003A350C">
            <w:pPr>
              <w:pStyle w:val="a3"/>
              <w:spacing w:before="30" w:after="30"/>
            </w:pPr>
            <w:r w:rsidRPr="00BA472A"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A350C" w:rsidRDefault="00CC1C4E" w:rsidP="00CC1C4E">
            <w:pPr>
              <w:pStyle w:val="a3"/>
              <w:spacing w:before="30" w:after="30"/>
            </w:pPr>
            <w:r>
              <w:t>«</w:t>
            </w:r>
            <w:r w:rsidR="00D417E5">
              <w:t>Чернобыль-это не должно повториться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57E7" w:rsidRDefault="00D417E5" w:rsidP="00CC1C4E">
            <w:pPr>
              <w:pStyle w:val="a3"/>
              <w:spacing w:before="30" w:after="30"/>
            </w:pPr>
            <w:r>
              <w:t xml:space="preserve">Тематическая </w:t>
            </w:r>
            <w:r w:rsidR="00CC1C4E">
              <w:t>програм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357E7" w:rsidRDefault="00CC1C4E" w:rsidP="006F18C6">
            <w:pPr>
              <w:pStyle w:val="a3"/>
              <w:spacing w:before="30" w:after="30"/>
            </w:pPr>
            <w: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357E7" w:rsidRDefault="00CC1C4E" w:rsidP="006F18C6">
            <w:pPr>
              <w:pStyle w:val="a3"/>
              <w:spacing w:before="30" w:after="30"/>
            </w:pPr>
            <w:r>
              <w:t>СК</w:t>
            </w:r>
          </w:p>
        </w:tc>
      </w:tr>
      <w:tr w:rsidR="003A350C" w:rsidTr="003A350C">
        <w:trPr>
          <w:trHeight w:val="3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A350C" w:rsidRPr="00BA472A" w:rsidRDefault="00BA472A" w:rsidP="00190D6F">
            <w:pPr>
              <w:pStyle w:val="a3"/>
              <w:spacing w:before="30" w:after="30"/>
              <w:jc w:val="center"/>
            </w:pPr>
            <w:r w:rsidRPr="00BA472A">
              <w:t>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A350C" w:rsidRPr="00BA472A" w:rsidRDefault="003A350C" w:rsidP="003A350C">
            <w:pPr>
              <w:pStyle w:val="a3"/>
              <w:spacing w:before="30" w:after="30"/>
            </w:pPr>
            <w:r w:rsidRPr="00BA472A"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A350C" w:rsidRDefault="00E669E4" w:rsidP="00E669E4">
            <w:pPr>
              <w:pStyle w:val="a3"/>
              <w:spacing w:before="30" w:after="30"/>
            </w:pPr>
            <w:r>
              <w:t>«Память огненных лет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A350C" w:rsidRDefault="00E669E4" w:rsidP="00E669E4">
            <w:pPr>
              <w:pStyle w:val="a3"/>
              <w:spacing w:before="30" w:after="30"/>
            </w:pPr>
            <w:r>
              <w:t>Митинг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A350C" w:rsidRDefault="00E669E4" w:rsidP="006F18C6">
            <w:pPr>
              <w:pStyle w:val="a3"/>
              <w:spacing w:before="30" w:after="30"/>
            </w:pPr>
            <w:r>
              <w:t>патриотическ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A350C" w:rsidRDefault="00E669E4" w:rsidP="006F18C6">
            <w:pPr>
              <w:pStyle w:val="a3"/>
              <w:spacing w:before="30" w:after="30"/>
            </w:pPr>
            <w:r>
              <w:t>Памятник павшим воинам</w:t>
            </w:r>
          </w:p>
        </w:tc>
      </w:tr>
      <w:tr w:rsidR="003A350C" w:rsidTr="003A350C">
        <w:trPr>
          <w:trHeight w:val="3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A350C" w:rsidRPr="00BA472A" w:rsidRDefault="00BA472A" w:rsidP="00190D6F">
            <w:pPr>
              <w:pStyle w:val="a3"/>
              <w:spacing w:before="30" w:after="30"/>
              <w:jc w:val="center"/>
            </w:pPr>
            <w:r w:rsidRPr="00BA472A">
              <w:t>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A350C" w:rsidRPr="00BA472A" w:rsidRDefault="003A350C" w:rsidP="003A350C">
            <w:pPr>
              <w:pStyle w:val="a3"/>
              <w:spacing w:before="30" w:after="30"/>
            </w:pPr>
            <w:r w:rsidRPr="00BA472A"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417E5" w:rsidRDefault="00D417E5" w:rsidP="00BA472A">
            <w:pPr>
              <w:pStyle w:val="a3"/>
              <w:spacing w:before="30" w:after="30"/>
            </w:pPr>
            <w:r>
              <w:t>«Под мирным небом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A350C" w:rsidRDefault="00D417E5" w:rsidP="00D417E5">
            <w:pPr>
              <w:pStyle w:val="a3"/>
              <w:spacing w:before="30" w:after="30"/>
            </w:pPr>
            <w:r>
              <w:t>Конкурс рисунков на асфальт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A350C" w:rsidRDefault="00D417E5" w:rsidP="006F18C6">
            <w:pPr>
              <w:pStyle w:val="a3"/>
              <w:spacing w:before="30" w:after="30"/>
            </w:pPr>
            <w: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A350C" w:rsidRDefault="00D417E5" w:rsidP="006F18C6">
            <w:pPr>
              <w:pStyle w:val="a3"/>
              <w:spacing w:before="30" w:after="30"/>
            </w:pPr>
            <w:r>
              <w:t>Детская площадка</w:t>
            </w:r>
          </w:p>
        </w:tc>
      </w:tr>
      <w:tr w:rsidR="003A350C" w:rsidTr="008357E7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A350C" w:rsidRPr="00BA472A" w:rsidRDefault="00BA472A" w:rsidP="00190D6F">
            <w:pPr>
              <w:pStyle w:val="a3"/>
              <w:spacing w:before="30" w:after="30"/>
              <w:jc w:val="center"/>
            </w:pPr>
            <w:r w:rsidRPr="00BA472A">
              <w:t>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A350C" w:rsidRPr="00BA472A" w:rsidRDefault="003A350C" w:rsidP="003A350C">
            <w:pPr>
              <w:pStyle w:val="a3"/>
              <w:spacing w:before="30" w:after="30"/>
            </w:pPr>
            <w:r w:rsidRPr="00BA472A"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A350C" w:rsidRDefault="00BC1C9C" w:rsidP="00BC1C9C">
            <w:pPr>
              <w:pStyle w:val="a3"/>
              <w:spacing w:before="30" w:after="30"/>
            </w:pPr>
            <w:r>
              <w:t>«У</w:t>
            </w:r>
            <w:r w:rsidR="009D3431">
              <w:t>ра! Завтра лето!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A350C" w:rsidRDefault="009D3431" w:rsidP="009D3431">
            <w:pPr>
              <w:pStyle w:val="a3"/>
              <w:spacing w:before="30" w:after="30"/>
            </w:pPr>
            <w:r>
              <w:t>Игровая програм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A350C" w:rsidRDefault="009D3431" w:rsidP="006F18C6">
            <w:pPr>
              <w:pStyle w:val="a3"/>
              <w:spacing w:before="30" w:after="30"/>
            </w:pPr>
            <w: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A350C" w:rsidRDefault="009D3431" w:rsidP="006F18C6">
            <w:pPr>
              <w:pStyle w:val="a3"/>
              <w:spacing w:before="30" w:after="30"/>
            </w:pPr>
            <w:r>
              <w:t>Детская площадка</w:t>
            </w:r>
          </w:p>
        </w:tc>
      </w:tr>
      <w:tr w:rsidR="008357E7" w:rsidTr="008357E7">
        <w:trPr>
          <w:trHeight w:val="5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57E7" w:rsidRPr="00BA472A" w:rsidRDefault="00BA472A" w:rsidP="00190D6F">
            <w:pPr>
              <w:pStyle w:val="a3"/>
              <w:spacing w:before="30" w:after="30"/>
              <w:jc w:val="center"/>
            </w:pPr>
            <w:r w:rsidRPr="00BA472A"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357E7" w:rsidRPr="00BA472A" w:rsidRDefault="003A350C" w:rsidP="003A350C">
            <w:pPr>
              <w:pStyle w:val="a3"/>
              <w:spacing w:before="30" w:after="30"/>
            </w:pPr>
            <w:r w:rsidRPr="00BA472A"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357E7" w:rsidRDefault="008357E7" w:rsidP="008357E7">
            <w:pPr>
              <w:pStyle w:val="a3"/>
              <w:spacing w:before="30" w:after="30"/>
            </w:pPr>
            <w:r>
              <w:t>«Хранитель русского язы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57E7" w:rsidRDefault="008357E7" w:rsidP="008357E7">
            <w:pPr>
              <w:pStyle w:val="a3"/>
              <w:spacing w:before="30" w:after="30"/>
            </w:pPr>
            <w:r>
              <w:t xml:space="preserve">Тематическая программа </w:t>
            </w:r>
            <w:r w:rsidR="005E6CD6">
              <w:t xml:space="preserve">ко дню славянской письменности и </w:t>
            </w:r>
            <w:r w:rsidR="005E6CD6">
              <w:lastRenderedPageBreak/>
              <w:t>культур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357E7" w:rsidRDefault="008357E7" w:rsidP="006F18C6">
            <w:pPr>
              <w:pStyle w:val="a3"/>
              <w:spacing w:before="30" w:after="30"/>
            </w:pPr>
            <w:r>
              <w:lastRenderedPageBreak/>
              <w:t>познавательна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357E7" w:rsidRDefault="008357E7" w:rsidP="006F18C6">
            <w:pPr>
              <w:pStyle w:val="a3"/>
              <w:spacing w:before="30" w:after="30"/>
            </w:pPr>
            <w:r>
              <w:t>СК</w:t>
            </w:r>
          </w:p>
        </w:tc>
      </w:tr>
      <w:tr w:rsidR="008357E7" w:rsidTr="00E06177">
        <w:trPr>
          <w:trHeight w:val="5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57E7" w:rsidRPr="00BA472A" w:rsidRDefault="00BA472A" w:rsidP="00190D6F">
            <w:pPr>
              <w:pStyle w:val="a3"/>
              <w:spacing w:before="30" w:after="30"/>
              <w:jc w:val="center"/>
            </w:pPr>
            <w:r w:rsidRPr="00BA472A">
              <w:lastRenderedPageBreak/>
              <w:t>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357E7" w:rsidRPr="00BA472A" w:rsidRDefault="003A350C" w:rsidP="003A350C">
            <w:pPr>
              <w:pStyle w:val="a3"/>
              <w:spacing w:before="30" w:after="30"/>
            </w:pPr>
            <w:r w:rsidRPr="00BA472A"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357E7" w:rsidRDefault="005E6CD6" w:rsidP="005E6CD6">
            <w:pPr>
              <w:pStyle w:val="a3"/>
              <w:spacing w:before="30" w:after="30"/>
            </w:pPr>
            <w:r>
              <w:t>«Я знаю! Я умею! Я смогу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57E7" w:rsidRDefault="005E6CD6" w:rsidP="005E6CD6">
            <w:pPr>
              <w:pStyle w:val="a3"/>
              <w:spacing w:before="30" w:after="30"/>
            </w:pPr>
            <w:r>
              <w:t>Спортивные игр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357E7" w:rsidRDefault="005E6CD6" w:rsidP="006F18C6">
            <w:pPr>
              <w:pStyle w:val="a3"/>
              <w:spacing w:before="30" w:after="30"/>
            </w:pPr>
            <w:r>
              <w:t>ЗОЖ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357E7" w:rsidRDefault="005E6CD6" w:rsidP="006F18C6">
            <w:pPr>
              <w:pStyle w:val="a3"/>
              <w:spacing w:before="30" w:after="30"/>
            </w:pPr>
            <w:r>
              <w:t>Уличная площадь СК</w:t>
            </w:r>
          </w:p>
        </w:tc>
      </w:tr>
      <w:tr w:rsidR="006F18C6" w:rsidRPr="00D2139A" w:rsidTr="00D2139A">
        <w:trPr>
          <w:trHeight w:val="4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Pr="00BA472A" w:rsidRDefault="00BA472A" w:rsidP="00190D6F">
            <w:pPr>
              <w:pStyle w:val="a3"/>
              <w:spacing w:before="30" w:after="30"/>
              <w:jc w:val="center"/>
            </w:pPr>
            <w:r w:rsidRPr="00BA472A">
              <w:t>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Pr="00BA472A" w:rsidRDefault="003A350C" w:rsidP="003A350C">
            <w:pPr>
              <w:pStyle w:val="a3"/>
              <w:spacing w:before="30" w:after="30"/>
            </w:pPr>
            <w:r w:rsidRPr="00BA472A"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Pr="00D2139A" w:rsidRDefault="00D2139A" w:rsidP="00D2139A">
            <w:pPr>
              <w:pStyle w:val="a3"/>
              <w:spacing w:before="30" w:after="30"/>
            </w:pPr>
            <w:r w:rsidRPr="00D2139A">
              <w:t>«Мир планете, счастье детям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Pr="00D2139A" w:rsidRDefault="00D2139A" w:rsidP="00D2139A">
            <w:pPr>
              <w:pStyle w:val="a3"/>
              <w:spacing w:before="30" w:after="30"/>
            </w:pPr>
            <w:r w:rsidRPr="00D2139A">
              <w:t>Развлекательная программа ко Дню Защиты дете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Pr="00D2139A" w:rsidRDefault="00D2139A" w:rsidP="00D2139A">
            <w:pPr>
              <w:pStyle w:val="a3"/>
              <w:spacing w:before="30" w:after="30"/>
            </w:pPr>
            <w:r w:rsidRPr="00D2139A"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Pr="00D2139A" w:rsidRDefault="00D2139A" w:rsidP="00D2139A">
            <w:pPr>
              <w:pStyle w:val="a3"/>
              <w:spacing w:before="30" w:after="30"/>
            </w:pPr>
            <w:r w:rsidRPr="00D2139A">
              <w:t>Уличная площадь СК</w:t>
            </w:r>
          </w:p>
        </w:tc>
      </w:tr>
      <w:tr w:rsidR="00D2139A" w:rsidRPr="00D2139A" w:rsidTr="00D2139A">
        <w:trPr>
          <w:trHeight w:val="4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2139A" w:rsidRPr="00BA472A" w:rsidRDefault="00BA472A" w:rsidP="00190D6F">
            <w:pPr>
              <w:pStyle w:val="a3"/>
              <w:spacing w:before="30" w:after="30"/>
              <w:jc w:val="center"/>
            </w:pPr>
            <w:r w:rsidRPr="00BA472A">
              <w:t>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139A" w:rsidRPr="00BA472A" w:rsidRDefault="003A350C" w:rsidP="003A350C">
            <w:pPr>
              <w:pStyle w:val="a3"/>
              <w:spacing w:before="30" w:after="30"/>
            </w:pPr>
            <w:r w:rsidRPr="00BA472A"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2139A" w:rsidRPr="00D2139A" w:rsidRDefault="002F5DFC" w:rsidP="002F5DFC">
            <w:pPr>
              <w:pStyle w:val="a3"/>
              <w:spacing w:before="30" w:after="30"/>
            </w:pPr>
            <w:r>
              <w:t xml:space="preserve">«Детство </w:t>
            </w:r>
            <w:proofErr w:type="gramStart"/>
            <w:r>
              <w:t>–э</w:t>
            </w:r>
            <w:proofErr w:type="gramEnd"/>
            <w:r>
              <w:t>то мы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2139A" w:rsidRPr="00D2139A" w:rsidRDefault="002F5DFC" w:rsidP="002F5DFC">
            <w:pPr>
              <w:pStyle w:val="a3"/>
              <w:spacing w:before="30" w:after="30"/>
            </w:pPr>
            <w:r>
              <w:t>Игровая програм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2139A" w:rsidRPr="00D2139A" w:rsidRDefault="002F5DFC" w:rsidP="002F5DFC">
            <w:pPr>
              <w:pStyle w:val="a3"/>
              <w:spacing w:before="30" w:after="30"/>
            </w:pPr>
            <w: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2139A" w:rsidRPr="00D2139A" w:rsidRDefault="002F5DFC" w:rsidP="002F5DFC">
            <w:pPr>
              <w:pStyle w:val="a3"/>
              <w:spacing w:before="30" w:after="30"/>
            </w:pPr>
            <w:r>
              <w:t>Уличная площадь СК</w:t>
            </w:r>
          </w:p>
        </w:tc>
      </w:tr>
      <w:tr w:rsidR="00D2139A" w:rsidRPr="00D2139A" w:rsidTr="006F18C6">
        <w:trPr>
          <w:trHeight w:val="5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2139A" w:rsidRPr="00BA472A" w:rsidRDefault="00BA472A" w:rsidP="00190D6F">
            <w:pPr>
              <w:pStyle w:val="a3"/>
              <w:spacing w:before="30" w:after="30"/>
              <w:jc w:val="center"/>
            </w:pPr>
            <w:r w:rsidRPr="00BA472A">
              <w:t>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139A" w:rsidRPr="00BA472A" w:rsidRDefault="002F5DFC" w:rsidP="002F5DFC">
            <w:pPr>
              <w:pStyle w:val="a3"/>
              <w:spacing w:before="30" w:after="30"/>
            </w:pPr>
            <w: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2139A" w:rsidRPr="00D2139A" w:rsidRDefault="00F560C0" w:rsidP="00F560C0">
            <w:pPr>
              <w:pStyle w:val="a3"/>
              <w:spacing w:before="30" w:after="30"/>
            </w:pPr>
            <w:r>
              <w:t>«В царстве вежливости и доброты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2139A" w:rsidRPr="00D2139A" w:rsidRDefault="002F5DFC" w:rsidP="002F5DFC">
            <w:pPr>
              <w:pStyle w:val="a3"/>
              <w:spacing w:before="30" w:after="30"/>
            </w:pPr>
            <w:r>
              <w:t>Час полезн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2139A" w:rsidRPr="00D2139A" w:rsidRDefault="002F5DFC" w:rsidP="002F5DFC">
            <w:pPr>
              <w:pStyle w:val="a3"/>
              <w:spacing w:before="30" w:after="30"/>
            </w:pPr>
            <w:r>
              <w:t>познав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2139A" w:rsidRPr="00D2139A" w:rsidRDefault="002F5DFC" w:rsidP="004A02C7">
            <w:pPr>
              <w:pStyle w:val="a3"/>
              <w:spacing w:before="30" w:after="30"/>
            </w:pPr>
            <w:r>
              <w:t>СК</w:t>
            </w:r>
          </w:p>
        </w:tc>
      </w:tr>
      <w:tr w:rsidR="006F18C6" w:rsidRPr="00D2139A" w:rsidTr="004A02C7">
        <w:trPr>
          <w:trHeight w:val="45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Pr="00FF62ED" w:rsidRDefault="004A02C7" w:rsidP="00190D6F">
            <w:pPr>
              <w:pStyle w:val="a3"/>
              <w:spacing w:before="30" w:after="30"/>
              <w:jc w:val="center"/>
            </w:pPr>
            <w:r w:rsidRPr="00FF62ED">
              <w:t>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Pr="00FF62ED" w:rsidRDefault="004A02C7" w:rsidP="004A02C7">
            <w:pPr>
              <w:pStyle w:val="a3"/>
              <w:spacing w:before="30" w:after="30"/>
            </w:pPr>
            <w:r w:rsidRPr="00FF62ED"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A02C7" w:rsidRPr="00D2139A" w:rsidRDefault="004A02C7" w:rsidP="004A02C7">
            <w:pPr>
              <w:pStyle w:val="a3"/>
              <w:spacing w:before="30" w:after="30"/>
            </w:pPr>
            <w:r>
              <w:t>«Горькой памяти свеч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Pr="00D2139A" w:rsidRDefault="004A02C7" w:rsidP="00FF62ED">
            <w:pPr>
              <w:pStyle w:val="a3"/>
              <w:spacing w:before="30" w:after="30"/>
            </w:pPr>
            <w:r>
              <w:t>Акция ко Дню памяти и скорб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Pr="00D2139A" w:rsidRDefault="004A02C7" w:rsidP="004A02C7">
            <w:pPr>
              <w:pStyle w:val="a3"/>
              <w:spacing w:before="30" w:after="30"/>
            </w:pPr>
            <w:r>
              <w:t>патриотическ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Pr="00D2139A" w:rsidRDefault="004A02C7" w:rsidP="004A02C7">
            <w:pPr>
              <w:pStyle w:val="a3"/>
              <w:spacing w:before="30" w:after="30"/>
            </w:pPr>
            <w:r>
              <w:t>СК</w:t>
            </w:r>
          </w:p>
        </w:tc>
      </w:tr>
      <w:tr w:rsidR="004A02C7" w:rsidRPr="00D2139A" w:rsidTr="00FF62ED">
        <w:trPr>
          <w:trHeight w:val="5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A02C7" w:rsidRPr="00FF62ED" w:rsidRDefault="00FE1962" w:rsidP="00190D6F">
            <w:pPr>
              <w:pStyle w:val="a3"/>
              <w:spacing w:before="30" w:after="30"/>
              <w:jc w:val="center"/>
            </w:pPr>
            <w:r>
              <w:t>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A02C7" w:rsidRPr="00FF62ED" w:rsidRDefault="004A02C7" w:rsidP="004A02C7">
            <w:pPr>
              <w:pStyle w:val="a3"/>
              <w:spacing w:before="30" w:after="30"/>
            </w:pPr>
            <w:r w:rsidRPr="00FF62ED"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F62ED" w:rsidRDefault="00FF62ED" w:rsidP="00FF62ED">
            <w:pPr>
              <w:pStyle w:val="a3"/>
              <w:spacing w:before="30" w:after="30"/>
            </w:pPr>
            <w:r>
              <w:t>«Рисую Россию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A02C7" w:rsidRPr="00D2139A" w:rsidRDefault="00FF62ED" w:rsidP="00FF62ED">
            <w:pPr>
              <w:pStyle w:val="a3"/>
              <w:spacing w:before="30" w:after="30"/>
            </w:pPr>
            <w:r>
              <w:t>Конкурс рисунков ко Дню Росс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A02C7" w:rsidRPr="00D2139A" w:rsidRDefault="00FF62ED" w:rsidP="00FF62ED">
            <w:pPr>
              <w:pStyle w:val="a3"/>
              <w:spacing w:before="30" w:after="30"/>
            </w:pPr>
            <w:r>
              <w:t>познав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A02C7" w:rsidRPr="00D2139A" w:rsidRDefault="00BC1C9C" w:rsidP="00FF62ED">
            <w:pPr>
              <w:pStyle w:val="a3"/>
              <w:spacing w:before="30" w:after="30"/>
            </w:pPr>
            <w:r>
              <w:t>Детская площадка</w:t>
            </w:r>
          </w:p>
        </w:tc>
      </w:tr>
      <w:tr w:rsidR="00FF62ED" w:rsidRPr="00D2139A" w:rsidTr="00FF62ED">
        <w:trPr>
          <w:trHeight w:val="40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F62ED" w:rsidRPr="00FF62ED" w:rsidRDefault="00FE1962" w:rsidP="00190D6F">
            <w:pPr>
              <w:pStyle w:val="a3"/>
              <w:spacing w:before="30" w:after="30"/>
              <w:jc w:val="center"/>
            </w:pPr>
            <w:r>
              <w:t>2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F62ED" w:rsidRPr="00FF62ED" w:rsidRDefault="00BC1C9C" w:rsidP="004A02C7">
            <w:pPr>
              <w:pStyle w:val="a3"/>
              <w:spacing w:before="30" w:after="30"/>
            </w:pPr>
            <w: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F62ED" w:rsidRDefault="00FF62ED" w:rsidP="00FF62ED">
            <w:pPr>
              <w:pStyle w:val="a3"/>
              <w:spacing w:before="30" w:after="30"/>
            </w:pPr>
            <w:r>
              <w:t>«</w:t>
            </w:r>
            <w:r w:rsidR="00BC1C9C">
              <w:t>Встречай Троицу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F62ED" w:rsidRDefault="00BC1C9C" w:rsidP="00FF62ED">
            <w:pPr>
              <w:pStyle w:val="a3"/>
              <w:spacing w:before="30" w:after="30"/>
            </w:pPr>
            <w:r>
              <w:t>Игровая программа на Троицу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F62ED" w:rsidRDefault="00BC1C9C" w:rsidP="00FF62ED">
            <w:pPr>
              <w:pStyle w:val="a3"/>
              <w:spacing w:before="30" w:after="30"/>
            </w:pPr>
            <w:r>
              <w:t>Народная культур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F62ED" w:rsidRDefault="00BC1C9C" w:rsidP="00FF62ED">
            <w:pPr>
              <w:pStyle w:val="a3"/>
              <w:spacing w:before="30" w:after="30"/>
            </w:pPr>
            <w:r>
              <w:t>Уличная площадь СК</w:t>
            </w:r>
          </w:p>
        </w:tc>
      </w:tr>
      <w:tr w:rsidR="00FF62ED" w:rsidRPr="00D2139A" w:rsidTr="004A02C7">
        <w:trPr>
          <w:trHeight w:val="4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F62ED" w:rsidRPr="00FF62ED" w:rsidRDefault="00FE1962" w:rsidP="00190D6F">
            <w:pPr>
              <w:pStyle w:val="a3"/>
              <w:spacing w:before="30" w:after="30"/>
              <w:jc w:val="center"/>
            </w:pPr>
            <w:r>
              <w:t>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F62ED" w:rsidRPr="00FF62ED" w:rsidRDefault="00BC1C9C" w:rsidP="004A02C7">
            <w:pPr>
              <w:pStyle w:val="a3"/>
              <w:spacing w:before="30" w:after="30"/>
            </w:pPr>
            <w:r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F62ED" w:rsidRDefault="009D3431" w:rsidP="00FF62ED">
            <w:pPr>
              <w:pStyle w:val="a3"/>
              <w:spacing w:before="30" w:after="30"/>
            </w:pPr>
            <w:r>
              <w:t>«Светофор спешит на помощь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F62ED" w:rsidRDefault="009D3431" w:rsidP="00FF62ED">
            <w:pPr>
              <w:pStyle w:val="a3"/>
              <w:spacing w:before="30" w:after="30"/>
            </w:pPr>
            <w:r>
              <w:t>Познавательно-игровая програм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F62ED" w:rsidRDefault="009D3431" w:rsidP="00FF62ED">
            <w:pPr>
              <w:pStyle w:val="a3"/>
              <w:spacing w:before="30" w:after="30"/>
            </w:pPr>
            <w: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F62ED" w:rsidRDefault="009D3431" w:rsidP="00FF62ED">
            <w:pPr>
              <w:pStyle w:val="a3"/>
              <w:spacing w:before="30" w:after="30"/>
            </w:pPr>
            <w:r>
              <w:t>Детская  площадка</w:t>
            </w:r>
          </w:p>
        </w:tc>
      </w:tr>
      <w:tr w:rsidR="004A02C7" w:rsidRPr="00D2139A" w:rsidTr="008A4DD5">
        <w:trPr>
          <w:trHeight w:val="53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A02C7" w:rsidRPr="00FF62ED" w:rsidRDefault="00FE1962" w:rsidP="00190D6F">
            <w:pPr>
              <w:pStyle w:val="a3"/>
              <w:spacing w:before="30" w:after="30"/>
              <w:jc w:val="center"/>
            </w:pPr>
            <w:r>
              <w:t>2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A02C7" w:rsidRPr="00FF62ED" w:rsidRDefault="004A02C7" w:rsidP="004A02C7">
            <w:pPr>
              <w:pStyle w:val="a3"/>
              <w:spacing w:before="30" w:after="30"/>
            </w:pPr>
            <w:r w:rsidRPr="00FF62ED"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A4DD5" w:rsidRDefault="00E12C24" w:rsidP="00E12C24">
            <w:pPr>
              <w:pStyle w:val="a3"/>
              <w:spacing w:before="30" w:after="30"/>
            </w:pPr>
            <w:r>
              <w:t>«Катись, катись яблочко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A02C7" w:rsidRPr="00D2139A" w:rsidRDefault="00E12C24" w:rsidP="00E12C24">
            <w:pPr>
              <w:pStyle w:val="a3"/>
              <w:spacing w:before="30" w:after="30"/>
            </w:pPr>
            <w:r>
              <w:t xml:space="preserve">Игровая программа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A02C7" w:rsidRPr="00D2139A" w:rsidRDefault="00E12C24" w:rsidP="00E12C24">
            <w:pPr>
              <w:pStyle w:val="a3"/>
              <w:spacing w:before="30" w:after="30"/>
            </w:pPr>
            <w: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A02C7" w:rsidRPr="00D2139A" w:rsidRDefault="00E12C24" w:rsidP="00E12C24">
            <w:pPr>
              <w:pStyle w:val="a3"/>
              <w:spacing w:before="30" w:after="30"/>
            </w:pPr>
            <w:r>
              <w:t>Детская площадка</w:t>
            </w:r>
          </w:p>
        </w:tc>
      </w:tr>
      <w:tr w:rsidR="008A4DD5" w:rsidRPr="00D2139A" w:rsidTr="008A4DD5">
        <w:trPr>
          <w:trHeight w:val="4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A4DD5" w:rsidRPr="00FF62ED" w:rsidRDefault="00FE1962" w:rsidP="00190D6F">
            <w:pPr>
              <w:pStyle w:val="a3"/>
              <w:spacing w:before="30" w:after="30"/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4DD5" w:rsidRPr="00FF62ED" w:rsidRDefault="00E12C24" w:rsidP="004A02C7">
            <w:pPr>
              <w:pStyle w:val="a3"/>
              <w:spacing w:before="30" w:after="30"/>
            </w:pPr>
            <w:r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A4DD5" w:rsidRDefault="00E12C24" w:rsidP="00E12C24">
            <w:pPr>
              <w:pStyle w:val="a3"/>
              <w:spacing w:before="30" w:after="30"/>
            </w:pPr>
            <w:r>
              <w:t xml:space="preserve">«Летом время не теряй </w:t>
            </w:r>
            <w:proofErr w:type="gramStart"/>
            <w:r>
              <w:t>-с</w:t>
            </w:r>
            <w:proofErr w:type="gramEnd"/>
            <w:r>
              <w:t>ил, здоровья набирай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A4DD5" w:rsidRPr="00D2139A" w:rsidRDefault="00E12C24" w:rsidP="00E12C24">
            <w:pPr>
              <w:pStyle w:val="a3"/>
              <w:spacing w:before="30" w:after="30"/>
            </w:pPr>
            <w:r>
              <w:t>Спортивная програм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A4DD5" w:rsidRPr="00D2139A" w:rsidRDefault="00E12C24" w:rsidP="00E12C24">
            <w:pPr>
              <w:pStyle w:val="a3"/>
              <w:spacing w:before="30" w:after="30"/>
            </w:pPr>
            <w:r>
              <w:t>ЗОЖ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A4DD5" w:rsidRPr="00D2139A" w:rsidRDefault="00E12C24" w:rsidP="00E12C24">
            <w:pPr>
              <w:pStyle w:val="a3"/>
              <w:spacing w:before="30" w:after="30"/>
            </w:pPr>
            <w:r>
              <w:t>Уличная площадка СК</w:t>
            </w:r>
          </w:p>
        </w:tc>
      </w:tr>
      <w:tr w:rsidR="008A4DD5" w:rsidRPr="00D2139A" w:rsidTr="006F18C6">
        <w:trPr>
          <w:trHeight w:val="40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A4DD5" w:rsidRPr="00FF62ED" w:rsidRDefault="00FE1962" w:rsidP="00190D6F">
            <w:pPr>
              <w:pStyle w:val="a3"/>
              <w:spacing w:before="30" w:after="30"/>
              <w:jc w:val="center"/>
            </w:pPr>
            <w:r>
              <w:t>3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4DD5" w:rsidRPr="00FF62ED" w:rsidRDefault="00E12C24" w:rsidP="004A02C7">
            <w:pPr>
              <w:pStyle w:val="a3"/>
              <w:spacing w:before="30" w:after="30"/>
            </w:pPr>
            <w:r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A4DD5" w:rsidRDefault="00E12C24" w:rsidP="00E12C24">
            <w:pPr>
              <w:pStyle w:val="a3"/>
              <w:spacing w:before="30" w:after="30"/>
            </w:pPr>
            <w:r>
              <w:t>«</w:t>
            </w:r>
            <w:r w:rsidR="00FE1962">
              <w:t>Флаг у нас прекрасный белый, синий</w:t>
            </w:r>
            <w:proofErr w:type="gramStart"/>
            <w:r w:rsidR="00FE1962">
              <w:t xml:space="preserve"> ,</w:t>
            </w:r>
            <w:proofErr w:type="gramEnd"/>
            <w:r w:rsidR="00FE1962">
              <w:t xml:space="preserve"> красный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A4DD5" w:rsidRPr="00D2139A" w:rsidRDefault="00FE1962" w:rsidP="00FE1962">
            <w:pPr>
              <w:pStyle w:val="a3"/>
              <w:spacing w:before="30" w:after="30"/>
            </w:pPr>
            <w:r>
              <w:t>Тематическая програм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A4DD5" w:rsidRPr="00D2139A" w:rsidRDefault="00FE1962" w:rsidP="00FE1962">
            <w:pPr>
              <w:pStyle w:val="a3"/>
              <w:spacing w:before="30" w:after="30"/>
            </w:pPr>
            <w:r>
              <w:t>познав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A4DD5" w:rsidRPr="00D2139A" w:rsidRDefault="00FE1962" w:rsidP="00FE1962">
            <w:pPr>
              <w:pStyle w:val="a3"/>
              <w:spacing w:before="30" w:after="30"/>
            </w:pPr>
            <w:r>
              <w:t>СК</w:t>
            </w:r>
          </w:p>
        </w:tc>
      </w:tr>
      <w:tr w:rsidR="006F18C6" w:rsidRPr="00D2139A" w:rsidTr="006F18C6">
        <w:trPr>
          <w:trHeight w:val="4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Pr="00FF62ED" w:rsidRDefault="00FE1962" w:rsidP="00190D6F">
            <w:pPr>
              <w:pStyle w:val="a3"/>
              <w:spacing w:before="30" w:after="30"/>
              <w:jc w:val="center"/>
            </w:pPr>
            <w:r>
              <w:t>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Pr="00FF62ED" w:rsidRDefault="00FE1962" w:rsidP="00FE1962">
            <w:pPr>
              <w:pStyle w:val="a3"/>
              <w:spacing w:before="30" w:after="30"/>
            </w:pPr>
            <w:r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F18C6" w:rsidRPr="00D2139A" w:rsidRDefault="00D2139A" w:rsidP="00D2139A">
            <w:pPr>
              <w:pStyle w:val="a3"/>
              <w:spacing w:before="30" w:after="30"/>
            </w:pPr>
            <w:r w:rsidRPr="00D2139A">
              <w:t xml:space="preserve">«Терроризм </w:t>
            </w:r>
            <w:proofErr w:type="gramStart"/>
            <w:r w:rsidRPr="00D2139A">
              <w:t>–у</w:t>
            </w:r>
            <w:proofErr w:type="gramEnd"/>
            <w:r w:rsidRPr="00D2139A">
              <w:t>гроза обществу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F18C6" w:rsidRPr="00D2139A" w:rsidRDefault="00D2139A" w:rsidP="00D2139A">
            <w:pPr>
              <w:pStyle w:val="a3"/>
              <w:spacing w:before="30" w:after="30"/>
            </w:pPr>
            <w:r w:rsidRPr="00D2139A">
              <w:t>Час полезной информации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F18C6" w:rsidRPr="00D2139A" w:rsidRDefault="00D2139A" w:rsidP="00D2139A">
            <w:pPr>
              <w:pStyle w:val="a3"/>
              <w:spacing w:before="30" w:after="30"/>
            </w:pPr>
            <w:r w:rsidRPr="00D2139A">
              <w:t>познавательное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F18C6" w:rsidRPr="00D2139A" w:rsidRDefault="00D2139A" w:rsidP="00D2139A">
            <w:pPr>
              <w:pStyle w:val="a3"/>
              <w:spacing w:before="30" w:after="30"/>
            </w:pPr>
            <w:r w:rsidRPr="00D2139A">
              <w:t>СК</w:t>
            </w:r>
          </w:p>
        </w:tc>
      </w:tr>
      <w:tr w:rsidR="006F18C6" w:rsidRPr="00D2139A" w:rsidTr="00FE1962">
        <w:trPr>
          <w:trHeight w:val="5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Pr="008F55C2" w:rsidRDefault="00FE1962" w:rsidP="00190D6F">
            <w:pPr>
              <w:pStyle w:val="a3"/>
              <w:spacing w:before="30" w:after="30"/>
              <w:jc w:val="center"/>
            </w:pPr>
            <w:r w:rsidRPr="008F55C2">
              <w:t>3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Pr="008F55C2" w:rsidRDefault="002800DA" w:rsidP="002800DA">
            <w:pPr>
              <w:pStyle w:val="a3"/>
              <w:spacing w:before="30" w:after="30"/>
            </w:pPr>
            <w:r w:rsidRPr="008F55C2"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Pr="00D2139A" w:rsidRDefault="008F55C2" w:rsidP="008F55C2">
            <w:pPr>
              <w:pStyle w:val="a3"/>
              <w:spacing w:before="30" w:after="30"/>
            </w:pPr>
            <w:r>
              <w:t>«Здравствуй, школьная пор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Pr="00D2139A" w:rsidRDefault="008F55C2" w:rsidP="008F55C2">
            <w:pPr>
              <w:pStyle w:val="a3"/>
              <w:spacing w:before="30" w:after="30"/>
            </w:pPr>
            <w:r>
              <w:t>Конкурсная програм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Pr="00D2139A" w:rsidRDefault="008F55C2" w:rsidP="008F55C2">
            <w:pPr>
              <w:pStyle w:val="a3"/>
              <w:spacing w:before="30" w:after="30"/>
            </w:pPr>
            <w: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Pr="00D2139A" w:rsidRDefault="008F55C2" w:rsidP="008F55C2">
            <w:pPr>
              <w:pStyle w:val="a3"/>
              <w:spacing w:before="30" w:after="30"/>
            </w:pPr>
            <w:r>
              <w:t>Детская площадка</w:t>
            </w:r>
          </w:p>
        </w:tc>
      </w:tr>
      <w:tr w:rsidR="00FE1962" w:rsidRPr="00D2139A" w:rsidTr="006F18C6">
        <w:trPr>
          <w:trHeight w:val="4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1962" w:rsidRPr="008F55C2" w:rsidRDefault="00FE1962" w:rsidP="00190D6F">
            <w:pPr>
              <w:pStyle w:val="a3"/>
              <w:spacing w:before="30" w:after="30"/>
              <w:jc w:val="center"/>
            </w:pPr>
            <w:r w:rsidRPr="008F55C2">
              <w:t>3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1962" w:rsidRPr="008F55C2" w:rsidRDefault="002800DA" w:rsidP="002800DA">
            <w:pPr>
              <w:pStyle w:val="a3"/>
              <w:spacing w:before="30" w:after="30"/>
            </w:pPr>
            <w:r w:rsidRPr="008F55C2"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E1962" w:rsidRPr="00D2139A" w:rsidRDefault="002800DA" w:rsidP="002800DA">
            <w:pPr>
              <w:pStyle w:val="a3"/>
              <w:spacing w:before="30" w:after="30"/>
            </w:pPr>
            <w:r>
              <w:t>«Память огненных лет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E1962" w:rsidRPr="00D2139A" w:rsidRDefault="002800DA" w:rsidP="002800DA">
            <w:pPr>
              <w:pStyle w:val="a3"/>
              <w:spacing w:before="30" w:after="30"/>
            </w:pPr>
            <w:r>
              <w:t xml:space="preserve">Митинг ко Дню Освобождения </w:t>
            </w:r>
            <w:proofErr w:type="spellStart"/>
            <w:r>
              <w:t>Брянщин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E1962" w:rsidRPr="00D2139A" w:rsidRDefault="002800DA" w:rsidP="002800DA">
            <w:pPr>
              <w:pStyle w:val="a3"/>
              <w:spacing w:before="30" w:after="30"/>
            </w:pPr>
            <w:r>
              <w:t>патриотическ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E1962" w:rsidRPr="00D2139A" w:rsidRDefault="002800DA" w:rsidP="002800DA">
            <w:pPr>
              <w:pStyle w:val="a3"/>
              <w:spacing w:before="30" w:after="30"/>
            </w:pPr>
            <w:r>
              <w:t>Памятник павшим воинам</w:t>
            </w:r>
          </w:p>
        </w:tc>
      </w:tr>
      <w:tr w:rsidR="006F18C6" w:rsidRPr="00D2139A" w:rsidTr="006F18C6">
        <w:trPr>
          <w:trHeight w:val="4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Pr="008F55C2" w:rsidRDefault="00FE1962" w:rsidP="00190D6F">
            <w:pPr>
              <w:pStyle w:val="a3"/>
              <w:spacing w:before="30" w:after="30"/>
              <w:jc w:val="center"/>
            </w:pPr>
            <w:r w:rsidRPr="008F55C2">
              <w:lastRenderedPageBreak/>
              <w:t>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Pr="008F55C2" w:rsidRDefault="008F55C2" w:rsidP="008F55C2">
            <w:pPr>
              <w:pStyle w:val="a3"/>
              <w:spacing w:before="30" w:after="30"/>
            </w:pPr>
            <w:r w:rsidRPr="008F55C2"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Pr="00D2139A" w:rsidRDefault="00BA472A" w:rsidP="00BA472A">
            <w:pPr>
              <w:pStyle w:val="a3"/>
              <w:spacing w:before="30" w:after="30"/>
            </w:pPr>
            <w:r>
              <w:t>«У природы есть друзья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Pr="00D2139A" w:rsidRDefault="00BA472A" w:rsidP="00BA472A">
            <w:pPr>
              <w:pStyle w:val="a3"/>
              <w:spacing w:before="30" w:after="30"/>
            </w:pPr>
            <w:r>
              <w:t>Экологическая викторин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Pr="00D2139A" w:rsidRDefault="008F55C2" w:rsidP="008F55C2">
            <w:pPr>
              <w:pStyle w:val="a3"/>
              <w:spacing w:before="30" w:after="30"/>
            </w:pPr>
            <w:r>
              <w:t>познав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Pr="00D2139A" w:rsidRDefault="008F55C2" w:rsidP="008F55C2">
            <w:pPr>
              <w:pStyle w:val="a3"/>
              <w:spacing w:before="30" w:after="30"/>
            </w:pPr>
            <w:r>
              <w:t>СК</w:t>
            </w:r>
          </w:p>
        </w:tc>
      </w:tr>
      <w:tr w:rsidR="006F18C6" w:rsidRPr="00D2139A" w:rsidTr="006F18C6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Pr="008F55C2" w:rsidRDefault="00FE1962" w:rsidP="00190D6F">
            <w:pPr>
              <w:pStyle w:val="a3"/>
              <w:spacing w:before="30" w:after="30"/>
              <w:jc w:val="center"/>
            </w:pPr>
            <w:r w:rsidRPr="008F55C2">
              <w:t>3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Pr="008F55C2" w:rsidRDefault="008F55C2" w:rsidP="008F55C2">
            <w:pPr>
              <w:pStyle w:val="a3"/>
              <w:spacing w:before="30" w:after="30"/>
            </w:pPr>
            <w:r w:rsidRPr="008F55C2"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Pr="008F55C2" w:rsidRDefault="009670ED" w:rsidP="008F55C2">
            <w:pPr>
              <w:pStyle w:val="a3"/>
              <w:spacing w:before="30" w:after="30"/>
            </w:pPr>
            <w:r>
              <w:t>«Спортивный калейдоскоп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Pr="008F55C2" w:rsidRDefault="009670ED" w:rsidP="009670ED">
            <w:pPr>
              <w:pStyle w:val="a3"/>
              <w:spacing w:before="30" w:after="30"/>
            </w:pPr>
            <w:r>
              <w:t>Спортивные игр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Pr="008F55C2" w:rsidRDefault="009670ED" w:rsidP="009670ED">
            <w:pPr>
              <w:pStyle w:val="a3"/>
              <w:spacing w:before="30" w:after="30"/>
            </w:pPr>
            <w: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Pr="008F55C2" w:rsidRDefault="009670ED" w:rsidP="009670ED">
            <w:pPr>
              <w:pStyle w:val="a3"/>
              <w:spacing w:before="30" w:after="30"/>
            </w:pPr>
            <w:r>
              <w:t>Детская площадка</w:t>
            </w:r>
          </w:p>
        </w:tc>
      </w:tr>
      <w:tr w:rsidR="006F18C6" w:rsidTr="006F18C6">
        <w:trPr>
          <w:trHeight w:val="3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Pr="008F55C2" w:rsidRDefault="00FE1962" w:rsidP="00190D6F">
            <w:pPr>
              <w:pStyle w:val="a3"/>
              <w:spacing w:before="30" w:after="30"/>
              <w:jc w:val="center"/>
            </w:pPr>
            <w:r w:rsidRPr="008F55C2">
              <w:t>3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Pr="008F55C2" w:rsidRDefault="008F55C2" w:rsidP="008F55C2">
            <w:pPr>
              <w:pStyle w:val="a3"/>
              <w:spacing w:before="30" w:after="30"/>
            </w:pPr>
            <w:r w:rsidRPr="008F55C2"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Pr="008F55C2" w:rsidRDefault="00BA472A" w:rsidP="00BA472A">
            <w:pPr>
              <w:pStyle w:val="a3"/>
              <w:spacing w:before="30" w:after="30"/>
            </w:pPr>
            <w:r w:rsidRPr="008F55C2">
              <w:t>«С детства дружбой дорож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Pr="008F55C2" w:rsidRDefault="00BA472A" w:rsidP="00BA472A">
            <w:pPr>
              <w:pStyle w:val="a3"/>
              <w:spacing w:before="30" w:after="30"/>
            </w:pPr>
            <w:r w:rsidRPr="008F55C2">
              <w:t>Игровая програм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Pr="008F55C2" w:rsidRDefault="00BA472A" w:rsidP="00BA472A">
            <w:pPr>
              <w:pStyle w:val="a3"/>
              <w:spacing w:before="30" w:after="30"/>
            </w:pPr>
            <w:r w:rsidRPr="008F55C2"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Pr="008F55C2" w:rsidRDefault="00BA472A" w:rsidP="00BA472A">
            <w:pPr>
              <w:pStyle w:val="a3"/>
              <w:spacing w:before="30" w:after="30"/>
            </w:pPr>
            <w:r w:rsidRPr="008F55C2">
              <w:t>Детская площадка</w:t>
            </w:r>
          </w:p>
        </w:tc>
      </w:tr>
      <w:tr w:rsidR="006F18C6" w:rsidTr="00BA472A">
        <w:trPr>
          <w:trHeight w:val="53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Pr="008F55C2" w:rsidRDefault="009670ED" w:rsidP="00190D6F">
            <w:pPr>
              <w:pStyle w:val="a3"/>
              <w:spacing w:before="30" w:after="30"/>
              <w:jc w:val="center"/>
            </w:pPr>
            <w:r>
              <w:t>3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Pr="008F55C2" w:rsidRDefault="008F55C2" w:rsidP="008F55C2">
            <w:pPr>
              <w:pStyle w:val="a3"/>
              <w:spacing w:before="30" w:after="30"/>
            </w:pPr>
            <w:r w:rsidRPr="008F55C2"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A472A" w:rsidRPr="008F55C2" w:rsidRDefault="009670ED" w:rsidP="009670ED">
            <w:pPr>
              <w:pStyle w:val="a3"/>
              <w:spacing w:before="30" w:after="30"/>
            </w:pPr>
            <w:r>
              <w:t xml:space="preserve">«Покров </w:t>
            </w:r>
            <w:proofErr w:type="gramStart"/>
            <w:r>
              <w:t>–н</w:t>
            </w:r>
            <w:proofErr w:type="gramEnd"/>
            <w:r>
              <w:t>атопи избу без  дров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Pr="008F55C2" w:rsidRDefault="009670ED" w:rsidP="009670ED">
            <w:pPr>
              <w:pStyle w:val="a3"/>
              <w:spacing w:before="30" w:after="30"/>
            </w:pPr>
            <w:r>
              <w:t>Престольный праздник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Pr="008F55C2" w:rsidRDefault="009670ED" w:rsidP="009670ED">
            <w:pPr>
              <w:pStyle w:val="a3"/>
              <w:spacing w:before="30" w:after="30"/>
            </w:pPr>
            <w:r>
              <w:t>Народная культур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F18C6" w:rsidRPr="008F55C2" w:rsidRDefault="009670ED" w:rsidP="009670ED">
            <w:pPr>
              <w:pStyle w:val="a3"/>
              <w:spacing w:before="30" w:after="30"/>
            </w:pPr>
            <w:r>
              <w:t>С</w:t>
            </w:r>
            <w:r w:rsidR="005E6CD6">
              <w:t>К</w:t>
            </w:r>
          </w:p>
        </w:tc>
      </w:tr>
      <w:tr w:rsidR="00BA472A" w:rsidTr="00BA472A">
        <w:trPr>
          <w:trHeight w:val="5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A472A" w:rsidRPr="008F55C2" w:rsidRDefault="009670ED" w:rsidP="00190D6F">
            <w:pPr>
              <w:pStyle w:val="a3"/>
              <w:spacing w:before="30" w:after="30"/>
              <w:jc w:val="center"/>
            </w:pPr>
            <w:r>
              <w:t>3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472A" w:rsidRPr="008F55C2" w:rsidRDefault="008F55C2" w:rsidP="008F55C2">
            <w:pPr>
              <w:pStyle w:val="a3"/>
              <w:spacing w:before="30" w:after="30"/>
            </w:pPr>
            <w:r w:rsidRPr="008F55C2"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A472A" w:rsidRPr="008F55C2" w:rsidRDefault="005E6CD6" w:rsidP="00C57ACE">
            <w:pPr>
              <w:pStyle w:val="a3"/>
              <w:spacing w:before="30" w:after="30"/>
            </w:pPr>
            <w:r>
              <w:t>«Чудный мир природы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A472A" w:rsidRPr="008F55C2" w:rsidRDefault="005E6CD6" w:rsidP="005E6CD6">
            <w:pPr>
              <w:pStyle w:val="a3"/>
              <w:spacing w:before="30" w:after="30"/>
            </w:pPr>
            <w:r>
              <w:t>Экологическая викторин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A472A" w:rsidRPr="008F55C2" w:rsidRDefault="005E6CD6" w:rsidP="005E6CD6">
            <w:pPr>
              <w:pStyle w:val="a3"/>
              <w:spacing w:before="30" w:after="30"/>
            </w:pPr>
            <w:r>
              <w:t>познав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A472A" w:rsidRPr="008F55C2" w:rsidRDefault="005E6CD6" w:rsidP="005E6CD6">
            <w:pPr>
              <w:pStyle w:val="a3"/>
              <w:spacing w:before="30" w:after="30"/>
            </w:pPr>
            <w:r>
              <w:t>СК</w:t>
            </w:r>
          </w:p>
        </w:tc>
      </w:tr>
      <w:tr w:rsidR="00BA472A" w:rsidTr="00BA472A">
        <w:trPr>
          <w:trHeight w:val="40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A472A" w:rsidRPr="008F55C2" w:rsidRDefault="009670ED" w:rsidP="00190D6F">
            <w:pPr>
              <w:pStyle w:val="a3"/>
              <w:spacing w:before="30" w:after="30"/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472A" w:rsidRPr="008F55C2" w:rsidRDefault="008F55C2" w:rsidP="008F55C2">
            <w:pPr>
              <w:pStyle w:val="a3"/>
              <w:spacing w:before="30" w:after="30"/>
            </w:pPr>
            <w:r w:rsidRPr="008F55C2"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A472A" w:rsidRPr="008F55C2" w:rsidRDefault="00BA472A" w:rsidP="00BA472A">
            <w:pPr>
              <w:pStyle w:val="a3"/>
              <w:spacing w:before="30" w:after="30"/>
            </w:pPr>
            <w:r w:rsidRPr="008F55C2">
              <w:t>«Надо ночью и днём, быть внимательным с огнём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A472A" w:rsidRPr="008F55C2" w:rsidRDefault="00BA472A" w:rsidP="00BA472A">
            <w:pPr>
              <w:pStyle w:val="a3"/>
              <w:spacing w:before="30" w:after="30"/>
            </w:pPr>
            <w:r w:rsidRPr="008F55C2">
              <w:t>Час полезн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A472A" w:rsidRPr="008F55C2" w:rsidRDefault="00BA472A" w:rsidP="00BA472A">
            <w:pPr>
              <w:pStyle w:val="a3"/>
              <w:spacing w:before="30" w:after="30"/>
            </w:pPr>
            <w:r w:rsidRPr="008F55C2">
              <w:t>познав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A472A" w:rsidRPr="008F55C2" w:rsidRDefault="00EA520B" w:rsidP="00EA520B">
            <w:pPr>
              <w:pStyle w:val="a3"/>
              <w:spacing w:before="30" w:after="30"/>
            </w:pPr>
            <w:r w:rsidRPr="008F55C2">
              <w:t>СК</w:t>
            </w:r>
          </w:p>
        </w:tc>
      </w:tr>
      <w:tr w:rsidR="00BA472A" w:rsidTr="008F55C2">
        <w:trPr>
          <w:trHeight w:val="36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A472A" w:rsidRPr="008F55C2" w:rsidRDefault="009670ED" w:rsidP="00190D6F">
            <w:pPr>
              <w:pStyle w:val="a3"/>
              <w:spacing w:before="30" w:after="30"/>
              <w:jc w:val="center"/>
            </w:pPr>
            <w:r>
              <w:t>4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55C2" w:rsidRPr="008F55C2" w:rsidRDefault="008F55C2" w:rsidP="008F55C2">
            <w:pPr>
              <w:pStyle w:val="a3"/>
              <w:spacing w:before="30" w:after="30"/>
            </w:pPr>
            <w:r w:rsidRPr="008F55C2"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A472A" w:rsidRPr="008F55C2" w:rsidRDefault="008F55C2" w:rsidP="008F55C2">
            <w:pPr>
              <w:pStyle w:val="a3"/>
              <w:spacing w:before="30" w:after="30"/>
            </w:pPr>
            <w:r w:rsidRPr="008F55C2">
              <w:t>«Вот такая мам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A472A" w:rsidRPr="008F55C2" w:rsidRDefault="008F55C2" w:rsidP="008F55C2">
            <w:pPr>
              <w:pStyle w:val="a3"/>
              <w:spacing w:before="30" w:after="30"/>
            </w:pPr>
            <w:r w:rsidRPr="008F55C2">
              <w:t>Конкурс детских рисунков ко Дню Матер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A472A" w:rsidRPr="008F55C2" w:rsidRDefault="008F55C2" w:rsidP="008F55C2">
            <w:pPr>
              <w:pStyle w:val="a3"/>
              <w:spacing w:before="30" w:after="30"/>
            </w:pPr>
            <w:r w:rsidRPr="008F55C2"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A472A" w:rsidRPr="008F55C2" w:rsidRDefault="008F55C2" w:rsidP="008F55C2">
            <w:pPr>
              <w:pStyle w:val="a3"/>
              <w:spacing w:before="30" w:after="30"/>
            </w:pPr>
            <w:r w:rsidRPr="008F55C2">
              <w:t>СК</w:t>
            </w:r>
          </w:p>
        </w:tc>
      </w:tr>
      <w:tr w:rsidR="008F55C2" w:rsidTr="008F55C2">
        <w:trPr>
          <w:trHeight w:val="4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F55C2" w:rsidRPr="008F55C2" w:rsidRDefault="009670ED" w:rsidP="00190D6F">
            <w:pPr>
              <w:pStyle w:val="a3"/>
              <w:spacing w:before="30" w:after="30"/>
              <w:jc w:val="center"/>
            </w:pPr>
            <w:r>
              <w:t>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55C2" w:rsidRPr="008F55C2" w:rsidRDefault="008F55C2" w:rsidP="008F55C2">
            <w:pPr>
              <w:pStyle w:val="a3"/>
              <w:spacing w:before="30" w:after="30"/>
            </w:pPr>
            <w:r w:rsidRPr="008F55C2"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F55C2" w:rsidRPr="008F55C2" w:rsidRDefault="009670ED" w:rsidP="009670ED">
            <w:pPr>
              <w:pStyle w:val="a3"/>
              <w:spacing w:before="30" w:after="30"/>
            </w:pPr>
            <w:r>
              <w:t xml:space="preserve">«Мы народ </w:t>
            </w:r>
            <w:proofErr w:type="gramStart"/>
            <w:r>
              <w:t>-м</w:t>
            </w:r>
            <w:proofErr w:type="gramEnd"/>
            <w:r>
              <w:t>ы едины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F55C2" w:rsidRPr="008F55C2" w:rsidRDefault="009670ED" w:rsidP="009670ED">
            <w:pPr>
              <w:pStyle w:val="a3"/>
              <w:spacing w:before="30" w:after="30"/>
            </w:pPr>
            <w:r>
              <w:t>Час полезной информации ко Дню Единств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F55C2" w:rsidRPr="008F55C2" w:rsidRDefault="009670ED" w:rsidP="009670ED">
            <w:pPr>
              <w:pStyle w:val="a3"/>
              <w:spacing w:before="30" w:after="30"/>
            </w:pPr>
            <w:r>
              <w:t>познав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F55C2" w:rsidRPr="008F55C2" w:rsidRDefault="009670ED" w:rsidP="009670ED">
            <w:pPr>
              <w:pStyle w:val="a3"/>
              <w:spacing w:before="30" w:after="30"/>
            </w:pPr>
            <w:r>
              <w:t>СК</w:t>
            </w:r>
          </w:p>
        </w:tc>
      </w:tr>
      <w:tr w:rsidR="008F55C2" w:rsidTr="008F55C2">
        <w:trPr>
          <w:trHeight w:val="36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F55C2" w:rsidRPr="008F55C2" w:rsidRDefault="009670ED" w:rsidP="00190D6F">
            <w:pPr>
              <w:pStyle w:val="a3"/>
              <w:spacing w:before="30" w:after="30"/>
              <w:jc w:val="center"/>
            </w:pPr>
            <w:r>
              <w:t>4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55C2" w:rsidRPr="008F55C2" w:rsidRDefault="008F55C2" w:rsidP="008F55C2">
            <w:pPr>
              <w:pStyle w:val="a3"/>
              <w:spacing w:before="30" w:after="30"/>
            </w:pPr>
            <w:r w:rsidRPr="008F55C2"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F55C2" w:rsidRPr="008F55C2" w:rsidRDefault="009670ED" w:rsidP="009670ED">
            <w:pPr>
              <w:pStyle w:val="a3"/>
              <w:spacing w:before="30" w:after="30"/>
            </w:pPr>
            <w:r>
              <w:t>«Герои Росси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F55C2" w:rsidRPr="008F55C2" w:rsidRDefault="009670ED" w:rsidP="009670ED">
            <w:pPr>
              <w:pStyle w:val="a3"/>
              <w:spacing w:before="30" w:after="30"/>
            </w:pPr>
            <w:r>
              <w:t>Урок мужеств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F55C2" w:rsidRPr="008F55C2" w:rsidRDefault="009670ED" w:rsidP="009670ED">
            <w:pPr>
              <w:pStyle w:val="a3"/>
              <w:spacing w:before="30" w:after="30"/>
            </w:pPr>
            <w:r>
              <w:t>патриотическ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F55C2" w:rsidRPr="008F55C2" w:rsidRDefault="009670ED" w:rsidP="009670ED">
            <w:pPr>
              <w:pStyle w:val="a3"/>
              <w:spacing w:before="30" w:after="30"/>
            </w:pPr>
            <w:r>
              <w:t>СК</w:t>
            </w:r>
          </w:p>
        </w:tc>
      </w:tr>
      <w:tr w:rsidR="008F55C2" w:rsidTr="008F55C2">
        <w:trPr>
          <w:trHeight w:val="4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F55C2" w:rsidRPr="008F55C2" w:rsidRDefault="009670ED" w:rsidP="00190D6F">
            <w:pPr>
              <w:pStyle w:val="a3"/>
              <w:spacing w:before="30" w:after="30"/>
              <w:jc w:val="center"/>
            </w:pPr>
            <w:r>
              <w:t>4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55C2" w:rsidRPr="008F55C2" w:rsidRDefault="008F55C2" w:rsidP="008F55C2">
            <w:pPr>
              <w:pStyle w:val="a3"/>
              <w:spacing w:before="30" w:after="30"/>
            </w:pPr>
            <w:r w:rsidRPr="008F55C2"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F55C2" w:rsidRPr="008F55C2" w:rsidRDefault="007432FB" w:rsidP="00C57ACE">
            <w:pPr>
              <w:pStyle w:val="a3"/>
              <w:spacing w:before="30" w:after="30"/>
            </w:pPr>
            <w:r>
              <w:t>«Наркотики</w:t>
            </w:r>
            <w:r w:rsidR="0091534B">
              <w:t xml:space="preserve"> </w:t>
            </w:r>
            <w:r>
              <w:t>-это бед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F55C2" w:rsidRPr="008F55C2" w:rsidRDefault="007432FB" w:rsidP="007432FB">
            <w:pPr>
              <w:pStyle w:val="a3"/>
              <w:spacing w:before="30" w:after="30"/>
            </w:pPr>
            <w:r>
              <w:t>Час полезн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F55C2" w:rsidRPr="008F55C2" w:rsidRDefault="007432FB" w:rsidP="007432FB">
            <w:pPr>
              <w:pStyle w:val="a3"/>
              <w:spacing w:before="30" w:after="30"/>
            </w:pPr>
            <w:r>
              <w:t>познав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F55C2" w:rsidRPr="008F55C2" w:rsidRDefault="007432FB" w:rsidP="007432FB">
            <w:pPr>
              <w:pStyle w:val="a3"/>
              <w:spacing w:before="30" w:after="30"/>
            </w:pPr>
            <w:r>
              <w:t>СК</w:t>
            </w:r>
          </w:p>
        </w:tc>
      </w:tr>
      <w:tr w:rsidR="008F55C2" w:rsidTr="00E06177">
        <w:trPr>
          <w:trHeight w:val="540"/>
        </w:trPr>
        <w:tc>
          <w:tcPr>
            <w:tcW w:w="568" w:type="dxa"/>
            <w:tcBorders>
              <w:top w:val="single" w:sz="4" w:space="0" w:color="auto"/>
            </w:tcBorders>
          </w:tcPr>
          <w:p w:rsidR="008F55C2" w:rsidRPr="009670ED" w:rsidRDefault="009670ED" w:rsidP="00190D6F">
            <w:pPr>
              <w:pStyle w:val="a3"/>
              <w:spacing w:before="30" w:after="30"/>
              <w:jc w:val="center"/>
            </w:pPr>
            <w:r w:rsidRPr="009670ED">
              <w:t>4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F55C2" w:rsidRPr="009670ED" w:rsidRDefault="009670ED" w:rsidP="009670ED">
            <w:pPr>
              <w:pStyle w:val="a3"/>
              <w:spacing w:before="30" w:after="30"/>
            </w:pPr>
            <w: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F55C2" w:rsidRPr="009670ED" w:rsidRDefault="00C57ACE" w:rsidP="009670ED">
            <w:pPr>
              <w:pStyle w:val="a3"/>
              <w:spacing w:before="30" w:after="30"/>
            </w:pPr>
            <w:r>
              <w:t>«Ёлка светится</w:t>
            </w:r>
            <w:proofErr w:type="gramStart"/>
            <w:r>
              <w:t xml:space="preserve"> ,</w:t>
            </w:r>
            <w:proofErr w:type="gramEnd"/>
            <w:r>
              <w:t>искрится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F55C2" w:rsidRPr="009670ED" w:rsidRDefault="009670ED" w:rsidP="009670ED">
            <w:pPr>
              <w:pStyle w:val="a3"/>
              <w:spacing w:before="30" w:after="30"/>
            </w:pPr>
            <w:r w:rsidRPr="009670ED">
              <w:t>Новогодний Утренник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F55C2" w:rsidRPr="009670ED" w:rsidRDefault="009670ED" w:rsidP="009670ED">
            <w:pPr>
              <w:pStyle w:val="a3"/>
              <w:spacing w:before="30" w:after="30"/>
            </w:pPr>
            <w:r w:rsidRPr="009670ED"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F55C2" w:rsidRPr="009670ED" w:rsidRDefault="009670ED" w:rsidP="009670ED">
            <w:pPr>
              <w:pStyle w:val="a3"/>
              <w:spacing w:before="30" w:after="30"/>
            </w:pPr>
            <w:r w:rsidRPr="009670ED">
              <w:t>СК</w:t>
            </w:r>
          </w:p>
        </w:tc>
      </w:tr>
    </w:tbl>
    <w:p w:rsidR="00FB7718" w:rsidRPr="000A4B46" w:rsidRDefault="00FB7718" w:rsidP="00FB7718">
      <w:pPr>
        <w:pStyle w:val="a4"/>
        <w:tabs>
          <w:tab w:val="left" w:pos="11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95C37" w:rsidRPr="000A4B46" w:rsidRDefault="00095C37" w:rsidP="008D4AB2">
      <w:pPr>
        <w:pStyle w:val="a4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6F94" w:rsidRPr="000A4B46" w:rsidRDefault="00876F94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1745" w:rsidRDefault="003F1745" w:rsidP="00FE7AB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7AB3">
        <w:rPr>
          <w:rFonts w:ascii="Times New Roman" w:hAnsi="Times New Roman" w:cs="Times New Roman"/>
          <w:b/>
          <w:color w:val="000000"/>
          <w:sz w:val="24"/>
          <w:szCs w:val="24"/>
        </w:rPr>
        <w:t>РАБОТА С МОЛОДЁЖЬЮ</w:t>
      </w:r>
      <w:r w:rsidR="00CF74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1559"/>
        <w:gridCol w:w="3402"/>
        <w:gridCol w:w="2126"/>
        <w:gridCol w:w="3260"/>
        <w:gridCol w:w="4111"/>
      </w:tblGrid>
      <w:tr w:rsidR="00FB7718" w:rsidTr="00190D6F">
        <w:tc>
          <w:tcPr>
            <w:tcW w:w="568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proofErr w:type="gramStart"/>
            <w:r w:rsidRPr="00CF330D">
              <w:rPr>
                <w:b/>
              </w:rPr>
              <w:t>п</w:t>
            </w:r>
            <w:proofErr w:type="spellEnd"/>
            <w:proofErr w:type="gramEnd"/>
            <w:r w:rsidRPr="00CF330D">
              <w:rPr>
                <w:b/>
              </w:rPr>
              <w:t>/</w:t>
            </w:r>
            <w:proofErr w:type="spellStart"/>
            <w:r w:rsidRPr="00CF330D">
              <w:rPr>
                <w:b/>
              </w:rPr>
              <w:t>п</w:t>
            </w:r>
            <w:proofErr w:type="spellEnd"/>
          </w:p>
        </w:tc>
        <w:tc>
          <w:tcPr>
            <w:tcW w:w="1559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FB7718" w:rsidTr="002F5DFC">
        <w:trPr>
          <w:trHeight w:val="585"/>
        </w:trPr>
        <w:tc>
          <w:tcPr>
            <w:tcW w:w="568" w:type="dxa"/>
            <w:tcBorders>
              <w:bottom w:val="single" w:sz="4" w:space="0" w:color="auto"/>
            </w:tcBorders>
          </w:tcPr>
          <w:p w:rsidR="00FB7718" w:rsidRPr="002F5DFC" w:rsidRDefault="00E06177" w:rsidP="00E06177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 w:rsidRPr="002F5DFC"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7718" w:rsidRPr="00F560C0" w:rsidRDefault="002F5DFC" w:rsidP="002F5DFC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январь</w:t>
            </w:r>
          </w:p>
          <w:p w:rsidR="00E06177" w:rsidRPr="00F560C0" w:rsidRDefault="00E06177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B7718" w:rsidRDefault="00230664" w:rsidP="00230664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«Мы зажигаем в Новый Год»</w:t>
            </w:r>
          </w:p>
          <w:p w:rsidR="002F5DFC" w:rsidRPr="00F560C0" w:rsidRDefault="002F5DFC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7718" w:rsidRPr="00F560C0" w:rsidRDefault="00230664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t>Развлекательный вечер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B7718" w:rsidRPr="00F560C0" w:rsidRDefault="00230664" w:rsidP="00230664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>
              <w:t>развлекательное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B7718" w:rsidRPr="00F560C0" w:rsidRDefault="00230664" w:rsidP="00230664">
            <w:pPr>
              <w:pStyle w:val="a3"/>
              <w:spacing w:before="30" w:beforeAutospacing="0" w:after="30" w:afterAutospacing="0"/>
            </w:pPr>
            <w:r>
              <w:t>С</w:t>
            </w:r>
            <w:r w:rsidR="00FB7718" w:rsidRPr="00F560C0">
              <w:t>К</w:t>
            </w:r>
          </w:p>
        </w:tc>
      </w:tr>
      <w:tr w:rsidR="002F5DFC" w:rsidTr="002F5DFC">
        <w:trPr>
          <w:trHeight w:val="5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F5DFC" w:rsidRPr="00230664" w:rsidRDefault="00230664" w:rsidP="00E06177">
            <w:pPr>
              <w:pStyle w:val="a3"/>
              <w:spacing w:before="30" w:after="30"/>
            </w:pPr>
            <w:r w:rsidRPr="00230664"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5DFC" w:rsidRPr="00230664" w:rsidRDefault="002F5DFC" w:rsidP="002F5DFC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230664">
              <w:rPr>
                <w:rFonts w:ascii="Verdana" w:hAnsi="Verdana"/>
                <w:sz w:val="20"/>
                <w:szCs w:val="20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F5DFC" w:rsidRDefault="006266F1" w:rsidP="006266F1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«Раз в Крещенский вечерок….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5DFC" w:rsidRPr="00F560C0" w:rsidRDefault="006266F1" w:rsidP="006266F1">
            <w:pPr>
              <w:pStyle w:val="a3"/>
              <w:spacing w:before="30" w:after="30"/>
            </w:pPr>
            <w:r>
              <w:t>Тематическая дискотек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F5DFC" w:rsidRPr="00F560C0" w:rsidRDefault="006266F1" w:rsidP="006266F1">
            <w:pPr>
              <w:pStyle w:val="a3"/>
              <w:spacing w:before="30" w:after="30"/>
            </w:pPr>
            <w: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F5DFC" w:rsidRPr="00F560C0" w:rsidRDefault="006266F1" w:rsidP="006266F1">
            <w:pPr>
              <w:pStyle w:val="a3"/>
              <w:spacing w:before="30" w:after="30"/>
            </w:pPr>
            <w:r>
              <w:t>СК</w:t>
            </w:r>
          </w:p>
        </w:tc>
      </w:tr>
      <w:tr w:rsidR="00E06177" w:rsidTr="00E06177">
        <w:trPr>
          <w:trHeight w:val="3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230664" w:rsidRDefault="00230664" w:rsidP="006266F1">
            <w:pPr>
              <w:pStyle w:val="a3"/>
              <w:spacing w:before="30" w:after="30"/>
            </w:pPr>
            <w:r w:rsidRPr="00230664"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230664" w:rsidRDefault="00F560C0" w:rsidP="00F560C0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230664">
              <w:rPr>
                <w:rFonts w:ascii="Verdana" w:hAnsi="Verdana"/>
                <w:sz w:val="20"/>
                <w:szCs w:val="20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F560C0" w:rsidRDefault="00F560C0" w:rsidP="00F560C0">
            <w:pPr>
              <w:pStyle w:val="a3"/>
              <w:spacing w:before="30" w:after="30"/>
            </w:pPr>
            <w:r w:rsidRPr="00F560C0">
              <w:t>«Студенчества  весёлая пор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F560C0" w:rsidRDefault="00F560C0" w:rsidP="00F560C0">
            <w:pPr>
              <w:pStyle w:val="a3"/>
              <w:spacing w:before="30" w:after="30"/>
            </w:pPr>
            <w:r w:rsidRPr="00F560C0">
              <w:t>Вечер отдых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F560C0" w:rsidRDefault="00F560C0" w:rsidP="00F560C0">
            <w:pPr>
              <w:pStyle w:val="a3"/>
              <w:spacing w:before="30" w:after="30"/>
            </w:pPr>
            <w:r w:rsidRPr="00F560C0"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F560C0" w:rsidRDefault="00F560C0" w:rsidP="00F560C0">
            <w:pPr>
              <w:pStyle w:val="a3"/>
              <w:spacing w:before="30" w:after="30"/>
            </w:pPr>
            <w:r w:rsidRPr="00F560C0">
              <w:t>СК</w:t>
            </w:r>
          </w:p>
        </w:tc>
      </w:tr>
      <w:tr w:rsidR="00E06177" w:rsidTr="006266F1">
        <w:trPr>
          <w:trHeight w:val="38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230664" w:rsidRDefault="00230664" w:rsidP="006266F1">
            <w:pPr>
              <w:pStyle w:val="a3"/>
              <w:spacing w:before="30" w:after="30"/>
            </w:pPr>
            <w:r w:rsidRPr="00230664"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230664" w:rsidRDefault="00E06177" w:rsidP="00E06177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230664">
              <w:rPr>
                <w:rFonts w:ascii="Verdana" w:hAnsi="Verdana"/>
                <w:sz w:val="20"/>
                <w:szCs w:val="20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266F1" w:rsidRPr="00E06177" w:rsidRDefault="00E06177" w:rsidP="00E06177">
            <w:pPr>
              <w:pStyle w:val="a3"/>
              <w:spacing w:before="30" w:after="30"/>
              <w:rPr>
                <w:color w:val="000000" w:themeColor="text1"/>
              </w:rPr>
            </w:pPr>
            <w:r w:rsidRPr="00E06177">
              <w:rPr>
                <w:color w:val="000000" w:themeColor="text1"/>
              </w:rPr>
              <w:t>«Солдатская смекал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E06177" w:rsidRDefault="00E06177" w:rsidP="00E06177">
            <w:pPr>
              <w:pStyle w:val="a3"/>
              <w:spacing w:before="30" w:after="30"/>
            </w:pPr>
            <w:r w:rsidRPr="00E06177">
              <w:t>викторин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230664" w:rsidRDefault="00230664" w:rsidP="00230664">
            <w:pPr>
              <w:pStyle w:val="a3"/>
              <w:spacing w:before="30" w:after="30"/>
            </w:pPr>
            <w:r w:rsidRPr="00230664">
              <w:t>познав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E06177" w:rsidRDefault="00E06177" w:rsidP="00E06177">
            <w:pPr>
              <w:pStyle w:val="a3"/>
              <w:spacing w:before="30" w:after="30"/>
            </w:pPr>
            <w:r w:rsidRPr="00E06177">
              <w:t>СК</w:t>
            </w:r>
          </w:p>
        </w:tc>
      </w:tr>
      <w:tr w:rsidR="006266F1" w:rsidTr="00E06177">
        <w:trPr>
          <w:trHeight w:val="4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266F1" w:rsidRPr="00230664" w:rsidRDefault="006266F1" w:rsidP="006266F1">
            <w:pPr>
              <w:pStyle w:val="a3"/>
              <w:spacing w:before="30" w:after="30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266F1" w:rsidRPr="00230664" w:rsidRDefault="00672027" w:rsidP="00E06177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266F1" w:rsidRPr="00E06177" w:rsidRDefault="00672027" w:rsidP="00E06177">
            <w:pPr>
              <w:pStyle w:val="a3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Афганистан </w:t>
            </w:r>
            <w:proofErr w:type="gramStart"/>
            <w:r>
              <w:rPr>
                <w:color w:val="000000" w:themeColor="text1"/>
              </w:rPr>
              <w:t>-ж</w:t>
            </w:r>
            <w:proofErr w:type="gramEnd"/>
            <w:r>
              <w:rPr>
                <w:color w:val="000000" w:themeColor="text1"/>
              </w:rPr>
              <w:t>ивая память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266F1" w:rsidRPr="00E06177" w:rsidRDefault="006266F1" w:rsidP="00E06177">
            <w:pPr>
              <w:pStyle w:val="a3"/>
              <w:spacing w:before="30" w:after="30"/>
            </w:pPr>
            <w:r>
              <w:t>Тематическая програм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266F1" w:rsidRPr="00230664" w:rsidRDefault="006266F1" w:rsidP="00230664">
            <w:pPr>
              <w:pStyle w:val="a3"/>
              <w:spacing w:before="30" w:after="30"/>
            </w:pPr>
            <w:r>
              <w:t>патриотическ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266F1" w:rsidRPr="00E06177" w:rsidRDefault="006266F1" w:rsidP="00E06177">
            <w:pPr>
              <w:pStyle w:val="a3"/>
              <w:spacing w:before="30" w:after="30"/>
            </w:pPr>
            <w:r>
              <w:t>СК</w:t>
            </w:r>
          </w:p>
        </w:tc>
      </w:tr>
      <w:tr w:rsidR="00E06177" w:rsidTr="00E06177">
        <w:trPr>
          <w:trHeight w:val="4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230664" w:rsidRDefault="006266F1" w:rsidP="006266F1">
            <w:pPr>
              <w:pStyle w:val="a3"/>
              <w:spacing w:before="30" w:after="30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230664" w:rsidRDefault="002F5DFC" w:rsidP="00E06177">
            <w:pPr>
              <w:pStyle w:val="a3"/>
              <w:rPr>
                <w:rFonts w:ascii="Verdana" w:hAnsi="Verdana"/>
                <w:sz w:val="20"/>
                <w:szCs w:val="20"/>
              </w:rPr>
            </w:pPr>
            <w:r w:rsidRPr="00230664">
              <w:rPr>
                <w:rFonts w:ascii="Verdana" w:hAnsi="Verdana"/>
                <w:sz w:val="20"/>
                <w:szCs w:val="20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E06177" w:rsidRDefault="00E06177" w:rsidP="00E06177">
            <w:pPr>
              <w:pStyle w:val="a3"/>
              <w:spacing w:before="30" w:after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Быть здоровым </w:t>
            </w:r>
            <w:proofErr w:type="gramStart"/>
            <w:r>
              <w:rPr>
                <w:color w:val="000000" w:themeColor="text1"/>
              </w:rPr>
              <w:t>–э</w:t>
            </w:r>
            <w:proofErr w:type="gramEnd"/>
            <w:r>
              <w:rPr>
                <w:color w:val="000000" w:themeColor="text1"/>
              </w:rPr>
              <w:t>то здорово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E06177" w:rsidRDefault="00E06177" w:rsidP="00E06177">
            <w:pPr>
              <w:pStyle w:val="a3"/>
              <w:spacing w:before="30" w:after="30"/>
            </w:pPr>
            <w:r w:rsidRPr="00E06177">
              <w:t xml:space="preserve"> Спортивный праздник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E06177" w:rsidRDefault="00E06177" w:rsidP="00E06177">
            <w:pPr>
              <w:pStyle w:val="a3"/>
              <w:spacing w:before="30" w:after="30"/>
            </w:pPr>
            <w:r w:rsidRPr="00E06177">
              <w:t>ЗОЖ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E06177" w:rsidRDefault="00230664" w:rsidP="00E06177">
            <w:pPr>
              <w:pStyle w:val="a3"/>
              <w:spacing w:before="30" w:after="30"/>
            </w:pPr>
            <w:r>
              <w:t>Стадион школы</w:t>
            </w:r>
          </w:p>
        </w:tc>
      </w:tr>
      <w:tr w:rsidR="00E06177" w:rsidTr="00E06177">
        <w:trPr>
          <w:trHeight w:val="30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230664" w:rsidRDefault="006266F1" w:rsidP="006266F1">
            <w:pPr>
              <w:pStyle w:val="a3"/>
              <w:spacing w:before="30" w:after="30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230664" w:rsidRDefault="002F5DFC" w:rsidP="002F5DFC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230664">
              <w:rPr>
                <w:rFonts w:ascii="Verdana" w:hAnsi="Verdana"/>
                <w:sz w:val="20"/>
                <w:szCs w:val="20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230664" w:rsidRDefault="00230664" w:rsidP="00230664">
            <w:pPr>
              <w:pStyle w:val="a3"/>
              <w:spacing w:before="30" w:after="30"/>
            </w:pPr>
            <w:r w:rsidRPr="00230664">
              <w:t>«Бравые ребятушк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230664" w:rsidRDefault="00230664" w:rsidP="00230664">
            <w:pPr>
              <w:pStyle w:val="a3"/>
              <w:spacing w:before="30" w:after="30"/>
            </w:pPr>
            <w:r w:rsidRPr="00230664">
              <w:t>Конкурсная програм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230664" w:rsidRDefault="00230664" w:rsidP="00230664">
            <w:pPr>
              <w:pStyle w:val="a3"/>
              <w:spacing w:before="30" w:after="30"/>
            </w:pPr>
            <w:r w:rsidRPr="00230664"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230664" w:rsidRDefault="00230664" w:rsidP="00230664">
            <w:pPr>
              <w:pStyle w:val="a3"/>
              <w:spacing w:before="30" w:after="30"/>
            </w:pPr>
            <w:r w:rsidRPr="00230664">
              <w:t>СК</w:t>
            </w:r>
          </w:p>
        </w:tc>
      </w:tr>
      <w:tr w:rsidR="00E06177" w:rsidTr="002F5DFC">
        <w:trPr>
          <w:trHeight w:val="4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230664" w:rsidRDefault="006266F1" w:rsidP="006266F1">
            <w:pPr>
              <w:pStyle w:val="a3"/>
              <w:spacing w:before="30" w:after="30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230664" w:rsidRDefault="00E06177" w:rsidP="00E06177">
            <w:pPr>
              <w:pStyle w:val="a3"/>
              <w:rPr>
                <w:rFonts w:ascii="Verdana" w:hAnsi="Verdana"/>
                <w:sz w:val="20"/>
                <w:szCs w:val="20"/>
              </w:rPr>
            </w:pPr>
            <w:r w:rsidRPr="00230664">
              <w:rPr>
                <w:rFonts w:ascii="Verdana" w:hAnsi="Verdana"/>
                <w:sz w:val="20"/>
                <w:szCs w:val="20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F5DFC" w:rsidRPr="00E06177" w:rsidRDefault="00E06177" w:rsidP="00E06177">
            <w:pPr>
              <w:pStyle w:val="a3"/>
            </w:pPr>
            <w:r w:rsidRPr="00E06177">
              <w:t>«</w:t>
            </w:r>
            <w:r w:rsidR="00672027">
              <w:t xml:space="preserve">Ай, да </w:t>
            </w:r>
            <w:r>
              <w:t>Маслениц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E06177" w:rsidRDefault="00E06177" w:rsidP="00E06177">
            <w:pPr>
              <w:pStyle w:val="a3"/>
            </w:pPr>
            <w:r w:rsidRPr="00E06177">
              <w:t>Народное гуляни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E06177" w:rsidRDefault="00E06177" w:rsidP="00E06177">
            <w:pPr>
              <w:pStyle w:val="a3"/>
            </w:pPr>
            <w:r w:rsidRPr="00E06177">
              <w:t>Народная культур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E06177" w:rsidRDefault="00E06177" w:rsidP="00E06177">
            <w:pPr>
              <w:pStyle w:val="a3"/>
              <w:spacing w:before="30" w:after="30"/>
            </w:pPr>
            <w:r w:rsidRPr="00E06177">
              <w:t>Уличная площадь СК</w:t>
            </w:r>
          </w:p>
        </w:tc>
      </w:tr>
      <w:tr w:rsidR="002F5DFC" w:rsidTr="002F5DFC">
        <w:trPr>
          <w:trHeight w:val="4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F5DFC" w:rsidRPr="00230664" w:rsidRDefault="006266F1" w:rsidP="006266F1">
            <w:pPr>
              <w:pStyle w:val="a3"/>
              <w:spacing w:before="30" w:after="30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5DFC" w:rsidRPr="00230664" w:rsidRDefault="002F5DFC" w:rsidP="00E06177">
            <w:pPr>
              <w:pStyle w:val="a3"/>
              <w:rPr>
                <w:rFonts w:ascii="Verdana" w:hAnsi="Verdana"/>
                <w:sz w:val="20"/>
                <w:szCs w:val="20"/>
              </w:rPr>
            </w:pPr>
            <w:r w:rsidRPr="00230664">
              <w:rPr>
                <w:rFonts w:ascii="Verdana" w:hAnsi="Verdana"/>
                <w:sz w:val="20"/>
                <w:szCs w:val="20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F5DFC" w:rsidRPr="00E06177" w:rsidRDefault="00672027" w:rsidP="00E06177">
            <w:pPr>
              <w:pStyle w:val="a3"/>
            </w:pPr>
            <w:r>
              <w:t>«Вечное эхо Чернобыля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5DFC" w:rsidRPr="00E06177" w:rsidRDefault="00672027" w:rsidP="00E06177">
            <w:pPr>
              <w:pStyle w:val="a3"/>
            </w:pPr>
            <w:r>
              <w:t>Тематическая програм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F5DFC" w:rsidRPr="00E06177" w:rsidRDefault="006266F1" w:rsidP="00E06177">
            <w:pPr>
              <w:pStyle w:val="a3"/>
            </w:pPr>
            <w:r>
              <w:t>познав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F5DFC" w:rsidRPr="00E06177" w:rsidRDefault="006266F1" w:rsidP="00E06177">
            <w:pPr>
              <w:pStyle w:val="a3"/>
              <w:spacing w:before="30" w:after="30"/>
            </w:pPr>
            <w:r>
              <w:t>СК</w:t>
            </w:r>
          </w:p>
        </w:tc>
      </w:tr>
      <w:tr w:rsidR="002F5DFC" w:rsidTr="002F5DFC">
        <w:trPr>
          <w:trHeight w:val="3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F5DFC" w:rsidRPr="00230664" w:rsidRDefault="006266F1" w:rsidP="00190D6F">
            <w:pPr>
              <w:pStyle w:val="a3"/>
              <w:spacing w:before="30" w:after="30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5DFC" w:rsidRPr="00230664" w:rsidRDefault="002F5DFC" w:rsidP="00E06177">
            <w:pPr>
              <w:pStyle w:val="a3"/>
              <w:rPr>
                <w:rFonts w:ascii="Verdana" w:hAnsi="Verdana"/>
                <w:sz w:val="20"/>
                <w:szCs w:val="20"/>
              </w:rPr>
            </w:pPr>
            <w:r w:rsidRPr="00230664">
              <w:rPr>
                <w:rFonts w:ascii="Verdana" w:hAnsi="Verdana"/>
                <w:sz w:val="20"/>
                <w:szCs w:val="20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F5DFC" w:rsidRDefault="002F5DFC" w:rsidP="00E06177">
            <w:pPr>
              <w:pStyle w:val="a3"/>
            </w:pPr>
            <w:r>
              <w:t>«Мы любим танцевать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5DFC" w:rsidRPr="00E06177" w:rsidRDefault="00672027" w:rsidP="00E06177">
            <w:pPr>
              <w:pStyle w:val="a3"/>
            </w:pPr>
            <w:r>
              <w:t>Музыкально-развлекательный вечер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F5DFC" w:rsidRPr="00E06177" w:rsidRDefault="00672027" w:rsidP="00E06177">
            <w:pPr>
              <w:pStyle w:val="a3"/>
            </w:pPr>
            <w: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F5DFC" w:rsidRPr="00E06177" w:rsidRDefault="00672027" w:rsidP="00E06177">
            <w:pPr>
              <w:pStyle w:val="a3"/>
              <w:spacing w:before="30" w:after="30"/>
            </w:pPr>
            <w:r>
              <w:t>СК</w:t>
            </w:r>
          </w:p>
        </w:tc>
      </w:tr>
      <w:tr w:rsidR="002F5DFC" w:rsidTr="00E06177">
        <w:trPr>
          <w:trHeight w:val="4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F5DFC" w:rsidRPr="00672027" w:rsidRDefault="00672027" w:rsidP="00672027">
            <w:pPr>
              <w:pStyle w:val="a3"/>
              <w:spacing w:before="30" w:after="30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5DFC" w:rsidRPr="00230664" w:rsidRDefault="00672027" w:rsidP="00E06177">
            <w:pPr>
              <w:pStyle w:val="a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F5DFC" w:rsidRDefault="00672027" w:rsidP="00E06177">
            <w:pPr>
              <w:pStyle w:val="a3"/>
            </w:pPr>
            <w:r>
              <w:t>«Георгиевская ленточ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5DFC" w:rsidRPr="00E06177" w:rsidRDefault="00672027" w:rsidP="00E06177">
            <w:pPr>
              <w:pStyle w:val="a3"/>
            </w:pPr>
            <w:r>
              <w:t>Патриотическая акц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F5DFC" w:rsidRPr="00E06177" w:rsidRDefault="00672027" w:rsidP="00E06177">
            <w:pPr>
              <w:pStyle w:val="a3"/>
            </w:pPr>
            <w:r>
              <w:t>патриотическ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F5DFC" w:rsidRPr="00E06177" w:rsidRDefault="00672027" w:rsidP="00E06177">
            <w:pPr>
              <w:pStyle w:val="a3"/>
              <w:spacing w:before="30" w:after="30"/>
            </w:pPr>
            <w:r>
              <w:t>Улицы поселка</w:t>
            </w:r>
          </w:p>
        </w:tc>
      </w:tr>
      <w:tr w:rsidR="00E06177" w:rsidTr="00243C98">
        <w:trPr>
          <w:trHeight w:val="36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672027" w:rsidRDefault="00672027" w:rsidP="00190D6F">
            <w:pPr>
              <w:pStyle w:val="a3"/>
              <w:spacing w:before="30" w:after="3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230664" w:rsidRDefault="002F5DFC" w:rsidP="002F5DFC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230664">
              <w:rPr>
                <w:rFonts w:ascii="Verdana" w:hAnsi="Verdana"/>
                <w:sz w:val="20"/>
                <w:szCs w:val="20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1208F5" w:rsidRDefault="004871C6" w:rsidP="004871C6">
            <w:pPr>
              <w:pStyle w:val="a3"/>
              <w:spacing w:before="30" w:after="30"/>
            </w:pPr>
            <w:r w:rsidRPr="001208F5">
              <w:t>«Веселый, звонкий мяч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1208F5" w:rsidRDefault="004871C6" w:rsidP="004871C6">
            <w:pPr>
              <w:pStyle w:val="a3"/>
              <w:spacing w:before="30" w:after="30"/>
            </w:pPr>
            <w:proofErr w:type="gramStart"/>
            <w:r w:rsidRPr="001208F5">
              <w:t>Спортивный</w:t>
            </w:r>
            <w:proofErr w:type="gramEnd"/>
            <w:r w:rsidRPr="001208F5">
              <w:t xml:space="preserve"> пр</w:t>
            </w:r>
            <w:r w:rsidR="00672027">
              <w:t>ограм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1208F5" w:rsidRDefault="004871C6" w:rsidP="004871C6">
            <w:pPr>
              <w:pStyle w:val="a3"/>
              <w:spacing w:before="30" w:after="30"/>
            </w:pPr>
            <w:r w:rsidRPr="001208F5">
              <w:t>ЗОЖ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06177" w:rsidRPr="001208F5" w:rsidRDefault="00672027" w:rsidP="00672027">
            <w:pPr>
              <w:pStyle w:val="a3"/>
              <w:spacing w:before="30" w:after="30"/>
            </w:pPr>
            <w:r>
              <w:t>Стадион школы</w:t>
            </w:r>
          </w:p>
        </w:tc>
      </w:tr>
      <w:tr w:rsidR="00243C98" w:rsidTr="00243C98">
        <w:trPr>
          <w:trHeight w:val="4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43C98" w:rsidRPr="00672027" w:rsidRDefault="00672027" w:rsidP="00672027">
            <w:pPr>
              <w:pStyle w:val="a3"/>
              <w:spacing w:before="30" w:after="30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3C98" w:rsidRPr="00230664" w:rsidRDefault="004A02C7" w:rsidP="004A02C7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230664">
              <w:rPr>
                <w:rFonts w:ascii="Verdana" w:hAnsi="Verdana"/>
                <w:sz w:val="20"/>
                <w:szCs w:val="20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43C98" w:rsidRPr="001208F5" w:rsidRDefault="004A02C7" w:rsidP="004A02C7">
            <w:pPr>
              <w:pStyle w:val="a3"/>
              <w:spacing w:before="30" w:after="30"/>
            </w:pPr>
            <w:r>
              <w:t>«Лето! Молодёжь!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43C98" w:rsidRPr="001208F5" w:rsidRDefault="004A02C7" w:rsidP="004A02C7">
            <w:pPr>
              <w:pStyle w:val="a3"/>
              <w:spacing w:before="30" w:after="30"/>
            </w:pPr>
            <w:r>
              <w:t>Музыкально-развлекательная программа ко Дню Молодёж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43C98" w:rsidRPr="001208F5" w:rsidRDefault="004A02C7" w:rsidP="004A02C7">
            <w:pPr>
              <w:pStyle w:val="a3"/>
              <w:spacing w:before="30" w:after="30"/>
            </w:pPr>
            <w: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43C98" w:rsidRPr="001208F5" w:rsidRDefault="004A02C7" w:rsidP="004A02C7">
            <w:pPr>
              <w:pStyle w:val="a3"/>
              <w:spacing w:before="30" w:after="30"/>
            </w:pPr>
            <w:r>
              <w:t>СК</w:t>
            </w:r>
          </w:p>
        </w:tc>
      </w:tr>
      <w:tr w:rsidR="00243C98" w:rsidTr="00243C98">
        <w:trPr>
          <w:trHeight w:val="3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43C98" w:rsidRPr="00672027" w:rsidRDefault="00672027" w:rsidP="00672027">
            <w:pPr>
              <w:pStyle w:val="a3"/>
              <w:spacing w:before="30" w:after="30"/>
            </w:pPr>
            <w:r w:rsidRPr="00672027"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3C98" w:rsidRPr="00672027" w:rsidRDefault="00672027" w:rsidP="00672027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43C98" w:rsidRPr="001208F5" w:rsidRDefault="00243C98" w:rsidP="00243C98">
            <w:pPr>
              <w:pStyle w:val="a3"/>
              <w:spacing w:before="30" w:after="30"/>
            </w:pPr>
            <w:r w:rsidRPr="001208F5">
              <w:t>«Без привыче</w:t>
            </w:r>
            <w:r w:rsidR="00D2139A" w:rsidRPr="001208F5">
              <w:t xml:space="preserve">к </w:t>
            </w:r>
            <w:r w:rsidRPr="001208F5">
              <w:t xml:space="preserve">вредных </w:t>
            </w:r>
            <w:r w:rsidR="00D2139A" w:rsidRPr="001208F5">
              <w:t xml:space="preserve"> жить на свете здорово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43C98" w:rsidRPr="001208F5" w:rsidRDefault="00D2139A" w:rsidP="00D2139A">
            <w:pPr>
              <w:pStyle w:val="a3"/>
              <w:spacing w:before="30" w:after="30"/>
            </w:pPr>
            <w:r w:rsidRPr="001208F5">
              <w:t>Тематическая дискотек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43C98" w:rsidRPr="001208F5" w:rsidRDefault="00D2139A" w:rsidP="00D2139A">
            <w:pPr>
              <w:pStyle w:val="a3"/>
              <w:spacing w:before="30" w:after="30"/>
            </w:pPr>
            <w:r w:rsidRPr="001208F5">
              <w:t>познав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43C98" w:rsidRPr="001208F5" w:rsidRDefault="00D2139A" w:rsidP="00D2139A">
            <w:pPr>
              <w:pStyle w:val="a3"/>
              <w:spacing w:before="30" w:after="30"/>
            </w:pPr>
            <w:r w:rsidRPr="001208F5">
              <w:t>СК</w:t>
            </w:r>
          </w:p>
        </w:tc>
      </w:tr>
      <w:tr w:rsidR="00243C98" w:rsidTr="00243C98">
        <w:trPr>
          <w:trHeight w:val="34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43C98" w:rsidRPr="00672027" w:rsidRDefault="00672027" w:rsidP="00190D6F">
            <w:pPr>
              <w:pStyle w:val="a3"/>
              <w:spacing w:before="30" w:after="30"/>
              <w:jc w:val="center"/>
            </w:pPr>
            <w:r w:rsidRPr="00672027">
              <w:t>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3C98" w:rsidRPr="00672027" w:rsidRDefault="00672027" w:rsidP="00672027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43C98" w:rsidRPr="001208F5" w:rsidRDefault="006266F1" w:rsidP="006266F1">
            <w:pPr>
              <w:pStyle w:val="a3"/>
              <w:spacing w:before="30" w:after="30"/>
            </w:pPr>
            <w:r>
              <w:t>«Знание, ответственность, здоровье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43C98" w:rsidRPr="001208F5" w:rsidRDefault="00672027" w:rsidP="00672027">
            <w:pPr>
              <w:pStyle w:val="a3"/>
              <w:spacing w:before="30" w:after="30"/>
            </w:pPr>
            <w:r>
              <w:t xml:space="preserve"> Познавательная програм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43C98" w:rsidRPr="001208F5" w:rsidRDefault="00672027" w:rsidP="00672027">
            <w:pPr>
              <w:pStyle w:val="a3"/>
              <w:spacing w:before="30" w:after="30"/>
            </w:pPr>
            <w:r>
              <w:t>познав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43C98" w:rsidRPr="001208F5" w:rsidRDefault="00672027" w:rsidP="00672027">
            <w:pPr>
              <w:pStyle w:val="a3"/>
              <w:spacing w:before="30" w:after="30"/>
            </w:pPr>
            <w:r>
              <w:t>СК</w:t>
            </w:r>
          </w:p>
        </w:tc>
      </w:tr>
      <w:tr w:rsidR="00243C98" w:rsidTr="00243C98">
        <w:trPr>
          <w:trHeight w:val="31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43C98" w:rsidRPr="00672027" w:rsidRDefault="00672027" w:rsidP="00190D6F">
            <w:pPr>
              <w:pStyle w:val="a3"/>
              <w:spacing w:before="30" w:after="30"/>
              <w:jc w:val="center"/>
            </w:pPr>
            <w:r w:rsidRPr="00672027">
              <w:t>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3C98" w:rsidRPr="00672027" w:rsidRDefault="00672027" w:rsidP="00672027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43C98" w:rsidRPr="001208F5" w:rsidRDefault="00D2139A" w:rsidP="00D2139A">
            <w:pPr>
              <w:pStyle w:val="a3"/>
              <w:spacing w:before="30" w:after="30"/>
            </w:pPr>
            <w:r w:rsidRPr="001208F5">
              <w:t>«Под флагом единым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43C98" w:rsidRPr="001208F5" w:rsidRDefault="00D2139A" w:rsidP="00D2139A">
            <w:pPr>
              <w:pStyle w:val="a3"/>
              <w:spacing w:before="30" w:after="30"/>
            </w:pPr>
            <w:r w:rsidRPr="001208F5">
              <w:t xml:space="preserve">Час полезной информации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43C98" w:rsidRPr="001208F5" w:rsidRDefault="00D2139A" w:rsidP="00D2139A">
            <w:pPr>
              <w:pStyle w:val="a3"/>
              <w:spacing w:before="30" w:after="30"/>
            </w:pPr>
            <w:r w:rsidRPr="001208F5">
              <w:t>познав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43C98" w:rsidRPr="001208F5" w:rsidRDefault="00D2139A" w:rsidP="00D2139A">
            <w:pPr>
              <w:pStyle w:val="a3"/>
              <w:spacing w:before="30" w:after="30"/>
            </w:pPr>
            <w:r w:rsidRPr="001208F5">
              <w:t>СК</w:t>
            </w:r>
          </w:p>
        </w:tc>
      </w:tr>
      <w:tr w:rsidR="00243C98" w:rsidTr="00F560C0">
        <w:trPr>
          <w:trHeight w:val="5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43C98" w:rsidRPr="00672027" w:rsidRDefault="00672027" w:rsidP="00190D6F">
            <w:pPr>
              <w:pStyle w:val="a3"/>
              <w:spacing w:before="30" w:after="30"/>
              <w:jc w:val="center"/>
            </w:pPr>
            <w:r w:rsidRPr="00672027">
              <w:t>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3C98" w:rsidRPr="00672027" w:rsidRDefault="00672027" w:rsidP="00672027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560C0" w:rsidRPr="001208F5" w:rsidRDefault="004871C6" w:rsidP="004871C6">
            <w:pPr>
              <w:pStyle w:val="a3"/>
              <w:spacing w:before="30" w:after="30"/>
            </w:pPr>
            <w:r w:rsidRPr="001208F5">
              <w:t>«Музыка нас связал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43C98" w:rsidRPr="001208F5" w:rsidRDefault="00672027" w:rsidP="00672027">
            <w:pPr>
              <w:pStyle w:val="a3"/>
              <w:spacing w:before="30" w:after="30"/>
            </w:pPr>
            <w:r>
              <w:t>Вечер отдых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43C98" w:rsidRPr="001208F5" w:rsidRDefault="00672027" w:rsidP="00672027">
            <w:pPr>
              <w:pStyle w:val="a3"/>
              <w:spacing w:before="30" w:after="30"/>
            </w:pPr>
            <w: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43C98" w:rsidRPr="001208F5" w:rsidRDefault="00672027" w:rsidP="00672027">
            <w:pPr>
              <w:pStyle w:val="a3"/>
              <w:spacing w:before="30" w:after="30"/>
            </w:pPr>
            <w:r>
              <w:t>СК</w:t>
            </w:r>
          </w:p>
        </w:tc>
      </w:tr>
      <w:tr w:rsidR="00F560C0" w:rsidTr="00F560C0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560C0" w:rsidRPr="00672027" w:rsidRDefault="00672027" w:rsidP="00190D6F">
            <w:pPr>
              <w:pStyle w:val="a3"/>
              <w:spacing w:before="30" w:after="30"/>
              <w:jc w:val="center"/>
            </w:pPr>
            <w:r w:rsidRPr="00672027">
              <w:t>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560C0" w:rsidRPr="00672027" w:rsidRDefault="00672027" w:rsidP="00672027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560C0" w:rsidRPr="001208F5" w:rsidRDefault="004D7C08" w:rsidP="004871C6">
            <w:pPr>
              <w:pStyle w:val="a3"/>
              <w:spacing w:before="30" w:after="30"/>
            </w:pPr>
            <w:r>
              <w:t>«День без интернет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560C0" w:rsidRPr="001208F5" w:rsidRDefault="00672027" w:rsidP="004D7C08">
            <w:pPr>
              <w:pStyle w:val="a3"/>
              <w:spacing w:before="30" w:after="30"/>
            </w:pPr>
            <w:r>
              <w:t>Час полезн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560C0" w:rsidRPr="001208F5" w:rsidRDefault="004D7C08" w:rsidP="004D7C08">
            <w:pPr>
              <w:pStyle w:val="a3"/>
              <w:spacing w:before="30" w:after="30"/>
            </w:pPr>
            <w:r>
              <w:t>познав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560C0" w:rsidRPr="001208F5" w:rsidRDefault="004D7C08" w:rsidP="004D7C08">
            <w:pPr>
              <w:pStyle w:val="a3"/>
              <w:spacing w:before="30" w:after="30"/>
            </w:pPr>
            <w:r>
              <w:t>СК</w:t>
            </w:r>
          </w:p>
        </w:tc>
      </w:tr>
      <w:tr w:rsidR="00F560C0" w:rsidRPr="002800DA" w:rsidTr="00066FA7">
        <w:trPr>
          <w:trHeight w:val="64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560C0" w:rsidRPr="002800DA" w:rsidRDefault="00066FA7" w:rsidP="00190D6F">
            <w:pPr>
              <w:pStyle w:val="a3"/>
              <w:spacing w:before="30" w:after="30"/>
              <w:jc w:val="center"/>
            </w:pPr>
            <w:r w:rsidRPr="002800DA">
              <w:lastRenderedPageBreak/>
              <w:t>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66FA7" w:rsidRPr="002800DA" w:rsidRDefault="002800DA" w:rsidP="00066FA7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2800DA">
              <w:rPr>
                <w:rFonts w:ascii="Verdana" w:hAnsi="Verdana"/>
                <w:sz w:val="20"/>
                <w:szCs w:val="20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560C0" w:rsidRPr="002800DA" w:rsidRDefault="00F4570F" w:rsidP="004871C6">
            <w:pPr>
              <w:pStyle w:val="a3"/>
              <w:spacing w:before="30" w:after="30"/>
            </w:pPr>
            <w:r w:rsidRPr="002800DA">
              <w:t>«Скажем дружно – нет курению!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560C0" w:rsidRPr="002800DA" w:rsidRDefault="00F4570F" w:rsidP="00F4570F">
            <w:pPr>
              <w:pStyle w:val="a3"/>
              <w:spacing w:before="30" w:after="30"/>
            </w:pPr>
            <w:r w:rsidRPr="002800DA">
              <w:t>Час полезн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560C0" w:rsidRPr="002800DA" w:rsidRDefault="00F4570F" w:rsidP="00F4570F">
            <w:pPr>
              <w:pStyle w:val="a3"/>
              <w:spacing w:before="30" w:after="30"/>
            </w:pPr>
            <w:r w:rsidRPr="002800DA">
              <w:t>познав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560C0" w:rsidRPr="002800DA" w:rsidRDefault="00F4570F" w:rsidP="00F4570F">
            <w:pPr>
              <w:pStyle w:val="a3"/>
              <w:spacing w:before="30" w:after="30"/>
            </w:pPr>
            <w:r w:rsidRPr="002800DA">
              <w:t>СК</w:t>
            </w:r>
          </w:p>
        </w:tc>
      </w:tr>
      <w:tr w:rsidR="00066FA7" w:rsidRPr="002800DA" w:rsidTr="00F560C0">
        <w:trPr>
          <w:trHeight w:val="63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66FA7" w:rsidRPr="002800DA" w:rsidRDefault="00066FA7" w:rsidP="00190D6F">
            <w:pPr>
              <w:pStyle w:val="a3"/>
              <w:spacing w:before="30" w:after="30"/>
              <w:jc w:val="center"/>
            </w:pPr>
            <w:r w:rsidRPr="002800DA"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66FA7" w:rsidRPr="002800DA" w:rsidRDefault="002800DA" w:rsidP="00066FA7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2800DA">
              <w:rPr>
                <w:rFonts w:ascii="Verdana" w:hAnsi="Verdana"/>
                <w:sz w:val="20"/>
                <w:szCs w:val="20"/>
              </w:rPr>
              <w:t>сентябрь</w:t>
            </w:r>
          </w:p>
          <w:p w:rsidR="00066FA7" w:rsidRPr="002800DA" w:rsidRDefault="00066FA7" w:rsidP="00066FA7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66FA7" w:rsidRPr="002800DA" w:rsidRDefault="002800DA" w:rsidP="004871C6">
            <w:pPr>
              <w:pStyle w:val="a3"/>
              <w:spacing w:before="30" w:after="30"/>
            </w:pPr>
            <w:r w:rsidRPr="002800DA">
              <w:t>«Память огненных лет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66FA7" w:rsidRPr="002800DA" w:rsidRDefault="002800DA" w:rsidP="00F4570F">
            <w:pPr>
              <w:pStyle w:val="a3"/>
              <w:spacing w:before="30" w:after="30"/>
            </w:pPr>
            <w:r w:rsidRPr="002800DA">
              <w:t xml:space="preserve">Митинг ко Дню Освобождения </w:t>
            </w:r>
            <w:proofErr w:type="spellStart"/>
            <w:r w:rsidRPr="002800DA">
              <w:t>Брянщин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6FA7" w:rsidRPr="002800DA" w:rsidRDefault="002800DA" w:rsidP="00F4570F">
            <w:pPr>
              <w:pStyle w:val="a3"/>
              <w:spacing w:before="30" w:after="30"/>
            </w:pPr>
            <w:r w:rsidRPr="002800DA">
              <w:t>патриотическ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66FA7" w:rsidRPr="002800DA" w:rsidRDefault="002800DA" w:rsidP="00F4570F">
            <w:pPr>
              <w:pStyle w:val="a3"/>
              <w:spacing w:before="30" w:after="30"/>
            </w:pPr>
            <w:r w:rsidRPr="002800DA">
              <w:t>Памятник павшим воинам</w:t>
            </w:r>
          </w:p>
        </w:tc>
      </w:tr>
      <w:tr w:rsidR="00F560C0" w:rsidRPr="002800DA" w:rsidTr="00F560C0">
        <w:trPr>
          <w:trHeight w:val="4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560C0" w:rsidRPr="002800DA" w:rsidRDefault="002800DA" w:rsidP="00190D6F">
            <w:pPr>
              <w:pStyle w:val="a3"/>
              <w:spacing w:before="30" w:after="30"/>
              <w:jc w:val="center"/>
            </w:pPr>
            <w:r w:rsidRPr="002800DA">
              <w:t>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560C0" w:rsidRPr="002800DA" w:rsidRDefault="002800DA" w:rsidP="002800DA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2800DA">
              <w:rPr>
                <w:rFonts w:ascii="Verdana" w:hAnsi="Verdana"/>
                <w:sz w:val="20"/>
                <w:szCs w:val="20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560C0" w:rsidRPr="002800DA" w:rsidRDefault="004D7C08" w:rsidP="004871C6">
            <w:pPr>
              <w:pStyle w:val="a3"/>
              <w:spacing w:before="30" w:after="30"/>
            </w:pPr>
            <w:r w:rsidRPr="002800DA">
              <w:t>«Мы здоровье бережём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560C0" w:rsidRPr="002800DA" w:rsidRDefault="004D7C08" w:rsidP="004D7C08">
            <w:pPr>
              <w:pStyle w:val="a3"/>
              <w:spacing w:before="30" w:after="30"/>
            </w:pPr>
            <w:r w:rsidRPr="002800DA">
              <w:t>Спортивная програм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560C0" w:rsidRPr="002800DA" w:rsidRDefault="004D7C08" w:rsidP="004D7C08">
            <w:pPr>
              <w:pStyle w:val="a3"/>
              <w:spacing w:before="30" w:after="30"/>
            </w:pPr>
            <w:r w:rsidRPr="002800DA">
              <w:t>ЗОЖ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560C0" w:rsidRPr="002800DA" w:rsidRDefault="004D7C08" w:rsidP="004D7C08">
            <w:pPr>
              <w:pStyle w:val="a3"/>
              <w:spacing w:before="30" w:after="30"/>
            </w:pPr>
            <w:r w:rsidRPr="002800DA">
              <w:t>Стадион школы</w:t>
            </w:r>
          </w:p>
        </w:tc>
      </w:tr>
      <w:tr w:rsidR="00F560C0" w:rsidRPr="002800DA" w:rsidTr="00C57ACE">
        <w:trPr>
          <w:trHeight w:val="5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560C0" w:rsidRPr="002800DA" w:rsidRDefault="002800DA" w:rsidP="00190D6F">
            <w:pPr>
              <w:pStyle w:val="a3"/>
              <w:spacing w:before="30" w:after="30"/>
              <w:jc w:val="center"/>
            </w:pPr>
            <w:r w:rsidRPr="002800DA">
              <w:t>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560C0" w:rsidRPr="002800DA" w:rsidRDefault="002800DA" w:rsidP="002800DA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2800DA">
              <w:rPr>
                <w:rFonts w:ascii="Verdana" w:hAnsi="Verdana"/>
                <w:sz w:val="20"/>
                <w:szCs w:val="20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57ACE" w:rsidRPr="002800DA" w:rsidRDefault="00F4570F" w:rsidP="004871C6">
            <w:pPr>
              <w:pStyle w:val="a3"/>
              <w:spacing w:before="30" w:after="30"/>
            </w:pPr>
            <w:r w:rsidRPr="002800DA">
              <w:t>«Главная ценность-жизнь челове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560C0" w:rsidRPr="002800DA" w:rsidRDefault="00C57ACE" w:rsidP="00F4570F">
            <w:pPr>
              <w:pStyle w:val="a3"/>
              <w:spacing w:before="30" w:after="30"/>
            </w:pPr>
            <w:r>
              <w:t>Час полезн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560C0" w:rsidRPr="002800DA" w:rsidRDefault="00F4570F" w:rsidP="00F4570F">
            <w:pPr>
              <w:pStyle w:val="a3"/>
              <w:spacing w:before="30" w:after="30"/>
            </w:pPr>
            <w:r w:rsidRPr="002800DA">
              <w:t>познав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560C0" w:rsidRPr="002800DA" w:rsidRDefault="00F4570F" w:rsidP="002800DA">
            <w:pPr>
              <w:pStyle w:val="a3"/>
              <w:spacing w:before="30" w:after="30"/>
            </w:pPr>
            <w:r w:rsidRPr="002800DA">
              <w:t>СК</w:t>
            </w:r>
          </w:p>
        </w:tc>
      </w:tr>
      <w:tr w:rsidR="00C57ACE" w:rsidRPr="002800DA" w:rsidTr="00243C98">
        <w:trPr>
          <w:trHeight w:val="5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57ACE" w:rsidRPr="002800DA" w:rsidRDefault="00C57ACE" w:rsidP="00190D6F">
            <w:pPr>
              <w:pStyle w:val="a3"/>
              <w:spacing w:before="30" w:after="30"/>
              <w:jc w:val="center"/>
            </w:pPr>
            <w:r>
              <w:t>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57ACE" w:rsidRPr="002800DA" w:rsidRDefault="00C57ACE" w:rsidP="002800DA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57ACE" w:rsidRPr="002800DA" w:rsidRDefault="00035608" w:rsidP="004871C6">
            <w:pPr>
              <w:pStyle w:val="a3"/>
              <w:spacing w:before="30" w:after="30"/>
            </w:pPr>
            <w:r>
              <w:t>«Народное единство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57ACE" w:rsidRPr="002800DA" w:rsidRDefault="00C57ACE" w:rsidP="00F4570F">
            <w:pPr>
              <w:pStyle w:val="a3"/>
              <w:spacing w:before="30" w:after="30"/>
            </w:pPr>
            <w:r>
              <w:t>Тематическая программа</w:t>
            </w:r>
            <w:r w:rsidR="00035608">
              <w:t xml:space="preserve"> ко Дню Единств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57ACE" w:rsidRPr="002800DA" w:rsidRDefault="00C57ACE" w:rsidP="00F4570F">
            <w:pPr>
              <w:pStyle w:val="a3"/>
              <w:spacing w:before="30" w:after="30"/>
            </w:pPr>
            <w:r>
              <w:t>патриотическ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57ACE" w:rsidRPr="002800DA" w:rsidRDefault="00035608" w:rsidP="002800DA">
            <w:pPr>
              <w:pStyle w:val="a3"/>
              <w:spacing w:before="30" w:after="30"/>
            </w:pPr>
            <w:r>
              <w:t>СК</w:t>
            </w:r>
          </w:p>
        </w:tc>
      </w:tr>
      <w:tr w:rsidR="00243C98" w:rsidRPr="002800DA" w:rsidTr="00066FA7">
        <w:trPr>
          <w:trHeight w:val="8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43C98" w:rsidRPr="002800DA" w:rsidRDefault="002800DA" w:rsidP="00190D6F">
            <w:pPr>
              <w:pStyle w:val="a3"/>
              <w:spacing w:before="30" w:after="30"/>
              <w:jc w:val="center"/>
            </w:pPr>
            <w:r w:rsidRPr="002800DA">
              <w:t>2</w:t>
            </w:r>
            <w:r w:rsidR="00C57ACE"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3C98" w:rsidRPr="002800DA" w:rsidRDefault="00066FA7" w:rsidP="00066FA7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2800DA">
              <w:rPr>
                <w:rFonts w:ascii="Verdana" w:hAnsi="Verdana"/>
                <w:sz w:val="20"/>
                <w:szCs w:val="20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72027" w:rsidRPr="002800DA" w:rsidRDefault="00D2139A" w:rsidP="00D2139A">
            <w:pPr>
              <w:pStyle w:val="a3"/>
              <w:spacing w:before="30" w:after="30"/>
            </w:pPr>
            <w:r w:rsidRPr="002800DA">
              <w:t>«Конституция-</w:t>
            </w:r>
            <w:proofErr w:type="gramStart"/>
            <w:r w:rsidRPr="002800DA">
              <w:t xml:space="preserve">закон, </w:t>
            </w:r>
            <w:r w:rsidR="002800DA" w:rsidRPr="002800DA">
              <w:t xml:space="preserve"> </w:t>
            </w:r>
            <w:r w:rsidRPr="002800DA">
              <w:t>по нему</w:t>
            </w:r>
            <w:proofErr w:type="gramEnd"/>
            <w:r w:rsidRPr="002800DA">
              <w:t xml:space="preserve"> мы все живём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43C98" w:rsidRPr="002800DA" w:rsidRDefault="00D2139A" w:rsidP="00D2139A">
            <w:pPr>
              <w:pStyle w:val="a3"/>
              <w:spacing w:before="30" w:after="30"/>
            </w:pPr>
            <w:r w:rsidRPr="002800DA">
              <w:t>Тематическая програм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43C98" w:rsidRPr="002800DA" w:rsidRDefault="00D2139A" w:rsidP="00D2139A">
            <w:pPr>
              <w:pStyle w:val="a3"/>
              <w:spacing w:before="30" w:after="30"/>
            </w:pPr>
            <w:r w:rsidRPr="002800DA">
              <w:t>познав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43C98" w:rsidRPr="002800DA" w:rsidRDefault="00D2139A" w:rsidP="00D2139A">
            <w:pPr>
              <w:pStyle w:val="a3"/>
              <w:spacing w:before="30" w:after="30"/>
            </w:pPr>
            <w:r w:rsidRPr="002800DA">
              <w:t>СК</w:t>
            </w:r>
          </w:p>
        </w:tc>
      </w:tr>
      <w:tr w:rsidR="00066FA7" w:rsidRPr="002800DA" w:rsidTr="00E06177">
        <w:trPr>
          <w:trHeight w:val="809"/>
        </w:trPr>
        <w:tc>
          <w:tcPr>
            <w:tcW w:w="568" w:type="dxa"/>
            <w:tcBorders>
              <w:top w:val="single" w:sz="4" w:space="0" w:color="auto"/>
            </w:tcBorders>
          </w:tcPr>
          <w:p w:rsidR="00066FA7" w:rsidRPr="002800DA" w:rsidRDefault="002800DA" w:rsidP="00190D6F">
            <w:pPr>
              <w:pStyle w:val="a3"/>
              <w:spacing w:before="30" w:after="30"/>
              <w:jc w:val="center"/>
            </w:pPr>
            <w:r w:rsidRPr="002800DA">
              <w:t>2</w:t>
            </w:r>
            <w:r w:rsidR="00C57ACE"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66FA7" w:rsidRPr="002800DA" w:rsidRDefault="00066FA7" w:rsidP="00066FA7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2800DA">
              <w:rPr>
                <w:rFonts w:ascii="Verdana" w:hAnsi="Verdana"/>
                <w:sz w:val="20"/>
                <w:szCs w:val="20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66FA7" w:rsidRPr="002800DA" w:rsidRDefault="00066FA7" w:rsidP="00D2139A">
            <w:pPr>
              <w:pStyle w:val="a3"/>
              <w:spacing w:before="30" w:after="30"/>
            </w:pPr>
            <w:r w:rsidRPr="002800DA">
              <w:t>Цикл Новогодних мероприятий                       «Волшебные искры Нового Года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66FA7" w:rsidRPr="002800DA" w:rsidRDefault="00066FA7" w:rsidP="00D2139A">
            <w:pPr>
              <w:pStyle w:val="a3"/>
              <w:spacing w:before="30" w:after="30"/>
            </w:pPr>
            <w:r w:rsidRPr="002800DA">
              <w:t>Вечера отдыха, утренник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66FA7" w:rsidRPr="002800DA" w:rsidRDefault="00066FA7" w:rsidP="00D2139A">
            <w:pPr>
              <w:pStyle w:val="a3"/>
              <w:spacing w:before="30" w:after="30"/>
            </w:pPr>
            <w:r w:rsidRPr="002800DA"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066FA7" w:rsidRPr="002800DA" w:rsidRDefault="00066FA7" w:rsidP="00D2139A">
            <w:pPr>
              <w:pStyle w:val="a3"/>
              <w:spacing w:before="30" w:after="30"/>
            </w:pPr>
            <w:r w:rsidRPr="002800DA">
              <w:t>СК</w:t>
            </w:r>
          </w:p>
        </w:tc>
      </w:tr>
    </w:tbl>
    <w:p w:rsidR="00672027" w:rsidRPr="002800DA" w:rsidRDefault="00672027" w:rsidP="00FB7718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7718" w:rsidRPr="002800DA" w:rsidRDefault="00FB7718" w:rsidP="00FB7718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7718" w:rsidRPr="002800DA" w:rsidRDefault="00FB7718" w:rsidP="00FB7718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2013" w:rsidRDefault="00852013" w:rsidP="00852013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7AB3" w:rsidRDefault="00FE7AB3" w:rsidP="00FE7AB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ТА СО ВЗРОСЛОЙ </w:t>
      </w:r>
      <w:r w:rsidRPr="000A4B46">
        <w:rPr>
          <w:rFonts w:ascii="Times New Roman" w:hAnsi="Times New Roman" w:cs="Times New Roman"/>
          <w:b/>
          <w:color w:val="000000"/>
          <w:sz w:val="24"/>
          <w:szCs w:val="24"/>
        </w:rPr>
        <w:t>АУДИТОРИЕЙ</w:t>
      </w: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1559"/>
        <w:gridCol w:w="3402"/>
        <w:gridCol w:w="2126"/>
        <w:gridCol w:w="3260"/>
        <w:gridCol w:w="4111"/>
      </w:tblGrid>
      <w:tr w:rsidR="00D45D09" w:rsidRPr="00CF330D" w:rsidTr="00190D6F">
        <w:tc>
          <w:tcPr>
            <w:tcW w:w="568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proofErr w:type="gramStart"/>
            <w:r w:rsidRPr="00CF330D">
              <w:rPr>
                <w:b/>
              </w:rPr>
              <w:t>п</w:t>
            </w:r>
            <w:proofErr w:type="spellEnd"/>
            <w:proofErr w:type="gramEnd"/>
            <w:r w:rsidRPr="00CF330D">
              <w:rPr>
                <w:b/>
              </w:rPr>
              <w:t>/</w:t>
            </w:r>
            <w:proofErr w:type="spellStart"/>
            <w:r w:rsidRPr="00CF330D">
              <w:rPr>
                <w:b/>
              </w:rPr>
              <w:t>п</w:t>
            </w:r>
            <w:proofErr w:type="spellEnd"/>
          </w:p>
        </w:tc>
        <w:tc>
          <w:tcPr>
            <w:tcW w:w="1559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D45D09" w:rsidTr="00D2139A">
        <w:trPr>
          <w:trHeight w:val="615"/>
        </w:trPr>
        <w:tc>
          <w:tcPr>
            <w:tcW w:w="568" w:type="dxa"/>
            <w:tcBorders>
              <w:bottom w:val="single" w:sz="4" w:space="0" w:color="auto"/>
            </w:tcBorders>
          </w:tcPr>
          <w:p w:rsidR="00687976" w:rsidRPr="001208F5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1208F5">
              <w:t>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87976" w:rsidRPr="001208F5" w:rsidRDefault="00687976" w:rsidP="001208F5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 w:rsidRPr="001208F5">
              <w:t>январ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2139A" w:rsidRPr="001208F5" w:rsidRDefault="001208F5" w:rsidP="001208F5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1208F5">
              <w:rPr>
                <w:rFonts w:ascii="Verdana" w:hAnsi="Verdana"/>
                <w:sz w:val="20"/>
                <w:szCs w:val="20"/>
              </w:rPr>
              <w:t>«Здравствуй, здравствуй Новый Год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87976" w:rsidRPr="001208F5" w:rsidRDefault="001208F5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t>Музыкально-развлекательный вечер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87976" w:rsidRPr="001208F5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1208F5">
              <w:t>Развлекательное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87976" w:rsidRPr="001208F5" w:rsidRDefault="001208F5" w:rsidP="001208F5">
            <w:pPr>
              <w:pStyle w:val="a3"/>
              <w:spacing w:before="30" w:beforeAutospacing="0" w:after="30" w:afterAutospacing="0"/>
            </w:pPr>
            <w:r>
              <w:t>СК</w:t>
            </w:r>
          </w:p>
        </w:tc>
      </w:tr>
      <w:tr w:rsidR="00D45D09" w:rsidTr="004D7C08">
        <w:trPr>
          <w:trHeight w:val="38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2139A" w:rsidRPr="00E412D5" w:rsidRDefault="001208F5" w:rsidP="00190D6F">
            <w:pPr>
              <w:pStyle w:val="a3"/>
              <w:spacing w:before="30" w:after="30"/>
              <w:jc w:val="center"/>
            </w:pPr>
            <w:r w:rsidRPr="00E412D5"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139A" w:rsidRPr="00E412D5" w:rsidRDefault="001208F5" w:rsidP="001208F5">
            <w:pPr>
              <w:pStyle w:val="a3"/>
              <w:spacing w:before="30" w:after="30"/>
            </w:pPr>
            <w:r w:rsidRPr="00E412D5"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D7C08" w:rsidRPr="00E412D5" w:rsidRDefault="00E412D5" w:rsidP="001208F5">
            <w:pPr>
              <w:pStyle w:val="a3"/>
              <w:spacing w:before="30" w:after="30"/>
            </w:pPr>
            <w:r>
              <w:t>«Крещенские посиделк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2139A" w:rsidRPr="00E412D5" w:rsidRDefault="00E412D5" w:rsidP="00190D6F">
            <w:pPr>
              <w:pStyle w:val="a3"/>
              <w:spacing w:before="30" w:after="30"/>
              <w:jc w:val="center"/>
            </w:pPr>
            <w:r>
              <w:t>посиделк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2139A" w:rsidRPr="00E412D5" w:rsidRDefault="00E412D5" w:rsidP="00E412D5">
            <w:pPr>
              <w:pStyle w:val="a3"/>
              <w:spacing w:before="30" w:after="30"/>
            </w:pPr>
            <w: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2139A" w:rsidRPr="00E412D5" w:rsidRDefault="00E412D5" w:rsidP="00E412D5">
            <w:pPr>
              <w:pStyle w:val="a3"/>
              <w:spacing w:before="30" w:after="30"/>
            </w:pPr>
            <w:r>
              <w:t>С</w:t>
            </w:r>
            <w:r w:rsidR="00035608">
              <w:t>К</w:t>
            </w:r>
          </w:p>
        </w:tc>
      </w:tr>
      <w:tr w:rsidR="00D45D09" w:rsidTr="00D2139A">
        <w:trPr>
          <w:trHeight w:val="4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D7C08" w:rsidRPr="00E412D5" w:rsidRDefault="00E412D5" w:rsidP="00190D6F">
            <w:pPr>
              <w:pStyle w:val="a3"/>
              <w:spacing w:before="30" w:after="3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7C08" w:rsidRPr="00E412D5" w:rsidRDefault="00E412D5" w:rsidP="001208F5">
            <w:pPr>
              <w:pStyle w:val="a3"/>
              <w:spacing w:before="30" w:after="30"/>
            </w:pPr>
            <w: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D7C08" w:rsidRPr="00E412D5" w:rsidRDefault="004D7C08" w:rsidP="001208F5">
            <w:pPr>
              <w:pStyle w:val="a3"/>
              <w:spacing w:before="30" w:after="30"/>
            </w:pPr>
            <w:r w:rsidRPr="00E412D5">
              <w:t>«Сегодня праздник у мужчин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D7C08" w:rsidRPr="00E412D5" w:rsidRDefault="004D7C08" w:rsidP="00190D6F">
            <w:pPr>
              <w:pStyle w:val="a3"/>
              <w:spacing w:before="30" w:after="30"/>
              <w:jc w:val="center"/>
            </w:pPr>
            <w:r w:rsidRPr="00E412D5">
              <w:t>Вечер отдых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D7C08" w:rsidRPr="00E412D5" w:rsidRDefault="004D7C08" w:rsidP="004D7C08">
            <w:pPr>
              <w:pStyle w:val="a3"/>
              <w:spacing w:before="30" w:after="30"/>
            </w:pPr>
            <w:r w:rsidRPr="00E412D5"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D7C08" w:rsidRPr="00E412D5" w:rsidRDefault="004D7C08" w:rsidP="004D7C08">
            <w:pPr>
              <w:pStyle w:val="a3"/>
              <w:spacing w:before="30" w:after="30"/>
            </w:pPr>
            <w:r w:rsidRPr="00E412D5">
              <w:t>СК</w:t>
            </w:r>
          </w:p>
        </w:tc>
      </w:tr>
      <w:tr w:rsidR="00D45D09" w:rsidTr="00D2139A">
        <w:trPr>
          <w:trHeight w:val="3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2139A" w:rsidRPr="008D1ABB" w:rsidRDefault="008D1ABB" w:rsidP="00190D6F">
            <w:pPr>
              <w:pStyle w:val="a3"/>
              <w:spacing w:before="30" w:after="30"/>
              <w:jc w:val="center"/>
            </w:pPr>
            <w:r w:rsidRPr="008D1ABB"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139A" w:rsidRPr="00C34D39" w:rsidRDefault="00EF7BFD" w:rsidP="00EF7BFD">
            <w:pPr>
              <w:pStyle w:val="a3"/>
              <w:spacing w:before="30" w:after="30"/>
            </w:pPr>
            <w:r w:rsidRPr="00C34D39"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2139A" w:rsidRPr="00E669E4" w:rsidRDefault="004871C6" w:rsidP="008357E7">
            <w:pPr>
              <w:pStyle w:val="a3"/>
              <w:spacing w:before="30" w:after="30"/>
            </w:pPr>
            <w:r w:rsidRPr="00E669E4">
              <w:t>«</w:t>
            </w:r>
            <w:r w:rsidR="008D1ABB">
              <w:t>Мужество и доблесть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2139A" w:rsidRPr="00E669E4" w:rsidRDefault="008D1ABB" w:rsidP="008D1ABB">
            <w:pPr>
              <w:pStyle w:val="a3"/>
              <w:spacing w:before="30" w:after="30"/>
            </w:pPr>
            <w:r>
              <w:t>фотовыставк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2139A" w:rsidRPr="00E669E4" w:rsidRDefault="008D1ABB" w:rsidP="008D1ABB">
            <w:pPr>
              <w:pStyle w:val="a3"/>
              <w:spacing w:before="30" w:after="30"/>
            </w:pPr>
            <w:proofErr w:type="spellStart"/>
            <w:r>
              <w:t>Художественно-эстетическ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2139A" w:rsidRPr="00E669E4" w:rsidRDefault="008D1ABB" w:rsidP="008D1ABB">
            <w:pPr>
              <w:pStyle w:val="a3"/>
              <w:spacing w:before="30" w:after="30"/>
            </w:pPr>
            <w:r>
              <w:t>СК</w:t>
            </w:r>
          </w:p>
        </w:tc>
      </w:tr>
      <w:tr w:rsidR="00D45D09" w:rsidTr="00D2139A">
        <w:trPr>
          <w:trHeight w:val="4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2139A" w:rsidRPr="008D1ABB" w:rsidRDefault="008D1ABB" w:rsidP="00190D6F">
            <w:pPr>
              <w:pStyle w:val="a3"/>
              <w:spacing w:before="30" w:after="30"/>
              <w:jc w:val="center"/>
            </w:pPr>
            <w:r w:rsidRPr="008D1ABB"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139A" w:rsidRPr="00C34D39" w:rsidRDefault="00EF7BFD" w:rsidP="00EF7BFD">
            <w:pPr>
              <w:pStyle w:val="a3"/>
              <w:spacing w:before="30" w:after="30"/>
            </w:pPr>
            <w:r w:rsidRPr="00C34D39"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2139A" w:rsidRPr="00E669E4" w:rsidRDefault="00BA472A" w:rsidP="00BA472A">
            <w:pPr>
              <w:pStyle w:val="a3"/>
              <w:spacing w:before="30" w:after="30"/>
            </w:pPr>
            <w:r>
              <w:t>«Ай, да Маслениц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2139A" w:rsidRPr="00E669E4" w:rsidRDefault="00BA472A" w:rsidP="00BA472A">
            <w:pPr>
              <w:pStyle w:val="a3"/>
              <w:spacing w:before="30" w:after="30"/>
            </w:pPr>
            <w:r>
              <w:t>Народное гуляни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2139A" w:rsidRPr="00E669E4" w:rsidRDefault="00BA472A" w:rsidP="00BA472A">
            <w:pPr>
              <w:pStyle w:val="a3"/>
              <w:spacing w:before="30" w:after="30"/>
            </w:pPr>
            <w:r>
              <w:t>Народная культур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2139A" w:rsidRPr="00E669E4" w:rsidRDefault="00BA472A" w:rsidP="00BA472A">
            <w:pPr>
              <w:pStyle w:val="a3"/>
              <w:spacing w:before="30" w:after="30"/>
            </w:pPr>
            <w:r>
              <w:t>Уличная площадь СК</w:t>
            </w:r>
          </w:p>
        </w:tc>
      </w:tr>
      <w:tr w:rsidR="00D45D09" w:rsidTr="00EF7BFD">
        <w:trPr>
          <w:trHeight w:val="66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2139A" w:rsidRPr="008D1ABB" w:rsidRDefault="008D1ABB" w:rsidP="00190D6F">
            <w:pPr>
              <w:pStyle w:val="a3"/>
              <w:spacing w:before="30" w:after="30"/>
              <w:jc w:val="center"/>
            </w:pPr>
            <w:r w:rsidRPr="008D1ABB"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7BFD" w:rsidRPr="00C34D39" w:rsidRDefault="00EF7BFD" w:rsidP="00EF7BFD">
            <w:pPr>
              <w:pStyle w:val="a3"/>
              <w:spacing w:before="30" w:after="30"/>
            </w:pPr>
            <w:r w:rsidRPr="00C34D39"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2139A" w:rsidRPr="00E669E4" w:rsidRDefault="00D2139A" w:rsidP="00D2139A">
            <w:pPr>
              <w:pStyle w:val="a3"/>
              <w:spacing w:before="30" w:after="30"/>
            </w:pPr>
            <w:r w:rsidRPr="00E669E4">
              <w:t>«</w:t>
            </w:r>
            <w:r w:rsidR="0077054F">
              <w:t>Весенний букет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2139A" w:rsidRPr="00E669E4" w:rsidRDefault="0077054F" w:rsidP="00D2139A">
            <w:pPr>
              <w:pStyle w:val="a3"/>
              <w:spacing w:before="30" w:after="30"/>
            </w:pPr>
            <w:r>
              <w:t>концер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2139A" w:rsidRPr="00E669E4" w:rsidRDefault="0077054F" w:rsidP="0077054F">
            <w:pPr>
              <w:pStyle w:val="a3"/>
              <w:spacing w:before="30" w:after="30"/>
            </w:pPr>
            <w: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2139A" w:rsidRPr="00E669E4" w:rsidRDefault="00D2139A" w:rsidP="00D2139A">
            <w:pPr>
              <w:pStyle w:val="a3"/>
              <w:spacing w:before="30" w:after="30"/>
            </w:pPr>
            <w:r w:rsidRPr="00E669E4">
              <w:t>СК</w:t>
            </w:r>
          </w:p>
        </w:tc>
      </w:tr>
      <w:tr w:rsidR="00D45D09" w:rsidTr="00EF7BFD">
        <w:trPr>
          <w:trHeight w:val="60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F7BFD" w:rsidRPr="008D1ABB" w:rsidRDefault="008D1ABB" w:rsidP="00190D6F">
            <w:pPr>
              <w:pStyle w:val="a3"/>
              <w:spacing w:before="30" w:after="30"/>
              <w:jc w:val="center"/>
            </w:pPr>
            <w:r w:rsidRPr="008D1ABB"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7BFD" w:rsidRPr="00C34D39" w:rsidRDefault="00EF7BFD" w:rsidP="00EF7BFD">
            <w:pPr>
              <w:pStyle w:val="a3"/>
              <w:spacing w:before="30" w:after="30"/>
            </w:pPr>
            <w:r w:rsidRPr="00C34D39"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F7BFD" w:rsidRPr="00E669E4" w:rsidRDefault="00931B84" w:rsidP="00F05A15">
            <w:pPr>
              <w:pStyle w:val="a3"/>
              <w:spacing w:before="30" w:after="30"/>
            </w:pPr>
            <w:r>
              <w:t xml:space="preserve">«Пасха </w:t>
            </w:r>
            <w:proofErr w:type="gramStart"/>
            <w:r>
              <w:t>–п</w:t>
            </w:r>
            <w:proofErr w:type="gramEnd"/>
            <w:r>
              <w:t>раздник в вашем доме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F7BFD" w:rsidRPr="00E669E4" w:rsidRDefault="00931B84" w:rsidP="00D2139A">
            <w:pPr>
              <w:pStyle w:val="a3"/>
              <w:spacing w:before="30" w:after="30"/>
            </w:pPr>
            <w:r>
              <w:t>Тематический вечер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F7BFD" w:rsidRPr="00E669E4" w:rsidRDefault="00931B84" w:rsidP="00931B84">
            <w:pPr>
              <w:pStyle w:val="a3"/>
              <w:spacing w:before="30" w:after="30"/>
            </w:pPr>
            <w:r>
              <w:t>познав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F7BFD" w:rsidRPr="00E669E4" w:rsidRDefault="00931B84" w:rsidP="00D2139A">
            <w:pPr>
              <w:pStyle w:val="a3"/>
              <w:spacing w:before="30" w:after="30"/>
            </w:pPr>
            <w:r>
              <w:t>СК</w:t>
            </w:r>
          </w:p>
        </w:tc>
      </w:tr>
      <w:tr w:rsidR="00D45D09" w:rsidTr="004871C6">
        <w:trPr>
          <w:trHeight w:val="7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F7BFD" w:rsidRPr="00C34D39" w:rsidRDefault="008D1ABB" w:rsidP="00190D6F">
            <w:pPr>
              <w:pStyle w:val="a3"/>
              <w:spacing w:before="30" w:after="30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7BFD" w:rsidRPr="00C34D39" w:rsidRDefault="00EF7BFD" w:rsidP="00EF7BFD">
            <w:pPr>
              <w:pStyle w:val="a3"/>
              <w:spacing w:before="30" w:after="30"/>
            </w:pPr>
            <w:r w:rsidRPr="00C34D39">
              <w:t>апрель</w:t>
            </w:r>
          </w:p>
          <w:p w:rsidR="00EF7BFD" w:rsidRPr="00C34D39" w:rsidRDefault="00EF7BFD" w:rsidP="00EF7BFD">
            <w:pPr>
              <w:pStyle w:val="a3"/>
              <w:spacing w:before="30" w:after="30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F7BFD" w:rsidRPr="00E669E4" w:rsidRDefault="00F05A15" w:rsidP="00F05A15">
            <w:pPr>
              <w:pStyle w:val="a3"/>
              <w:spacing w:before="30" w:after="30"/>
            </w:pPr>
            <w:r>
              <w:t>«Вечное эхо Чернобыля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F7BFD" w:rsidRPr="00E669E4" w:rsidRDefault="00F05A15" w:rsidP="00D2139A">
            <w:pPr>
              <w:pStyle w:val="a3"/>
              <w:spacing w:before="30" w:after="30"/>
            </w:pPr>
            <w:r>
              <w:t>Тематическая програм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F7BFD" w:rsidRPr="00E669E4" w:rsidRDefault="00F05A15" w:rsidP="00F05A15">
            <w:pPr>
              <w:pStyle w:val="a3"/>
              <w:spacing w:before="30" w:after="30"/>
            </w:pPr>
            <w:r>
              <w:t>познав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F7BFD" w:rsidRPr="00E669E4" w:rsidRDefault="00F05A15" w:rsidP="00D2139A">
            <w:pPr>
              <w:pStyle w:val="a3"/>
              <w:spacing w:before="30" w:after="30"/>
            </w:pPr>
            <w:r>
              <w:t>СК</w:t>
            </w:r>
          </w:p>
        </w:tc>
      </w:tr>
      <w:tr w:rsidR="00D45D09" w:rsidTr="004871C6">
        <w:trPr>
          <w:trHeight w:val="34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C34D39" w:rsidRDefault="008D1ABB" w:rsidP="00190D6F">
            <w:pPr>
              <w:pStyle w:val="a3"/>
              <w:spacing w:before="30" w:after="30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C34D39" w:rsidRDefault="00E412D5" w:rsidP="00E412D5">
            <w:pPr>
              <w:pStyle w:val="a3"/>
              <w:spacing w:before="30" w:after="30"/>
            </w:pPr>
            <w:r w:rsidRPr="00C34D39"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E669E4" w:rsidRDefault="004871C6" w:rsidP="004871C6">
            <w:pPr>
              <w:pStyle w:val="a3"/>
              <w:spacing w:before="30" w:after="30"/>
            </w:pPr>
            <w:r w:rsidRPr="00E669E4">
              <w:t>«Музыкальная  почта весны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E669E4" w:rsidRDefault="004871C6" w:rsidP="00D2139A">
            <w:pPr>
              <w:pStyle w:val="a3"/>
              <w:spacing w:before="30" w:after="30"/>
            </w:pPr>
            <w:r w:rsidRPr="00E669E4">
              <w:t>Радиогазета к             1 ма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E669E4" w:rsidRDefault="00D417E5" w:rsidP="004871C6">
            <w:pPr>
              <w:pStyle w:val="a3"/>
              <w:spacing w:before="30" w:after="30"/>
            </w:pPr>
            <w:r>
              <w:t>разв</w:t>
            </w:r>
            <w:r w:rsidR="004871C6" w:rsidRPr="00E669E4">
              <w:t>лекательн</w:t>
            </w:r>
            <w:r>
              <w:t>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E669E4" w:rsidRDefault="004871C6" w:rsidP="00D2139A">
            <w:pPr>
              <w:pStyle w:val="a3"/>
              <w:spacing w:before="30" w:after="30"/>
            </w:pPr>
            <w:r w:rsidRPr="00E669E4">
              <w:t>Уличная  площадь СК</w:t>
            </w:r>
          </w:p>
        </w:tc>
      </w:tr>
      <w:tr w:rsidR="00D45D09" w:rsidTr="00D2139A">
        <w:trPr>
          <w:trHeight w:val="3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C34D39" w:rsidRDefault="008D1ABB" w:rsidP="00190D6F">
            <w:pPr>
              <w:pStyle w:val="a3"/>
              <w:spacing w:before="30" w:after="30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C34D39" w:rsidRDefault="00E412D5" w:rsidP="00E412D5">
            <w:pPr>
              <w:pStyle w:val="a3"/>
              <w:spacing w:before="30" w:after="30"/>
            </w:pPr>
            <w:r w:rsidRPr="00C34D39"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E669E4" w:rsidRDefault="00E669E4" w:rsidP="00E669E4">
            <w:pPr>
              <w:pStyle w:val="a3"/>
              <w:spacing w:before="30" w:after="30"/>
            </w:pPr>
            <w:r w:rsidRPr="00E669E4">
              <w:t>«</w:t>
            </w:r>
            <w:r w:rsidR="0077054F">
              <w:t xml:space="preserve">Военные песни  нашей </w:t>
            </w:r>
            <w:r w:rsidR="00D417E5">
              <w:t>Победы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E669E4" w:rsidRDefault="00D417E5" w:rsidP="00D2139A">
            <w:pPr>
              <w:pStyle w:val="a3"/>
              <w:spacing w:before="30" w:after="30"/>
            </w:pPr>
            <w:r>
              <w:t>концер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E669E4" w:rsidRDefault="00D417E5" w:rsidP="00D417E5">
            <w:pPr>
              <w:pStyle w:val="a3"/>
              <w:spacing w:before="30" w:after="30"/>
            </w:pPr>
            <w: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E669E4" w:rsidRDefault="00D417E5" w:rsidP="00D2139A">
            <w:pPr>
              <w:pStyle w:val="a3"/>
              <w:spacing w:before="30" w:after="30"/>
            </w:pPr>
            <w:r>
              <w:t>СК</w:t>
            </w:r>
          </w:p>
        </w:tc>
      </w:tr>
      <w:tr w:rsidR="00D45D09" w:rsidTr="00D2139A">
        <w:trPr>
          <w:trHeight w:val="3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2139A" w:rsidRPr="00C34D39" w:rsidRDefault="008D1ABB" w:rsidP="00190D6F">
            <w:pPr>
              <w:pStyle w:val="a3"/>
              <w:spacing w:before="30" w:after="30"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139A" w:rsidRPr="00C34D39" w:rsidRDefault="00E412D5" w:rsidP="00E412D5">
            <w:pPr>
              <w:pStyle w:val="a3"/>
              <w:spacing w:before="30" w:after="30"/>
            </w:pPr>
            <w:r w:rsidRPr="00C34D39"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2139A" w:rsidRPr="00E669E4" w:rsidRDefault="00E412D5" w:rsidP="00D2139A">
            <w:pPr>
              <w:pStyle w:val="a3"/>
              <w:spacing w:before="30" w:after="30"/>
            </w:pPr>
            <w:r>
              <w:t>«Великое чудо-семья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2139A" w:rsidRPr="00E669E4" w:rsidRDefault="00D2139A" w:rsidP="00D2139A">
            <w:pPr>
              <w:pStyle w:val="a3"/>
              <w:spacing w:before="30" w:after="30"/>
            </w:pPr>
            <w:r w:rsidRPr="00E669E4">
              <w:t>Музыкально-развлекательная программа</w:t>
            </w:r>
            <w:r w:rsidR="00E412D5">
              <w:t xml:space="preserve"> ко Дню Семь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2139A" w:rsidRPr="00E669E4" w:rsidRDefault="00D2139A" w:rsidP="00D2139A">
            <w:pPr>
              <w:pStyle w:val="a3"/>
              <w:spacing w:before="30" w:after="30"/>
            </w:pPr>
            <w:r w:rsidRPr="00E669E4"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2139A" w:rsidRPr="00E669E4" w:rsidRDefault="00D2139A" w:rsidP="00D2139A">
            <w:pPr>
              <w:pStyle w:val="a3"/>
              <w:spacing w:before="30" w:after="30"/>
            </w:pPr>
            <w:r w:rsidRPr="00E669E4">
              <w:t>Уличная площадь СК</w:t>
            </w:r>
          </w:p>
        </w:tc>
      </w:tr>
      <w:tr w:rsidR="00D45D09" w:rsidTr="00D2139A">
        <w:trPr>
          <w:trHeight w:val="2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2139A" w:rsidRPr="00C34D39" w:rsidRDefault="008D1ABB" w:rsidP="00190D6F">
            <w:pPr>
              <w:pStyle w:val="a3"/>
              <w:spacing w:before="30" w:after="3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139A" w:rsidRPr="00C34D39" w:rsidRDefault="00E412D5" w:rsidP="00E412D5">
            <w:pPr>
              <w:pStyle w:val="a3"/>
              <w:spacing w:before="30" w:after="30"/>
            </w:pPr>
            <w:r w:rsidRPr="00C34D39">
              <w:t xml:space="preserve">июнь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2139A" w:rsidRPr="00E669E4" w:rsidRDefault="00EF7BFD" w:rsidP="00E412D5">
            <w:pPr>
              <w:pStyle w:val="a3"/>
              <w:spacing w:before="30" w:after="30"/>
            </w:pPr>
            <w:r>
              <w:t>«Поёт моя Россия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2139A" w:rsidRPr="00E669E4" w:rsidRDefault="00EF7BFD" w:rsidP="00EF7BFD">
            <w:pPr>
              <w:pStyle w:val="a3"/>
              <w:spacing w:before="30" w:after="30"/>
            </w:pPr>
            <w:r>
              <w:t xml:space="preserve"> Музыкальная программа ко Дню Росс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2139A" w:rsidRPr="00E669E4" w:rsidRDefault="00EF7BFD" w:rsidP="00E412D5">
            <w:pPr>
              <w:pStyle w:val="a3"/>
              <w:spacing w:before="30" w:after="30"/>
            </w:pPr>
            <w: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2139A" w:rsidRPr="00E669E4" w:rsidRDefault="00EF7BFD" w:rsidP="00E412D5">
            <w:pPr>
              <w:pStyle w:val="a3"/>
              <w:spacing w:before="30" w:after="30"/>
            </w:pPr>
            <w:r>
              <w:t>Уличная площадь СК</w:t>
            </w:r>
          </w:p>
        </w:tc>
      </w:tr>
      <w:tr w:rsidR="00D45D09" w:rsidTr="008357E7">
        <w:trPr>
          <w:trHeight w:val="39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2139A" w:rsidRPr="00C34D39" w:rsidRDefault="008D1ABB" w:rsidP="00190D6F">
            <w:pPr>
              <w:pStyle w:val="a3"/>
              <w:spacing w:before="30" w:after="30"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139A" w:rsidRPr="00C34D39" w:rsidRDefault="009D3431" w:rsidP="009D3431">
            <w:pPr>
              <w:pStyle w:val="a3"/>
              <w:spacing w:before="30" w:after="30"/>
            </w:pPr>
            <w:r w:rsidRPr="00C34D39"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357E7" w:rsidRPr="00E669E4" w:rsidRDefault="008357E7" w:rsidP="008357E7">
            <w:pPr>
              <w:pStyle w:val="a3"/>
              <w:spacing w:before="30" w:after="30"/>
            </w:pPr>
            <w:r w:rsidRPr="00E669E4">
              <w:t>«</w:t>
            </w:r>
            <w:r w:rsidR="009D3431">
              <w:t>В гостях у берёзоньк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2139A" w:rsidRPr="00E669E4" w:rsidRDefault="009D3431" w:rsidP="008357E7">
            <w:pPr>
              <w:pStyle w:val="a3"/>
              <w:spacing w:before="30" w:after="30"/>
            </w:pPr>
            <w:r>
              <w:t>Троицкие посиделк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2139A" w:rsidRPr="00E669E4" w:rsidRDefault="009D3431" w:rsidP="008357E7">
            <w:pPr>
              <w:pStyle w:val="a3"/>
              <w:spacing w:before="30" w:after="30"/>
            </w:pPr>
            <w:r>
              <w:t>Народная культур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2139A" w:rsidRPr="00E669E4" w:rsidRDefault="008357E7" w:rsidP="008357E7">
            <w:pPr>
              <w:pStyle w:val="a3"/>
              <w:spacing w:before="30" w:after="30"/>
            </w:pPr>
            <w:r w:rsidRPr="00E669E4">
              <w:t>СК</w:t>
            </w:r>
          </w:p>
        </w:tc>
      </w:tr>
      <w:tr w:rsidR="00D45D09" w:rsidTr="00EF7BFD">
        <w:trPr>
          <w:trHeight w:val="5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57E7" w:rsidRPr="00C34D39" w:rsidRDefault="008D1ABB" w:rsidP="00190D6F">
            <w:pPr>
              <w:pStyle w:val="a3"/>
              <w:spacing w:before="30" w:after="30"/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357E7" w:rsidRPr="00C34D39" w:rsidRDefault="00EF7BFD" w:rsidP="00EF7BFD">
            <w:pPr>
              <w:pStyle w:val="a3"/>
              <w:spacing w:before="30" w:after="30"/>
            </w:pPr>
            <w:r w:rsidRPr="00C34D39"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357E7" w:rsidRPr="00E669E4" w:rsidRDefault="00EF7BFD" w:rsidP="00EF7BFD">
            <w:pPr>
              <w:pStyle w:val="a3"/>
              <w:spacing w:before="30" w:after="30"/>
            </w:pPr>
            <w:r>
              <w:t>«Минувших лет святая память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F7BFD" w:rsidRPr="00E669E4" w:rsidRDefault="00EF7BFD" w:rsidP="00EF7BFD">
            <w:pPr>
              <w:pStyle w:val="a3"/>
              <w:spacing w:before="30" w:after="30"/>
            </w:pPr>
            <w:r>
              <w:t>Митинг ко Дню памяти и скорб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357E7" w:rsidRPr="00E669E4" w:rsidRDefault="00EF7BFD" w:rsidP="00EF7BFD">
            <w:pPr>
              <w:pStyle w:val="a3"/>
              <w:spacing w:before="30" w:after="30"/>
            </w:pPr>
            <w:r>
              <w:t>патриотическ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357E7" w:rsidRPr="00E669E4" w:rsidRDefault="00EF7BFD" w:rsidP="00EF7BFD">
            <w:pPr>
              <w:pStyle w:val="a3"/>
              <w:spacing w:before="30" w:after="30"/>
            </w:pPr>
            <w:r>
              <w:t>Памятник павшим воинам</w:t>
            </w:r>
          </w:p>
        </w:tc>
      </w:tr>
      <w:tr w:rsidR="00D45D09" w:rsidTr="008357E7">
        <w:trPr>
          <w:trHeight w:val="53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F7BFD" w:rsidRPr="00C34D39" w:rsidRDefault="008D1ABB" w:rsidP="00190D6F">
            <w:pPr>
              <w:pStyle w:val="a3"/>
              <w:spacing w:before="30" w:after="30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7BFD" w:rsidRPr="00C34D39" w:rsidRDefault="00C34D39" w:rsidP="00EF7BFD">
            <w:pPr>
              <w:pStyle w:val="a3"/>
              <w:spacing w:before="30" w:after="30"/>
            </w:pPr>
            <w: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F7BFD" w:rsidRDefault="00EF7BFD" w:rsidP="00EF7BFD">
            <w:pPr>
              <w:pStyle w:val="a3"/>
              <w:spacing w:before="30" w:after="30"/>
            </w:pPr>
            <w:r>
              <w:t>«Свеча памят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F7BFD" w:rsidRDefault="00EF7BFD" w:rsidP="00EF7BFD">
            <w:pPr>
              <w:pStyle w:val="a3"/>
              <w:spacing w:before="30" w:after="30"/>
            </w:pPr>
            <w:r>
              <w:t>Акция ко Дню памят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F7BFD" w:rsidRPr="00E669E4" w:rsidRDefault="0077054F" w:rsidP="0077054F">
            <w:pPr>
              <w:pStyle w:val="a3"/>
              <w:spacing w:before="30" w:after="30"/>
            </w:pPr>
            <w:r>
              <w:t>патриотическ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F7BFD" w:rsidRPr="00E669E4" w:rsidRDefault="00EF7BFD" w:rsidP="00EF7BFD">
            <w:pPr>
              <w:pStyle w:val="a3"/>
              <w:spacing w:before="30" w:after="30"/>
            </w:pPr>
            <w:r>
              <w:t>Памятник павшим воинам</w:t>
            </w:r>
          </w:p>
        </w:tc>
      </w:tr>
      <w:tr w:rsidR="00D45D09" w:rsidTr="00E412D5">
        <w:trPr>
          <w:trHeight w:val="48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57E7" w:rsidRPr="00C34D39" w:rsidRDefault="008D1ABB" w:rsidP="00190D6F">
            <w:pPr>
              <w:pStyle w:val="a3"/>
              <w:spacing w:before="30" w:after="30"/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357E7" w:rsidRPr="00C34D39" w:rsidRDefault="00C34D39" w:rsidP="00C34D39">
            <w:pPr>
              <w:pStyle w:val="a3"/>
              <w:spacing w:before="30" w:after="30"/>
            </w:pPr>
            <w:r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412D5" w:rsidRPr="00E669E4" w:rsidRDefault="004871C6" w:rsidP="004871C6">
            <w:pPr>
              <w:pStyle w:val="a3"/>
              <w:spacing w:before="30" w:after="30"/>
            </w:pPr>
            <w:r w:rsidRPr="00E669E4">
              <w:t>«Мы любим танцевать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57E7" w:rsidRPr="00E669E4" w:rsidRDefault="004871C6" w:rsidP="004871C6">
            <w:pPr>
              <w:pStyle w:val="a3"/>
              <w:spacing w:before="30" w:after="30"/>
            </w:pPr>
            <w:r w:rsidRPr="00E669E4">
              <w:t>Вечер отдых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357E7" w:rsidRPr="00E669E4" w:rsidRDefault="0077054F" w:rsidP="0077054F">
            <w:pPr>
              <w:pStyle w:val="a3"/>
              <w:spacing w:before="30" w:after="30"/>
            </w:pPr>
            <w: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357E7" w:rsidRPr="00E669E4" w:rsidRDefault="00931B84" w:rsidP="00931B84">
            <w:pPr>
              <w:pStyle w:val="a3"/>
              <w:spacing w:before="30" w:after="30"/>
            </w:pPr>
            <w:r>
              <w:t>СК</w:t>
            </w:r>
          </w:p>
        </w:tc>
      </w:tr>
      <w:tr w:rsidR="00D45D09" w:rsidTr="00E412D5">
        <w:trPr>
          <w:trHeight w:val="4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412D5" w:rsidRPr="00C34D39" w:rsidRDefault="008D1ABB" w:rsidP="00190D6F">
            <w:pPr>
              <w:pStyle w:val="a3"/>
              <w:spacing w:before="30" w:after="30"/>
              <w:jc w:val="center"/>
            </w:pPr>
            <w:r>
              <w:t>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12D5" w:rsidRPr="00C34D39" w:rsidRDefault="00C34D39" w:rsidP="00C34D39">
            <w:pPr>
              <w:pStyle w:val="a3"/>
              <w:spacing w:before="30" w:after="30"/>
            </w:pPr>
            <w:r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412D5" w:rsidRPr="00E669E4" w:rsidRDefault="00931B84" w:rsidP="004871C6">
            <w:pPr>
              <w:pStyle w:val="a3"/>
              <w:spacing w:before="30" w:after="30"/>
            </w:pPr>
            <w:r>
              <w:t>«Праздник мёда и яблок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12D5" w:rsidRPr="00E669E4" w:rsidRDefault="00D45D09" w:rsidP="004871C6">
            <w:pPr>
              <w:pStyle w:val="a3"/>
              <w:spacing w:before="30" w:after="30"/>
            </w:pPr>
            <w:r>
              <w:t>Театрализованные п</w:t>
            </w:r>
            <w:r w:rsidR="00C34D39">
              <w:t>осиделки</w:t>
            </w:r>
            <w:r w:rsidR="00931B84">
              <w:t xml:space="preserve"> на Спас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412D5" w:rsidRPr="00E669E4" w:rsidRDefault="00931B84" w:rsidP="00931B84">
            <w:pPr>
              <w:pStyle w:val="a3"/>
              <w:spacing w:before="30" w:after="30"/>
            </w:pPr>
            <w:r>
              <w:t>Народная культур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412D5" w:rsidRPr="00E669E4" w:rsidRDefault="00931B84" w:rsidP="00931B84">
            <w:pPr>
              <w:pStyle w:val="a3"/>
              <w:spacing w:before="30" w:after="30"/>
            </w:pPr>
            <w:r>
              <w:t>СК</w:t>
            </w:r>
          </w:p>
        </w:tc>
      </w:tr>
      <w:tr w:rsidR="00D45D09" w:rsidTr="00E412D5">
        <w:trPr>
          <w:trHeight w:val="4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412D5" w:rsidRPr="008D1ABB" w:rsidRDefault="008D1ABB" w:rsidP="00190D6F">
            <w:pPr>
              <w:pStyle w:val="a3"/>
              <w:spacing w:before="30" w:after="30"/>
              <w:jc w:val="center"/>
            </w:pPr>
            <w:r w:rsidRPr="008D1ABB">
              <w:t>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12D5" w:rsidRPr="008D1ABB" w:rsidRDefault="00F05A15" w:rsidP="00F05A15">
            <w:pPr>
              <w:pStyle w:val="a3"/>
              <w:spacing w:before="30" w:after="30"/>
            </w:pPr>
            <w:r w:rsidRPr="008D1ABB"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412D5" w:rsidRDefault="00D45D09" w:rsidP="004871C6">
            <w:pPr>
              <w:pStyle w:val="a3"/>
              <w:spacing w:before="30" w:after="30"/>
            </w:pPr>
            <w:r>
              <w:t>«День Флага Росси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12D5" w:rsidRPr="00E669E4" w:rsidRDefault="00D45D09" w:rsidP="004871C6">
            <w:pPr>
              <w:pStyle w:val="a3"/>
              <w:spacing w:before="30" w:after="30"/>
            </w:pPr>
            <w:r>
              <w:t xml:space="preserve">Музыкально-познавательная </w:t>
            </w:r>
            <w:r>
              <w:lastRenderedPageBreak/>
              <w:t>програм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412D5" w:rsidRPr="00E669E4" w:rsidRDefault="00D45D09" w:rsidP="00D45D09">
            <w:pPr>
              <w:pStyle w:val="a3"/>
              <w:spacing w:before="30" w:after="30"/>
            </w:pPr>
            <w:r>
              <w:lastRenderedPageBreak/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412D5" w:rsidRPr="00E669E4" w:rsidRDefault="00D45D09" w:rsidP="00D45D09">
            <w:pPr>
              <w:pStyle w:val="a3"/>
              <w:spacing w:before="30" w:after="30"/>
            </w:pPr>
            <w:r>
              <w:t>Уличная площадь СК</w:t>
            </w:r>
          </w:p>
        </w:tc>
      </w:tr>
      <w:tr w:rsidR="00D45D09" w:rsidRPr="008D1ABB" w:rsidTr="00C34D39">
        <w:trPr>
          <w:trHeight w:val="47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412D5" w:rsidRPr="008D1ABB" w:rsidRDefault="008D1ABB" w:rsidP="00190D6F">
            <w:pPr>
              <w:pStyle w:val="a3"/>
              <w:spacing w:before="30" w:after="30"/>
              <w:jc w:val="center"/>
            </w:pPr>
            <w:r w:rsidRPr="008D1ABB">
              <w:lastRenderedPageBreak/>
              <w:t>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12D5" w:rsidRPr="008D1ABB" w:rsidRDefault="0077054F" w:rsidP="0077054F">
            <w:pPr>
              <w:pStyle w:val="a3"/>
              <w:spacing w:before="30" w:after="30"/>
            </w:pPr>
            <w:r w:rsidRPr="008D1ABB"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34D39" w:rsidRPr="008D1ABB" w:rsidRDefault="00B7238F" w:rsidP="004871C6">
            <w:pPr>
              <w:pStyle w:val="a3"/>
              <w:spacing w:before="30" w:after="30"/>
            </w:pPr>
            <w:r w:rsidRPr="008D1ABB">
              <w:t>«Память огненных лет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12D5" w:rsidRPr="008D1ABB" w:rsidRDefault="00B7238F" w:rsidP="004871C6">
            <w:pPr>
              <w:pStyle w:val="a3"/>
              <w:spacing w:before="30" w:after="30"/>
            </w:pPr>
            <w:r w:rsidRPr="008D1ABB">
              <w:t xml:space="preserve">Митинг ко Дню освобождения </w:t>
            </w:r>
            <w:proofErr w:type="spellStart"/>
            <w:r w:rsidRPr="008D1ABB">
              <w:t>Брянщин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412D5" w:rsidRPr="008D1ABB" w:rsidRDefault="00B7238F" w:rsidP="00B7238F">
            <w:pPr>
              <w:pStyle w:val="a3"/>
              <w:spacing w:before="30" w:after="30"/>
            </w:pPr>
            <w:r w:rsidRPr="008D1ABB">
              <w:t>патриотическ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412D5" w:rsidRPr="008D1ABB" w:rsidRDefault="00B7238F" w:rsidP="00B7238F">
            <w:pPr>
              <w:pStyle w:val="a3"/>
              <w:spacing w:before="30" w:after="30"/>
            </w:pPr>
            <w:r w:rsidRPr="008D1ABB">
              <w:t>Памятник павшим воинам</w:t>
            </w:r>
          </w:p>
        </w:tc>
      </w:tr>
      <w:tr w:rsidR="00D45D09" w:rsidRPr="008D1ABB" w:rsidTr="00C34D39">
        <w:trPr>
          <w:trHeight w:val="4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34D39" w:rsidRPr="008D1ABB" w:rsidRDefault="008D1ABB" w:rsidP="00190D6F">
            <w:pPr>
              <w:pStyle w:val="a3"/>
              <w:spacing w:before="30" w:after="30"/>
              <w:jc w:val="center"/>
            </w:pPr>
            <w:r w:rsidRPr="008D1ABB"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4D39" w:rsidRPr="008D1ABB" w:rsidRDefault="0077054F" w:rsidP="0077054F">
            <w:pPr>
              <w:pStyle w:val="a3"/>
              <w:spacing w:before="30" w:after="30"/>
            </w:pPr>
            <w:r w:rsidRPr="008D1ABB"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34D39" w:rsidRPr="008D1ABB" w:rsidRDefault="0077054F" w:rsidP="004871C6">
            <w:pPr>
              <w:pStyle w:val="a3"/>
              <w:spacing w:before="30" w:after="30"/>
            </w:pPr>
            <w:r w:rsidRPr="008D1ABB">
              <w:t>«</w:t>
            </w:r>
            <w:r w:rsidR="008D1ABB">
              <w:t>За чаем с караваем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4D39" w:rsidRPr="008D1ABB" w:rsidRDefault="008D1ABB" w:rsidP="004871C6">
            <w:pPr>
              <w:pStyle w:val="a3"/>
              <w:spacing w:before="30" w:after="30"/>
            </w:pPr>
            <w:r>
              <w:t>Осенние посиделк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34D39" w:rsidRPr="008D1ABB" w:rsidRDefault="008D1ABB" w:rsidP="008D1ABB">
            <w:pPr>
              <w:pStyle w:val="a3"/>
              <w:spacing w:before="30" w:after="30"/>
            </w:pPr>
            <w: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34D39" w:rsidRPr="008D1ABB" w:rsidRDefault="008D1ABB" w:rsidP="008D1ABB">
            <w:pPr>
              <w:pStyle w:val="a3"/>
              <w:spacing w:before="30" w:after="30"/>
            </w:pPr>
            <w:r>
              <w:t>СК</w:t>
            </w:r>
          </w:p>
        </w:tc>
      </w:tr>
      <w:tr w:rsidR="00D45D09" w:rsidRPr="008D1ABB" w:rsidTr="00C34D39">
        <w:trPr>
          <w:trHeight w:val="4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34D39" w:rsidRPr="008D1ABB" w:rsidRDefault="008D1ABB" w:rsidP="00190D6F">
            <w:pPr>
              <w:pStyle w:val="a3"/>
              <w:spacing w:before="30" w:after="30"/>
              <w:jc w:val="center"/>
            </w:pPr>
            <w:r w:rsidRPr="008D1ABB">
              <w:t>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4D39" w:rsidRPr="008D1ABB" w:rsidRDefault="0077054F" w:rsidP="0077054F">
            <w:pPr>
              <w:pStyle w:val="a3"/>
              <w:spacing w:before="30" w:after="30"/>
            </w:pPr>
            <w:r w:rsidRPr="008D1ABB"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34D39" w:rsidRPr="008D1ABB" w:rsidRDefault="00F05A15" w:rsidP="004871C6">
            <w:pPr>
              <w:pStyle w:val="a3"/>
              <w:spacing w:before="30" w:after="30"/>
            </w:pPr>
            <w:r w:rsidRPr="008D1ABB">
              <w:t>«Посели в своём сердце добро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4D39" w:rsidRPr="008D1ABB" w:rsidRDefault="00B7238F" w:rsidP="004871C6">
            <w:pPr>
              <w:pStyle w:val="a3"/>
              <w:spacing w:before="30" w:after="30"/>
            </w:pPr>
            <w:r w:rsidRPr="008D1ABB">
              <w:t>Вечер отдыха ко Дню пожилых  люде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34D39" w:rsidRPr="008D1ABB" w:rsidRDefault="00B7238F" w:rsidP="00B7238F">
            <w:pPr>
              <w:pStyle w:val="a3"/>
              <w:spacing w:before="30" w:after="30"/>
            </w:pPr>
            <w:r w:rsidRPr="008D1ABB"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34D39" w:rsidRPr="008D1ABB" w:rsidRDefault="00B7238F" w:rsidP="00B7238F">
            <w:pPr>
              <w:pStyle w:val="a3"/>
              <w:spacing w:before="30" w:after="30"/>
            </w:pPr>
            <w:r w:rsidRPr="008D1ABB">
              <w:t>СК</w:t>
            </w:r>
          </w:p>
        </w:tc>
      </w:tr>
      <w:tr w:rsidR="00D45D09" w:rsidRPr="008D1ABB" w:rsidTr="0077054F">
        <w:trPr>
          <w:trHeight w:val="4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34D39" w:rsidRPr="008D1ABB" w:rsidRDefault="008D1ABB" w:rsidP="00190D6F">
            <w:pPr>
              <w:pStyle w:val="a3"/>
              <w:spacing w:before="30" w:after="30"/>
              <w:jc w:val="center"/>
            </w:pPr>
            <w:r w:rsidRPr="008D1ABB">
              <w:t>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7054F" w:rsidRPr="008D1ABB" w:rsidRDefault="0077054F" w:rsidP="0077054F">
            <w:pPr>
              <w:pStyle w:val="a3"/>
              <w:spacing w:before="30" w:after="30"/>
            </w:pPr>
            <w:r w:rsidRPr="008D1ABB"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34D39" w:rsidRPr="008D1ABB" w:rsidRDefault="00B7238F" w:rsidP="004871C6">
            <w:pPr>
              <w:pStyle w:val="a3"/>
              <w:spacing w:before="30" w:after="30"/>
            </w:pPr>
            <w:r w:rsidRPr="008D1ABB">
              <w:t>«Покров натопи избу без дров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4D39" w:rsidRPr="008D1ABB" w:rsidRDefault="00B7238F" w:rsidP="004871C6">
            <w:pPr>
              <w:pStyle w:val="a3"/>
              <w:spacing w:before="30" w:after="30"/>
            </w:pPr>
            <w:r w:rsidRPr="008D1ABB">
              <w:t xml:space="preserve">Престольный праздник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34D39" w:rsidRPr="008D1ABB" w:rsidRDefault="00B7238F" w:rsidP="00B7238F">
            <w:pPr>
              <w:pStyle w:val="a3"/>
              <w:spacing w:before="30" w:after="30"/>
            </w:pPr>
            <w:r w:rsidRPr="008D1ABB">
              <w:t>Народная культур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34D39" w:rsidRPr="008D1ABB" w:rsidRDefault="00B7238F" w:rsidP="00B7238F">
            <w:pPr>
              <w:pStyle w:val="a3"/>
              <w:spacing w:before="30" w:after="30"/>
            </w:pPr>
            <w:r w:rsidRPr="008D1ABB">
              <w:t>СК</w:t>
            </w:r>
          </w:p>
        </w:tc>
      </w:tr>
      <w:tr w:rsidR="00D45D09" w:rsidRPr="008D1ABB" w:rsidTr="0077054F">
        <w:trPr>
          <w:trHeight w:val="4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7054F" w:rsidRPr="008D1ABB" w:rsidRDefault="008D1ABB" w:rsidP="00190D6F">
            <w:pPr>
              <w:pStyle w:val="a3"/>
              <w:spacing w:before="30" w:after="30"/>
              <w:jc w:val="center"/>
            </w:pPr>
            <w:r w:rsidRPr="008D1ABB">
              <w:t>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7054F" w:rsidRPr="008D1ABB" w:rsidRDefault="0077054F" w:rsidP="0077054F">
            <w:pPr>
              <w:pStyle w:val="a3"/>
              <w:spacing w:before="30" w:after="30"/>
            </w:pPr>
            <w:r w:rsidRPr="008D1ABB"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7054F" w:rsidRPr="008D1ABB" w:rsidRDefault="00931B84" w:rsidP="004871C6">
            <w:pPr>
              <w:pStyle w:val="a3"/>
              <w:spacing w:before="30" w:after="30"/>
            </w:pPr>
            <w:r w:rsidRPr="008D1ABB">
              <w:t>«Мы народ – мы едины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054F" w:rsidRPr="008D1ABB" w:rsidRDefault="00B7238F" w:rsidP="004871C6">
            <w:pPr>
              <w:pStyle w:val="a3"/>
              <w:spacing w:before="30" w:after="30"/>
            </w:pPr>
            <w:r w:rsidRPr="008D1ABB">
              <w:t>Музыкальная програм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7054F" w:rsidRPr="008D1ABB" w:rsidRDefault="00B7238F" w:rsidP="00B7238F">
            <w:pPr>
              <w:pStyle w:val="a3"/>
              <w:spacing w:before="30" w:after="30"/>
            </w:pPr>
            <w:r w:rsidRPr="008D1ABB"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7054F" w:rsidRPr="008D1ABB" w:rsidRDefault="00B7238F" w:rsidP="00B7238F">
            <w:pPr>
              <w:pStyle w:val="a3"/>
              <w:spacing w:before="30" w:after="30"/>
            </w:pPr>
            <w:r w:rsidRPr="008D1ABB">
              <w:t>СК</w:t>
            </w:r>
          </w:p>
        </w:tc>
      </w:tr>
      <w:tr w:rsidR="00D45D09" w:rsidRPr="008D1ABB" w:rsidTr="0077054F">
        <w:trPr>
          <w:trHeight w:val="3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7054F" w:rsidRPr="008D1ABB" w:rsidRDefault="008D1ABB" w:rsidP="00190D6F">
            <w:pPr>
              <w:pStyle w:val="a3"/>
              <w:spacing w:before="30" w:after="30"/>
              <w:jc w:val="center"/>
            </w:pPr>
            <w:r w:rsidRPr="008D1ABB">
              <w:t>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7054F" w:rsidRPr="008D1ABB" w:rsidRDefault="0077054F" w:rsidP="0077054F">
            <w:pPr>
              <w:pStyle w:val="a3"/>
              <w:spacing w:before="30" w:after="30"/>
            </w:pPr>
            <w:r w:rsidRPr="008D1ABB"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7054F" w:rsidRPr="008D1ABB" w:rsidRDefault="00926618" w:rsidP="004871C6">
            <w:pPr>
              <w:pStyle w:val="a3"/>
              <w:spacing w:before="30" w:after="30"/>
            </w:pPr>
            <w:r w:rsidRPr="008D1ABB">
              <w:t>«За всё тебя благодарю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054F" w:rsidRPr="008D1ABB" w:rsidRDefault="00926618" w:rsidP="004871C6">
            <w:pPr>
              <w:pStyle w:val="a3"/>
              <w:spacing w:before="30" w:after="30"/>
            </w:pPr>
            <w:r w:rsidRPr="008D1ABB">
              <w:t>Концерт ко Дню Матер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7054F" w:rsidRPr="008D1ABB" w:rsidRDefault="00926618" w:rsidP="00926618">
            <w:pPr>
              <w:pStyle w:val="a3"/>
              <w:spacing w:before="30" w:after="30"/>
            </w:pPr>
            <w:r w:rsidRPr="008D1ABB"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7054F" w:rsidRPr="008D1ABB" w:rsidRDefault="00926618" w:rsidP="00926618">
            <w:pPr>
              <w:pStyle w:val="a3"/>
              <w:spacing w:before="30" w:after="30"/>
            </w:pPr>
            <w:r w:rsidRPr="008D1ABB">
              <w:t>СК</w:t>
            </w:r>
          </w:p>
        </w:tc>
      </w:tr>
      <w:tr w:rsidR="00D45D09" w:rsidRPr="008D1ABB" w:rsidTr="00B7238F">
        <w:trPr>
          <w:trHeight w:val="40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7054F" w:rsidRPr="008D1ABB" w:rsidRDefault="008D1ABB" w:rsidP="00190D6F">
            <w:pPr>
              <w:pStyle w:val="a3"/>
              <w:spacing w:before="30" w:after="30"/>
              <w:jc w:val="center"/>
            </w:pPr>
            <w:r w:rsidRPr="008D1ABB">
              <w:t>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238F" w:rsidRPr="008D1ABB" w:rsidRDefault="00B7238F" w:rsidP="0077054F">
            <w:pPr>
              <w:pStyle w:val="a3"/>
              <w:spacing w:before="30" w:after="30"/>
            </w:pPr>
            <w:r w:rsidRPr="008D1ABB">
              <w:t>д</w:t>
            </w:r>
            <w:r w:rsidR="0077054F" w:rsidRPr="008D1ABB">
              <w:t>ека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7054F" w:rsidRPr="008D1ABB" w:rsidRDefault="00931B84" w:rsidP="004871C6">
            <w:pPr>
              <w:pStyle w:val="a3"/>
              <w:spacing w:before="30" w:after="30"/>
            </w:pPr>
            <w:r w:rsidRPr="008D1ABB">
              <w:t>«День добрых дел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054F" w:rsidRPr="008D1ABB" w:rsidRDefault="00931B84" w:rsidP="004871C6">
            <w:pPr>
              <w:pStyle w:val="a3"/>
              <w:spacing w:before="30" w:after="30"/>
            </w:pPr>
            <w:r w:rsidRPr="008D1ABB">
              <w:t>Акция ко Дню инвалидов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7054F" w:rsidRPr="008D1ABB" w:rsidRDefault="00931B84" w:rsidP="00931B84">
            <w:pPr>
              <w:pStyle w:val="a3"/>
              <w:spacing w:before="30" w:after="30"/>
            </w:pPr>
            <w:r w:rsidRPr="008D1ABB">
              <w:t xml:space="preserve"> познав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7054F" w:rsidRPr="008D1ABB" w:rsidRDefault="00931B84" w:rsidP="00931B84">
            <w:pPr>
              <w:pStyle w:val="a3"/>
              <w:spacing w:before="30" w:after="30"/>
            </w:pPr>
            <w:r w:rsidRPr="008D1ABB">
              <w:t>Улицы поселка</w:t>
            </w:r>
          </w:p>
        </w:tc>
      </w:tr>
      <w:tr w:rsidR="00D45D09" w:rsidRPr="008D1ABB" w:rsidTr="00B7238F">
        <w:trPr>
          <w:trHeight w:val="412"/>
        </w:trPr>
        <w:tc>
          <w:tcPr>
            <w:tcW w:w="568" w:type="dxa"/>
            <w:tcBorders>
              <w:top w:val="single" w:sz="4" w:space="0" w:color="auto"/>
            </w:tcBorders>
          </w:tcPr>
          <w:p w:rsidR="00B7238F" w:rsidRPr="008D1ABB" w:rsidRDefault="008D1ABB" w:rsidP="00190D6F">
            <w:pPr>
              <w:pStyle w:val="a3"/>
              <w:spacing w:before="30" w:after="30"/>
              <w:jc w:val="center"/>
            </w:pPr>
            <w:r>
              <w:t>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238F" w:rsidRPr="008D1ABB" w:rsidRDefault="00B7238F" w:rsidP="0077054F">
            <w:pPr>
              <w:pStyle w:val="a3"/>
              <w:spacing w:before="30" w:after="30"/>
            </w:pPr>
            <w:r w:rsidRPr="008D1ABB"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7238F" w:rsidRPr="008D1ABB" w:rsidRDefault="00B7238F" w:rsidP="004871C6">
            <w:pPr>
              <w:pStyle w:val="a3"/>
              <w:spacing w:before="30" w:after="30"/>
            </w:pPr>
            <w:r w:rsidRPr="008D1ABB">
              <w:t>«</w:t>
            </w:r>
            <w:r w:rsidR="00931B84" w:rsidRPr="008D1ABB">
              <w:t>Весёлых масок карнавал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7238F" w:rsidRPr="008D1ABB" w:rsidRDefault="00931B84" w:rsidP="004871C6">
            <w:pPr>
              <w:pStyle w:val="a3"/>
              <w:spacing w:before="30" w:after="30"/>
            </w:pPr>
            <w:r w:rsidRPr="008D1ABB">
              <w:t>Цикл Новогодних мероприятий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7238F" w:rsidRPr="008D1ABB" w:rsidRDefault="00931B84" w:rsidP="00B7238F">
            <w:pPr>
              <w:pStyle w:val="a3"/>
              <w:spacing w:before="30" w:after="30"/>
            </w:pPr>
            <w:r w:rsidRPr="008D1ABB"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7238F" w:rsidRPr="008D1ABB" w:rsidRDefault="00931B84" w:rsidP="00B7238F">
            <w:pPr>
              <w:pStyle w:val="a3"/>
              <w:spacing w:before="30" w:after="30"/>
            </w:pPr>
            <w:r w:rsidRPr="008D1ABB">
              <w:t>СК</w:t>
            </w:r>
          </w:p>
        </w:tc>
      </w:tr>
    </w:tbl>
    <w:p w:rsidR="00687976" w:rsidRPr="008D1ABB" w:rsidRDefault="00687976" w:rsidP="00687976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1EF3" w:rsidRPr="008D1ABB" w:rsidRDefault="009E1EF3" w:rsidP="009E1E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D50" w:rsidRPr="008D1ABB" w:rsidRDefault="002F2E03" w:rsidP="0085201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ABB">
        <w:rPr>
          <w:rFonts w:ascii="Times New Roman" w:hAnsi="Times New Roman" w:cs="Times New Roman"/>
          <w:b/>
          <w:sz w:val="24"/>
          <w:szCs w:val="24"/>
        </w:rPr>
        <w:t>РАБОТА С ПОЖИЛЫМИ ЛЮДЬМИ И ЛЮДЬМИ С ОГРАН</w:t>
      </w:r>
      <w:r w:rsidR="00711950" w:rsidRPr="008D1ABB">
        <w:rPr>
          <w:rFonts w:ascii="Times New Roman" w:hAnsi="Times New Roman" w:cs="Times New Roman"/>
          <w:b/>
          <w:sz w:val="24"/>
          <w:szCs w:val="24"/>
        </w:rPr>
        <w:t>ИЧЕННЫМИ ВОЗМОЖНОСТЯМИ ЗДОРОВЬЯ</w:t>
      </w: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1559"/>
        <w:gridCol w:w="3402"/>
        <w:gridCol w:w="2126"/>
        <w:gridCol w:w="3260"/>
        <w:gridCol w:w="4111"/>
      </w:tblGrid>
      <w:tr w:rsidR="00687976" w:rsidRPr="00CF330D" w:rsidTr="00190D6F">
        <w:tc>
          <w:tcPr>
            <w:tcW w:w="568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proofErr w:type="gramStart"/>
            <w:r w:rsidRPr="00CF330D">
              <w:rPr>
                <w:b/>
              </w:rPr>
              <w:t>п</w:t>
            </w:r>
            <w:proofErr w:type="spellEnd"/>
            <w:proofErr w:type="gramEnd"/>
            <w:r w:rsidRPr="00CF330D">
              <w:rPr>
                <w:b/>
              </w:rPr>
              <w:t>/</w:t>
            </w:r>
            <w:proofErr w:type="spellStart"/>
            <w:r w:rsidRPr="00CF330D">
              <w:rPr>
                <w:b/>
              </w:rPr>
              <w:t>п</w:t>
            </w:r>
            <w:proofErr w:type="spellEnd"/>
          </w:p>
        </w:tc>
        <w:tc>
          <w:tcPr>
            <w:tcW w:w="1559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687976" w:rsidTr="007432FB">
        <w:trPr>
          <w:trHeight w:val="525"/>
        </w:trPr>
        <w:tc>
          <w:tcPr>
            <w:tcW w:w="568" w:type="dxa"/>
            <w:tcBorders>
              <w:bottom w:val="single" w:sz="4" w:space="0" w:color="auto"/>
            </w:tcBorders>
          </w:tcPr>
          <w:p w:rsidR="00687976" w:rsidRPr="007432FB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7432FB">
              <w:t>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87976" w:rsidRPr="007432FB" w:rsidRDefault="007432FB" w:rsidP="007432FB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>
              <w:t>январ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87976" w:rsidRPr="007432FB" w:rsidRDefault="007432FB" w:rsidP="007432FB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>
              <w:t>«Крещенские посиделки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A520B" w:rsidRPr="007432FB" w:rsidRDefault="007432FB" w:rsidP="007432FB">
            <w:pPr>
              <w:pStyle w:val="a3"/>
              <w:spacing w:before="30" w:beforeAutospacing="0" w:after="30" w:afterAutospacing="0"/>
            </w:pPr>
            <w:r>
              <w:t>посиделки</w:t>
            </w:r>
          </w:p>
          <w:p w:rsidR="00687976" w:rsidRPr="007432FB" w:rsidRDefault="00687976" w:rsidP="00190D6F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87976" w:rsidRPr="007432FB" w:rsidRDefault="007432FB" w:rsidP="007432FB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>
              <w:t>Народная  культур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87976" w:rsidRPr="007432FB" w:rsidRDefault="007432FB" w:rsidP="007432FB">
            <w:pPr>
              <w:pStyle w:val="a3"/>
              <w:spacing w:before="30" w:beforeAutospacing="0" w:after="30" w:afterAutospacing="0"/>
            </w:pPr>
            <w:r>
              <w:t>СК</w:t>
            </w:r>
          </w:p>
        </w:tc>
      </w:tr>
      <w:tr w:rsidR="007432FB" w:rsidTr="007432FB">
        <w:trPr>
          <w:trHeight w:val="40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432FB" w:rsidRPr="007432FB" w:rsidRDefault="007432FB" w:rsidP="00190D6F">
            <w:pPr>
              <w:pStyle w:val="a3"/>
              <w:spacing w:before="30" w:after="3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2FB" w:rsidRDefault="007432FB" w:rsidP="007432FB">
            <w:pPr>
              <w:pStyle w:val="a3"/>
              <w:spacing w:before="30" w:after="30"/>
            </w:pPr>
            <w: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432FB" w:rsidRDefault="00166BE6" w:rsidP="007432FB">
            <w:pPr>
              <w:pStyle w:val="a3"/>
              <w:spacing w:before="30" w:after="30"/>
            </w:pPr>
            <w:r>
              <w:t>«В кругу своих друзей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432FB" w:rsidRDefault="00166BE6" w:rsidP="00166BE6">
            <w:pPr>
              <w:pStyle w:val="a3"/>
              <w:spacing w:before="30" w:after="30"/>
            </w:pPr>
            <w:r>
              <w:t>Вечер отдых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432FB" w:rsidRDefault="00166BE6" w:rsidP="007432FB">
            <w:pPr>
              <w:pStyle w:val="a3"/>
              <w:spacing w:before="30" w:after="30"/>
            </w:pPr>
            <w: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432FB" w:rsidRDefault="00166BE6" w:rsidP="007432FB">
            <w:pPr>
              <w:pStyle w:val="a3"/>
              <w:spacing w:before="30" w:after="30"/>
            </w:pPr>
            <w:r>
              <w:t>СК</w:t>
            </w:r>
          </w:p>
        </w:tc>
      </w:tr>
      <w:tr w:rsidR="00EA520B" w:rsidTr="007432FB">
        <w:trPr>
          <w:trHeight w:val="4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A520B" w:rsidRPr="007432FB" w:rsidRDefault="007432FB" w:rsidP="00190D6F">
            <w:pPr>
              <w:pStyle w:val="a3"/>
              <w:spacing w:before="30" w:after="30"/>
              <w:jc w:val="center"/>
            </w:pPr>
            <w:r w:rsidRPr="007432FB"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A520B" w:rsidRPr="007432FB" w:rsidRDefault="007432FB" w:rsidP="007432FB">
            <w:pPr>
              <w:pStyle w:val="a3"/>
              <w:spacing w:before="30" w:after="30"/>
            </w:pPr>
            <w:r w:rsidRPr="007432FB"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A520B" w:rsidRPr="007432FB" w:rsidRDefault="007432FB" w:rsidP="007432FB">
            <w:pPr>
              <w:pStyle w:val="a3"/>
              <w:spacing w:before="30" w:after="30"/>
            </w:pPr>
            <w:r w:rsidRPr="007432FB">
              <w:t>«Ах</w:t>
            </w:r>
            <w:proofErr w:type="gramStart"/>
            <w:r w:rsidRPr="007432FB">
              <w:t>,</w:t>
            </w:r>
            <w:proofErr w:type="gramEnd"/>
            <w:r w:rsidRPr="007432FB">
              <w:t xml:space="preserve"> ты Маслениц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A520B" w:rsidRPr="007432FB" w:rsidRDefault="007432FB" w:rsidP="007432FB">
            <w:pPr>
              <w:pStyle w:val="a3"/>
              <w:spacing w:before="30" w:after="30"/>
            </w:pPr>
            <w:r w:rsidRPr="007432FB">
              <w:t>Народное гуляни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A520B" w:rsidRPr="007432FB" w:rsidRDefault="007432FB" w:rsidP="007432FB">
            <w:pPr>
              <w:pStyle w:val="a3"/>
              <w:spacing w:before="30" w:after="30"/>
            </w:pPr>
            <w:r w:rsidRPr="007432FB">
              <w:t>Народная культур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A520B" w:rsidRPr="007432FB" w:rsidRDefault="007432FB" w:rsidP="007432FB">
            <w:pPr>
              <w:pStyle w:val="a3"/>
              <w:spacing w:before="30" w:after="30"/>
            </w:pPr>
            <w:r w:rsidRPr="007432FB">
              <w:t>Уличная площадь  СК</w:t>
            </w:r>
          </w:p>
        </w:tc>
      </w:tr>
      <w:tr w:rsidR="007432FB" w:rsidTr="00EA520B">
        <w:trPr>
          <w:trHeight w:val="4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432FB" w:rsidRPr="007432FB" w:rsidRDefault="007432FB" w:rsidP="00190D6F">
            <w:pPr>
              <w:pStyle w:val="a3"/>
              <w:spacing w:before="30" w:after="30"/>
              <w:jc w:val="center"/>
            </w:pPr>
            <w:r w:rsidRPr="007432FB"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2FB" w:rsidRPr="007432FB" w:rsidRDefault="007432FB" w:rsidP="007432FB">
            <w:pPr>
              <w:pStyle w:val="a3"/>
              <w:spacing w:before="30" w:after="30"/>
            </w:pPr>
            <w:r w:rsidRPr="007432FB"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432FB" w:rsidRPr="007432FB" w:rsidRDefault="00166BE6" w:rsidP="007432FB">
            <w:pPr>
              <w:pStyle w:val="a3"/>
              <w:spacing w:before="30" w:after="30"/>
            </w:pPr>
            <w:r>
              <w:t>«Пасхальный перезвон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432FB" w:rsidRPr="007432FB" w:rsidRDefault="007432FB" w:rsidP="00166BE6">
            <w:pPr>
              <w:pStyle w:val="a3"/>
              <w:spacing w:before="30" w:after="30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432FB" w:rsidRPr="007432FB" w:rsidRDefault="00166BE6" w:rsidP="00166BE6">
            <w:pPr>
              <w:pStyle w:val="a3"/>
              <w:spacing w:before="30" w:after="30"/>
            </w:pPr>
            <w: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432FB" w:rsidRPr="007432FB" w:rsidRDefault="00166BE6" w:rsidP="00166BE6">
            <w:pPr>
              <w:pStyle w:val="a3"/>
              <w:spacing w:before="30" w:after="30"/>
            </w:pPr>
            <w:r>
              <w:t>СК</w:t>
            </w:r>
          </w:p>
        </w:tc>
      </w:tr>
      <w:tr w:rsidR="00EA520B" w:rsidTr="00EA520B">
        <w:trPr>
          <w:trHeight w:val="5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A520B" w:rsidRPr="007432FB" w:rsidRDefault="00166BE6" w:rsidP="00190D6F">
            <w:pPr>
              <w:pStyle w:val="a3"/>
              <w:spacing w:before="30" w:after="30"/>
              <w:jc w:val="center"/>
            </w:pPr>
            <w: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A520B" w:rsidRPr="007432FB" w:rsidRDefault="00166BE6" w:rsidP="00166BE6">
            <w:pPr>
              <w:pStyle w:val="a3"/>
              <w:spacing w:before="30" w:after="30"/>
            </w:pPr>
            <w: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A520B" w:rsidRPr="007432FB" w:rsidRDefault="00166BE6" w:rsidP="00166BE6">
            <w:pPr>
              <w:pStyle w:val="a3"/>
              <w:spacing w:before="30" w:after="30"/>
            </w:pPr>
            <w:r w:rsidRPr="007432FB">
              <w:t>«Мы  будем чтить ваш подвиг вечно</w:t>
            </w:r>
            <w: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A520B" w:rsidRPr="007432FB" w:rsidRDefault="00166BE6" w:rsidP="00166BE6">
            <w:pPr>
              <w:pStyle w:val="a3"/>
              <w:spacing w:before="30" w:after="30"/>
            </w:pPr>
            <w:r>
              <w:t>Тематическая  програм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A520B" w:rsidRPr="007432FB" w:rsidRDefault="00166BE6" w:rsidP="00166BE6">
            <w:pPr>
              <w:pStyle w:val="a3"/>
              <w:spacing w:before="30" w:after="30"/>
            </w:pPr>
            <w:r>
              <w:t>патриотическ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A520B" w:rsidRPr="007432FB" w:rsidRDefault="00166BE6" w:rsidP="00166BE6">
            <w:pPr>
              <w:pStyle w:val="a3"/>
              <w:spacing w:before="30" w:after="30"/>
            </w:pPr>
            <w:r>
              <w:t>СК</w:t>
            </w:r>
          </w:p>
        </w:tc>
      </w:tr>
      <w:tr w:rsidR="00EA520B" w:rsidTr="00EA520B">
        <w:trPr>
          <w:trHeight w:val="70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A520B" w:rsidRPr="007432FB" w:rsidRDefault="00166BE6" w:rsidP="00190D6F">
            <w:pPr>
              <w:pStyle w:val="a3"/>
              <w:spacing w:before="30" w:after="30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A520B" w:rsidRPr="007432FB" w:rsidRDefault="00166BE6" w:rsidP="00166BE6">
            <w:pPr>
              <w:pStyle w:val="a3"/>
              <w:spacing w:before="30" w:after="30"/>
            </w:pPr>
            <w: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A520B" w:rsidRPr="007432FB" w:rsidRDefault="00166BE6" w:rsidP="00EA520B">
            <w:pPr>
              <w:pStyle w:val="a3"/>
              <w:spacing w:before="30" w:after="30"/>
            </w:pPr>
            <w:r>
              <w:t>«Люблю я русскую березку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A520B" w:rsidRPr="007432FB" w:rsidRDefault="00166BE6" w:rsidP="00166BE6">
            <w:pPr>
              <w:pStyle w:val="a3"/>
              <w:spacing w:before="30" w:after="30"/>
            </w:pPr>
            <w:r>
              <w:t>Троицкие посиделк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A520B" w:rsidRPr="007432FB" w:rsidRDefault="00166BE6" w:rsidP="00166BE6">
            <w:pPr>
              <w:pStyle w:val="a3"/>
              <w:spacing w:before="30" w:after="30"/>
            </w:pPr>
            <w:r>
              <w:t>Народная культур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A520B" w:rsidRPr="007432FB" w:rsidRDefault="00166BE6" w:rsidP="00166BE6">
            <w:pPr>
              <w:pStyle w:val="a3"/>
              <w:spacing w:before="30" w:after="30"/>
            </w:pPr>
            <w:r>
              <w:t>СК</w:t>
            </w:r>
          </w:p>
        </w:tc>
      </w:tr>
      <w:tr w:rsidR="00EA520B" w:rsidTr="00166BE6">
        <w:trPr>
          <w:trHeight w:val="50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A520B" w:rsidRPr="00821CBA" w:rsidRDefault="00166BE6" w:rsidP="00190D6F">
            <w:pPr>
              <w:pStyle w:val="a3"/>
              <w:spacing w:before="30" w:after="30"/>
              <w:jc w:val="center"/>
            </w:pPr>
            <w:r w:rsidRPr="00821CBA"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A520B" w:rsidRPr="00821CBA" w:rsidRDefault="00166BE6" w:rsidP="00166BE6">
            <w:pPr>
              <w:pStyle w:val="a3"/>
              <w:spacing w:before="30" w:after="30"/>
            </w:pPr>
            <w:r w:rsidRPr="00821CBA"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A520B" w:rsidRPr="00821CBA" w:rsidRDefault="00166BE6" w:rsidP="00166BE6">
            <w:pPr>
              <w:pStyle w:val="a3"/>
              <w:spacing w:before="30" w:after="30"/>
            </w:pPr>
            <w:r w:rsidRPr="00821CBA">
              <w:t>«</w:t>
            </w:r>
            <w:r w:rsidR="00821CBA" w:rsidRPr="00821CBA">
              <w:t xml:space="preserve"> Три великих Спас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A520B" w:rsidRPr="00821CBA" w:rsidRDefault="00821CBA" w:rsidP="00821CBA">
            <w:pPr>
              <w:pStyle w:val="a3"/>
              <w:spacing w:before="30" w:beforeAutospacing="0" w:after="30" w:afterAutospacing="0"/>
            </w:pPr>
            <w:r w:rsidRPr="00821CBA">
              <w:t>Музыкальная програм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A520B" w:rsidRPr="00821CBA" w:rsidRDefault="00821CBA" w:rsidP="00821CBA">
            <w:pPr>
              <w:pStyle w:val="a3"/>
              <w:spacing w:before="30" w:after="30"/>
            </w:pPr>
            <w:r w:rsidRPr="00821CBA"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A520B" w:rsidRPr="00821CBA" w:rsidRDefault="00821CBA" w:rsidP="00821CBA">
            <w:pPr>
              <w:pStyle w:val="a3"/>
              <w:spacing w:before="30" w:after="30"/>
            </w:pPr>
            <w:r w:rsidRPr="00821CBA">
              <w:t>СК</w:t>
            </w:r>
          </w:p>
        </w:tc>
      </w:tr>
      <w:tr w:rsidR="00166BE6" w:rsidTr="00166BE6">
        <w:trPr>
          <w:trHeight w:val="34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66BE6" w:rsidRPr="00821CBA" w:rsidRDefault="00166BE6" w:rsidP="00190D6F">
            <w:pPr>
              <w:pStyle w:val="a3"/>
              <w:spacing w:before="30" w:after="30"/>
              <w:jc w:val="center"/>
            </w:pPr>
            <w:r w:rsidRPr="00821CBA"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66BE6" w:rsidRPr="00821CBA" w:rsidRDefault="00166BE6" w:rsidP="00166BE6">
            <w:pPr>
              <w:pStyle w:val="a3"/>
              <w:spacing w:before="30" w:after="30"/>
            </w:pPr>
            <w:r w:rsidRPr="00821CBA"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66BE6" w:rsidRPr="00821CBA" w:rsidRDefault="00821CBA" w:rsidP="00166BE6">
            <w:pPr>
              <w:pStyle w:val="a3"/>
              <w:spacing w:before="30" w:after="30"/>
            </w:pPr>
            <w:r w:rsidRPr="00821CBA">
              <w:t>«Праздник осенних пирогов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6BE6" w:rsidRPr="00821CBA" w:rsidRDefault="00821CBA" w:rsidP="00821CBA">
            <w:pPr>
              <w:pStyle w:val="a3"/>
              <w:spacing w:before="30" w:after="30"/>
            </w:pPr>
            <w:r w:rsidRPr="00821CBA">
              <w:t>Вечер отдых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66BE6" w:rsidRPr="00821CBA" w:rsidRDefault="00821CBA" w:rsidP="00821CBA">
            <w:pPr>
              <w:pStyle w:val="a3"/>
              <w:spacing w:before="30" w:after="30"/>
            </w:pPr>
            <w:r w:rsidRPr="00821CBA"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66BE6" w:rsidRPr="00821CBA" w:rsidRDefault="00821CBA" w:rsidP="00821CBA">
            <w:pPr>
              <w:pStyle w:val="a3"/>
              <w:spacing w:before="30" w:after="30"/>
            </w:pPr>
            <w:r w:rsidRPr="00821CBA">
              <w:t>СК</w:t>
            </w:r>
          </w:p>
        </w:tc>
      </w:tr>
      <w:tr w:rsidR="00166BE6" w:rsidTr="00EA520B">
        <w:trPr>
          <w:trHeight w:val="2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66BE6" w:rsidRPr="00821CBA" w:rsidRDefault="00166BE6" w:rsidP="00190D6F">
            <w:pPr>
              <w:pStyle w:val="a3"/>
              <w:spacing w:before="30" w:after="30"/>
              <w:jc w:val="center"/>
            </w:pPr>
            <w:r w:rsidRPr="00821CBA"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66BE6" w:rsidRPr="00821CBA" w:rsidRDefault="00166BE6" w:rsidP="00166BE6">
            <w:pPr>
              <w:pStyle w:val="a3"/>
              <w:spacing w:before="30" w:after="30"/>
            </w:pPr>
            <w:r w:rsidRPr="00821CBA"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66BE6" w:rsidRPr="00821CBA" w:rsidRDefault="00166BE6" w:rsidP="00166BE6">
            <w:pPr>
              <w:pStyle w:val="a3"/>
              <w:spacing w:before="30" w:after="30"/>
            </w:pPr>
            <w:r w:rsidRPr="00821CBA">
              <w:t>«Дарите людям добро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6BE6" w:rsidRPr="00821CBA" w:rsidRDefault="00166BE6" w:rsidP="00166BE6">
            <w:pPr>
              <w:pStyle w:val="a3"/>
              <w:spacing w:before="30" w:after="30"/>
            </w:pPr>
            <w:r w:rsidRPr="00821CBA">
              <w:t>Уличная акция</w:t>
            </w:r>
            <w:r w:rsidR="00821CBA" w:rsidRPr="00821CBA">
              <w:t xml:space="preserve"> ко Дню пожилых люде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66BE6" w:rsidRPr="00821CBA" w:rsidRDefault="00821CBA" w:rsidP="00821CBA">
            <w:pPr>
              <w:pStyle w:val="a3"/>
              <w:spacing w:before="30" w:after="30"/>
            </w:pPr>
            <w:r w:rsidRPr="00821CBA">
              <w:t>познав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66BE6" w:rsidRPr="00821CBA" w:rsidRDefault="00821CBA" w:rsidP="00821CBA">
            <w:pPr>
              <w:pStyle w:val="a3"/>
              <w:spacing w:before="30" w:after="30"/>
            </w:pPr>
            <w:r w:rsidRPr="00821CBA">
              <w:t>Улицы поселка</w:t>
            </w:r>
          </w:p>
        </w:tc>
      </w:tr>
      <w:tr w:rsidR="00EA520B" w:rsidTr="00166BE6">
        <w:trPr>
          <w:trHeight w:val="28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A520B" w:rsidRPr="00821CBA" w:rsidRDefault="00166BE6" w:rsidP="00190D6F">
            <w:pPr>
              <w:pStyle w:val="a3"/>
              <w:spacing w:before="30" w:after="30"/>
              <w:jc w:val="center"/>
            </w:pPr>
            <w:r w:rsidRPr="00821CB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A520B" w:rsidRPr="00821CBA" w:rsidRDefault="00166BE6" w:rsidP="00166BE6">
            <w:pPr>
              <w:pStyle w:val="a3"/>
              <w:spacing w:before="30" w:after="30"/>
            </w:pPr>
            <w:r w:rsidRPr="00821CBA"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A520B" w:rsidRPr="00821CBA" w:rsidRDefault="00166BE6" w:rsidP="00166BE6">
            <w:pPr>
              <w:pStyle w:val="a3"/>
              <w:spacing w:before="30" w:after="30"/>
            </w:pPr>
            <w:r w:rsidRPr="00821CBA">
              <w:t>«Все мы  разные, но мы все вместе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A520B" w:rsidRPr="00821CBA" w:rsidRDefault="00166BE6" w:rsidP="00166BE6">
            <w:pPr>
              <w:pStyle w:val="a3"/>
              <w:spacing w:before="30" w:after="30"/>
            </w:pPr>
            <w:r w:rsidRPr="00821CBA">
              <w:t>Тематический вечер ко Дню Единств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A520B" w:rsidRPr="00821CBA" w:rsidRDefault="00166BE6" w:rsidP="00166BE6">
            <w:pPr>
              <w:pStyle w:val="a3"/>
              <w:spacing w:before="30" w:after="30"/>
            </w:pPr>
            <w:r w:rsidRPr="00821CBA">
              <w:t>патриотическ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A520B" w:rsidRPr="00821CBA" w:rsidRDefault="00166BE6" w:rsidP="00166BE6">
            <w:pPr>
              <w:pStyle w:val="a3"/>
              <w:spacing w:before="30" w:after="30"/>
            </w:pPr>
            <w:r w:rsidRPr="00821CBA">
              <w:t>СК</w:t>
            </w:r>
          </w:p>
        </w:tc>
      </w:tr>
      <w:tr w:rsidR="00166BE6" w:rsidTr="00EA520B">
        <w:trPr>
          <w:trHeight w:val="390"/>
        </w:trPr>
        <w:tc>
          <w:tcPr>
            <w:tcW w:w="568" w:type="dxa"/>
            <w:tcBorders>
              <w:top w:val="single" w:sz="4" w:space="0" w:color="auto"/>
            </w:tcBorders>
          </w:tcPr>
          <w:p w:rsidR="00166BE6" w:rsidRPr="00821CBA" w:rsidRDefault="00166BE6" w:rsidP="00190D6F">
            <w:pPr>
              <w:pStyle w:val="a3"/>
              <w:spacing w:before="30" w:after="30"/>
              <w:jc w:val="center"/>
            </w:pPr>
            <w:r w:rsidRPr="00821CBA">
              <w:t>1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66BE6" w:rsidRPr="00821CBA" w:rsidRDefault="00166BE6" w:rsidP="00166BE6">
            <w:pPr>
              <w:pStyle w:val="a3"/>
              <w:spacing w:before="30" w:after="30"/>
            </w:pPr>
            <w:r w:rsidRPr="00821CBA"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66BE6" w:rsidRPr="00821CBA" w:rsidRDefault="004E7C4D" w:rsidP="00821CBA">
            <w:pPr>
              <w:pStyle w:val="a3"/>
              <w:spacing w:before="30" w:after="30"/>
            </w:pPr>
            <w:r>
              <w:t>«Мы нужны друг другу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66BE6" w:rsidRPr="00821CBA" w:rsidRDefault="004E7C4D" w:rsidP="00821CBA">
            <w:pPr>
              <w:pStyle w:val="a3"/>
              <w:spacing w:before="30" w:after="30"/>
            </w:pPr>
            <w:r>
              <w:t>Акция, посещение инвалидов на дому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66BE6" w:rsidRPr="00821CBA" w:rsidRDefault="004E7C4D" w:rsidP="00821CBA">
            <w:pPr>
              <w:pStyle w:val="a3"/>
              <w:spacing w:before="30" w:after="30"/>
            </w:pPr>
            <w:r>
              <w:t>познавательное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166BE6" w:rsidRPr="00821CBA" w:rsidRDefault="00821CBA" w:rsidP="00821CBA">
            <w:pPr>
              <w:pStyle w:val="a3"/>
              <w:spacing w:before="30" w:after="30"/>
            </w:pPr>
            <w:r w:rsidRPr="00821CBA">
              <w:t>СК</w:t>
            </w:r>
          </w:p>
        </w:tc>
      </w:tr>
    </w:tbl>
    <w:p w:rsidR="00687976" w:rsidRDefault="00687976" w:rsidP="0068797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263C" w:rsidRDefault="004E263C" w:rsidP="0068797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7976" w:rsidRDefault="00687976" w:rsidP="0068797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52EF" w:rsidRDefault="005452EF" w:rsidP="00FE7AB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b/>
          <w:color w:val="000000"/>
          <w:sz w:val="24"/>
          <w:szCs w:val="24"/>
        </w:rPr>
        <w:t>РАБОТА С РАЗНОВОЗРАСТНОЙ АУДИТОРИЕЙ</w:t>
      </w:r>
      <w:r w:rsidR="003B71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1559"/>
        <w:gridCol w:w="3402"/>
        <w:gridCol w:w="2126"/>
        <w:gridCol w:w="3260"/>
        <w:gridCol w:w="4111"/>
      </w:tblGrid>
      <w:tr w:rsidR="00687976" w:rsidRPr="00CF330D" w:rsidTr="00190D6F">
        <w:tc>
          <w:tcPr>
            <w:tcW w:w="568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proofErr w:type="gramStart"/>
            <w:r w:rsidRPr="00CF330D">
              <w:rPr>
                <w:b/>
              </w:rPr>
              <w:t>п</w:t>
            </w:r>
            <w:proofErr w:type="spellEnd"/>
            <w:proofErr w:type="gramEnd"/>
            <w:r w:rsidRPr="00CF330D">
              <w:rPr>
                <w:b/>
              </w:rPr>
              <w:t>/</w:t>
            </w:r>
            <w:proofErr w:type="spellStart"/>
            <w:r w:rsidRPr="00CF330D">
              <w:rPr>
                <w:b/>
              </w:rPr>
              <w:t>п</w:t>
            </w:r>
            <w:proofErr w:type="spellEnd"/>
          </w:p>
        </w:tc>
        <w:tc>
          <w:tcPr>
            <w:tcW w:w="1559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687976" w:rsidTr="004871C6">
        <w:trPr>
          <w:trHeight w:val="915"/>
        </w:trPr>
        <w:tc>
          <w:tcPr>
            <w:tcW w:w="568" w:type="dxa"/>
            <w:tcBorders>
              <w:bottom w:val="single" w:sz="4" w:space="0" w:color="auto"/>
            </w:tcBorders>
          </w:tcPr>
          <w:p w:rsidR="00687976" w:rsidRPr="00E669E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E669E4">
              <w:t>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87976" w:rsidRPr="00E669E4" w:rsidRDefault="00230664" w:rsidP="00230664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>
              <w:t>январ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871C6" w:rsidRPr="00E669E4" w:rsidRDefault="00230664" w:rsidP="00230664">
            <w:pPr>
              <w:pStyle w:val="a3"/>
              <w:spacing w:before="30" w:beforeAutospacing="0" w:after="30" w:afterAutospacing="0"/>
              <w:rPr>
                <w:rFonts w:eastAsia="Calibri"/>
              </w:rPr>
            </w:pPr>
            <w:r>
              <w:rPr>
                <w:rFonts w:eastAsia="Calibri"/>
              </w:rPr>
              <w:t>«Мы зажигаем в Новый Год»</w:t>
            </w:r>
          </w:p>
          <w:p w:rsidR="004871C6" w:rsidRPr="00E669E4" w:rsidRDefault="004871C6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</w:p>
          <w:p w:rsidR="004871C6" w:rsidRPr="00E669E4" w:rsidRDefault="004871C6" w:rsidP="004871C6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87976" w:rsidRPr="00E669E4" w:rsidRDefault="00230664" w:rsidP="00230664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="Calibri"/>
              </w:rPr>
              <w:t>Музыкально-развлекательный вечер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87976" w:rsidRPr="00E669E4" w:rsidRDefault="00230664" w:rsidP="00230664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="Calibri"/>
              </w:rPr>
              <w:t>развлекательное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87976" w:rsidRPr="00E669E4" w:rsidRDefault="00230664" w:rsidP="00230664">
            <w:pPr>
              <w:pStyle w:val="a3"/>
              <w:spacing w:before="30" w:beforeAutospacing="0" w:after="30" w:afterAutospacing="0"/>
            </w:pPr>
            <w:r>
              <w:t>СК</w:t>
            </w:r>
          </w:p>
        </w:tc>
      </w:tr>
      <w:tr w:rsidR="004871C6" w:rsidTr="004871C6">
        <w:trPr>
          <w:trHeight w:val="38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E669E4" w:rsidRDefault="00230664" w:rsidP="00190D6F">
            <w:pPr>
              <w:pStyle w:val="a3"/>
              <w:spacing w:before="30" w:after="3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E669E4" w:rsidRDefault="00230664" w:rsidP="00230664">
            <w:pPr>
              <w:pStyle w:val="a3"/>
              <w:spacing w:before="30" w:after="30"/>
            </w:pPr>
            <w: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E669E4" w:rsidRDefault="00230664" w:rsidP="004871C6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«Как пошла Коляда, вдоль по улице гулять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E669E4" w:rsidRDefault="00230664" w:rsidP="00230664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 xml:space="preserve"> Игровая </w:t>
            </w:r>
            <w:r w:rsidR="004871C6" w:rsidRPr="00E669E4">
              <w:rPr>
                <w:rFonts w:eastAsia="Calibri"/>
              </w:rPr>
              <w:t>програм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E669E4" w:rsidRDefault="00230664" w:rsidP="00230664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Народная культур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E669E4" w:rsidRDefault="00230664" w:rsidP="00230664">
            <w:pPr>
              <w:pStyle w:val="a3"/>
              <w:spacing w:before="30" w:after="30"/>
            </w:pPr>
            <w:r>
              <w:t>СК</w:t>
            </w:r>
          </w:p>
        </w:tc>
      </w:tr>
      <w:tr w:rsidR="004871C6" w:rsidTr="004871C6">
        <w:trPr>
          <w:trHeight w:val="4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E669E4" w:rsidRDefault="00230664" w:rsidP="00190D6F">
            <w:pPr>
              <w:pStyle w:val="a3"/>
              <w:spacing w:before="30" w:after="3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E669E4" w:rsidRDefault="004D7C08" w:rsidP="004D7C08">
            <w:pPr>
              <w:pStyle w:val="a3"/>
              <w:spacing w:before="30" w:after="30"/>
            </w:pPr>
            <w: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E669E4" w:rsidRDefault="004D7C08" w:rsidP="004871C6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«Солдатом быть - Родине служить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E669E4" w:rsidRDefault="004D7C08" w:rsidP="004D7C08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Развлекательно-конкурсная програм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E669E4" w:rsidRDefault="004D7C08" w:rsidP="004D7C08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E669E4" w:rsidRDefault="004D7C08" w:rsidP="004D7C08">
            <w:pPr>
              <w:pStyle w:val="a3"/>
              <w:spacing w:before="30" w:after="30"/>
            </w:pPr>
            <w:r>
              <w:t>СК</w:t>
            </w:r>
          </w:p>
        </w:tc>
      </w:tr>
      <w:tr w:rsidR="004871C6" w:rsidTr="00230664">
        <w:trPr>
          <w:trHeight w:val="11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E669E4" w:rsidRDefault="00230664" w:rsidP="00230664">
            <w:pPr>
              <w:pStyle w:val="a3"/>
              <w:spacing w:before="30" w:after="30"/>
            </w:pPr>
            <w: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E669E4" w:rsidRDefault="00230664" w:rsidP="00230664">
            <w:pPr>
              <w:pStyle w:val="a3"/>
              <w:spacing w:before="30" w:after="30"/>
            </w:pPr>
            <w:r>
              <w:t xml:space="preserve">февраль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230664" w:rsidRDefault="00230664" w:rsidP="004871C6">
            <w:pPr>
              <w:pStyle w:val="a3"/>
              <w:spacing w:before="30" w:after="30"/>
            </w:pPr>
            <w:r>
              <w:t>Мы от Родины вдали свой долг нелёгкий исполнял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E669E4" w:rsidRDefault="00230664" w:rsidP="00230664">
            <w:pPr>
              <w:pStyle w:val="a3"/>
              <w:spacing w:before="30" w:after="30"/>
              <w:rPr>
                <w:rFonts w:eastAsia="Calibri"/>
              </w:rPr>
            </w:pPr>
            <w:r>
              <w:t>Тематическая программа к выводу советских войск из  Афганистан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E669E4" w:rsidRDefault="00230664" w:rsidP="00230664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патриотическ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Default="00230664" w:rsidP="00230664">
            <w:pPr>
              <w:pStyle w:val="a3"/>
              <w:spacing w:before="30" w:after="30"/>
            </w:pPr>
            <w:r>
              <w:t>СК</w:t>
            </w:r>
          </w:p>
          <w:p w:rsidR="00230664" w:rsidRPr="00E669E4" w:rsidRDefault="00230664" w:rsidP="00230664">
            <w:pPr>
              <w:pStyle w:val="a3"/>
              <w:spacing w:before="30" w:after="30"/>
            </w:pPr>
          </w:p>
        </w:tc>
      </w:tr>
      <w:tr w:rsidR="00230664" w:rsidTr="00230664">
        <w:trPr>
          <w:trHeight w:val="57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30664" w:rsidRDefault="00230664" w:rsidP="00230664">
            <w:pPr>
              <w:pStyle w:val="a3"/>
              <w:spacing w:before="30" w:after="30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30664" w:rsidRDefault="00230664" w:rsidP="00230664">
            <w:pPr>
              <w:pStyle w:val="a3"/>
              <w:spacing w:before="30" w:after="30"/>
            </w:pPr>
            <w: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30664" w:rsidRDefault="00230664" w:rsidP="004871C6">
            <w:pPr>
              <w:pStyle w:val="a3"/>
              <w:spacing w:before="30" w:after="30"/>
            </w:pPr>
            <w:r>
              <w:t>«Весенний букет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0664" w:rsidRDefault="00230664" w:rsidP="00230664">
            <w:pPr>
              <w:pStyle w:val="a3"/>
              <w:spacing w:before="30" w:after="30"/>
            </w:pPr>
            <w:r>
              <w:t>Концерт к 8 ма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30664" w:rsidRDefault="00230664" w:rsidP="00230664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30664" w:rsidRDefault="00230664" w:rsidP="00230664">
            <w:pPr>
              <w:pStyle w:val="a3"/>
              <w:spacing w:before="30" w:after="30"/>
            </w:pPr>
            <w:r>
              <w:t>СК</w:t>
            </w:r>
          </w:p>
        </w:tc>
      </w:tr>
      <w:tr w:rsidR="00230664" w:rsidTr="00230664">
        <w:trPr>
          <w:trHeight w:val="4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30664" w:rsidRDefault="00230664" w:rsidP="00230664">
            <w:pPr>
              <w:pStyle w:val="a3"/>
              <w:spacing w:before="30" w:after="30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30664" w:rsidRDefault="00230664" w:rsidP="00230664">
            <w:pPr>
              <w:pStyle w:val="a3"/>
              <w:spacing w:before="30" w:after="30"/>
            </w:pPr>
            <w: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30664" w:rsidRDefault="00230664" w:rsidP="004871C6">
            <w:pPr>
              <w:pStyle w:val="a3"/>
              <w:spacing w:before="30" w:after="30"/>
            </w:pPr>
            <w:r>
              <w:t>«Подарок маме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0664" w:rsidRDefault="00230664" w:rsidP="00230664">
            <w:pPr>
              <w:pStyle w:val="a3"/>
              <w:spacing w:before="30" w:after="30"/>
            </w:pPr>
            <w:r>
              <w:t>Мастер-класс по изготовлению открытки к 8 ма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30664" w:rsidRDefault="00230664" w:rsidP="00230664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познав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30664" w:rsidRDefault="00230664" w:rsidP="00230664">
            <w:pPr>
              <w:pStyle w:val="a3"/>
              <w:spacing w:before="30" w:after="30"/>
            </w:pPr>
            <w:r>
              <w:t>СК</w:t>
            </w:r>
          </w:p>
        </w:tc>
      </w:tr>
      <w:tr w:rsidR="00230664" w:rsidTr="00230664">
        <w:trPr>
          <w:trHeight w:val="54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30664" w:rsidRDefault="00230664" w:rsidP="00230664">
            <w:pPr>
              <w:pStyle w:val="a3"/>
              <w:spacing w:before="30" w:after="30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30664" w:rsidRDefault="00230664" w:rsidP="00230664">
            <w:pPr>
              <w:pStyle w:val="a3"/>
              <w:spacing w:before="30" w:after="30"/>
            </w:pPr>
            <w: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30664" w:rsidRDefault="00230664" w:rsidP="004871C6">
            <w:pPr>
              <w:pStyle w:val="a3"/>
              <w:spacing w:before="30" w:after="30"/>
            </w:pPr>
            <w:r>
              <w:t>«Ай, да Маслениц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0664" w:rsidRDefault="00230664" w:rsidP="00230664">
            <w:pPr>
              <w:pStyle w:val="a3"/>
              <w:spacing w:before="30" w:after="30"/>
            </w:pPr>
            <w:r>
              <w:t>Народное гуляни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30664" w:rsidRDefault="00230664" w:rsidP="00230664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Народная культур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30664" w:rsidRDefault="00230664" w:rsidP="00230664">
            <w:pPr>
              <w:pStyle w:val="a3"/>
              <w:spacing w:before="30" w:after="30"/>
            </w:pPr>
            <w:r>
              <w:t>Уличная площадь СК</w:t>
            </w:r>
          </w:p>
        </w:tc>
      </w:tr>
      <w:tr w:rsidR="00230664" w:rsidTr="00230664">
        <w:trPr>
          <w:trHeight w:val="3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30664" w:rsidRDefault="00672247" w:rsidP="00230664">
            <w:pPr>
              <w:pStyle w:val="a3"/>
              <w:spacing w:before="30" w:after="30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30664" w:rsidRDefault="00230664" w:rsidP="00230664">
            <w:pPr>
              <w:pStyle w:val="a3"/>
              <w:spacing w:before="30" w:after="30"/>
            </w:pPr>
            <w: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30664" w:rsidRDefault="004E7C4D" w:rsidP="004871C6">
            <w:pPr>
              <w:pStyle w:val="a3"/>
              <w:spacing w:before="30" w:after="30"/>
            </w:pPr>
            <w:r>
              <w:t>«</w:t>
            </w:r>
            <w:r w:rsidR="00672247">
              <w:t>Ч</w:t>
            </w:r>
            <w:r w:rsidR="00E521A9">
              <w:t>ернобыл</w:t>
            </w:r>
            <w:r>
              <w:t>ь. Память. Боль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0664" w:rsidRDefault="004E7C4D" w:rsidP="00230664">
            <w:pPr>
              <w:pStyle w:val="a3"/>
              <w:spacing w:before="30" w:after="30"/>
            </w:pPr>
            <w:r>
              <w:t>Тематическая програм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30664" w:rsidRDefault="004E7C4D" w:rsidP="00230664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познав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30664" w:rsidRDefault="004E7C4D" w:rsidP="00230664">
            <w:pPr>
              <w:pStyle w:val="a3"/>
              <w:spacing w:before="30" w:after="30"/>
            </w:pPr>
            <w:r>
              <w:t>СК</w:t>
            </w:r>
          </w:p>
        </w:tc>
      </w:tr>
      <w:tr w:rsidR="00230664" w:rsidTr="004871C6">
        <w:trPr>
          <w:trHeight w:val="4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30664" w:rsidRDefault="00672247" w:rsidP="00230664">
            <w:pPr>
              <w:pStyle w:val="a3"/>
              <w:spacing w:before="30" w:after="30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30664" w:rsidRDefault="00230664" w:rsidP="00230664">
            <w:pPr>
              <w:pStyle w:val="a3"/>
              <w:spacing w:before="30" w:after="30"/>
            </w:pPr>
            <w: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30664" w:rsidRDefault="008D1ABB" w:rsidP="004871C6">
            <w:pPr>
              <w:pStyle w:val="a3"/>
              <w:spacing w:before="30" w:after="30"/>
            </w:pPr>
            <w:r>
              <w:t>«Пасхальная открыт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0664" w:rsidRDefault="008D1ABB" w:rsidP="00230664">
            <w:pPr>
              <w:pStyle w:val="a3"/>
              <w:spacing w:before="30" w:after="30"/>
            </w:pPr>
            <w:r>
              <w:t>Мастер-класс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30664" w:rsidRDefault="0066662D" w:rsidP="00230664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Художественно-эстетическ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30664" w:rsidRDefault="008D1ABB" w:rsidP="00230664">
            <w:pPr>
              <w:pStyle w:val="a3"/>
              <w:spacing w:before="30" w:after="30"/>
            </w:pPr>
            <w:r>
              <w:t>СК</w:t>
            </w:r>
          </w:p>
        </w:tc>
      </w:tr>
      <w:tr w:rsidR="004871C6" w:rsidTr="004871C6">
        <w:trPr>
          <w:trHeight w:val="4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E669E4" w:rsidRDefault="00672247" w:rsidP="00190D6F">
            <w:pPr>
              <w:pStyle w:val="a3"/>
              <w:spacing w:before="30" w:after="30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E669E4" w:rsidRDefault="00296867" w:rsidP="00296867">
            <w:pPr>
              <w:pStyle w:val="a3"/>
              <w:spacing w:before="30" w:after="30"/>
            </w:pPr>
            <w:r w:rsidRPr="00E669E4"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E669E4" w:rsidRDefault="004871C6" w:rsidP="004871C6">
            <w:pPr>
              <w:pStyle w:val="a3"/>
              <w:spacing w:before="30" w:after="30"/>
              <w:rPr>
                <w:rFonts w:eastAsia="Calibri"/>
              </w:rPr>
            </w:pPr>
            <w:r w:rsidRPr="00E669E4">
              <w:rPr>
                <w:rFonts w:eastAsia="Calibri"/>
              </w:rPr>
              <w:t>«Герои вернулись с войны»</w:t>
            </w:r>
            <w:r w:rsidR="00296867" w:rsidRPr="00E669E4">
              <w:rPr>
                <w:rFonts w:eastAsia="Calibri"/>
              </w:rPr>
              <w:t xml:space="preserve">             Акция Бессмертный пол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E669E4" w:rsidRDefault="00672247" w:rsidP="00672247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 xml:space="preserve"> Акц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E669E4" w:rsidRDefault="00296867" w:rsidP="00296867">
            <w:pPr>
              <w:pStyle w:val="a3"/>
              <w:spacing w:before="30" w:after="30"/>
              <w:rPr>
                <w:rFonts w:eastAsia="Calibri"/>
              </w:rPr>
            </w:pPr>
            <w:r w:rsidRPr="00E669E4">
              <w:rPr>
                <w:rFonts w:eastAsia="Calibri"/>
              </w:rPr>
              <w:t>патриотическ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E669E4" w:rsidRDefault="00672247" w:rsidP="00672247">
            <w:pPr>
              <w:pStyle w:val="a3"/>
              <w:spacing w:before="30" w:after="30"/>
            </w:pPr>
            <w:r>
              <w:t>Улицы поселка</w:t>
            </w:r>
          </w:p>
        </w:tc>
      </w:tr>
      <w:tr w:rsidR="004871C6" w:rsidTr="004871C6">
        <w:trPr>
          <w:trHeight w:val="3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E669E4" w:rsidRDefault="00672247" w:rsidP="00190D6F">
            <w:pPr>
              <w:pStyle w:val="a3"/>
              <w:spacing w:before="30" w:after="30"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E669E4" w:rsidRDefault="00E669E4" w:rsidP="00E669E4">
            <w:pPr>
              <w:pStyle w:val="a3"/>
              <w:spacing w:before="30" w:after="30"/>
            </w:pPr>
            <w: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E669E4" w:rsidRDefault="00E669E4" w:rsidP="004871C6">
            <w:pPr>
              <w:pStyle w:val="a3"/>
              <w:spacing w:before="30" w:after="30"/>
              <w:rPr>
                <w:rFonts w:eastAsia="Calibri"/>
              </w:rPr>
            </w:pPr>
            <w:r w:rsidRPr="00E669E4">
              <w:rPr>
                <w:rFonts w:eastAsia="Calibri"/>
              </w:rPr>
              <w:t>«Музыка Победы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E669E4" w:rsidRDefault="00E669E4" w:rsidP="00E669E4">
            <w:pPr>
              <w:pStyle w:val="a3"/>
              <w:spacing w:before="30" w:after="30"/>
              <w:rPr>
                <w:rFonts w:eastAsia="Calibri"/>
              </w:rPr>
            </w:pPr>
            <w:r w:rsidRPr="00E669E4">
              <w:rPr>
                <w:rFonts w:eastAsia="Calibri"/>
              </w:rPr>
              <w:t xml:space="preserve"> Радиогазета к                   9 ма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E669E4" w:rsidRDefault="00E669E4" w:rsidP="00E669E4">
            <w:pPr>
              <w:pStyle w:val="a3"/>
              <w:spacing w:before="30" w:after="30"/>
              <w:rPr>
                <w:rFonts w:eastAsia="Calibri"/>
              </w:rPr>
            </w:pPr>
            <w:r w:rsidRPr="00E669E4">
              <w:rPr>
                <w:rFonts w:eastAsia="Calibri"/>
              </w:rP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E669E4" w:rsidRDefault="00E669E4" w:rsidP="00E669E4">
            <w:pPr>
              <w:pStyle w:val="a3"/>
              <w:spacing w:before="30" w:after="30"/>
            </w:pPr>
            <w:r w:rsidRPr="00E669E4">
              <w:t>Уличная площадь СК</w:t>
            </w:r>
          </w:p>
        </w:tc>
      </w:tr>
      <w:tr w:rsidR="004871C6" w:rsidTr="004871C6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672247" w:rsidRDefault="00672247" w:rsidP="00190D6F">
            <w:pPr>
              <w:pStyle w:val="a3"/>
              <w:spacing w:before="30" w:after="30"/>
              <w:jc w:val="center"/>
            </w:pPr>
            <w:r w:rsidRPr="00672247"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E669E4" w:rsidRDefault="00E669E4" w:rsidP="00E669E4">
            <w:pPr>
              <w:pStyle w:val="a3"/>
              <w:spacing w:before="30" w:after="30"/>
            </w:pPr>
            <w:r w:rsidRPr="00E669E4"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E669E4" w:rsidRDefault="00E669E4" w:rsidP="004871C6">
            <w:pPr>
              <w:pStyle w:val="a3"/>
              <w:spacing w:before="30" w:after="30"/>
              <w:rPr>
                <w:rFonts w:eastAsia="Calibri"/>
              </w:rPr>
            </w:pPr>
            <w:r w:rsidRPr="00E669E4">
              <w:rPr>
                <w:rFonts w:eastAsia="Calibri"/>
              </w:rPr>
              <w:t>«Память огненных лет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E669E4" w:rsidRDefault="00E669E4" w:rsidP="00E669E4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 xml:space="preserve"> Митинг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E669E4" w:rsidRDefault="00E669E4" w:rsidP="00E669E4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патриотическ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E669E4" w:rsidRDefault="00E669E4" w:rsidP="00E669E4">
            <w:pPr>
              <w:pStyle w:val="a3"/>
              <w:spacing w:before="30" w:after="30"/>
            </w:pPr>
            <w:r>
              <w:t>Памятник павшим воинам</w:t>
            </w:r>
          </w:p>
        </w:tc>
      </w:tr>
      <w:tr w:rsidR="004871C6" w:rsidTr="004871C6">
        <w:trPr>
          <w:trHeight w:val="4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672247" w:rsidRDefault="00672247" w:rsidP="00190D6F">
            <w:pPr>
              <w:pStyle w:val="a3"/>
              <w:spacing w:before="30" w:after="30"/>
              <w:jc w:val="center"/>
            </w:pPr>
            <w:r w:rsidRPr="00672247"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E669E4" w:rsidRDefault="00E669E4" w:rsidP="00E669E4">
            <w:pPr>
              <w:pStyle w:val="a3"/>
              <w:spacing w:before="30" w:after="30"/>
            </w:pPr>
            <w:r w:rsidRPr="00E669E4"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E669E4" w:rsidRDefault="00E669E4" w:rsidP="004871C6">
            <w:pPr>
              <w:pStyle w:val="a3"/>
              <w:spacing w:before="30" w:after="30"/>
              <w:rPr>
                <w:rFonts w:eastAsia="Calibri"/>
              </w:rPr>
            </w:pPr>
            <w:r w:rsidRPr="00E669E4">
              <w:rPr>
                <w:rFonts w:eastAsia="Calibri"/>
              </w:rPr>
              <w:t>«Через всё прошли и победил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E669E4" w:rsidRDefault="00E669E4" w:rsidP="00E669E4">
            <w:pPr>
              <w:pStyle w:val="a3"/>
              <w:spacing w:before="30" w:after="30"/>
              <w:rPr>
                <w:rFonts w:eastAsia="Calibri"/>
              </w:rPr>
            </w:pPr>
            <w:r w:rsidRPr="00E669E4">
              <w:rPr>
                <w:rFonts w:eastAsia="Calibri"/>
              </w:rPr>
              <w:t>Литературно-музыкальная композиц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E669E4" w:rsidRDefault="00E669E4" w:rsidP="00E669E4">
            <w:pPr>
              <w:pStyle w:val="a3"/>
              <w:spacing w:before="30" w:after="30"/>
              <w:rPr>
                <w:rFonts w:eastAsia="Calibri"/>
              </w:rPr>
            </w:pPr>
            <w:r w:rsidRPr="00E669E4">
              <w:rPr>
                <w:rFonts w:eastAsia="Calibri"/>
              </w:rPr>
              <w:t>патриотическ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E669E4" w:rsidRDefault="00E669E4" w:rsidP="00E669E4">
            <w:pPr>
              <w:pStyle w:val="a3"/>
              <w:spacing w:before="30" w:after="30"/>
            </w:pPr>
            <w:r w:rsidRPr="00E669E4">
              <w:t>Памятник павшим воинам</w:t>
            </w:r>
          </w:p>
        </w:tc>
      </w:tr>
      <w:tr w:rsidR="004871C6" w:rsidTr="004871C6">
        <w:trPr>
          <w:trHeight w:val="40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672247" w:rsidRDefault="00672247" w:rsidP="00190D6F">
            <w:pPr>
              <w:pStyle w:val="a3"/>
              <w:spacing w:before="30" w:after="30"/>
              <w:jc w:val="center"/>
            </w:pPr>
            <w:r w:rsidRPr="00672247"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672247" w:rsidRDefault="00E412D5" w:rsidP="00E412D5">
            <w:pPr>
              <w:pStyle w:val="a3"/>
              <w:spacing w:before="30" w:after="30"/>
            </w:pPr>
            <w:r w:rsidRPr="00672247"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E412D5" w:rsidRDefault="00E412D5" w:rsidP="004871C6">
            <w:pPr>
              <w:pStyle w:val="a3"/>
              <w:spacing w:before="30" w:after="30"/>
              <w:rPr>
                <w:rFonts w:eastAsia="Calibri"/>
              </w:rPr>
            </w:pPr>
            <w:r w:rsidRPr="00E412D5">
              <w:rPr>
                <w:rFonts w:eastAsia="Calibri"/>
              </w:rPr>
              <w:t>«Великое чудо-семья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E412D5" w:rsidRDefault="00E412D5" w:rsidP="00E412D5">
            <w:pPr>
              <w:pStyle w:val="a3"/>
              <w:spacing w:before="30" w:after="30"/>
              <w:rPr>
                <w:rFonts w:eastAsia="Calibri"/>
              </w:rPr>
            </w:pPr>
            <w:r w:rsidRPr="00E412D5">
              <w:rPr>
                <w:rFonts w:eastAsia="Calibri"/>
              </w:rPr>
              <w:t>Музыкально-развлекательная программа ко дню Семь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E412D5" w:rsidRDefault="00E412D5" w:rsidP="00E412D5">
            <w:pPr>
              <w:pStyle w:val="a3"/>
              <w:spacing w:before="30" w:after="30"/>
              <w:rPr>
                <w:rFonts w:eastAsia="Calibri"/>
              </w:rPr>
            </w:pPr>
            <w:r w:rsidRPr="00E412D5">
              <w:rPr>
                <w:rFonts w:eastAsia="Calibri"/>
              </w:rP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E412D5" w:rsidRDefault="00E412D5" w:rsidP="00E412D5">
            <w:pPr>
              <w:pStyle w:val="a3"/>
              <w:spacing w:before="30" w:after="30"/>
            </w:pPr>
            <w:r w:rsidRPr="00E412D5">
              <w:t>Уличная площадь СК</w:t>
            </w:r>
          </w:p>
        </w:tc>
      </w:tr>
      <w:tr w:rsidR="004871C6" w:rsidTr="004D7C08">
        <w:trPr>
          <w:trHeight w:val="4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672247" w:rsidRDefault="00672247" w:rsidP="00190D6F">
            <w:pPr>
              <w:pStyle w:val="a3"/>
              <w:spacing w:before="30" w:after="30"/>
              <w:jc w:val="center"/>
            </w:pPr>
            <w:r w:rsidRPr="00672247">
              <w:t>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672247" w:rsidRDefault="00672247" w:rsidP="00672247">
            <w:pPr>
              <w:pStyle w:val="a3"/>
              <w:spacing w:before="30" w:after="30"/>
            </w:pPr>
            <w: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672247" w:rsidRDefault="00672247" w:rsidP="004871C6">
            <w:pPr>
              <w:pStyle w:val="a3"/>
              <w:spacing w:before="30" w:after="30"/>
              <w:rPr>
                <w:rFonts w:eastAsia="Calibri"/>
              </w:rPr>
            </w:pPr>
            <w:r w:rsidRPr="00672247">
              <w:rPr>
                <w:rFonts w:eastAsia="Calibri"/>
              </w:rPr>
              <w:t xml:space="preserve">«Мир </w:t>
            </w:r>
            <w:proofErr w:type="gramStart"/>
            <w:r w:rsidRPr="00672247">
              <w:rPr>
                <w:rFonts w:eastAsia="Calibri"/>
              </w:rPr>
              <w:t>планете-счастье</w:t>
            </w:r>
            <w:proofErr w:type="gramEnd"/>
            <w:r w:rsidRPr="00672247">
              <w:rPr>
                <w:rFonts w:eastAsia="Calibri"/>
              </w:rPr>
              <w:t xml:space="preserve"> детям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672247" w:rsidRDefault="00672247" w:rsidP="00672247">
            <w:pPr>
              <w:pStyle w:val="a3"/>
              <w:spacing w:before="30" w:after="30"/>
              <w:rPr>
                <w:rFonts w:eastAsia="Calibri"/>
              </w:rPr>
            </w:pPr>
            <w:r w:rsidRPr="00672247">
              <w:rPr>
                <w:rFonts w:eastAsia="Calibri"/>
              </w:rPr>
              <w:t>Музыкально-развлекательная программа ко Дню Защиты дете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672247" w:rsidRDefault="00672247" w:rsidP="00672247">
            <w:pPr>
              <w:pStyle w:val="a3"/>
              <w:spacing w:before="30" w:after="30"/>
              <w:rPr>
                <w:rFonts w:eastAsia="Calibri"/>
              </w:rPr>
            </w:pPr>
            <w:r w:rsidRPr="00672247">
              <w:rPr>
                <w:rFonts w:eastAsia="Calibri"/>
              </w:rP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871C6" w:rsidRPr="00672247" w:rsidRDefault="00672247" w:rsidP="00672247">
            <w:pPr>
              <w:pStyle w:val="a3"/>
              <w:spacing w:before="30" w:after="30"/>
            </w:pPr>
            <w:r w:rsidRPr="00672247">
              <w:t>Детская площадка</w:t>
            </w:r>
          </w:p>
        </w:tc>
      </w:tr>
      <w:tr w:rsidR="004D7C08" w:rsidTr="004D7C08">
        <w:trPr>
          <w:trHeight w:val="4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D7C08" w:rsidRPr="00672247" w:rsidRDefault="00672247" w:rsidP="00190D6F">
            <w:pPr>
              <w:pStyle w:val="a3"/>
              <w:spacing w:before="30" w:after="30"/>
              <w:jc w:val="center"/>
            </w:pPr>
            <w:r w:rsidRPr="00672247"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7C08" w:rsidRPr="00672247" w:rsidRDefault="009D3431" w:rsidP="009D3431">
            <w:pPr>
              <w:pStyle w:val="a3"/>
              <w:spacing w:before="30" w:after="30"/>
            </w:pPr>
            <w:r w:rsidRPr="00672247">
              <w:t xml:space="preserve">июнь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D7C08" w:rsidRPr="009D3431" w:rsidRDefault="009D3431" w:rsidP="004871C6">
            <w:pPr>
              <w:pStyle w:val="a3"/>
              <w:spacing w:before="30" w:after="30"/>
              <w:rPr>
                <w:rFonts w:eastAsia="Calibri"/>
              </w:rPr>
            </w:pPr>
            <w:r w:rsidRPr="009D3431">
              <w:rPr>
                <w:rFonts w:eastAsia="Calibri"/>
              </w:rPr>
              <w:t>«Поёт моя Россия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D7C08" w:rsidRPr="009D3431" w:rsidRDefault="009D3431" w:rsidP="009D3431">
            <w:pPr>
              <w:pStyle w:val="a3"/>
              <w:spacing w:before="30" w:after="30"/>
              <w:rPr>
                <w:rFonts w:eastAsia="Calibri"/>
              </w:rPr>
            </w:pPr>
            <w:r w:rsidRPr="009D3431">
              <w:rPr>
                <w:rFonts w:eastAsia="Calibri"/>
              </w:rPr>
              <w:t xml:space="preserve"> Музыкальная радиогазе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D7C08" w:rsidRPr="009D3431" w:rsidRDefault="009D3431" w:rsidP="009D3431">
            <w:pPr>
              <w:pStyle w:val="a3"/>
              <w:spacing w:before="30" w:after="30"/>
              <w:rPr>
                <w:rFonts w:eastAsia="Calibri"/>
              </w:rPr>
            </w:pPr>
            <w:r w:rsidRPr="009D3431">
              <w:rPr>
                <w:rFonts w:eastAsia="Calibri"/>
              </w:rP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D7C08" w:rsidRPr="009D3431" w:rsidRDefault="009D3431" w:rsidP="009D3431">
            <w:pPr>
              <w:pStyle w:val="a3"/>
              <w:spacing w:before="30" w:after="30"/>
            </w:pPr>
            <w:r w:rsidRPr="009D3431">
              <w:t>Уличная площадь СК</w:t>
            </w:r>
          </w:p>
        </w:tc>
      </w:tr>
      <w:tr w:rsidR="004D7C08" w:rsidTr="009D3431">
        <w:trPr>
          <w:trHeight w:val="4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D7C08" w:rsidRPr="00672247" w:rsidRDefault="00672247" w:rsidP="00190D6F">
            <w:pPr>
              <w:pStyle w:val="a3"/>
              <w:spacing w:before="30" w:after="30"/>
              <w:jc w:val="center"/>
            </w:pPr>
            <w:r w:rsidRPr="00672247">
              <w:t>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7C08" w:rsidRPr="00672247" w:rsidRDefault="009D3431" w:rsidP="009D3431">
            <w:pPr>
              <w:pStyle w:val="a3"/>
              <w:spacing w:before="30" w:after="30"/>
            </w:pPr>
            <w:r w:rsidRPr="00672247"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D7C08" w:rsidRPr="009D3431" w:rsidRDefault="009D3431" w:rsidP="004871C6">
            <w:pPr>
              <w:pStyle w:val="a3"/>
              <w:spacing w:before="30" w:after="30"/>
              <w:rPr>
                <w:rFonts w:eastAsia="Calibri"/>
              </w:rPr>
            </w:pPr>
            <w:r w:rsidRPr="009D3431">
              <w:rPr>
                <w:rFonts w:eastAsia="Calibri"/>
              </w:rPr>
              <w:t>«В гостях у берёзоньк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D7C08" w:rsidRPr="009D3431" w:rsidRDefault="009D3431" w:rsidP="009D3431">
            <w:pPr>
              <w:pStyle w:val="a3"/>
              <w:spacing w:before="30" w:after="30"/>
              <w:rPr>
                <w:rFonts w:eastAsia="Calibri"/>
              </w:rPr>
            </w:pPr>
            <w:r w:rsidRPr="009D3431">
              <w:rPr>
                <w:rFonts w:eastAsia="Calibri"/>
              </w:rPr>
              <w:t xml:space="preserve"> Троицкие посиделк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D7C08" w:rsidRPr="009D3431" w:rsidRDefault="009D3431" w:rsidP="009D3431">
            <w:pPr>
              <w:pStyle w:val="a3"/>
              <w:spacing w:before="30" w:after="30"/>
              <w:rPr>
                <w:rFonts w:eastAsia="Calibri"/>
              </w:rPr>
            </w:pPr>
            <w:r w:rsidRPr="009D3431">
              <w:rPr>
                <w:rFonts w:eastAsia="Calibri"/>
              </w:rPr>
              <w:t>Народная культур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D7C08" w:rsidRPr="009D3431" w:rsidRDefault="009D3431" w:rsidP="009D3431">
            <w:pPr>
              <w:pStyle w:val="a3"/>
              <w:spacing w:before="30" w:after="30"/>
            </w:pPr>
            <w:r w:rsidRPr="009D3431">
              <w:t>Уличная площадь СК</w:t>
            </w:r>
          </w:p>
        </w:tc>
      </w:tr>
      <w:tr w:rsidR="009D3431" w:rsidTr="004D7C08">
        <w:trPr>
          <w:trHeight w:val="40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D3431" w:rsidRPr="00672247" w:rsidRDefault="00672247" w:rsidP="00190D6F">
            <w:pPr>
              <w:pStyle w:val="a3"/>
              <w:spacing w:before="30" w:after="30"/>
              <w:jc w:val="center"/>
            </w:pPr>
            <w:r w:rsidRPr="00672247">
              <w:t>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3431" w:rsidRPr="00672247" w:rsidRDefault="00672247" w:rsidP="00672247">
            <w:pPr>
              <w:pStyle w:val="a3"/>
              <w:spacing w:before="30" w:after="30"/>
            </w:pPr>
            <w: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D3431" w:rsidRPr="009D3431" w:rsidRDefault="00672247" w:rsidP="004871C6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«Поёт моя Россия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D3431" w:rsidRPr="009D3431" w:rsidRDefault="00672247" w:rsidP="00672247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Музыкальная радиогазе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D3431" w:rsidRPr="009D3431" w:rsidRDefault="00672247" w:rsidP="00672247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D3431" w:rsidRPr="009D3431" w:rsidRDefault="00672247" w:rsidP="00672247">
            <w:pPr>
              <w:pStyle w:val="a3"/>
              <w:spacing w:before="30" w:after="30"/>
            </w:pPr>
            <w:r>
              <w:t>Уличная площадь  СК</w:t>
            </w:r>
          </w:p>
        </w:tc>
      </w:tr>
      <w:tr w:rsidR="004D7C08" w:rsidTr="004D7C08">
        <w:trPr>
          <w:trHeight w:val="4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D7C08" w:rsidRPr="00672247" w:rsidRDefault="00672247" w:rsidP="00190D6F">
            <w:pPr>
              <w:pStyle w:val="a3"/>
              <w:spacing w:before="30" w:after="30"/>
              <w:jc w:val="center"/>
            </w:pPr>
            <w:r w:rsidRPr="00672247">
              <w:t>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7C08" w:rsidRPr="00672247" w:rsidRDefault="00672247" w:rsidP="00672247">
            <w:pPr>
              <w:pStyle w:val="a3"/>
              <w:spacing w:before="30" w:after="30"/>
            </w:pPr>
            <w:r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D7C08" w:rsidRPr="009D3431" w:rsidRDefault="00D45D09" w:rsidP="004871C6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«Катись, катись, яблочко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D7C08" w:rsidRPr="009D3431" w:rsidRDefault="00D45D09" w:rsidP="00D45D09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Игровая прог</w:t>
            </w:r>
            <w:r w:rsidR="004B6A81">
              <w:rPr>
                <w:rFonts w:eastAsia="Calibri"/>
              </w:rPr>
              <w:t>рам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D7C08" w:rsidRPr="009D3431" w:rsidRDefault="004B6A81" w:rsidP="004B6A81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D7C08" w:rsidRPr="009D3431" w:rsidRDefault="004B6A81" w:rsidP="004B6A81">
            <w:pPr>
              <w:pStyle w:val="a3"/>
              <w:spacing w:before="30" w:after="30"/>
            </w:pPr>
            <w:r>
              <w:t>Детская площадка</w:t>
            </w:r>
          </w:p>
        </w:tc>
      </w:tr>
      <w:tr w:rsidR="004D7C08" w:rsidTr="004D7C08">
        <w:trPr>
          <w:trHeight w:val="38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D7C08" w:rsidRPr="00672247" w:rsidRDefault="00672247" w:rsidP="00190D6F">
            <w:pPr>
              <w:pStyle w:val="a3"/>
              <w:spacing w:before="30" w:after="30"/>
              <w:jc w:val="center"/>
            </w:pPr>
            <w:r w:rsidRPr="00672247"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7C08" w:rsidRPr="00672247" w:rsidRDefault="00672247" w:rsidP="00672247">
            <w:pPr>
              <w:pStyle w:val="a3"/>
              <w:spacing w:before="30" w:after="30"/>
            </w:pPr>
            <w:r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D7C08" w:rsidRPr="009D3431" w:rsidRDefault="004D7C08" w:rsidP="004871C6">
            <w:pPr>
              <w:pStyle w:val="a3"/>
              <w:spacing w:before="30" w:after="30"/>
              <w:rPr>
                <w:rFonts w:eastAsia="Calibri"/>
              </w:rPr>
            </w:pPr>
            <w:r w:rsidRPr="009D3431">
              <w:rPr>
                <w:rFonts w:eastAsia="Calibri"/>
              </w:rPr>
              <w:t>«Искатели развлечений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D7C08" w:rsidRPr="009D3431" w:rsidRDefault="004D7C08" w:rsidP="004D7C08">
            <w:pPr>
              <w:pStyle w:val="a3"/>
              <w:spacing w:before="30" w:after="30"/>
              <w:rPr>
                <w:rFonts w:eastAsia="Calibri"/>
              </w:rPr>
            </w:pPr>
            <w:r w:rsidRPr="009D3431">
              <w:rPr>
                <w:rFonts w:eastAsia="Calibri"/>
              </w:rPr>
              <w:t xml:space="preserve"> Игровая програм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D7C08" w:rsidRPr="009D3431" w:rsidRDefault="004D7C08" w:rsidP="004D7C08">
            <w:pPr>
              <w:pStyle w:val="a3"/>
              <w:spacing w:before="30" w:after="30"/>
              <w:rPr>
                <w:rFonts w:eastAsia="Calibri"/>
              </w:rPr>
            </w:pPr>
            <w:r w:rsidRPr="009D3431">
              <w:rPr>
                <w:rFonts w:eastAsia="Calibri"/>
              </w:rP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D7C08" w:rsidRPr="009D3431" w:rsidRDefault="004D7C08" w:rsidP="004D7C08">
            <w:pPr>
              <w:pStyle w:val="a3"/>
              <w:spacing w:before="30" w:after="30"/>
            </w:pPr>
            <w:r w:rsidRPr="009D3431">
              <w:t>СК</w:t>
            </w:r>
          </w:p>
        </w:tc>
      </w:tr>
      <w:tr w:rsidR="004D7C08" w:rsidTr="004D7C08">
        <w:trPr>
          <w:trHeight w:val="61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D7C08" w:rsidRPr="00672247" w:rsidRDefault="00672247" w:rsidP="00190D6F">
            <w:pPr>
              <w:pStyle w:val="a3"/>
              <w:spacing w:before="30" w:after="30"/>
              <w:jc w:val="center"/>
            </w:pPr>
            <w:r w:rsidRPr="00672247">
              <w:t>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7C08" w:rsidRPr="00672247" w:rsidRDefault="00D45D09" w:rsidP="00672247">
            <w:pPr>
              <w:pStyle w:val="a3"/>
              <w:spacing w:before="30" w:after="30"/>
            </w:pPr>
            <w:r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D7C08" w:rsidRPr="00672247" w:rsidRDefault="00672247" w:rsidP="004871C6">
            <w:pPr>
              <w:pStyle w:val="a3"/>
              <w:spacing w:before="30" w:after="30"/>
              <w:rPr>
                <w:rFonts w:eastAsia="Calibri"/>
              </w:rPr>
            </w:pPr>
            <w:r w:rsidRPr="00672247">
              <w:rPr>
                <w:rFonts w:eastAsia="Calibri"/>
              </w:rPr>
              <w:t>«Праздник мёда и яблок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D7C08" w:rsidRPr="00672247" w:rsidRDefault="00D45D09" w:rsidP="00672247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Театрализованные посиделки на Спас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D7C08" w:rsidRPr="00672247" w:rsidRDefault="00672247" w:rsidP="00672247">
            <w:pPr>
              <w:pStyle w:val="a3"/>
              <w:spacing w:before="30" w:after="30"/>
              <w:rPr>
                <w:rFonts w:eastAsia="Calibri"/>
              </w:rPr>
            </w:pPr>
            <w:r w:rsidRPr="00672247">
              <w:rPr>
                <w:rFonts w:eastAsia="Calibri"/>
              </w:rPr>
              <w:t>Народная культур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D7C08" w:rsidRPr="00672247" w:rsidRDefault="00672247" w:rsidP="00672247">
            <w:pPr>
              <w:pStyle w:val="a3"/>
              <w:spacing w:before="30" w:after="30"/>
            </w:pPr>
            <w:r w:rsidRPr="00672247">
              <w:t>Уличная площадь СК</w:t>
            </w:r>
          </w:p>
        </w:tc>
      </w:tr>
      <w:tr w:rsidR="004D7C08" w:rsidTr="004D7C08">
        <w:trPr>
          <w:trHeight w:val="61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D7C08" w:rsidRPr="00672247" w:rsidRDefault="00672247" w:rsidP="00190D6F">
            <w:pPr>
              <w:pStyle w:val="a3"/>
              <w:spacing w:before="30" w:after="30"/>
              <w:jc w:val="center"/>
            </w:pPr>
            <w:r w:rsidRPr="00672247">
              <w:t>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7C08" w:rsidRPr="00672247" w:rsidRDefault="00D45D09" w:rsidP="00D45D09">
            <w:pPr>
              <w:pStyle w:val="a3"/>
              <w:spacing w:before="30" w:after="30"/>
            </w:pPr>
            <w: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D7C08" w:rsidRPr="00672247" w:rsidRDefault="004E7C4D" w:rsidP="004E7C4D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«Память огненных  лет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D7C08" w:rsidRPr="00672247" w:rsidRDefault="004E7C4D" w:rsidP="004E7C4D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 xml:space="preserve">Митинг ко Дню освобождения </w:t>
            </w:r>
            <w:proofErr w:type="spellStart"/>
            <w:r>
              <w:rPr>
                <w:rFonts w:eastAsia="Calibri"/>
              </w:rPr>
              <w:t>Брянщин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D7C08" w:rsidRPr="00672247" w:rsidRDefault="004E7C4D" w:rsidP="004E7C4D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патриотическ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D7C08" w:rsidRPr="00672247" w:rsidRDefault="004E7C4D" w:rsidP="004E7C4D">
            <w:pPr>
              <w:pStyle w:val="a3"/>
              <w:spacing w:before="30" w:after="30"/>
            </w:pPr>
            <w:r>
              <w:t>Памятник павшим воинам</w:t>
            </w:r>
          </w:p>
        </w:tc>
      </w:tr>
      <w:tr w:rsidR="004D7C08" w:rsidTr="004D7C08">
        <w:trPr>
          <w:trHeight w:val="5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D7C08" w:rsidRPr="00672247" w:rsidRDefault="00672247" w:rsidP="00190D6F">
            <w:pPr>
              <w:pStyle w:val="a3"/>
              <w:spacing w:before="30" w:after="30"/>
              <w:jc w:val="center"/>
            </w:pPr>
            <w:r w:rsidRPr="00672247">
              <w:t>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7C08" w:rsidRPr="00672247" w:rsidRDefault="00D45D09" w:rsidP="00D45D09">
            <w:pPr>
              <w:pStyle w:val="a3"/>
              <w:spacing w:before="30" w:after="30"/>
            </w:pPr>
            <w: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D7C08" w:rsidRPr="00672247" w:rsidRDefault="00672247" w:rsidP="004871C6">
            <w:pPr>
              <w:pStyle w:val="a3"/>
              <w:spacing w:before="30" w:after="30"/>
              <w:rPr>
                <w:rFonts w:eastAsia="Calibri"/>
              </w:rPr>
            </w:pPr>
            <w:r w:rsidRPr="00672247">
              <w:rPr>
                <w:rFonts w:eastAsia="Calibri"/>
              </w:rPr>
              <w:t>«Рябиновая осень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D7C08" w:rsidRPr="00672247" w:rsidRDefault="00672247" w:rsidP="00672247">
            <w:pPr>
              <w:pStyle w:val="a3"/>
              <w:spacing w:before="30" w:after="30"/>
              <w:rPr>
                <w:rFonts w:eastAsia="Calibri"/>
              </w:rPr>
            </w:pPr>
            <w:r w:rsidRPr="00672247">
              <w:rPr>
                <w:rFonts w:eastAsia="Calibri"/>
              </w:rPr>
              <w:t>посиделк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D7C08" w:rsidRPr="00672247" w:rsidRDefault="00672247" w:rsidP="00672247">
            <w:pPr>
              <w:pStyle w:val="a3"/>
              <w:spacing w:before="30" w:after="30"/>
              <w:rPr>
                <w:rFonts w:eastAsia="Calibri"/>
              </w:rPr>
            </w:pPr>
            <w:r w:rsidRPr="00672247">
              <w:rPr>
                <w:rFonts w:eastAsia="Calibri"/>
              </w:rP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D7C08" w:rsidRPr="00672247" w:rsidRDefault="00672247" w:rsidP="00672247">
            <w:pPr>
              <w:pStyle w:val="a3"/>
              <w:spacing w:before="30" w:after="30"/>
            </w:pPr>
            <w:r w:rsidRPr="00672247">
              <w:t>СК</w:t>
            </w:r>
          </w:p>
        </w:tc>
      </w:tr>
      <w:tr w:rsidR="004D7C08" w:rsidTr="00D45D09">
        <w:trPr>
          <w:trHeight w:val="47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D7C08" w:rsidRPr="00672247" w:rsidRDefault="00AC2931" w:rsidP="00190D6F">
            <w:pPr>
              <w:pStyle w:val="a3"/>
              <w:spacing w:before="30" w:after="30"/>
              <w:jc w:val="center"/>
            </w:pPr>
            <w:r>
              <w:t>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5D09" w:rsidRPr="00672247" w:rsidRDefault="00D45D09" w:rsidP="00D45D09">
            <w:pPr>
              <w:pStyle w:val="a3"/>
              <w:spacing w:before="30" w:after="30"/>
            </w:pPr>
            <w: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D7C08" w:rsidRPr="00672247" w:rsidRDefault="004E7C4D" w:rsidP="004871C6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 xml:space="preserve">«Покров </w:t>
            </w:r>
            <w:proofErr w:type="gramStart"/>
            <w:r>
              <w:rPr>
                <w:rFonts w:eastAsia="Calibri"/>
              </w:rPr>
              <w:t>-н</w:t>
            </w:r>
            <w:proofErr w:type="gramEnd"/>
            <w:r>
              <w:rPr>
                <w:rFonts w:eastAsia="Calibri"/>
              </w:rPr>
              <w:t>атопи избу без дров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D7C08" w:rsidRPr="00672247" w:rsidRDefault="004E7C4D" w:rsidP="004E7C4D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Престольный праздник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D7C08" w:rsidRPr="00672247" w:rsidRDefault="004E7C4D" w:rsidP="004E7C4D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Народная культур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D7C08" w:rsidRPr="00672247" w:rsidRDefault="004E7C4D" w:rsidP="004E7C4D">
            <w:pPr>
              <w:pStyle w:val="a3"/>
              <w:spacing w:before="30" w:after="30"/>
            </w:pPr>
            <w:r>
              <w:t>СК</w:t>
            </w:r>
          </w:p>
        </w:tc>
      </w:tr>
      <w:tr w:rsidR="00D45D09" w:rsidTr="00D45D09">
        <w:trPr>
          <w:trHeight w:val="4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45D09" w:rsidRPr="00672247" w:rsidRDefault="00AC2931" w:rsidP="00190D6F">
            <w:pPr>
              <w:pStyle w:val="a3"/>
              <w:spacing w:before="30" w:after="30"/>
              <w:jc w:val="center"/>
            </w:pPr>
            <w:r>
              <w:t>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5D09" w:rsidRDefault="00D45D09" w:rsidP="00D45D09">
            <w:pPr>
              <w:pStyle w:val="a3"/>
              <w:spacing w:before="30" w:after="30"/>
            </w:pPr>
            <w: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45D09" w:rsidRPr="00672247" w:rsidRDefault="004E7C4D" w:rsidP="004871C6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«Дарите людям добро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45D09" w:rsidRPr="00672247" w:rsidRDefault="004E7C4D" w:rsidP="004E7C4D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Уличная акция  ко Дню пожилых люде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45D09" w:rsidRPr="00672247" w:rsidRDefault="004E7C4D" w:rsidP="004E7C4D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познав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45D09" w:rsidRPr="00672247" w:rsidRDefault="004E7C4D" w:rsidP="004E7C4D">
            <w:pPr>
              <w:pStyle w:val="a3"/>
              <w:spacing w:before="30" w:after="30"/>
            </w:pPr>
            <w:r>
              <w:t>Улицы поселка</w:t>
            </w:r>
          </w:p>
        </w:tc>
      </w:tr>
      <w:tr w:rsidR="00D45D09" w:rsidTr="00D45D09">
        <w:trPr>
          <w:trHeight w:val="5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45D09" w:rsidRPr="00672247" w:rsidRDefault="00AC2931" w:rsidP="00190D6F">
            <w:pPr>
              <w:pStyle w:val="a3"/>
              <w:spacing w:before="30" w:after="30"/>
              <w:jc w:val="center"/>
            </w:pPr>
            <w:r>
              <w:t>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5D09" w:rsidRDefault="00D45D09" w:rsidP="00D45D09">
            <w:pPr>
              <w:pStyle w:val="a3"/>
              <w:spacing w:before="30" w:after="30"/>
            </w:pPr>
            <w: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45D09" w:rsidRPr="00672247" w:rsidRDefault="00D45D09" w:rsidP="004871C6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«За всё тебя благодарю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45D09" w:rsidRPr="00672247" w:rsidRDefault="00D45D09" w:rsidP="00D45D09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Концерт ко Дню Матер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45D09" w:rsidRPr="00672247" w:rsidRDefault="00D45D09" w:rsidP="00D45D09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45D09" w:rsidRPr="00672247" w:rsidRDefault="00D45D09" w:rsidP="00D45D09">
            <w:pPr>
              <w:pStyle w:val="a3"/>
              <w:spacing w:before="30" w:after="30"/>
            </w:pPr>
            <w:r>
              <w:t>СК</w:t>
            </w:r>
          </w:p>
        </w:tc>
      </w:tr>
      <w:tr w:rsidR="00D45D09" w:rsidTr="00D45D09">
        <w:trPr>
          <w:trHeight w:val="4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45D09" w:rsidRPr="00672247" w:rsidRDefault="00AC2931" w:rsidP="00190D6F">
            <w:pPr>
              <w:pStyle w:val="a3"/>
              <w:spacing w:before="30" w:after="30"/>
              <w:jc w:val="center"/>
            </w:pPr>
            <w:r>
              <w:t>2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5D09" w:rsidRDefault="00D45D09" w:rsidP="00D45D09">
            <w:pPr>
              <w:pStyle w:val="a3"/>
              <w:spacing w:before="30" w:after="30"/>
            </w:pPr>
            <w: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45D09" w:rsidRPr="00672247" w:rsidRDefault="004E7C4D" w:rsidP="004871C6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«Все мы разные, но мы все вместе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45D09" w:rsidRPr="00672247" w:rsidRDefault="004E7C4D" w:rsidP="004E7C4D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Тематический вечер ко Дню Единств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45D09" w:rsidRPr="00672247" w:rsidRDefault="004E7C4D" w:rsidP="004E7C4D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45D09" w:rsidRPr="00672247" w:rsidRDefault="004E7C4D" w:rsidP="004E7C4D">
            <w:pPr>
              <w:pStyle w:val="a3"/>
              <w:spacing w:before="30" w:after="30"/>
            </w:pPr>
            <w:r>
              <w:t>СК</w:t>
            </w:r>
          </w:p>
        </w:tc>
      </w:tr>
      <w:tr w:rsidR="00D45D09" w:rsidTr="00D45D09">
        <w:trPr>
          <w:trHeight w:val="5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45D09" w:rsidRPr="00672247" w:rsidRDefault="00AC2931" w:rsidP="00190D6F">
            <w:pPr>
              <w:pStyle w:val="a3"/>
              <w:spacing w:before="30" w:after="30"/>
              <w:jc w:val="center"/>
            </w:pPr>
            <w:r>
              <w:t>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5D09" w:rsidRDefault="00D45D09" w:rsidP="00D45D09">
            <w:pPr>
              <w:pStyle w:val="a3"/>
              <w:spacing w:before="30" w:after="30"/>
            </w:pPr>
            <w: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45D09" w:rsidRPr="00672247" w:rsidRDefault="00AC2931" w:rsidP="004871C6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«Знай больше, живи дольше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45D09" w:rsidRPr="00672247" w:rsidRDefault="00AC2931" w:rsidP="00AC2931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 xml:space="preserve">Познавательная программа  ко Дню </w:t>
            </w:r>
            <w:proofErr w:type="spellStart"/>
            <w:r>
              <w:rPr>
                <w:rFonts w:eastAsia="Calibri"/>
              </w:rPr>
              <w:t>боьбы</w:t>
            </w:r>
            <w:proofErr w:type="spellEnd"/>
            <w:r>
              <w:rPr>
                <w:rFonts w:eastAsia="Calibri"/>
              </w:rPr>
              <w:t xml:space="preserve"> со СПИДОМ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45D09" w:rsidRPr="00672247" w:rsidRDefault="00AC2931" w:rsidP="00AC2931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познав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45D09" w:rsidRPr="00672247" w:rsidRDefault="00AC2931" w:rsidP="00AC2931">
            <w:pPr>
              <w:pStyle w:val="a3"/>
              <w:spacing w:before="30" w:after="30"/>
            </w:pPr>
            <w:r>
              <w:t>СК</w:t>
            </w:r>
          </w:p>
        </w:tc>
      </w:tr>
      <w:tr w:rsidR="00D45D09" w:rsidTr="00BA472A">
        <w:trPr>
          <w:trHeight w:val="420"/>
        </w:trPr>
        <w:tc>
          <w:tcPr>
            <w:tcW w:w="568" w:type="dxa"/>
            <w:tcBorders>
              <w:top w:val="single" w:sz="4" w:space="0" w:color="auto"/>
            </w:tcBorders>
          </w:tcPr>
          <w:p w:rsidR="00D45D09" w:rsidRPr="00672247" w:rsidRDefault="00AC2931" w:rsidP="00190D6F">
            <w:pPr>
              <w:pStyle w:val="a3"/>
              <w:spacing w:before="30" w:after="30"/>
              <w:jc w:val="center"/>
            </w:pPr>
            <w:r>
              <w:t>2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45D09" w:rsidRDefault="00D45D09" w:rsidP="00D45D09">
            <w:pPr>
              <w:pStyle w:val="a3"/>
              <w:spacing w:before="30" w:after="30"/>
            </w:pPr>
            <w: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45D09" w:rsidRPr="00672247" w:rsidRDefault="004E7C4D" w:rsidP="004871C6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«Весёлых масок карнавал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45D09" w:rsidRPr="00672247" w:rsidRDefault="004E7C4D" w:rsidP="004E7C4D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Цикл Новогодних мероприятий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45D09" w:rsidRPr="00672247" w:rsidRDefault="004E7C4D" w:rsidP="004E7C4D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D45D09" w:rsidRPr="00672247" w:rsidRDefault="004E7C4D" w:rsidP="004E7C4D">
            <w:pPr>
              <w:pStyle w:val="a3"/>
              <w:spacing w:before="30" w:after="30"/>
            </w:pPr>
            <w:r>
              <w:t>СК</w:t>
            </w:r>
          </w:p>
        </w:tc>
      </w:tr>
    </w:tbl>
    <w:p w:rsidR="004D7C08" w:rsidRDefault="004D7C08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tblpX="-7616" w:tblpY="-27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4D7C08" w:rsidTr="004D7C08">
        <w:tc>
          <w:tcPr>
            <w:tcW w:w="324" w:type="dxa"/>
            <w:tcBorders>
              <w:right w:val="nil"/>
            </w:tcBorders>
          </w:tcPr>
          <w:p w:rsidR="004D7C08" w:rsidRDefault="004D7C08" w:rsidP="004D7C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53610D" w:rsidRDefault="0053610D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263C" w:rsidRPr="000A4B46" w:rsidRDefault="004E263C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547F" w:rsidRDefault="00EF21A3" w:rsidP="0062547F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21A3">
        <w:rPr>
          <w:rFonts w:ascii="Times New Roman" w:hAnsi="Times New Roman" w:cs="Times New Roman"/>
          <w:b/>
          <w:color w:val="000000"/>
          <w:sz w:val="24"/>
          <w:szCs w:val="24"/>
        </w:rPr>
        <w:t>ЭКСПОЗИЦИОННО-ВЫСТАВОЧНАЯ ДЕЯТЕЛЬНОСТЬ</w:t>
      </w:r>
    </w:p>
    <w:tbl>
      <w:tblPr>
        <w:tblStyle w:val="a5"/>
        <w:tblW w:w="0" w:type="auto"/>
        <w:tblInd w:w="-34" w:type="dxa"/>
        <w:tblLook w:val="04A0"/>
      </w:tblPr>
      <w:tblGrid>
        <w:gridCol w:w="565"/>
        <w:gridCol w:w="1352"/>
        <w:gridCol w:w="3612"/>
        <w:gridCol w:w="2126"/>
        <w:gridCol w:w="2410"/>
        <w:gridCol w:w="2693"/>
        <w:gridCol w:w="2268"/>
      </w:tblGrid>
      <w:tr w:rsidR="00C4510A" w:rsidRPr="00CF330D" w:rsidTr="003B713D">
        <w:tc>
          <w:tcPr>
            <w:tcW w:w="565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proofErr w:type="gramStart"/>
            <w:r w:rsidRPr="00CF330D">
              <w:rPr>
                <w:b/>
              </w:rPr>
              <w:t>п</w:t>
            </w:r>
            <w:proofErr w:type="spellEnd"/>
            <w:proofErr w:type="gramEnd"/>
            <w:r w:rsidRPr="00CF330D">
              <w:rPr>
                <w:b/>
              </w:rPr>
              <w:t>/</w:t>
            </w:r>
            <w:proofErr w:type="spellStart"/>
            <w:r w:rsidRPr="00CF330D">
              <w:rPr>
                <w:b/>
              </w:rPr>
              <w:t>п</w:t>
            </w:r>
            <w:proofErr w:type="spellEnd"/>
          </w:p>
        </w:tc>
        <w:tc>
          <w:tcPr>
            <w:tcW w:w="1352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612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2410" w:type="dxa"/>
          </w:tcPr>
          <w:p w:rsidR="00C4510A" w:rsidRPr="00CF330D" w:rsidRDefault="00C4510A" w:rsidP="00C4510A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Аудитория</w:t>
            </w:r>
          </w:p>
        </w:tc>
        <w:tc>
          <w:tcPr>
            <w:tcW w:w="2693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Направление деятельности</w:t>
            </w:r>
          </w:p>
        </w:tc>
        <w:tc>
          <w:tcPr>
            <w:tcW w:w="2268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C4510A" w:rsidTr="005D0A85">
        <w:trPr>
          <w:trHeight w:val="915"/>
        </w:trPr>
        <w:tc>
          <w:tcPr>
            <w:tcW w:w="565" w:type="dxa"/>
            <w:tcBorders>
              <w:bottom w:val="single" w:sz="4" w:space="0" w:color="auto"/>
            </w:tcBorders>
          </w:tcPr>
          <w:p w:rsidR="00C4510A" w:rsidRPr="005D0A85" w:rsidRDefault="005D0A85" w:rsidP="00190D6F">
            <w:pPr>
              <w:pStyle w:val="a3"/>
              <w:spacing w:before="30" w:beforeAutospacing="0" w:after="30" w:afterAutospacing="0"/>
              <w:jc w:val="center"/>
            </w:pPr>
            <w:r w:rsidRPr="005D0A85">
              <w:t>1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C4510A" w:rsidRDefault="00C4510A" w:rsidP="005D0A85">
            <w:pPr>
              <w:pStyle w:val="a3"/>
              <w:spacing w:before="30" w:beforeAutospacing="0" w:after="30" w:afterAutospacing="0"/>
            </w:pPr>
            <w:r w:rsidRPr="005D0A85">
              <w:t>Раз в квартал</w:t>
            </w:r>
          </w:p>
          <w:p w:rsidR="005D0A85" w:rsidRPr="005D0A85" w:rsidRDefault="005D0A85" w:rsidP="00190D6F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3612" w:type="dxa"/>
            <w:tcBorders>
              <w:bottom w:val="single" w:sz="4" w:space="0" w:color="auto"/>
            </w:tcBorders>
          </w:tcPr>
          <w:p w:rsidR="00C4510A" w:rsidRPr="005D0A85" w:rsidRDefault="00C4510A" w:rsidP="005D0A85">
            <w:pPr>
              <w:pStyle w:val="a3"/>
              <w:spacing w:before="30" w:beforeAutospacing="0" w:after="30" w:afterAutospacing="0"/>
            </w:pPr>
            <w:r w:rsidRPr="005D0A85">
              <w:t>«</w:t>
            </w:r>
            <w:r w:rsidR="005D0A85">
              <w:t>Чудеса своими руками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4510A" w:rsidRPr="005D0A85" w:rsidRDefault="00C4510A" w:rsidP="00190D6F">
            <w:pPr>
              <w:pStyle w:val="a3"/>
              <w:spacing w:before="30" w:beforeAutospacing="0" w:after="30" w:afterAutospacing="0"/>
              <w:jc w:val="center"/>
            </w:pPr>
            <w:r w:rsidRPr="005D0A85">
              <w:t>Цикл выставок КЛФ «</w:t>
            </w:r>
            <w:r w:rsidR="005D0A85">
              <w:t>Умелые руки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4510A" w:rsidRPr="005D0A85" w:rsidRDefault="005D0A85" w:rsidP="005D0A85">
            <w:pPr>
              <w:pStyle w:val="a3"/>
              <w:spacing w:before="30" w:beforeAutospacing="0" w:after="30" w:afterAutospacing="0"/>
            </w:pPr>
            <w:r>
              <w:t>детска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510A" w:rsidRPr="005D0A85" w:rsidRDefault="00C4510A" w:rsidP="005D0A85">
            <w:pPr>
              <w:pStyle w:val="a3"/>
              <w:spacing w:before="30" w:beforeAutospacing="0" w:after="30" w:afterAutospacing="0"/>
            </w:pPr>
            <w:r w:rsidRPr="005D0A85">
              <w:t>Художественно-эстетическо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4510A" w:rsidRPr="005D0A85" w:rsidRDefault="005D0A85" w:rsidP="005D0A85">
            <w:pPr>
              <w:pStyle w:val="a3"/>
              <w:spacing w:before="30" w:beforeAutospacing="0" w:after="30" w:afterAutospacing="0"/>
            </w:pPr>
            <w:r>
              <w:t>СК</w:t>
            </w:r>
          </w:p>
        </w:tc>
      </w:tr>
      <w:tr w:rsidR="005D0A85" w:rsidTr="005D0A85">
        <w:trPr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5D0A85" w:rsidRPr="005D0A85" w:rsidRDefault="005D0A85" w:rsidP="00190D6F">
            <w:pPr>
              <w:pStyle w:val="a3"/>
              <w:spacing w:before="30" w:after="30"/>
              <w:jc w:val="center"/>
            </w:pPr>
            <w:r>
              <w:t>2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5D0A85" w:rsidRPr="005D0A85" w:rsidRDefault="005D0A85" w:rsidP="005D0A85">
            <w:pPr>
              <w:pStyle w:val="a3"/>
              <w:spacing w:before="30" w:after="30"/>
            </w:pPr>
            <w:r>
              <w:t>Раз в квартал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5D0A85" w:rsidRPr="005D0A85" w:rsidRDefault="00CD16B6" w:rsidP="005D0A85">
            <w:pPr>
              <w:pStyle w:val="a3"/>
              <w:spacing w:before="30" w:after="30"/>
            </w:pPr>
            <w:r>
              <w:t>«</w:t>
            </w:r>
            <w:proofErr w:type="gramStart"/>
            <w:r>
              <w:t>Прекрасное</w:t>
            </w:r>
            <w:proofErr w:type="gramEnd"/>
            <w:r>
              <w:t xml:space="preserve"> своими рукам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0A85" w:rsidRPr="005D0A85" w:rsidRDefault="005D0A85" w:rsidP="005D0A85">
            <w:pPr>
              <w:pStyle w:val="a3"/>
              <w:spacing w:before="30" w:after="30"/>
            </w:pPr>
            <w:r>
              <w:t>Цикл выставок  КЛФ «Мастер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D0A85" w:rsidRDefault="005D0A85" w:rsidP="005D0A85">
            <w:pPr>
              <w:pStyle w:val="a3"/>
              <w:spacing w:before="30" w:after="30"/>
            </w:pPr>
            <w:r>
              <w:t>взросл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D0A85" w:rsidRPr="005D0A85" w:rsidRDefault="005D0A85" w:rsidP="005D0A85">
            <w:pPr>
              <w:pStyle w:val="a3"/>
              <w:spacing w:before="30" w:after="30"/>
            </w:pPr>
            <w:r>
              <w:t>Художественно-эстетическ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D0A85" w:rsidRDefault="005D0A85" w:rsidP="005D0A85">
            <w:pPr>
              <w:pStyle w:val="a3"/>
              <w:spacing w:before="30" w:after="30"/>
            </w:pPr>
            <w:r>
              <w:t>СК</w:t>
            </w:r>
          </w:p>
        </w:tc>
      </w:tr>
      <w:tr w:rsidR="005D0A85" w:rsidTr="005D0A85">
        <w:trPr>
          <w:trHeight w:val="42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5D0A85" w:rsidRPr="005D0A85" w:rsidRDefault="00CD16B6" w:rsidP="00190D6F">
            <w:pPr>
              <w:pStyle w:val="a3"/>
              <w:spacing w:before="30" w:after="30"/>
              <w:jc w:val="center"/>
            </w:pPr>
            <w:r>
              <w:t>3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5D0A85" w:rsidRDefault="00DF30B2" w:rsidP="00DF30B2">
            <w:pPr>
              <w:pStyle w:val="a3"/>
              <w:spacing w:before="30" w:after="30"/>
            </w:pPr>
            <w:r>
              <w:t>январь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5D0A85" w:rsidRPr="005D0A85" w:rsidRDefault="00DF30B2" w:rsidP="005D0A85">
            <w:pPr>
              <w:pStyle w:val="a3"/>
              <w:spacing w:before="30" w:after="30"/>
            </w:pPr>
            <w:r>
              <w:t>«Зимние зарисовк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0A85" w:rsidRPr="005D0A85" w:rsidRDefault="00DF30B2" w:rsidP="00DF30B2">
            <w:pPr>
              <w:pStyle w:val="a3"/>
              <w:spacing w:before="30" w:after="30"/>
            </w:pPr>
            <w:r>
              <w:t>Выставка</w:t>
            </w:r>
            <w:r w:rsidR="00DC65B6">
              <w:t xml:space="preserve"> детских рисунков</w:t>
            </w:r>
            <w:r w:rsidR="00AC2931">
              <w:t xml:space="preserve"> приурочена к Новому Год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D0A85" w:rsidRDefault="00DF30B2" w:rsidP="005D0A85">
            <w:pPr>
              <w:pStyle w:val="a3"/>
              <w:spacing w:before="30" w:after="30"/>
            </w:pPr>
            <w:r>
              <w:t>детск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D0A85" w:rsidRPr="005D0A85" w:rsidRDefault="00CD16B6" w:rsidP="005D0A85">
            <w:pPr>
              <w:pStyle w:val="a3"/>
              <w:spacing w:before="30" w:after="30"/>
            </w:pPr>
            <w:r>
              <w:t>Художественно-эстетическ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D0A85" w:rsidRDefault="00DC65B6" w:rsidP="005D0A85">
            <w:pPr>
              <w:pStyle w:val="a3"/>
              <w:spacing w:before="30" w:after="30"/>
            </w:pPr>
            <w:r>
              <w:t>СК</w:t>
            </w:r>
          </w:p>
        </w:tc>
      </w:tr>
      <w:tr w:rsidR="005D0A85" w:rsidTr="005D0A85">
        <w:trPr>
          <w:trHeight w:val="45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5D0A85" w:rsidRPr="005D0A85" w:rsidRDefault="00CD16B6" w:rsidP="00190D6F">
            <w:pPr>
              <w:pStyle w:val="a3"/>
              <w:spacing w:before="30" w:after="30"/>
              <w:jc w:val="center"/>
            </w:pPr>
            <w:r>
              <w:t>4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5D0A85" w:rsidRDefault="00DC65B6" w:rsidP="00DC65B6">
            <w:pPr>
              <w:pStyle w:val="a3"/>
              <w:spacing w:before="30" w:after="30"/>
            </w:pPr>
            <w:r>
              <w:t>февраль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5D0A85" w:rsidRPr="005D0A85" w:rsidRDefault="005E6CD6" w:rsidP="005D0A85">
            <w:pPr>
              <w:pStyle w:val="a3"/>
              <w:spacing w:before="30" w:after="30"/>
            </w:pPr>
            <w:r>
              <w:t>«На страже страны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0A85" w:rsidRPr="005D0A85" w:rsidRDefault="005E6CD6" w:rsidP="005E6CD6">
            <w:pPr>
              <w:pStyle w:val="a3"/>
              <w:spacing w:before="30" w:after="30"/>
            </w:pPr>
            <w:r>
              <w:t>Выставка  детских рисунков</w:t>
            </w:r>
            <w:r w:rsidR="00AC2931">
              <w:t xml:space="preserve"> приурочена </w:t>
            </w:r>
            <w:r>
              <w:t xml:space="preserve"> к 23 феврал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D0A85" w:rsidRDefault="005E6CD6" w:rsidP="005D0A85">
            <w:pPr>
              <w:pStyle w:val="a3"/>
              <w:spacing w:before="30" w:after="30"/>
            </w:pPr>
            <w:r>
              <w:t>детск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D0A85" w:rsidRPr="005D0A85" w:rsidRDefault="00CD16B6" w:rsidP="005D0A85">
            <w:pPr>
              <w:pStyle w:val="a3"/>
              <w:spacing w:before="30" w:after="30"/>
            </w:pPr>
            <w:r>
              <w:t>Художественно-эстетическ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D0A85" w:rsidRDefault="00CD16B6" w:rsidP="005D0A85">
            <w:pPr>
              <w:pStyle w:val="a3"/>
              <w:spacing w:before="30" w:after="30"/>
            </w:pPr>
            <w:r>
              <w:t>СК</w:t>
            </w:r>
          </w:p>
        </w:tc>
      </w:tr>
      <w:tr w:rsidR="00AC2931" w:rsidTr="00AC2931">
        <w:trPr>
          <w:trHeight w:val="11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AC2931" w:rsidRPr="005D0A85" w:rsidRDefault="00AC2931" w:rsidP="00190D6F">
            <w:pPr>
              <w:pStyle w:val="a3"/>
              <w:spacing w:before="30" w:after="30"/>
              <w:jc w:val="center"/>
            </w:pPr>
            <w:r>
              <w:t>5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AC2931" w:rsidRDefault="00AC2931" w:rsidP="00DC65B6">
            <w:pPr>
              <w:pStyle w:val="a3"/>
              <w:spacing w:before="30" w:after="30"/>
            </w:pPr>
            <w:r>
              <w:t>март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AC2931" w:rsidRDefault="00AC2931" w:rsidP="005D0A85">
            <w:pPr>
              <w:pStyle w:val="a3"/>
              <w:spacing w:before="30" w:after="30"/>
            </w:pPr>
            <w:r>
              <w:t>«</w:t>
            </w:r>
            <w:proofErr w:type="gramStart"/>
            <w:r>
              <w:t>Прекрасное</w:t>
            </w:r>
            <w:proofErr w:type="gramEnd"/>
            <w:r>
              <w:t xml:space="preserve"> своими руками»</w:t>
            </w:r>
          </w:p>
          <w:p w:rsidR="00AC2931" w:rsidRPr="005D0A85" w:rsidRDefault="00AC2931" w:rsidP="005D0A85">
            <w:pPr>
              <w:pStyle w:val="a3"/>
              <w:spacing w:before="30" w:after="30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2931" w:rsidRPr="005D0A85" w:rsidRDefault="00AC2931" w:rsidP="00DC65B6">
            <w:pPr>
              <w:pStyle w:val="a3"/>
              <w:spacing w:before="30" w:after="30"/>
            </w:pPr>
            <w:r>
              <w:t xml:space="preserve">Выставка детских поделок приурочена к 8 Марта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C2931" w:rsidRDefault="00AC2931" w:rsidP="005D0A85">
            <w:pPr>
              <w:pStyle w:val="a3"/>
              <w:spacing w:before="30" w:after="30"/>
            </w:pPr>
            <w:r>
              <w:t>детск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C2931" w:rsidRPr="005D0A85" w:rsidRDefault="00AC2931" w:rsidP="005D0A85">
            <w:pPr>
              <w:pStyle w:val="a3"/>
              <w:spacing w:before="30" w:after="30"/>
            </w:pPr>
            <w:r>
              <w:t>Художественно-эстетическ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2931" w:rsidRDefault="00AC2931" w:rsidP="005D0A85">
            <w:pPr>
              <w:pStyle w:val="a3"/>
              <w:spacing w:before="30" w:after="30"/>
            </w:pPr>
            <w:r>
              <w:t>СК</w:t>
            </w:r>
          </w:p>
        </w:tc>
      </w:tr>
      <w:tr w:rsidR="00AC2931" w:rsidTr="00AC2931">
        <w:trPr>
          <w:trHeight w:val="804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AC2931" w:rsidRDefault="00AC2931" w:rsidP="00190D6F">
            <w:pPr>
              <w:pStyle w:val="a3"/>
              <w:spacing w:before="30" w:after="30"/>
              <w:jc w:val="center"/>
            </w:pPr>
            <w:r>
              <w:t>6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AC2931" w:rsidRDefault="00AC2931" w:rsidP="00DC65B6">
            <w:pPr>
              <w:pStyle w:val="a3"/>
              <w:spacing w:before="30" w:after="30"/>
            </w:pPr>
            <w:r>
              <w:t>апрель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AC2931" w:rsidRDefault="00AC2931" w:rsidP="005D0A85">
            <w:pPr>
              <w:pStyle w:val="a3"/>
              <w:spacing w:before="30" w:after="30"/>
            </w:pPr>
            <w:r>
              <w:t xml:space="preserve">«Пасхальная </w:t>
            </w:r>
          </w:p>
          <w:p w:rsidR="00AC2931" w:rsidRDefault="00AC2931" w:rsidP="005D0A85">
            <w:pPr>
              <w:pStyle w:val="a3"/>
              <w:spacing w:before="30" w:after="30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2931" w:rsidRDefault="00AC2931" w:rsidP="00DC65B6">
            <w:pPr>
              <w:pStyle w:val="a3"/>
              <w:spacing w:before="30" w:after="30"/>
            </w:pPr>
            <w:r>
              <w:t>Выставка приурочена к Светлой Пасх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C2931" w:rsidRDefault="00AC2931" w:rsidP="005D0A85">
            <w:pPr>
              <w:pStyle w:val="a3"/>
              <w:spacing w:before="30" w:after="30"/>
            </w:pPr>
            <w:r>
              <w:t>смешанн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C2931" w:rsidRDefault="00AC2931" w:rsidP="005D0A85">
            <w:pPr>
              <w:pStyle w:val="a3"/>
              <w:spacing w:before="30" w:after="30"/>
            </w:pPr>
            <w:r>
              <w:t>Художественно-эстетическ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2931" w:rsidRDefault="00AC2931" w:rsidP="005D0A85">
            <w:pPr>
              <w:pStyle w:val="a3"/>
              <w:spacing w:before="30" w:after="30"/>
            </w:pPr>
            <w:r>
              <w:t>СК</w:t>
            </w:r>
          </w:p>
        </w:tc>
      </w:tr>
      <w:tr w:rsidR="005D0A85" w:rsidTr="00CD16B6">
        <w:trPr>
          <w:trHeight w:val="36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5D0A85" w:rsidRPr="005D0A85" w:rsidRDefault="00AC2931" w:rsidP="00190D6F">
            <w:pPr>
              <w:pStyle w:val="a3"/>
              <w:spacing w:before="30" w:after="30"/>
              <w:jc w:val="center"/>
            </w:pPr>
            <w:r>
              <w:t>7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5D0A85" w:rsidRDefault="00AC2931" w:rsidP="00AC2931">
            <w:pPr>
              <w:pStyle w:val="a3"/>
              <w:spacing w:before="30" w:after="30"/>
            </w:pPr>
            <w:r>
              <w:t>май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5D0A85" w:rsidRPr="005D0A85" w:rsidRDefault="008357E7" w:rsidP="005D0A85">
            <w:pPr>
              <w:pStyle w:val="a3"/>
              <w:spacing w:before="30" w:after="30"/>
            </w:pPr>
            <w:r>
              <w:t>«</w:t>
            </w:r>
            <w:r w:rsidR="00AC2931">
              <w:t>1418 дней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D0A85" w:rsidRPr="005D0A85" w:rsidRDefault="00AC2931" w:rsidP="00AC2931">
            <w:pPr>
              <w:pStyle w:val="a3"/>
              <w:spacing w:before="30" w:after="30"/>
            </w:pPr>
            <w:r>
              <w:t>Выставка детских рисунков приурочена  ко Дню Побед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D0A85" w:rsidRDefault="00AC2931" w:rsidP="005D0A85">
            <w:pPr>
              <w:pStyle w:val="a3"/>
              <w:spacing w:before="30" w:after="30"/>
            </w:pPr>
            <w:r>
              <w:t>детск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D0A85" w:rsidRPr="005D0A85" w:rsidRDefault="008F345D" w:rsidP="005D0A85">
            <w:pPr>
              <w:pStyle w:val="a3"/>
              <w:spacing w:before="30" w:after="30"/>
            </w:pPr>
            <w:r>
              <w:t>Художественно-эстетическ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D0A85" w:rsidRDefault="008F345D" w:rsidP="005D0A85">
            <w:pPr>
              <w:pStyle w:val="a3"/>
              <w:spacing w:before="30" w:after="30"/>
            </w:pPr>
            <w:r>
              <w:t>СК</w:t>
            </w:r>
          </w:p>
        </w:tc>
      </w:tr>
      <w:tr w:rsidR="00CD16B6" w:rsidTr="00DC65B6">
        <w:trPr>
          <w:trHeight w:val="398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CD16B6" w:rsidRPr="005D0A85" w:rsidRDefault="005E6CD6" w:rsidP="00190D6F">
            <w:pPr>
              <w:pStyle w:val="a3"/>
              <w:spacing w:before="30" w:after="30"/>
              <w:jc w:val="center"/>
            </w:pPr>
            <w:r>
              <w:t>7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DC65B6" w:rsidRDefault="00356736" w:rsidP="00DC65B6">
            <w:pPr>
              <w:pStyle w:val="a3"/>
              <w:spacing w:before="30" w:after="30"/>
            </w:pPr>
            <w:r>
              <w:t>Июнь-август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CD16B6" w:rsidRDefault="00356736" w:rsidP="005D0A85">
            <w:pPr>
              <w:pStyle w:val="a3"/>
              <w:spacing w:before="30" w:after="30"/>
            </w:pPr>
            <w:r>
              <w:t>«Радуга детских фантазий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D16B6" w:rsidRPr="005D0A85" w:rsidRDefault="00356736" w:rsidP="00356736">
            <w:pPr>
              <w:pStyle w:val="a3"/>
              <w:spacing w:before="30" w:after="30"/>
            </w:pPr>
            <w:r>
              <w:t>Выставка детских рисунк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D16B6" w:rsidRDefault="00356736" w:rsidP="005D0A85">
            <w:pPr>
              <w:pStyle w:val="a3"/>
              <w:spacing w:before="30" w:after="30"/>
            </w:pPr>
            <w:r>
              <w:t>детск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D16B6" w:rsidRPr="005D0A85" w:rsidRDefault="00356736" w:rsidP="005D0A85">
            <w:pPr>
              <w:pStyle w:val="a3"/>
              <w:spacing w:before="30" w:after="30"/>
            </w:pPr>
            <w:r>
              <w:t>Художественно-эстетическ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D16B6" w:rsidRDefault="00356736" w:rsidP="005D0A85">
            <w:pPr>
              <w:pStyle w:val="a3"/>
              <w:spacing w:before="30" w:after="30"/>
            </w:pPr>
            <w:r>
              <w:t>СК</w:t>
            </w:r>
          </w:p>
        </w:tc>
      </w:tr>
      <w:tr w:rsidR="00DC65B6" w:rsidTr="00356736">
        <w:trPr>
          <w:trHeight w:val="118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DC65B6" w:rsidRPr="005D0A85" w:rsidRDefault="005E6CD6" w:rsidP="00190D6F">
            <w:pPr>
              <w:pStyle w:val="a3"/>
              <w:spacing w:before="30" w:after="30"/>
              <w:jc w:val="center"/>
            </w:pPr>
            <w:r>
              <w:lastRenderedPageBreak/>
              <w:t>8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DC65B6" w:rsidRDefault="00356736" w:rsidP="00DC65B6">
            <w:pPr>
              <w:pStyle w:val="a3"/>
              <w:spacing w:before="30" w:after="30"/>
            </w:pPr>
            <w:r>
              <w:t>октябрь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DC65B6" w:rsidRDefault="00356736" w:rsidP="005D0A85">
            <w:pPr>
              <w:pStyle w:val="a3"/>
              <w:spacing w:before="30" w:after="30"/>
            </w:pPr>
            <w:r>
              <w:t>« В старину бывала так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6736" w:rsidRPr="005D0A85" w:rsidRDefault="00356736" w:rsidP="00356736">
            <w:pPr>
              <w:pStyle w:val="a3"/>
              <w:spacing w:before="30" w:after="30"/>
            </w:pPr>
            <w:r>
              <w:t>Выставка старинных  вещей и кухонной утвар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65B6" w:rsidRDefault="00356736" w:rsidP="005D0A85">
            <w:pPr>
              <w:pStyle w:val="a3"/>
              <w:spacing w:before="30" w:after="30"/>
            </w:pPr>
            <w:r>
              <w:t>смешанн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C65B6" w:rsidRPr="005D0A85" w:rsidRDefault="00356736" w:rsidP="005D0A85">
            <w:pPr>
              <w:pStyle w:val="a3"/>
              <w:spacing w:before="30" w:after="30"/>
            </w:pPr>
            <w:r>
              <w:t>Художественно-эстетическ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65B6" w:rsidRDefault="00356736" w:rsidP="005D0A85">
            <w:pPr>
              <w:pStyle w:val="a3"/>
              <w:spacing w:before="30" w:after="30"/>
            </w:pPr>
            <w:r>
              <w:t>СК</w:t>
            </w:r>
          </w:p>
        </w:tc>
      </w:tr>
      <w:tr w:rsidR="00356736" w:rsidTr="00DC65B6">
        <w:trPr>
          <w:trHeight w:val="46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356736" w:rsidRDefault="00356736" w:rsidP="00190D6F">
            <w:pPr>
              <w:pStyle w:val="a3"/>
              <w:spacing w:before="30" w:after="30"/>
              <w:jc w:val="center"/>
            </w:pPr>
            <w:r>
              <w:t>9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356736" w:rsidRDefault="00356736" w:rsidP="00DC65B6">
            <w:pPr>
              <w:pStyle w:val="a3"/>
              <w:spacing w:before="30" w:after="30"/>
            </w:pPr>
            <w:r>
              <w:t>ноябрь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356736" w:rsidRDefault="00356736" w:rsidP="005D0A85">
            <w:pPr>
              <w:pStyle w:val="a3"/>
              <w:spacing w:before="30" w:after="30"/>
            </w:pPr>
            <w:r>
              <w:t>«Добрых рук творенье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6736" w:rsidRDefault="00356736" w:rsidP="00356736">
            <w:pPr>
              <w:pStyle w:val="a3"/>
              <w:spacing w:before="30" w:after="30"/>
            </w:pPr>
            <w:r>
              <w:t>Выставка поделок из бисер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56736" w:rsidRDefault="00356736" w:rsidP="005D0A85">
            <w:pPr>
              <w:pStyle w:val="a3"/>
              <w:spacing w:before="30" w:after="30"/>
            </w:pPr>
            <w:r>
              <w:t>смешанн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56736" w:rsidRDefault="00356736" w:rsidP="005D0A85">
            <w:pPr>
              <w:pStyle w:val="a3"/>
              <w:spacing w:before="30" w:after="30"/>
            </w:pPr>
            <w:r>
              <w:t>Художественно-эстетическ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6736" w:rsidRDefault="00356736" w:rsidP="005D0A85">
            <w:pPr>
              <w:pStyle w:val="a3"/>
              <w:spacing w:before="30" w:after="30"/>
            </w:pPr>
            <w:r>
              <w:t>СК</w:t>
            </w:r>
          </w:p>
        </w:tc>
      </w:tr>
      <w:tr w:rsidR="00DC65B6" w:rsidTr="005D0A85">
        <w:trPr>
          <w:trHeight w:val="525"/>
        </w:trPr>
        <w:tc>
          <w:tcPr>
            <w:tcW w:w="565" w:type="dxa"/>
            <w:tcBorders>
              <w:top w:val="single" w:sz="4" w:space="0" w:color="auto"/>
            </w:tcBorders>
          </w:tcPr>
          <w:p w:rsidR="00DC65B6" w:rsidRPr="005D0A85" w:rsidRDefault="00356736" w:rsidP="00190D6F">
            <w:pPr>
              <w:pStyle w:val="a3"/>
              <w:spacing w:before="30" w:after="30"/>
              <w:jc w:val="center"/>
            </w:pPr>
            <w:r>
              <w:t>10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DC65B6" w:rsidRDefault="00356736" w:rsidP="00DC65B6">
            <w:pPr>
              <w:pStyle w:val="a3"/>
              <w:spacing w:before="30" w:after="30"/>
            </w:pPr>
            <w:r>
              <w:t>декабрь</w:t>
            </w:r>
          </w:p>
        </w:tc>
        <w:tc>
          <w:tcPr>
            <w:tcW w:w="3612" w:type="dxa"/>
            <w:tcBorders>
              <w:top w:val="single" w:sz="4" w:space="0" w:color="auto"/>
            </w:tcBorders>
          </w:tcPr>
          <w:p w:rsidR="00DC65B6" w:rsidRDefault="00356736" w:rsidP="005D0A85">
            <w:pPr>
              <w:pStyle w:val="a3"/>
              <w:spacing w:before="30" w:after="30"/>
            </w:pPr>
            <w:r>
              <w:t>«</w:t>
            </w:r>
            <w:r w:rsidR="00AC2931">
              <w:t>К нам стучится Новый Год</w:t>
            </w:r>
            <w:r>
              <w:t>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C65B6" w:rsidRPr="005D0A85" w:rsidRDefault="00356736" w:rsidP="00356736">
            <w:pPr>
              <w:pStyle w:val="a3"/>
              <w:spacing w:before="30" w:after="30"/>
            </w:pPr>
            <w:r>
              <w:t>Выставка детских поделок приуроченных к Новому Году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C65B6" w:rsidRDefault="00356736" w:rsidP="005D0A85">
            <w:pPr>
              <w:pStyle w:val="a3"/>
              <w:spacing w:before="30" w:after="30"/>
            </w:pPr>
            <w:r>
              <w:t>детска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C65B6" w:rsidRPr="005D0A85" w:rsidRDefault="00356736" w:rsidP="005D0A85">
            <w:pPr>
              <w:pStyle w:val="a3"/>
              <w:spacing w:before="30" w:after="30"/>
            </w:pPr>
            <w:r>
              <w:t>Художественно-эстетическо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C65B6" w:rsidRDefault="00356736" w:rsidP="005D0A85">
            <w:pPr>
              <w:pStyle w:val="a3"/>
              <w:spacing w:before="30" w:after="30"/>
            </w:pPr>
            <w:r>
              <w:t>СК</w:t>
            </w:r>
          </w:p>
        </w:tc>
      </w:tr>
    </w:tbl>
    <w:p w:rsidR="00836507" w:rsidRDefault="00836507" w:rsidP="00836507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263C" w:rsidRDefault="004E263C" w:rsidP="00836507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21A3" w:rsidRDefault="00EF21A3" w:rsidP="00EF21A3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21A3" w:rsidRDefault="00EF21A3" w:rsidP="00EF21A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ЕРОПР</w:t>
      </w:r>
      <w:r w:rsidR="005D0A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ЯТИЯ В РАМКАХ ГОДА </w:t>
      </w:r>
      <w:r w:rsidR="00E86B70">
        <w:rPr>
          <w:rFonts w:ascii="Times New Roman" w:hAnsi="Times New Roman" w:cs="Times New Roman"/>
          <w:b/>
          <w:color w:val="000000"/>
          <w:sz w:val="24"/>
          <w:szCs w:val="24"/>
        </w:rPr>
        <w:t>ПРАЗДНОВАНИЕ 350 –</w:t>
      </w:r>
      <w:proofErr w:type="spellStart"/>
      <w:r w:rsidR="00E86B70">
        <w:rPr>
          <w:rFonts w:ascii="Times New Roman" w:hAnsi="Times New Roman" w:cs="Times New Roman"/>
          <w:b/>
          <w:color w:val="000000"/>
          <w:sz w:val="24"/>
          <w:szCs w:val="24"/>
        </w:rPr>
        <w:t>летие</w:t>
      </w:r>
      <w:proofErr w:type="spellEnd"/>
      <w:r w:rsidR="00E86B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245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  ДНЯ  РОЖДЕНИЯ </w:t>
      </w:r>
      <w:r w:rsidR="00E07A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ТРА ПЕРВОГО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565"/>
        <w:gridCol w:w="1562"/>
        <w:gridCol w:w="3402"/>
        <w:gridCol w:w="2126"/>
        <w:gridCol w:w="2410"/>
        <w:gridCol w:w="2641"/>
        <w:gridCol w:w="2320"/>
      </w:tblGrid>
      <w:tr w:rsidR="005406ED" w:rsidRPr="00CF330D" w:rsidTr="005406ED">
        <w:tc>
          <w:tcPr>
            <w:tcW w:w="565" w:type="dxa"/>
          </w:tcPr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proofErr w:type="gramStart"/>
            <w:r w:rsidRPr="00CF330D">
              <w:rPr>
                <w:b/>
              </w:rPr>
              <w:t>п</w:t>
            </w:r>
            <w:proofErr w:type="spellEnd"/>
            <w:proofErr w:type="gramEnd"/>
            <w:r w:rsidRPr="00CF330D">
              <w:rPr>
                <w:b/>
              </w:rPr>
              <w:t>/</w:t>
            </w:r>
            <w:proofErr w:type="spellStart"/>
            <w:r w:rsidRPr="00CF330D">
              <w:rPr>
                <w:b/>
              </w:rPr>
              <w:t>п</w:t>
            </w:r>
            <w:proofErr w:type="spellEnd"/>
          </w:p>
        </w:tc>
        <w:tc>
          <w:tcPr>
            <w:tcW w:w="1562" w:type="dxa"/>
          </w:tcPr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2410" w:type="dxa"/>
          </w:tcPr>
          <w:p w:rsidR="005406ED" w:rsidRPr="00CF330D" w:rsidRDefault="005406ED" w:rsidP="005406ED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Аудитория</w:t>
            </w:r>
          </w:p>
        </w:tc>
        <w:tc>
          <w:tcPr>
            <w:tcW w:w="2641" w:type="dxa"/>
          </w:tcPr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2320" w:type="dxa"/>
          </w:tcPr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5406ED" w:rsidTr="00E07AFE">
        <w:trPr>
          <w:trHeight w:val="510"/>
        </w:trPr>
        <w:tc>
          <w:tcPr>
            <w:tcW w:w="565" w:type="dxa"/>
            <w:tcBorders>
              <w:bottom w:val="single" w:sz="4" w:space="0" w:color="auto"/>
            </w:tcBorders>
          </w:tcPr>
          <w:p w:rsidR="005406ED" w:rsidRPr="00F05BC8" w:rsidRDefault="00CD16B6" w:rsidP="00CD16B6">
            <w:pPr>
              <w:pStyle w:val="a3"/>
              <w:spacing w:before="30" w:beforeAutospacing="0" w:after="30" w:afterAutospacing="0"/>
            </w:pPr>
            <w:r w:rsidRPr="00F05BC8">
              <w:t>1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5406ED" w:rsidRPr="00F05BC8" w:rsidRDefault="00F05BC8" w:rsidP="00F05BC8">
            <w:pPr>
              <w:pStyle w:val="a3"/>
              <w:spacing w:before="30" w:beforeAutospacing="0" w:after="30" w:afterAutospacing="0"/>
            </w:pPr>
            <w:r>
              <w:t>январь</w:t>
            </w:r>
          </w:p>
          <w:p w:rsidR="00CD16B6" w:rsidRPr="00F05BC8" w:rsidRDefault="00CD16B6" w:rsidP="00190D6F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07AFE" w:rsidRPr="00F05BC8" w:rsidRDefault="00F05BC8" w:rsidP="00F05BC8">
            <w:pPr>
              <w:pStyle w:val="a3"/>
              <w:spacing w:before="30" w:after="30"/>
            </w:pPr>
            <w:r>
              <w:t>«Великий государ</w:t>
            </w:r>
            <w:proofErr w:type="gramStart"/>
            <w:r>
              <w:t>ь-</w:t>
            </w:r>
            <w:proofErr w:type="gramEnd"/>
            <w:r>
              <w:t xml:space="preserve"> великого государств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406ED" w:rsidRPr="00F05BC8" w:rsidRDefault="00F05BC8" w:rsidP="00F05BC8">
            <w:pPr>
              <w:pStyle w:val="a3"/>
              <w:spacing w:before="30" w:beforeAutospacing="0" w:after="30" w:afterAutospacing="0"/>
            </w:pPr>
            <w:r>
              <w:t>Час истор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406ED" w:rsidRPr="00F05BC8" w:rsidRDefault="005406ED" w:rsidP="008959FE">
            <w:pPr>
              <w:pStyle w:val="a3"/>
              <w:spacing w:before="30" w:beforeAutospacing="0" w:after="30" w:afterAutospacing="0"/>
            </w:pPr>
            <w:r w:rsidRPr="00F05BC8">
              <w:t xml:space="preserve">Молодёжная </w:t>
            </w: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5406ED" w:rsidRPr="00F05BC8" w:rsidRDefault="00B82BB1" w:rsidP="00B82BB1">
            <w:pPr>
              <w:pStyle w:val="a3"/>
              <w:spacing w:before="30" w:beforeAutospacing="0" w:after="30" w:afterAutospacing="0"/>
            </w:pPr>
            <w:r w:rsidRPr="00B82BB1">
              <w:t>Интеллектуально-познавательное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5406E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</w:p>
        </w:tc>
      </w:tr>
      <w:tr w:rsidR="00E07AFE" w:rsidTr="00E07AFE">
        <w:trPr>
          <w:trHeight w:val="393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E07AFE" w:rsidRPr="00F05BC8" w:rsidRDefault="00E07AFE" w:rsidP="00CD16B6">
            <w:pPr>
              <w:pStyle w:val="a3"/>
              <w:spacing w:before="30" w:after="30"/>
            </w:pPr>
            <w:r>
              <w:t>2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07AFE" w:rsidRDefault="00E07AFE" w:rsidP="00E07AFE">
            <w:pPr>
              <w:pStyle w:val="a3"/>
              <w:spacing w:before="30" w:after="30"/>
            </w:pPr>
            <w: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07AFE" w:rsidRDefault="00E07AFE" w:rsidP="00F05BC8">
            <w:pPr>
              <w:pStyle w:val="a3"/>
              <w:spacing w:before="30" w:after="30"/>
            </w:pPr>
            <w:r>
              <w:t>«Как на Руси праздновали Новый Год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07AFE" w:rsidRDefault="00E07AFE" w:rsidP="00F05BC8">
            <w:pPr>
              <w:pStyle w:val="a3"/>
              <w:spacing w:before="30" w:after="30"/>
            </w:pPr>
            <w:r>
              <w:t>виктори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07AFE" w:rsidRPr="00F05BC8" w:rsidRDefault="00E07AFE" w:rsidP="008959FE">
            <w:pPr>
              <w:pStyle w:val="a3"/>
              <w:spacing w:before="30" w:after="30"/>
            </w:pPr>
            <w:r>
              <w:t>детская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E07AFE" w:rsidRPr="00B82BB1" w:rsidRDefault="00E07AFE" w:rsidP="00B82BB1">
            <w:pPr>
              <w:pStyle w:val="a3"/>
              <w:spacing w:before="30" w:after="30"/>
            </w:pPr>
            <w:r w:rsidRPr="00B82BB1">
              <w:t>Интеллектуально-познавательн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E07AFE" w:rsidRDefault="00E07AFE" w:rsidP="00190D6F">
            <w:pPr>
              <w:pStyle w:val="a3"/>
              <w:spacing w:before="30" w:after="30"/>
              <w:jc w:val="center"/>
            </w:pPr>
          </w:p>
        </w:tc>
      </w:tr>
      <w:tr w:rsidR="00CD16B6" w:rsidTr="00CD16B6">
        <w:trPr>
          <w:trHeight w:val="382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CD16B6" w:rsidRPr="00F05BC8" w:rsidRDefault="00E07AFE" w:rsidP="00E07AFE">
            <w:pPr>
              <w:pStyle w:val="a3"/>
              <w:spacing w:before="30" w:after="30"/>
            </w:pPr>
            <w:r>
              <w:t>3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CD16B6" w:rsidRPr="00F05BC8" w:rsidRDefault="00F05BC8" w:rsidP="00F05BC8">
            <w:pPr>
              <w:pStyle w:val="a3"/>
              <w:spacing w:before="30" w:after="30"/>
            </w:pPr>
            <w:r w:rsidRPr="00F05BC8"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D16B6" w:rsidRPr="00F05BC8" w:rsidRDefault="00F05BC8" w:rsidP="00F05BC8">
            <w:pPr>
              <w:pStyle w:val="a3"/>
              <w:spacing w:before="30" w:after="30"/>
            </w:pPr>
            <w:r w:rsidRPr="00F05BC8">
              <w:t>«Петр</w:t>
            </w:r>
            <w:proofErr w:type="gramStart"/>
            <w:r w:rsidRPr="00F05BC8">
              <w:t xml:space="preserve"> П</w:t>
            </w:r>
            <w:proofErr w:type="gramEnd"/>
            <w:r w:rsidRPr="00F05BC8">
              <w:t>ервый и его время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D16B6" w:rsidRPr="00F05BC8" w:rsidRDefault="00F05BC8" w:rsidP="00F05BC8">
            <w:pPr>
              <w:pStyle w:val="a3"/>
              <w:spacing w:before="30" w:after="30"/>
            </w:pPr>
            <w:r w:rsidRPr="00F05BC8">
              <w:t xml:space="preserve"> Тематическая программ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D16B6" w:rsidRPr="008959FE" w:rsidRDefault="008959FE" w:rsidP="008959FE">
            <w:pPr>
              <w:pStyle w:val="a3"/>
              <w:spacing w:before="30" w:after="30"/>
            </w:pPr>
            <w:r w:rsidRPr="008959FE">
              <w:t>смешанная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CD16B6" w:rsidRDefault="00B82BB1" w:rsidP="00B82BB1">
            <w:pPr>
              <w:pStyle w:val="a3"/>
              <w:spacing w:before="30" w:after="30"/>
              <w:rPr>
                <w:color w:val="FF0000"/>
              </w:rPr>
            </w:pPr>
            <w:r w:rsidRPr="00B82BB1">
              <w:t>Интеллектуально-познавательн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CD16B6" w:rsidRDefault="00CD16B6" w:rsidP="00190D6F">
            <w:pPr>
              <w:pStyle w:val="a3"/>
              <w:spacing w:before="30" w:after="30"/>
              <w:jc w:val="center"/>
            </w:pPr>
          </w:p>
        </w:tc>
      </w:tr>
      <w:tr w:rsidR="00CD16B6" w:rsidTr="00CD16B6">
        <w:trPr>
          <w:trHeight w:val="46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CD16B6" w:rsidRPr="00F05BC8" w:rsidRDefault="00E07AFE" w:rsidP="00E07AFE">
            <w:pPr>
              <w:pStyle w:val="a3"/>
              <w:spacing w:before="30" w:after="30"/>
            </w:pPr>
            <w:r>
              <w:t>4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CD16B6" w:rsidRPr="00F05BC8" w:rsidRDefault="00F05BC8" w:rsidP="00F05BC8">
            <w:pPr>
              <w:pStyle w:val="a3"/>
              <w:spacing w:before="30" w:after="30"/>
            </w:pPr>
            <w:r w:rsidRPr="00F05BC8"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D16B6" w:rsidRPr="00F05BC8" w:rsidRDefault="00F05BC8" w:rsidP="00F05BC8">
            <w:pPr>
              <w:pStyle w:val="a3"/>
              <w:spacing w:before="30" w:after="30"/>
            </w:pPr>
            <w:r w:rsidRPr="00F05BC8">
              <w:t>«Петр Великий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D16B6" w:rsidRPr="00F05BC8" w:rsidRDefault="00F05BC8" w:rsidP="00F05BC8">
            <w:pPr>
              <w:pStyle w:val="a3"/>
              <w:spacing w:before="30" w:after="30"/>
            </w:pPr>
            <w:r w:rsidRPr="00F05BC8">
              <w:t>Конкурс  рисунк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D16B6" w:rsidRPr="008959FE" w:rsidRDefault="008959FE" w:rsidP="008959FE">
            <w:pPr>
              <w:pStyle w:val="a3"/>
              <w:spacing w:before="30" w:after="30"/>
            </w:pPr>
            <w:r w:rsidRPr="008959FE">
              <w:t>детская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CD16B6" w:rsidRPr="00B82BB1" w:rsidRDefault="00B82BB1" w:rsidP="00B82BB1">
            <w:pPr>
              <w:pStyle w:val="a3"/>
              <w:spacing w:before="30" w:after="30"/>
            </w:pPr>
            <w:r w:rsidRPr="00B82BB1">
              <w:t>Художественно-эстетическ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CD16B6" w:rsidRDefault="00CD16B6" w:rsidP="00190D6F">
            <w:pPr>
              <w:pStyle w:val="a3"/>
              <w:spacing w:before="30" w:after="30"/>
              <w:jc w:val="center"/>
            </w:pPr>
          </w:p>
        </w:tc>
      </w:tr>
      <w:tr w:rsidR="00CD16B6" w:rsidTr="00CD16B6">
        <w:trPr>
          <w:trHeight w:val="46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CD16B6" w:rsidRPr="00F05BC8" w:rsidRDefault="00E07AFE" w:rsidP="00E07AFE">
            <w:pPr>
              <w:pStyle w:val="a3"/>
              <w:spacing w:before="30" w:after="30"/>
            </w:pPr>
            <w:r>
              <w:t>5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CD16B6" w:rsidRPr="00F05BC8" w:rsidRDefault="00F05BC8" w:rsidP="00F05BC8">
            <w:pPr>
              <w:pStyle w:val="a3"/>
              <w:spacing w:before="30" w:after="30"/>
            </w:pPr>
            <w:r w:rsidRPr="00F05BC8"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D16B6" w:rsidRPr="00F05BC8" w:rsidRDefault="00F05BC8" w:rsidP="00F05BC8">
            <w:pPr>
              <w:pStyle w:val="a3"/>
              <w:spacing w:before="30" w:after="30"/>
            </w:pPr>
            <w:r w:rsidRPr="00F05BC8">
              <w:t>«Колесо истори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D16B6" w:rsidRPr="00F05BC8" w:rsidRDefault="00F05BC8" w:rsidP="00F05BC8">
            <w:pPr>
              <w:pStyle w:val="a3"/>
              <w:spacing w:before="30" w:after="30"/>
            </w:pPr>
            <w:proofErr w:type="spellStart"/>
            <w:r w:rsidRPr="00F05BC8">
              <w:t>Брей</w:t>
            </w:r>
            <w:proofErr w:type="gramStart"/>
            <w:r w:rsidRPr="00F05BC8">
              <w:t>н</w:t>
            </w:r>
            <w:proofErr w:type="spellEnd"/>
            <w:r w:rsidRPr="00F05BC8">
              <w:t>-</w:t>
            </w:r>
            <w:proofErr w:type="gramEnd"/>
            <w:r w:rsidRPr="00F05BC8">
              <w:t xml:space="preserve"> ринг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D16B6" w:rsidRPr="008959FE" w:rsidRDefault="008959FE" w:rsidP="008959FE">
            <w:pPr>
              <w:pStyle w:val="a3"/>
              <w:spacing w:before="30" w:after="30"/>
            </w:pPr>
            <w:r w:rsidRPr="008959FE">
              <w:t>смешанная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CD16B6" w:rsidRDefault="00B82BB1" w:rsidP="00B82BB1">
            <w:pPr>
              <w:pStyle w:val="a3"/>
              <w:spacing w:before="30" w:after="30"/>
              <w:rPr>
                <w:color w:val="FF0000"/>
              </w:rPr>
            </w:pPr>
            <w:r w:rsidRPr="00B82BB1">
              <w:t>Интеллектуально-познавательн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CD16B6" w:rsidRDefault="00CD16B6" w:rsidP="00190D6F">
            <w:pPr>
              <w:pStyle w:val="a3"/>
              <w:spacing w:before="30" w:after="30"/>
              <w:jc w:val="center"/>
            </w:pPr>
          </w:p>
        </w:tc>
      </w:tr>
      <w:tr w:rsidR="00CD16B6" w:rsidTr="00CD16B6">
        <w:trPr>
          <w:trHeight w:val="382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CD16B6" w:rsidRPr="008C2BC9" w:rsidRDefault="00E07AFE" w:rsidP="00E07AFE">
            <w:pPr>
              <w:pStyle w:val="a3"/>
              <w:spacing w:before="30" w:after="30"/>
            </w:pPr>
            <w:r>
              <w:t>6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CD16B6" w:rsidRPr="008C2BC9" w:rsidRDefault="00F05BC8" w:rsidP="00F05BC8">
            <w:pPr>
              <w:pStyle w:val="a3"/>
              <w:spacing w:before="30" w:after="30"/>
            </w:pPr>
            <w:r w:rsidRPr="008C2BC9"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D16B6" w:rsidRPr="008C2BC9" w:rsidRDefault="00F05BC8" w:rsidP="00F05BC8">
            <w:pPr>
              <w:pStyle w:val="a3"/>
              <w:spacing w:before="30" w:after="30"/>
            </w:pPr>
            <w:r w:rsidRPr="008C2BC9">
              <w:t>«Первый император великой Росси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D16B6" w:rsidRPr="008C2BC9" w:rsidRDefault="008959FE" w:rsidP="008C2BC9">
            <w:pPr>
              <w:pStyle w:val="a3"/>
              <w:spacing w:before="30" w:after="30"/>
            </w:pPr>
            <w:r>
              <w:t>Тематический вече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D16B6" w:rsidRPr="008959FE" w:rsidRDefault="008C2BC9" w:rsidP="008C2BC9">
            <w:pPr>
              <w:pStyle w:val="a3"/>
              <w:spacing w:before="30" w:after="30"/>
            </w:pPr>
            <w:r w:rsidRPr="008959FE">
              <w:t>смешанная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CD16B6" w:rsidRDefault="00B82BB1" w:rsidP="00B82BB1">
            <w:pPr>
              <w:pStyle w:val="a3"/>
              <w:spacing w:before="30" w:after="30"/>
              <w:rPr>
                <w:color w:val="FF0000"/>
              </w:rPr>
            </w:pPr>
            <w:r w:rsidRPr="00B82BB1">
              <w:t>Интеллектуально-познавательн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CD16B6" w:rsidRDefault="00CD16B6" w:rsidP="00190D6F">
            <w:pPr>
              <w:pStyle w:val="a3"/>
              <w:spacing w:before="30" w:after="30"/>
              <w:jc w:val="center"/>
            </w:pPr>
          </w:p>
        </w:tc>
      </w:tr>
      <w:tr w:rsidR="00CD16B6" w:rsidTr="00CD16B6">
        <w:trPr>
          <w:trHeight w:val="412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CD16B6" w:rsidRPr="008C2BC9" w:rsidRDefault="00E07AFE" w:rsidP="00E07AFE">
            <w:pPr>
              <w:pStyle w:val="a3"/>
              <w:spacing w:before="30" w:after="30"/>
            </w:pPr>
            <w:r>
              <w:t>7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CD16B6" w:rsidRPr="008C2BC9" w:rsidRDefault="00F05BC8" w:rsidP="00F05BC8">
            <w:pPr>
              <w:pStyle w:val="a3"/>
              <w:spacing w:before="30" w:after="30"/>
            </w:pPr>
            <w:r w:rsidRPr="008C2BC9"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D16B6" w:rsidRPr="008C2BC9" w:rsidRDefault="00F05BC8" w:rsidP="00F05BC8">
            <w:pPr>
              <w:pStyle w:val="a3"/>
              <w:spacing w:before="30" w:after="30"/>
            </w:pPr>
            <w:r w:rsidRPr="008C2BC9">
              <w:t>«Почему Петр</w:t>
            </w:r>
            <w:proofErr w:type="gramStart"/>
            <w:r w:rsidRPr="008C2BC9">
              <w:t xml:space="preserve"> П</w:t>
            </w:r>
            <w:proofErr w:type="gramEnd"/>
            <w:r w:rsidRPr="008C2BC9">
              <w:t>ервый называется</w:t>
            </w:r>
            <w:r w:rsidR="008C2BC9" w:rsidRPr="008C2BC9">
              <w:t xml:space="preserve"> Великий?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D16B6" w:rsidRPr="008C2BC9" w:rsidRDefault="008959FE" w:rsidP="008959FE">
            <w:pPr>
              <w:pStyle w:val="a3"/>
              <w:spacing w:before="30" w:after="30"/>
            </w:pPr>
            <w:r>
              <w:t>Уличная акц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D16B6" w:rsidRPr="008C2BC9" w:rsidRDefault="008959FE" w:rsidP="008959FE">
            <w:pPr>
              <w:pStyle w:val="a3"/>
              <w:spacing w:before="30" w:after="30"/>
            </w:pPr>
            <w:r>
              <w:t>смешанная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CD16B6" w:rsidRDefault="00B82BB1" w:rsidP="00B82BB1">
            <w:pPr>
              <w:pStyle w:val="a3"/>
              <w:spacing w:before="30" w:after="30"/>
              <w:rPr>
                <w:color w:val="FF0000"/>
              </w:rPr>
            </w:pPr>
            <w:r w:rsidRPr="00B82BB1">
              <w:t>Интеллектуально-познавательн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CD16B6" w:rsidRDefault="00CD16B6" w:rsidP="00190D6F">
            <w:pPr>
              <w:pStyle w:val="a3"/>
              <w:spacing w:before="30" w:after="30"/>
              <w:jc w:val="center"/>
            </w:pPr>
          </w:p>
        </w:tc>
      </w:tr>
      <w:tr w:rsidR="00CD16B6" w:rsidTr="008959FE">
        <w:trPr>
          <w:trHeight w:val="54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CD16B6" w:rsidRPr="008C2BC9" w:rsidRDefault="00E07AFE" w:rsidP="00E07AFE">
            <w:pPr>
              <w:pStyle w:val="a3"/>
              <w:spacing w:before="30" w:after="30"/>
            </w:pPr>
            <w:r>
              <w:t>8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CD16B6" w:rsidRPr="008C2BC9" w:rsidRDefault="00F05BC8" w:rsidP="00F05BC8">
            <w:pPr>
              <w:pStyle w:val="a3"/>
              <w:spacing w:before="30" w:after="30"/>
            </w:pPr>
            <w:r w:rsidRPr="008C2BC9"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959FE" w:rsidRPr="008C2BC9" w:rsidRDefault="008C2BC9" w:rsidP="008C2BC9">
            <w:pPr>
              <w:pStyle w:val="a3"/>
              <w:spacing w:before="30" w:after="30"/>
            </w:pPr>
            <w:r w:rsidRPr="008C2BC9">
              <w:t>«Россия молодая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D16B6" w:rsidRPr="008C2BC9" w:rsidRDefault="008C2BC9" w:rsidP="008C2BC9">
            <w:pPr>
              <w:pStyle w:val="a3"/>
              <w:spacing w:before="30" w:after="30"/>
            </w:pPr>
            <w:r w:rsidRPr="008C2BC9">
              <w:t>Развлекате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D16B6" w:rsidRPr="008C2BC9" w:rsidRDefault="008C2BC9" w:rsidP="008C2BC9">
            <w:pPr>
              <w:pStyle w:val="a3"/>
              <w:spacing w:before="30" w:after="30"/>
            </w:pPr>
            <w:r w:rsidRPr="008C2BC9">
              <w:t>молодёжная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CD16B6" w:rsidRDefault="00B82BB1" w:rsidP="00B82BB1">
            <w:pPr>
              <w:pStyle w:val="a3"/>
              <w:spacing w:before="30" w:after="30"/>
              <w:rPr>
                <w:color w:val="FF0000"/>
              </w:rPr>
            </w:pPr>
            <w:r w:rsidRPr="00B82BB1">
              <w:t>Интеллектуально-познавательн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CD16B6" w:rsidRDefault="00CD16B6" w:rsidP="00190D6F">
            <w:pPr>
              <w:pStyle w:val="a3"/>
              <w:spacing w:before="30" w:after="30"/>
              <w:jc w:val="center"/>
            </w:pPr>
          </w:p>
        </w:tc>
      </w:tr>
      <w:tr w:rsidR="008959FE" w:rsidTr="008959FE">
        <w:trPr>
          <w:trHeight w:val="27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E" w:rsidRPr="008C2BC9" w:rsidRDefault="00E07AFE" w:rsidP="00E07AFE">
            <w:pPr>
              <w:pStyle w:val="a3"/>
              <w:spacing w:before="30" w:after="30"/>
            </w:pPr>
            <w:r>
              <w:t>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9FE" w:rsidRPr="008C2BC9" w:rsidRDefault="008959FE" w:rsidP="00F05BC8">
            <w:pPr>
              <w:pStyle w:val="a3"/>
              <w:spacing w:before="30" w:after="30"/>
            </w:pPr>
            <w: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959FE" w:rsidRPr="008C2BC9" w:rsidRDefault="008959FE" w:rsidP="008C2BC9">
            <w:pPr>
              <w:pStyle w:val="a3"/>
              <w:spacing w:before="30" w:after="30"/>
            </w:pPr>
            <w:r>
              <w:t>«Великие дела Петр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959FE" w:rsidRPr="008C2BC9" w:rsidRDefault="008959FE" w:rsidP="008C2BC9">
            <w:pPr>
              <w:pStyle w:val="a3"/>
              <w:spacing w:before="30" w:after="30"/>
            </w:pPr>
            <w:proofErr w:type="spellStart"/>
            <w:r>
              <w:t>Тематическо-</w:t>
            </w:r>
            <w:r>
              <w:lastRenderedPageBreak/>
              <w:t>познавательная</w:t>
            </w:r>
            <w:proofErr w:type="spellEnd"/>
            <w:r>
              <w:t xml:space="preserve"> программ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959FE" w:rsidRPr="008C2BC9" w:rsidRDefault="008959FE" w:rsidP="008C2BC9">
            <w:pPr>
              <w:pStyle w:val="a3"/>
              <w:spacing w:before="30" w:after="30"/>
            </w:pPr>
            <w:r>
              <w:lastRenderedPageBreak/>
              <w:t>детская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8959FE" w:rsidRDefault="00B82BB1" w:rsidP="00B82BB1">
            <w:pPr>
              <w:pStyle w:val="a3"/>
              <w:spacing w:before="30" w:after="30"/>
              <w:rPr>
                <w:color w:val="FF0000"/>
              </w:rPr>
            </w:pPr>
            <w:r w:rsidRPr="00B82BB1">
              <w:t>Интеллектуально-</w:t>
            </w:r>
            <w:r w:rsidRPr="00B82BB1">
              <w:lastRenderedPageBreak/>
              <w:t>познавательн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8959FE" w:rsidRDefault="008959FE" w:rsidP="00190D6F">
            <w:pPr>
              <w:pStyle w:val="a3"/>
              <w:spacing w:before="30" w:after="30"/>
              <w:jc w:val="center"/>
            </w:pPr>
          </w:p>
        </w:tc>
      </w:tr>
      <w:tr w:rsidR="00CD16B6" w:rsidTr="00F05BC8">
        <w:trPr>
          <w:trHeight w:val="34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CD16B6" w:rsidRPr="008C2BC9" w:rsidRDefault="00E07AFE" w:rsidP="00E07AFE">
            <w:pPr>
              <w:pStyle w:val="a3"/>
              <w:spacing w:before="30" w:after="30"/>
            </w:pPr>
            <w:r>
              <w:lastRenderedPageBreak/>
              <w:t>1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CD16B6" w:rsidRPr="008C2BC9" w:rsidRDefault="008C2BC9" w:rsidP="008C2BC9">
            <w:pPr>
              <w:pStyle w:val="a3"/>
              <w:spacing w:before="30" w:after="30"/>
            </w:pPr>
            <w:r w:rsidRPr="008C2BC9"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D16B6" w:rsidRPr="008C2BC9" w:rsidRDefault="008C2BC9" w:rsidP="008C2BC9">
            <w:pPr>
              <w:pStyle w:val="a3"/>
              <w:spacing w:before="30" w:after="30"/>
            </w:pPr>
            <w:r w:rsidRPr="008C2BC9">
              <w:t>«</w:t>
            </w:r>
            <w:r w:rsidR="008959FE">
              <w:t>Прославляем град Петр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D16B6" w:rsidRPr="008C2BC9" w:rsidRDefault="008959FE" w:rsidP="008C2BC9">
            <w:pPr>
              <w:pStyle w:val="a3"/>
              <w:spacing w:before="30" w:after="30"/>
            </w:pPr>
            <w:r>
              <w:t>Час поэз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D16B6" w:rsidRPr="008C2BC9" w:rsidRDefault="008959FE" w:rsidP="008C2BC9">
            <w:pPr>
              <w:pStyle w:val="a3"/>
              <w:spacing w:before="30" w:after="30"/>
            </w:pPr>
            <w:r>
              <w:t>детская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CD16B6" w:rsidRDefault="00B82BB1" w:rsidP="00B82BB1">
            <w:pPr>
              <w:pStyle w:val="a3"/>
              <w:spacing w:before="30" w:after="30"/>
              <w:rPr>
                <w:color w:val="FF0000"/>
              </w:rPr>
            </w:pPr>
            <w:r w:rsidRPr="00B82BB1">
              <w:t>Интеллектуально-познавательн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CD16B6" w:rsidRDefault="00CD16B6" w:rsidP="00190D6F">
            <w:pPr>
              <w:pStyle w:val="a3"/>
              <w:spacing w:before="30" w:after="30"/>
              <w:jc w:val="center"/>
            </w:pPr>
          </w:p>
        </w:tc>
      </w:tr>
      <w:tr w:rsidR="00F05BC8" w:rsidTr="00F05BC8">
        <w:trPr>
          <w:trHeight w:val="443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05BC8" w:rsidRPr="008C2BC9" w:rsidRDefault="00E07AFE" w:rsidP="00190D6F">
            <w:pPr>
              <w:pStyle w:val="a3"/>
              <w:spacing w:before="30" w:after="30"/>
              <w:jc w:val="center"/>
            </w:pPr>
            <w:r>
              <w:t>11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F05BC8" w:rsidRPr="008C2BC9" w:rsidRDefault="008C2BC9" w:rsidP="008C2BC9">
            <w:pPr>
              <w:pStyle w:val="a3"/>
              <w:spacing w:before="30" w:after="30"/>
            </w:pPr>
            <w:r w:rsidRPr="008C2BC9"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05BC8" w:rsidRPr="008C2BC9" w:rsidRDefault="008C2BC9" w:rsidP="008C2BC9">
            <w:pPr>
              <w:pStyle w:val="a3"/>
              <w:spacing w:before="30" w:after="30"/>
            </w:pPr>
            <w:r w:rsidRPr="008C2BC9">
              <w:t>«</w:t>
            </w:r>
            <w:r w:rsidR="008959FE">
              <w:t>Не  для себя</w:t>
            </w:r>
            <w:r w:rsidR="00B82BB1">
              <w:t xml:space="preserve"> тружусь, а для пользы государств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05BC8" w:rsidRPr="008C2BC9" w:rsidRDefault="008959FE" w:rsidP="008959FE">
            <w:pPr>
              <w:pStyle w:val="a3"/>
              <w:spacing w:before="30" w:after="30"/>
            </w:pPr>
            <w:r>
              <w:t>Историко-познавательная игр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5BC8" w:rsidRPr="008C2BC9" w:rsidRDefault="00B82BB1" w:rsidP="00B82BB1">
            <w:pPr>
              <w:pStyle w:val="a3"/>
              <w:spacing w:before="30" w:after="30"/>
            </w:pPr>
            <w:r>
              <w:t>смешанная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F05BC8" w:rsidRPr="00B82BB1" w:rsidRDefault="00B82BB1" w:rsidP="00B82BB1">
            <w:pPr>
              <w:pStyle w:val="a3"/>
              <w:spacing w:before="30" w:after="30"/>
            </w:pPr>
            <w:r w:rsidRPr="00B82BB1">
              <w:t>Интеллектуально-познавательн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F05BC8" w:rsidRDefault="00F05BC8" w:rsidP="00190D6F">
            <w:pPr>
              <w:pStyle w:val="a3"/>
              <w:spacing w:before="30" w:after="30"/>
              <w:jc w:val="center"/>
            </w:pPr>
          </w:p>
        </w:tc>
      </w:tr>
      <w:tr w:rsidR="00F05BC8" w:rsidTr="00F05BC8">
        <w:trPr>
          <w:trHeight w:val="46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05BC8" w:rsidRPr="008959FE" w:rsidRDefault="008959FE" w:rsidP="00190D6F">
            <w:pPr>
              <w:pStyle w:val="a3"/>
              <w:spacing w:before="30" w:after="30"/>
              <w:jc w:val="center"/>
            </w:pPr>
            <w:r>
              <w:t>1</w:t>
            </w:r>
            <w:r w:rsidR="00E07AFE">
              <w:t>2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F05BC8" w:rsidRPr="008959FE" w:rsidRDefault="008C2BC9" w:rsidP="008C2BC9">
            <w:pPr>
              <w:pStyle w:val="a3"/>
              <w:spacing w:before="30" w:after="30"/>
            </w:pPr>
            <w:r w:rsidRPr="008959FE"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05BC8" w:rsidRPr="008959FE" w:rsidRDefault="008959FE" w:rsidP="008959FE">
            <w:pPr>
              <w:pStyle w:val="a3"/>
              <w:spacing w:before="30" w:after="30"/>
            </w:pPr>
            <w:r>
              <w:t>«</w:t>
            </w:r>
            <w:r w:rsidR="00E07AFE">
              <w:t>Жизнь Петр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05BC8" w:rsidRPr="008959FE" w:rsidRDefault="008959FE" w:rsidP="008959FE">
            <w:pPr>
              <w:pStyle w:val="a3"/>
              <w:spacing w:before="30" w:after="30"/>
            </w:pPr>
            <w:r>
              <w:t>виктори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5BC8" w:rsidRPr="008959FE" w:rsidRDefault="008959FE" w:rsidP="008959FE">
            <w:pPr>
              <w:pStyle w:val="a3"/>
              <w:spacing w:before="30" w:after="30"/>
            </w:pPr>
            <w:r>
              <w:t>детская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F05BC8" w:rsidRPr="008959FE" w:rsidRDefault="00B82BB1" w:rsidP="00B82BB1">
            <w:pPr>
              <w:pStyle w:val="a3"/>
              <w:spacing w:before="30" w:after="30"/>
            </w:pPr>
            <w:r w:rsidRPr="00B82BB1">
              <w:t>Интеллектуально-познавательн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F05BC8" w:rsidRDefault="00F05BC8" w:rsidP="00190D6F">
            <w:pPr>
              <w:pStyle w:val="a3"/>
              <w:spacing w:before="30" w:after="30"/>
              <w:jc w:val="center"/>
            </w:pPr>
          </w:p>
        </w:tc>
      </w:tr>
      <w:tr w:rsidR="00F05BC8" w:rsidTr="00F05BC8">
        <w:trPr>
          <w:trHeight w:val="45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05BC8" w:rsidRPr="008959FE" w:rsidRDefault="008C2BC9" w:rsidP="00190D6F">
            <w:pPr>
              <w:pStyle w:val="a3"/>
              <w:spacing w:before="30" w:after="30"/>
              <w:jc w:val="center"/>
            </w:pPr>
            <w:r w:rsidRPr="008959FE">
              <w:t>1</w:t>
            </w:r>
            <w:r w:rsidR="00E07AFE">
              <w:t>3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F05BC8" w:rsidRPr="008959FE" w:rsidRDefault="008C2BC9" w:rsidP="008C2BC9">
            <w:pPr>
              <w:pStyle w:val="a3"/>
              <w:spacing w:before="30" w:after="30"/>
            </w:pPr>
            <w:r w:rsidRPr="008959FE">
              <w:t>ноябр</w:t>
            </w:r>
            <w:r w:rsidR="008959FE">
              <w:t>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05BC8" w:rsidRPr="008959FE" w:rsidRDefault="008959FE" w:rsidP="008959FE">
            <w:pPr>
              <w:pStyle w:val="a3"/>
              <w:spacing w:before="30" w:after="30"/>
            </w:pPr>
            <w:r>
              <w:t xml:space="preserve">«Петр </w:t>
            </w:r>
            <w:r w:rsidR="00E07AFE">
              <w:t xml:space="preserve"> Великий в истории Росси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05BC8" w:rsidRPr="008959FE" w:rsidRDefault="008959FE" w:rsidP="008959FE">
            <w:pPr>
              <w:pStyle w:val="a3"/>
              <w:spacing w:before="30" w:after="30"/>
            </w:pPr>
            <w:r>
              <w:t>Час полезн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5BC8" w:rsidRPr="008959FE" w:rsidRDefault="00B82BB1" w:rsidP="00B82BB1">
            <w:pPr>
              <w:pStyle w:val="a3"/>
              <w:spacing w:before="30" w:after="30"/>
            </w:pPr>
            <w:r>
              <w:t>детская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F05BC8" w:rsidRPr="008959FE" w:rsidRDefault="00B82BB1" w:rsidP="00B82BB1">
            <w:pPr>
              <w:pStyle w:val="a3"/>
              <w:spacing w:before="30" w:after="30"/>
            </w:pPr>
            <w:r w:rsidRPr="00B82BB1">
              <w:t>Интеллектуально-познавательн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F05BC8" w:rsidRDefault="00F05BC8" w:rsidP="00190D6F">
            <w:pPr>
              <w:pStyle w:val="a3"/>
              <w:spacing w:before="30" w:after="30"/>
              <w:jc w:val="center"/>
            </w:pPr>
          </w:p>
        </w:tc>
      </w:tr>
      <w:tr w:rsidR="00F05BC8" w:rsidTr="008C2BC9">
        <w:trPr>
          <w:trHeight w:val="40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05BC8" w:rsidRPr="008959FE" w:rsidRDefault="008C2BC9" w:rsidP="00190D6F">
            <w:pPr>
              <w:pStyle w:val="a3"/>
              <w:spacing w:before="30" w:after="30"/>
              <w:jc w:val="center"/>
            </w:pPr>
            <w:r w:rsidRPr="008959FE">
              <w:t>1</w:t>
            </w:r>
            <w:r w:rsidR="00E07AFE">
              <w:t>4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C2BC9" w:rsidRPr="008959FE" w:rsidRDefault="008959FE" w:rsidP="008C2BC9">
            <w:pPr>
              <w:pStyle w:val="a3"/>
              <w:spacing w:before="30" w:after="30"/>
            </w:pPr>
            <w: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05BC8" w:rsidRPr="008959FE" w:rsidRDefault="008959FE" w:rsidP="008959FE">
            <w:pPr>
              <w:pStyle w:val="a3"/>
              <w:spacing w:before="30" w:after="30"/>
            </w:pPr>
            <w:r>
              <w:t>«Великие дела Петр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05BC8" w:rsidRPr="008959FE" w:rsidRDefault="00B82BB1" w:rsidP="00B82BB1">
            <w:pPr>
              <w:pStyle w:val="a3"/>
              <w:spacing w:before="30" w:after="30"/>
            </w:pPr>
            <w:r>
              <w:t>Познавате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5BC8" w:rsidRPr="008959FE" w:rsidRDefault="00B82BB1" w:rsidP="00B82BB1">
            <w:pPr>
              <w:pStyle w:val="a3"/>
              <w:spacing w:before="30" w:after="30"/>
            </w:pPr>
            <w:r>
              <w:t>детская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F05BC8" w:rsidRPr="008959FE" w:rsidRDefault="00B82BB1" w:rsidP="00B82BB1">
            <w:pPr>
              <w:pStyle w:val="a3"/>
              <w:spacing w:before="30" w:after="30"/>
            </w:pPr>
            <w:r w:rsidRPr="00B82BB1">
              <w:t>Интеллектуально-познавательн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F05BC8" w:rsidRDefault="00F05BC8" w:rsidP="00190D6F">
            <w:pPr>
              <w:pStyle w:val="a3"/>
              <w:spacing w:before="30" w:after="30"/>
              <w:jc w:val="center"/>
            </w:pPr>
          </w:p>
        </w:tc>
      </w:tr>
      <w:tr w:rsidR="008C2BC9" w:rsidTr="0066662D">
        <w:trPr>
          <w:trHeight w:val="412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8C2BC9" w:rsidRPr="008959FE" w:rsidRDefault="00B82BB1" w:rsidP="00B82BB1">
            <w:pPr>
              <w:pStyle w:val="a3"/>
              <w:spacing w:before="30" w:after="30"/>
            </w:pPr>
            <w:r>
              <w:t>1</w:t>
            </w:r>
            <w:r w:rsidR="00E07AFE">
              <w:t>5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8C2BC9" w:rsidRPr="008959FE" w:rsidRDefault="008C2BC9" w:rsidP="008C2BC9">
            <w:pPr>
              <w:pStyle w:val="a3"/>
              <w:spacing w:before="30" w:after="30"/>
            </w:pPr>
            <w:r w:rsidRPr="008959FE">
              <w:t>ежеквартальн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C2BC9" w:rsidRPr="008959FE" w:rsidRDefault="008C2BC9" w:rsidP="008C2BC9">
            <w:pPr>
              <w:pStyle w:val="a3"/>
              <w:spacing w:before="30" w:after="30"/>
            </w:pPr>
            <w:r w:rsidRPr="008959FE">
              <w:t>Цикл информации о жизни и деятельности Петра Великого «Великие  имена. Петр</w:t>
            </w:r>
            <w:proofErr w:type="gramStart"/>
            <w:r w:rsidRPr="008959FE">
              <w:t xml:space="preserve"> П</w:t>
            </w:r>
            <w:proofErr w:type="gramEnd"/>
            <w:r w:rsidRPr="008959FE">
              <w:t>ервый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C2BC9" w:rsidRPr="008959FE" w:rsidRDefault="008C2BC9" w:rsidP="00190D6F">
            <w:pPr>
              <w:pStyle w:val="a3"/>
              <w:spacing w:before="30" w:after="3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C2BC9" w:rsidRPr="008959FE" w:rsidRDefault="008C2BC9" w:rsidP="008C2BC9">
            <w:pPr>
              <w:pStyle w:val="a3"/>
              <w:spacing w:before="30" w:after="30"/>
            </w:pPr>
            <w:r w:rsidRPr="008959FE">
              <w:t>смешанная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8C2BC9" w:rsidRPr="008959FE" w:rsidRDefault="008C2BC9" w:rsidP="008C2BC9">
            <w:pPr>
              <w:pStyle w:val="a3"/>
              <w:spacing w:before="30" w:after="30"/>
            </w:pPr>
            <w:r w:rsidRPr="008959FE">
              <w:t>Интеллектуально-познавательн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8C2BC9" w:rsidRDefault="008C2BC9" w:rsidP="00190D6F">
            <w:pPr>
              <w:pStyle w:val="a3"/>
              <w:spacing w:before="30" w:after="30"/>
              <w:jc w:val="center"/>
            </w:pPr>
          </w:p>
        </w:tc>
      </w:tr>
    </w:tbl>
    <w:p w:rsidR="00C4510A" w:rsidRDefault="0066662D" w:rsidP="0066662D">
      <w:pPr>
        <w:pStyle w:val="a4"/>
        <w:tabs>
          <w:tab w:val="left" w:pos="3600"/>
          <w:tab w:val="left" w:pos="8550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66662D" w:rsidRDefault="0066662D" w:rsidP="0066662D">
      <w:pPr>
        <w:pStyle w:val="a4"/>
        <w:tabs>
          <w:tab w:val="left" w:pos="3600"/>
          <w:tab w:val="left" w:pos="8550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662D" w:rsidRDefault="0066662D" w:rsidP="0066662D">
      <w:pPr>
        <w:pStyle w:val="a4"/>
        <w:tabs>
          <w:tab w:val="left" w:pos="3600"/>
          <w:tab w:val="left" w:pos="8550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РОПРИЯТИЯ   В РАМКАХ  ГОДА </w:t>
      </w:r>
      <w:r w:rsidR="00E86B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РОДНОГО ИСКУССТВА и </w:t>
      </w:r>
      <w:r w:rsidR="00A63B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ЕМАТЕРИАЛЬНОГО КУЛЬТУРНОГО НАСЛЕДИЯ  НАРОДОВ     РФ</w:t>
      </w:r>
    </w:p>
    <w:tbl>
      <w:tblPr>
        <w:tblStyle w:val="a5"/>
        <w:tblW w:w="0" w:type="auto"/>
        <w:tblInd w:w="-34" w:type="dxa"/>
        <w:tblLook w:val="04A0"/>
      </w:tblPr>
      <w:tblGrid>
        <w:gridCol w:w="555"/>
        <w:gridCol w:w="1425"/>
        <w:gridCol w:w="2955"/>
        <w:gridCol w:w="2090"/>
        <w:gridCol w:w="2090"/>
        <w:gridCol w:w="4180"/>
        <w:gridCol w:w="2091"/>
      </w:tblGrid>
      <w:tr w:rsidR="0090739A" w:rsidTr="00DF30B2">
        <w:tc>
          <w:tcPr>
            <w:tcW w:w="555" w:type="dxa"/>
            <w:tcBorders>
              <w:right w:val="single" w:sz="4" w:space="0" w:color="auto"/>
            </w:tcBorders>
          </w:tcPr>
          <w:p w:rsidR="0090739A" w:rsidRDefault="0090739A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90739A" w:rsidRDefault="0090739A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955" w:type="dxa"/>
            <w:tcBorders>
              <w:left w:val="single" w:sz="4" w:space="0" w:color="auto"/>
            </w:tcBorders>
          </w:tcPr>
          <w:p w:rsidR="0090739A" w:rsidRDefault="0090739A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0" w:type="dxa"/>
          </w:tcPr>
          <w:p w:rsidR="0090739A" w:rsidRDefault="0090739A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 проведения</w:t>
            </w:r>
          </w:p>
        </w:tc>
        <w:tc>
          <w:tcPr>
            <w:tcW w:w="2090" w:type="dxa"/>
          </w:tcPr>
          <w:p w:rsidR="0090739A" w:rsidRDefault="0090739A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удитория</w:t>
            </w:r>
          </w:p>
        </w:tc>
        <w:tc>
          <w:tcPr>
            <w:tcW w:w="4180" w:type="dxa"/>
          </w:tcPr>
          <w:p w:rsidR="0090739A" w:rsidRDefault="0090739A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  деятельности</w:t>
            </w:r>
          </w:p>
        </w:tc>
        <w:tc>
          <w:tcPr>
            <w:tcW w:w="2091" w:type="dxa"/>
          </w:tcPr>
          <w:p w:rsidR="0090739A" w:rsidRDefault="0090739A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  проведения</w:t>
            </w:r>
          </w:p>
        </w:tc>
      </w:tr>
      <w:tr w:rsidR="0090739A" w:rsidTr="00DF30B2">
        <w:tc>
          <w:tcPr>
            <w:tcW w:w="555" w:type="dxa"/>
            <w:tcBorders>
              <w:right w:val="single" w:sz="4" w:space="0" w:color="auto"/>
            </w:tcBorders>
          </w:tcPr>
          <w:p w:rsidR="0090739A" w:rsidRPr="0090739A" w:rsidRDefault="0090739A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90739A" w:rsidRPr="0090739A" w:rsidRDefault="0090739A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955" w:type="dxa"/>
            <w:tcBorders>
              <w:left w:val="single" w:sz="4" w:space="0" w:color="auto"/>
            </w:tcBorders>
          </w:tcPr>
          <w:p w:rsidR="0090739A" w:rsidRPr="0090739A" w:rsidRDefault="0090739A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к пошла Коляда вдоль по улице </w:t>
            </w:r>
            <w:proofErr w:type="gramStart"/>
            <w:r w:rsidRPr="0090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ть</w:t>
            </w:r>
            <w:proofErr w:type="gramEnd"/>
            <w:r w:rsidRPr="0090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90" w:type="dxa"/>
          </w:tcPr>
          <w:p w:rsidR="0090739A" w:rsidRPr="00250241" w:rsidRDefault="00250241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грамма</w:t>
            </w:r>
          </w:p>
        </w:tc>
        <w:tc>
          <w:tcPr>
            <w:tcW w:w="2090" w:type="dxa"/>
          </w:tcPr>
          <w:p w:rsidR="0090739A" w:rsidRPr="00250241" w:rsidRDefault="00250241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4180" w:type="dxa"/>
          </w:tcPr>
          <w:p w:rsidR="0090739A" w:rsidRPr="00250241" w:rsidRDefault="00250241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ая культура</w:t>
            </w:r>
          </w:p>
        </w:tc>
        <w:tc>
          <w:tcPr>
            <w:tcW w:w="2091" w:type="dxa"/>
          </w:tcPr>
          <w:p w:rsidR="0090739A" w:rsidRPr="00250241" w:rsidRDefault="00250241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</w:t>
            </w:r>
          </w:p>
        </w:tc>
      </w:tr>
      <w:tr w:rsidR="0090739A" w:rsidTr="00DF30B2">
        <w:tc>
          <w:tcPr>
            <w:tcW w:w="555" w:type="dxa"/>
            <w:tcBorders>
              <w:right w:val="single" w:sz="4" w:space="0" w:color="auto"/>
            </w:tcBorders>
          </w:tcPr>
          <w:p w:rsidR="0090739A" w:rsidRPr="0090739A" w:rsidRDefault="0090739A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90739A" w:rsidRPr="0090739A" w:rsidRDefault="0090739A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955" w:type="dxa"/>
            <w:tcBorders>
              <w:left w:val="single" w:sz="4" w:space="0" w:color="auto"/>
            </w:tcBorders>
          </w:tcPr>
          <w:p w:rsidR="0090739A" w:rsidRPr="0090739A" w:rsidRDefault="0090739A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щенские  посиделки</w:t>
            </w:r>
          </w:p>
        </w:tc>
        <w:tc>
          <w:tcPr>
            <w:tcW w:w="2090" w:type="dxa"/>
          </w:tcPr>
          <w:p w:rsidR="0090739A" w:rsidRPr="00250241" w:rsidRDefault="00250241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ные  посиделки</w:t>
            </w:r>
          </w:p>
        </w:tc>
        <w:tc>
          <w:tcPr>
            <w:tcW w:w="2090" w:type="dxa"/>
          </w:tcPr>
          <w:p w:rsidR="0090739A" w:rsidRPr="00250241" w:rsidRDefault="00250241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ая</w:t>
            </w:r>
          </w:p>
        </w:tc>
        <w:tc>
          <w:tcPr>
            <w:tcW w:w="4180" w:type="dxa"/>
          </w:tcPr>
          <w:p w:rsidR="0090739A" w:rsidRPr="00250241" w:rsidRDefault="00250241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ая культура</w:t>
            </w:r>
          </w:p>
        </w:tc>
        <w:tc>
          <w:tcPr>
            <w:tcW w:w="2091" w:type="dxa"/>
          </w:tcPr>
          <w:p w:rsidR="0090739A" w:rsidRPr="00250241" w:rsidRDefault="00250241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</w:t>
            </w:r>
          </w:p>
        </w:tc>
      </w:tr>
      <w:tr w:rsidR="0090739A" w:rsidTr="00DF30B2">
        <w:tc>
          <w:tcPr>
            <w:tcW w:w="555" w:type="dxa"/>
            <w:tcBorders>
              <w:right w:val="single" w:sz="4" w:space="0" w:color="auto"/>
            </w:tcBorders>
          </w:tcPr>
          <w:p w:rsidR="0090739A" w:rsidRPr="0090739A" w:rsidRDefault="0090739A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90739A" w:rsidRPr="0090739A" w:rsidRDefault="0090739A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955" w:type="dxa"/>
            <w:tcBorders>
              <w:left w:val="single" w:sz="4" w:space="0" w:color="auto"/>
            </w:tcBorders>
          </w:tcPr>
          <w:p w:rsidR="0090739A" w:rsidRPr="0090739A" w:rsidRDefault="00A63B5D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2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</w:t>
            </w:r>
            <w:proofErr w:type="spellEnd"/>
            <w:r w:rsidR="002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а</w:t>
            </w:r>
            <w:r w:rsidR="002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ки славились и грели человека»</w:t>
            </w:r>
          </w:p>
        </w:tc>
        <w:tc>
          <w:tcPr>
            <w:tcW w:w="2090" w:type="dxa"/>
          </w:tcPr>
          <w:p w:rsidR="0090739A" w:rsidRPr="00250241" w:rsidRDefault="00250241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ко Дню Валенка</w:t>
            </w:r>
          </w:p>
        </w:tc>
        <w:tc>
          <w:tcPr>
            <w:tcW w:w="2090" w:type="dxa"/>
          </w:tcPr>
          <w:p w:rsidR="0090739A" w:rsidRPr="00250241" w:rsidRDefault="00250241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</w:tc>
        <w:tc>
          <w:tcPr>
            <w:tcW w:w="4180" w:type="dxa"/>
          </w:tcPr>
          <w:p w:rsidR="0090739A" w:rsidRPr="00250241" w:rsidRDefault="00250241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ая культура</w:t>
            </w:r>
          </w:p>
        </w:tc>
        <w:tc>
          <w:tcPr>
            <w:tcW w:w="2091" w:type="dxa"/>
          </w:tcPr>
          <w:p w:rsidR="0090739A" w:rsidRPr="00250241" w:rsidRDefault="00250241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</w:t>
            </w:r>
          </w:p>
        </w:tc>
      </w:tr>
      <w:tr w:rsidR="0090739A" w:rsidTr="00DF30B2">
        <w:tc>
          <w:tcPr>
            <w:tcW w:w="555" w:type="dxa"/>
            <w:tcBorders>
              <w:right w:val="single" w:sz="4" w:space="0" w:color="auto"/>
            </w:tcBorders>
          </w:tcPr>
          <w:p w:rsidR="0090739A" w:rsidRPr="00E86B70" w:rsidRDefault="007A4AAB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90739A" w:rsidRPr="00DF30B2" w:rsidRDefault="00DF30B2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955" w:type="dxa"/>
            <w:tcBorders>
              <w:left w:val="single" w:sz="4" w:space="0" w:color="auto"/>
            </w:tcBorders>
          </w:tcPr>
          <w:p w:rsidR="0090739A" w:rsidRPr="006D71A8" w:rsidRDefault="00250241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ретение </w:t>
            </w:r>
            <w:proofErr w:type="gramStart"/>
            <w:r w:rsidR="006D71A8" w:rsidRPr="006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 w:rsidR="006D71A8" w:rsidRPr="006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вая встреча Зимы и Весны»</w:t>
            </w:r>
          </w:p>
        </w:tc>
        <w:tc>
          <w:tcPr>
            <w:tcW w:w="2090" w:type="dxa"/>
          </w:tcPr>
          <w:p w:rsidR="0090739A" w:rsidRPr="006D71A8" w:rsidRDefault="006D71A8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090" w:type="dxa"/>
          </w:tcPr>
          <w:p w:rsidR="0090739A" w:rsidRPr="006D71A8" w:rsidRDefault="006D71A8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</w:tc>
        <w:tc>
          <w:tcPr>
            <w:tcW w:w="4180" w:type="dxa"/>
          </w:tcPr>
          <w:p w:rsidR="0090739A" w:rsidRPr="006D71A8" w:rsidRDefault="006D71A8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ая культура</w:t>
            </w:r>
          </w:p>
        </w:tc>
        <w:tc>
          <w:tcPr>
            <w:tcW w:w="2091" w:type="dxa"/>
          </w:tcPr>
          <w:p w:rsidR="0090739A" w:rsidRPr="006D71A8" w:rsidRDefault="006D71A8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</w:t>
            </w:r>
          </w:p>
        </w:tc>
      </w:tr>
      <w:tr w:rsidR="0090739A" w:rsidTr="00DF30B2">
        <w:tc>
          <w:tcPr>
            <w:tcW w:w="555" w:type="dxa"/>
            <w:tcBorders>
              <w:right w:val="single" w:sz="4" w:space="0" w:color="auto"/>
            </w:tcBorders>
          </w:tcPr>
          <w:p w:rsidR="0090739A" w:rsidRPr="00E86B70" w:rsidRDefault="007A4AAB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90739A" w:rsidRPr="00DF30B2" w:rsidRDefault="00DF30B2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955" w:type="dxa"/>
            <w:tcBorders>
              <w:left w:val="single" w:sz="4" w:space="0" w:color="auto"/>
            </w:tcBorders>
          </w:tcPr>
          <w:p w:rsidR="0090739A" w:rsidRPr="006D71A8" w:rsidRDefault="004B6A81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й, да Масленица»</w:t>
            </w:r>
          </w:p>
        </w:tc>
        <w:tc>
          <w:tcPr>
            <w:tcW w:w="2090" w:type="dxa"/>
          </w:tcPr>
          <w:p w:rsidR="0090739A" w:rsidRPr="006D71A8" w:rsidRDefault="004B6A81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е гуляние</w:t>
            </w:r>
          </w:p>
        </w:tc>
        <w:tc>
          <w:tcPr>
            <w:tcW w:w="2090" w:type="dxa"/>
          </w:tcPr>
          <w:p w:rsidR="0090739A" w:rsidRPr="006D71A8" w:rsidRDefault="004B6A81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ое</w:t>
            </w:r>
          </w:p>
        </w:tc>
        <w:tc>
          <w:tcPr>
            <w:tcW w:w="4180" w:type="dxa"/>
          </w:tcPr>
          <w:p w:rsidR="0090739A" w:rsidRPr="006D71A8" w:rsidRDefault="004B6A81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ая культура</w:t>
            </w:r>
          </w:p>
        </w:tc>
        <w:tc>
          <w:tcPr>
            <w:tcW w:w="2091" w:type="dxa"/>
          </w:tcPr>
          <w:p w:rsidR="0090739A" w:rsidRPr="006D71A8" w:rsidRDefault="004B6A81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ая площадь СК</w:t>
            </w:r>
          </w:p>
        </w:tc>
      </w:tr>
      <w:tr w:rsidR="0090739A" w:rsidTr="00DF30B2">
        <w:tc>
          <w:tcPr>
            <w:tcW w:w="555" w:type="dxa"/>
            <w:tcBorders>
              <w:right w:val="single" w:sz="4" w:space="0" w:color="auto"/>
            </w:tcBorders>
          </w:tcPr>
          <w:p w:rsidR="0090739A" w:rsidRPr="00E86B70" w:rsidRDefault="007A4AAB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90739A" w:rsidRPr="00DF30B2" w:rsidRDefault="00DF30B2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955" w:type="dxa"/>
            <w:tcBorders>
              <w:left w:val="single" w:sz="4" w:space="0" w:color="auto"/>
            </w:tcBorders>
          </w:tcPr>
          <w:p w:rsidR="0090739A" w:rsidRPr="00DA58FC" w:rsidRDefault="00D36053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6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еннее равноденствие»</w:t>
            </w:r>
          </w:p>
        </w:tc>
        <w:tc>
          <w:tcPr>
            <w:tcW w:w="2090" w:type="dxa"/>
          </w:tcPr>
          <w:p w:rsidR="0090739A" w:rsidRPr="00D36053" w:rsidRDefault="00D36053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тельная викторина</w:t>
            </w:r>
          </w:p>
        </w:tc>
        <w:tc>
          <w:tcPr>
            <w:tcW w:w="2090" w:type="dxa"/>
          </w:tcPr>
          <w:p w:rsidR="0090739A" w:rsidRPr="00D36053" w:rsidRDefault="00D36053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</w:tc>
        <w:tc>
          <w:tcPr>
            <w:tcW w:w="4180" w:type="dxa"/>
          </w:tcPr>
          <w:p w:rsidR="0090739A" w:rsidRPr="00D36053" w:rsidRDefault="00D36053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ая культура</w:t>
            </w:r>
          </w:p>
        </w:tc>
        <w:tc>
          <w:tcPr>
            <w:tcW w:w="2091" w:type="dxa"/>
          </w:tcPr>
          <w:p w:rsidR="0090739A" w:rsidRPr="00D36053" w:rsidRDefault="00D36053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</w:t>
            </w:r>
          </w:p>
        </w:tc>
      </w:tr>
      <w:tr w:rsidR="0090739A" w:rsidTr="00DF30B2">
        <w:tc>
          <w:tcPr>
            <w:tcW w:w="555" w:type="dxa"/>
            <w:tcBorders>
              <w:right w:val="single" w:sz="4" w:space="0" w:color="auto"/>
            </w:tcBorders>
          </w:tcPr>
          <w:p w:rsidR="0090739A" w:rsidRPr="00E86B70" w:rsidRDefault="007A4AAB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90739A" w:rsidRPr="00DF30B2" w:rsidRDefault="00DF30B2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55" w:type="dxa"/>
            <w:tcBorders>
              <w:left w:val="single" w:sz="4" w:space="0" w:color="auto"/>
            </w:tcBorders>
          </w:tcPr>
          <w:p w:rsidR="0090739A" w:rsidRPr="00135470" w:rsidRDefault="00135470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етлый праздник-Пасха»</w:t>
            </w:r>
          </w:p>
        </w:tc>
        <w:tc>
          <w:tcPr>
            <w:tcW w:w="2090" w:type="dxa"/>
          </w:tcPr>
          <w:p w:rsidR="0090739A" w:rsidRPr="00135470" w:rsidRDefault="00135470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грамма</w:t>
            </w:r>
          </w:p>
        </w:tc>
        <w:tc>
          <w:tcPr>
            <w:tcW w:w="2090" w:type="dxa"/>
          </w:tcPr>
          <w:p w:rsidR="0090739A" w:rsidRPr="00135470" w:rsidRDefault="00135470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4180" w:type="dxa"/>
          </w:tcPr>
          <w:p w:rsidR="0090739A" w:rsidRPr="00135470" w:rsidRDefault="00135470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ая культура</w:t>
            </w:r>
          </w:p>
        </w:tc>
        <w:tc>
          <w:tcPr>
            <w:tcW w:w="2091" w:type="dxa"/>
          </w:tcPr>
          <w:p w:rsidR="0090739A" w:rsidRPr="00135470" w:rsidRDefault="00135470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</w:t>
            </w:r>
          </w:p>
        </w:tc>
      </w:tr>
      <w:tr w:rsidR="0090739A" w:rsidTr="00DF30B2">
        <w:tc>
          <w:tcPr>
            <w:tcW w:w="555" w:type="dxa"/>
            <w:tcBorders>
              <w:right w:val="single" w:sz="4" w:space="0" w:color="auto"/>
            </w:tcBorders>
          </w:tcPr>
          <w:p w:rsidR="0090739A" w:rsidRPr="00E86B70" w:rsidRDefault="007A4AAB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90739A" w:rsidRPr="00DF30B2" w:rsidRDefault="00DF30B2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55" w:type="dxa"/>
            <w:tcBorders>
              <w:left w:val="single" w:sz="4" w:space="0" w:color="auto"/>
            </w:tcBorders>
          </w:tcPr>
          <w:p w:rsidR="0090739A" w:rsidRPr="00135470" w:rsidRDefault="00135470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гостях у русской сказки»</w:t>
            </w:r>
          </w:p>
        </w:tc>
        <w:tc>
          <w:tcPr>
            <w:tcW w:w="2090" w:type="dxa"/>
          </w:tcPr>
          <w:p w:rsidR="0090739A" w:rsidRPr="00135470" w:rsidRDefault="00135470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-музыкальная игра ко Дню русской народной сказки</w:t>
            </w:r>
          </w:p>
        </w:tc>
        <w:tc>
          <w:tcPr>
            <w:tcW w:w="2090" w:type="dxa"/>
          </w:tcPr>
          <w:p w:rsidR="0090739A" w:rsidRPr="00135470" w:rsidRDefault="00135470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</w:tc>
        <w:tc>
          <w:tcPr>
            <w:tcW w:w="4180" w:type="dxa"/>
          </w:tcPr>
          <w:p w:rsidR="0090739A" w:rsidRPr="00135470" w:rsidRDefault="00135470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ая культура</w:t>
            </w:r>
          </w:p>
        </w:tc>
        <w:tc>
          <w:tcPr>
            <w:tcW w:w="2091" w:type="dxa"/>
          </w:tcPr>
          <w:p w:rsidR="0090739A" w:rsidRPr="00135470" w:rsidRDefault="00135470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</w:t>
            </w:r>
          </w:p>
        </w:tc>
      </w:tr>
      <w:tr w:rsidR="0090739A" w:rsidTr="00DF30B2">
        <w:trPr>
          <w:trHeight w:val="360"/>
        </w:trPr>
        <w:tc>
          <w:tcPr>
            <w:tcW w:w="555" w:type="dxa"/>
            <w:tcBorders>
              <w:bottom w:val="single" w:sz="4" w:space="0" w:color="auto"/>
              <w:right w:val="single" w:sz="4" w:space="0" w:color="auto"/>
            </w:tcBorders>
          </w:tcPr>
          <w:p w:rsidR="0090739A" w:rsidRPr="00E86B70" w:rsidRDefault="007A4AAB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B2" w:rsidRPr="00DF30B2" w:rsidRDefault="00DF30B2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55" w:type="dxa"/>
            <w:tcBorders>
              <w:left w:val="single" w:sz="4" w:space="0" w:color="auto"/>
              <w:bottom w:val="single" w:sz="4" w:space="0" w:color="auto"/>
            </w:tcBorders>
          </w:tcPr>
          <w:p w:rsidR="0090739A" w:rsidRPr="00135470" w:rsidRDefault="00FD3730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асная горка»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90739A" w:rsidRPr="00135470" w:rsidRDefault="00FD3730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ная музыкально-развлекательная программа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90739A" w:rsidRPr="00135470" w:rsidRDefault="00FD3730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90739A" w:rsidRPr="00135470" w:rsidRDefault="00FD3730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ая культура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90739A" w:rsidRPr="00135470" w:rsidRDefault="00FD3730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ая площадь СК</w:t>
            </w:r>
          </w:p>
        </w:tc>
      </w:tr>
      <w:tr w:rsidR="00DF30B2" w:rsidTr="00DF30B2">
        <w:trPr>
          <w:trHeight w:val="27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B2" w:rsidRPr="00E86B70" w:rsidRDefault="007A4AAB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B2" w:rsidRPr="00DF30B2" w:rsidRDefault="00DF30B2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B2" w:rsidRPr="00EC4E9A" w:rsidRDefault="009E3BBA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бавы у русской печки»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DF30B2" w:rsidRPr="00EC4E9A" w:rsidRDefault="009E3BBA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игра ко Дню русской печки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DF30B2" w:rsidRPr="00EC4E9A" w:rsidRDefault="009E3BBA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DF30B2" w:rsidRPr="00EC4E9A" w:rsidRDefault="009E3BBA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ая культура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DF30B2" w:rsidRPr="00EC4E9A" w:rsidRDefault="009E3BBA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</w:t>
            </w:r>
          </w:p>
        </w:tc>
      </w:tr>
      <w:tr w:rsidR="00DF30B2" w:rsidTr="00DF30B2">
        <w:trPr>
          <w:trHeight w:val="27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B2" w:rsidRPr="00E86B70" w:rsidRDefault="007A4AAB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B2" w:rsidRPr="00DF30B2" w:rsidRDefault="00DF30B2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B2" w:rsidRPr="00FE018E" w:rsidRDefault="00FE018E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лавься песня русская»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DF30B2" w:rsidRPr="00EC4E9A" w:rsidRDefault="000115DF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 фольклорной группы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DF30B2" w:rsidRPr="00EC4E9A" w:rsidRDefault="000115DF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DF30B2" w:rsidRPr="00EC4E9A" w:rsidRDefault="000115DF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ая культура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DF30B2" w:rsidRPr="00EC4E9A" w:rsidRDefault="000115DF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ая площадь СК</w:t>
            </w:r>
          </w:p>
        </w:tc>
      </w:tr>
      <w:tr w:rsidR="00DF30B2" w:rsidTr="00DF30B2">
        <w:trPr>
          <w:trHeight w:val="36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B2" w:rsidRPr="00FD4E3A" w:rsidRDefault="00FD4E3A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B2" w:rsidRPr="00DF30B2" w:rsidRDefault="00DF30B2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B2" w:rsidRPr="00271506" w:rsidRDefault="00271506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сское сердце живёт в балалайке»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DF30B2" w:rsidRPr="00EC4E9A" w:rsidRDefault="00271506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грамма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DF30B2" w:rsidRPr="00EC4E9A" w:rsidRDefault="00271506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DF30B2" w:rsidRPr="00EC4E9A" w:rsidRDefault="000115DF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ая культура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DF30B2" w:rsidRPr="00EC4E9A" w:rsidRDefault="000115DF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</w:t>
            </w:r>
          </w:p>
        </w:tc>
      </w:tr>
      <w:tr w:rsidR="00DF30B2" w:rsidTr="00DF30B2">
        <w:trPr>
          <w:trHeight w:val="34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B2" w:rsidRPr="00FD4E3A" w:rsidRDefault="00FD4E3A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B2" w:rsidRPr="00DF30B2" w:rsidRDefault="00DF30B2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B2" w:rsidRPr="00DA58FC" w:rsidRDefault="007A4AAB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здник мёда и яблок»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DF30B2" w:rsidRPr="00DA58FC" w:rsidRDefault="007A4AAB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ное театрализованное представление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DF30B2" w:rsidRPr="00DA58FC" w:rsidRDefault="007A4AAB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DF30B2" w:rsidRPr="00DA58FC" w:rsidRDefault="007A4AAB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ая культура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DF30B2" w:rsidRPr="00DA58FC" w:rsidRDefault="007A4AAB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ая площадь СК</w:t>
            </w:r>
          </w:p>
        </w:tc>
      </w:tr>
      <w:tr w:rsidR="00DF30B2" w:rsidTr="00DF30B2">
        <w:trPr>
          <w:trHeight w:val="339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B2" w:rsidRPr="00FD4E3A" w:rsidRDefault="00FD4E3A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B2" w:rsidRPr="00DF30B2" w:rsidRDefault="00DF30B2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B2" w:rsidRPr="00DA58FC" w:rsidRDefault="00DA58FC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сиделки у самовара»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DF30B2" w:rsidRPr="00DA58FC" w:rsidRDefault="00DA58FC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ование старейших участников фольклорного коллектива «Калина красная»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DF30B2" w:rsidRPr="00DA58FC" w:rsidRDefault="00DA58FC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ая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DF30B2" w:rsidRPr="00DA58FC" w:rsidRDefault="00DA58FC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ая  культура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DF30B2" w:rsidRPr="00DA58FC" w:rsidRDefault="00DA58FC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</w:t>
            </w:r>
          </w:p>
        </w:tc>
      </w:tr>
      <w:tr w:rsidR="00DF30B2" w:rsidTr="00DF30B2">
        <w:trPr>
          <w:trHeight w:val="43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B2" w:rsidRPr="00FD4E3A" w:rsidRDefault="00FD4E3A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B2" w:rsidRPr="00DF30B2" w:rsidRDefault="00DF30B2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DF30B2" w:rsidRPr="00DF30B2" w:rsidRDefault="00DF30B2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B2" w:rsidRPr="00D530C0" w:rsidRDefault="00DA58FC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530C0" w:rsidRPr="00D53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русского фольклора»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DF30B2" w:rsidRPr="00D530C0" w:rsidRDefault="00D530C0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полезной информации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DF30B2" w:rsidRPr="00D530C0" w:rsidRDefault="00D530C0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DF30B2" w:rsidRPr="00D530C0" w:rsidRDefault="00D530C0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ая культура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DF30B2" w:rsidRPr="00D530C0" w:rsidRDefault="00D530C0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</w:t>
            </w:r>
          </w:p>
        </w:tc>
      </w:tr>
      <w:tr w:rsidR="00DF30B2" w:rsidTr="00DF30B2">
        <w:trPr>
          <w:trHeight w:val="37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B2" w:rsidRPr="00271506" w:rsidRDefault="00D530C0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B2" w:rsidRPr="00271506" w:rsidRDefault="00DF30B2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DF30B2" w:rsidRPr="00271506" w:rsidRDefault="00DF30B2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B2" w:rsidRPr="00DA58FC" w:rsidRDefault="00DA58FC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кров наш батюшка»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DF30B2" w:rsidRPr="00DA58FC" w:rsidRDefault="00DA58FC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е гуляние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DF30B2" w:rsidRPr="00DA58FC" w:rsidRDefault="00DA58FC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DF30B2" w:rsidRPr="00DA58FC" w:rsidRDefault="00DA58FC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ая культура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DF30B2" w:rsidRPr="00DA58FC" w:rsidRDefault="00DA58FC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</w:t>
            </w:r>
          </w:p>
        </w:tc>
      </w:tr>
      <w:tr w:rsidR="00DF30B2" w:rsidTr="00DF30B2">
        <w:trPr>
          <w:trHeight w:val="36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B2" w:rsidRPr="00271506" w:rsidRDefault="00D530C0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B2" w:rsidRPr="00271506" w:rsidRDefault="00DF30B2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DF30B2" w:rsidRPr="00271506" w:rsidRDefault="00DF30B2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B2" w:rsidRPr="00DA58FC" w:rsidRDefault="00DA58FC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леб всему голова»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DF30B2" w:rsidRPr="00DA58FC" w:rsidRDefault="00EE4FC8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ая программ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мирному Дню хлеба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DF30B2" w:rsidRPr="00DA58FC" w:rsidRDefault="00EE4FC8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тская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DF30B2" w:rsidRPr="00DA58FC" w:rsidRDefault="00EE4FC8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ая культура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DF30B2" w:rsidRPr="00DA58FC" w:rsidRDefault="00EE4FC8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</w:t>
            </w:r>
          </w:p>
        </w:tc>
      </w:tr>
      <w:tr w:rsidR="00DF30B2" w:rsidTr="00DF30B2">
        <w:trPr>
          <w:trHeight w:val="34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B2" w:rsidRPr="00271506" w:rsidRDefault="00D530C0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B2" w:rsidRPr="00A63B5D" w:rsidRDefault="00DF30B2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B2" w:rsidRPr="00DA58FC" w:rsidRDefault="00FD4E3A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рождения Деда Мороза»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DF30B2" w:rsidRPr="00DA58FC" w:rsidRDefault="00FD4E3A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о-развлекательная программа 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DF30B2" w:rsidRPr="00DA58FC" w:rsidRDefault="00FD4E3A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DF30B2" w:rsidRPr="00DA58FC" w:rsidRDefault="00FD4E3A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ая культура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DF30B2" w:rsidRPr="00DA58FC" w:rsidRDefault="00FD4E3A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</w:t>
            </w:r>
          </w:p>
        </w:tc>
      </w:tr>
      <w:tr w:rsidR="00DF30B2" w:rsidTr="00DF30B2">
        <w:trPr>
          <w:trHeight w:val="375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B2" w:rsidRPr="00271506" w:rsidRDefault="00D530C0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B2" w:rsidRPr="00A63B5D" w:rsidRDefault="00DF30B2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B2" w:rsidRPr="00DA58FC" w:rsidRDefault="00EE4FC8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ков связующая нить»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DF30B2" w:rsidRPr="00DA58FC" w:rsidRDefault="00EE4FC8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 старинных вещей и кухонной утвари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DF30B2" w:rsidRPr="00DA58FC" w:rsidRDefault="00EE4FC8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DF30B2" w:rsidRPr="00DA58FC" w:rsidRDefault="00EE4FC8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ая культура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DF30B2" w:rsidRPr="00DA58FC" w:rsidRDefault="00EE4FC8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</w:t>
            </w:r>
          </w:p>
        </w:tc>
      </w:tr>
      <w:tr w:rsidR="00085FB3" w:rsidTr="00DF30B2">
        <w:trPr>
          <w:trHeight w:val="435"/>
        </w:trPr>
        <w:tc>
          <w:tcPr>
            <w:tcW w:w="555" w:type="dxa"/>
            <w:tcBorders>
              <w:top w:val="single" w:sz="4" w:space="0" w:color="auto"/>
              <w:right w:val="single" w:sz="4" w:space="0" w:color="auto"/>
            </w:tcBorders>
          </w:tcPr>
          <w:p w:rsidR="00085FB3" w:rsidRPr="00271506" w:rsidRDefault="00271506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FB3" w:rsidRPr="007A4AAB" w:rsidRDefault="00085FB3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</w:tcPr>
          <w:p w:rsidR="00085FB3" w:rsidRPr="00DA58FC" w:rsidRDefault="00EE4FC8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 Зимний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085FB3" w:rsidRPr="00DA58FC" w:rsidRDefault="007A4AAB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ный праздник</w:t>
            </w: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085FB3" w:rsidRPr="00DA58FC" w:rsidRDefault="007A4AAB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ая </w:t>
            </w: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085FB3" w:rsidRPr="00DA58FC" w:rsidRDefault="007A4AAB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ая культура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085FB3" w:rsidRPr="00DA58FC" w:rsidRDefault="007A4AAB" w:rsidP="00DF30B2">
            <w:pPr>
              <w:pStyle w:val="a4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</w:t>
            </w:r>
          </w:p>
        </w:tc>
      </w:tr>
    </w:tbl>
    <w:p w:rsidR="0066662D" w:rsidRDefault="0066662D" w:rsidP="0066662D">
      <w:pPr>
        <w:pStyle w:val="a4"/>
        <w:tabs>
          <w:tab w:val="left" w:pos="3600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68D6" w:rsidRPr="000A4B46" w:rsidRDefault="00A368D6" w:rsidP="008D4AB2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B8330D" w:rsidRPr="00EF21A3" w:rsidRDefault="00BF019B" w:rsidP="004E263C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1A3">
        <w:rPr>
          <w:rFonts w:ascii="Times New Roman" w:hAnsi="Times New Roman" w:cs="Times New Roman"/>
          <w:b/>
          <w:sz w:val="24"/>
          <w:szCs w:val="24"/>
        </w:rPr>
        <w:t>ИНФОРМАЦИОННО-МЕТОДИЧЕСКАЯ ДЕЯТЕЛЬНОСТЬ</w:t>
      </w:r>
      <w:r w:rsidR="00B8330D" w:rsidRPr="00EF21A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W w:w="9180" w:type="dxa"/>
        <w:tblLook w:val="04A0"/>
      </w:tblPr>
      <w:tblGrid>
        <w:gridCol w:w="648"/>
        <w:gridCol w:w="8532"/>
      </w:tblGrid>
      <w:tr w:rsidR="00836507" w:rsidRPr="000A4B46" w:rsidTr="005406ED">
        <w:tc>
          <w:tcPr>
            <w:tcW w:w="648" w:type="dxa"/>
          </w:tcPr>
          <w:p w:rsidR="00836507" w:rsidRPr="000A4B46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6507" w:rsidRPr="000A4B46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32" w:type="dxa"/>
          </w:tcPr>
          <w:p w:rsidR="00836507" w:rsidRPr="000A4B46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836507" w:rsidRPr="000A4B46" w:rsidTr="005406ED">
        <w:tc>
          <w:tcPr>
            <w:tcW w:w="648" w:type="dxa"/>
          </w:tcPr>
          <w:p w:rsidR="00836507" w:rsidRPr="005D0A85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2" w:type="dxa"/>
          </w:tcPr>
          <w:p w:rsidR="00836507" w:rsidRPr="005D0A85" w:rsidRDefault="00836507" w:rsidP="00005F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5">
              <w:rPr>
                <w:rFonts w:ascii="Times New Roman" w:hAnsi="Times New Roman" w:cs="Times New Roman"/>
                <w:sz w:val="24"/>
                <w:szCs w:val="24"/>
              </w:rPr>
              <w:t>Сбор, обработка, учёт и хранение сценарного материала</w:t>
            </w:r>
          </w:p>
        </w:tc>
      </w:tr>
      <w:tr w:rsidR="00836507" w:rsidRPr="000A4B46" w:rsidTr="005406ED">
        <w:tc>
          <w:tcPr>
            <w:tcW w:w="648" w:type="dxa"/>
          </w:tcPr>
          <w:p w:rsidR="00836507" w:rsidRPr="005D0A85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32" w:type="dxa"/>
          </w:tcPr>
          <w:p w:rsidR="00836507" w:rsidRPr="005D0A85" w:rsidRDefault="00836507" w:rsidP="00005F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5">
              <w:rPr>
                <w:rFonts w:ascii="Times New Roman" w:hAnsi="Times New Roman" w:cs="Times New Roman"/>
                <w:sz w:val="24"/>
                <w:szCs w:val="24"/>
              </w:rPr>
              <w:t>Публикации на портале «</w:t>
            </w:r>
            <w:r w:rsidRPr="005D0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="003B713D" w:rsidRPr="005D0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7422" w:rsidRPr="005D0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7422" w:rsidRPr="005D0A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0A85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gramStart"/>
            <w:r w:rsidR="003B713D" w:rsidRPr="005D0A8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B713D" w:rsidRPr="005D0A8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5D0A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713D" w:rsidRPr="000A4B46" w:rsidTr="005406ED">
        <w:tc>
          <w:tcPr>
            <w:tcW w:w="648" w:type="dxa"/>
          </w:tcPr>
          <w:p w:rsidR="003B713D" w:rsidRPr="005D0A85" w:rsidRDefault="003B713D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32" w:type="dxa"/>
          </w:tcPr>
          <w:p w:rsidR="003B713D" w:rsidRPr="005D0A85" w:rsidRDefault="003B713D" w:rsidP="003B71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5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proofErr w:type="spellStart"/>
            <w:r w:rsidRPr="005D0A85">
              <w:rPr>
                <w:rFonts w:ascii="Times New Roman" w:hAnsi="Times New Roman" w:cs="Times New Roman"/>
                <w:sz w:val="24"/>
                <w:szCs w:val="24"/>
              </w:rPr>
              <w:t>фотоархива</w:t>
            </w:r>
            <w:proofErr w:type="spellEnd"/>
            <w:r w:rsidRPr="005D0A85">
              <w:rPr>
                <w:rFonts w:ascii="Times New Roman" w:hAnsi="Times New Roman" w:cs="Times New Roman"/>
                <w:sz w:val="24"/>
                <w:szCs w:val="24"/>
              </w:rPr>
              <w:t>, видеоархива</w:t>
            </w:r>
          </w:p>
        </w:tc>
      </w:tr>
    </w:tbl>
    <w:p w:rsidR="00C82548" w:rsidRDefault="00C82548" w:rsidP="00C825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548" w:rsidRDefault="00C82548" w:rsidP="00C825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C35" w:rsidRPr="00C82548" w:rsidRDefault="00C82548" w:rsidP="004E263C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19B" w:rsidRPr="00C82548">
        <w:rPr>
          <w:rFonts w:ascii="Times New Roman" w:hAnsi="Times New Roman" w:cs="Times New Roman"/>
          <w:b/>
          <w:sz w:val="24"/>
          <w:szCs w:val="24"/>
        </w:rPr>
        <w:t>СВЯЗИ С ОБЩЕСТВЕННОСТЬЮ</w:t>
      </w:r>
    </w:p>
    <w:tbl>
      <w:tblPr>
        <w:tblStyle w:val="a5"/>
        <w:tblW w:w="9180" w:type="dxa"/>
        <w:tblLook w:val="04A0"/>
      </w:tblPr>
      <w:tblGrid>
        <w:gridCol w:w="648"/>
        <w:gridCol w:w="8532"/>
      </w:tblGrid>
      <w:tr w:rsidR="005406ED" w:rsidRPr="000A4B46" w:rsidTr="005406ED">
        <w:tc>
          <w:tcPr>
            <w:tcW w:w="648" w:type="dxa"/>
          </w:tcPr>
          <w:p w:rsidR="005406ED" w:rsidRPr="000A4B46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406ED" w:rsidRPr="000A4B46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32" w:type="dxa"/>
          </w:tcPr>
          <w:p w:rsidR="005406ED" w:rsidRPr="000A4B46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5406ED" w:rsidRPr="000A4B46" w:rsidTr="005406ED">
        <w:tc>
          <w:tcPr>
            <w:tcW w:w="648" w:type="dxa"/>
          </w:tcPr>
          <w:p w:rsidR="005406ED" w:rsidRPr="00CE452B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2" w:type="dxa"/>
          </w:tcPr>
          <w:p w:rsidR="005406ED" w:rsidRPr="00CE452B" w:rsidRDefault="005406ED" w:rsidP="00190D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52B">
              <w:rPr>
                <w:rFonts w:ascii="Times New Roman" w:hAnsi="Times New Roman" w:cs="Times New Roman"/>
                <w:sz w:val="24"/>
                <w:szCs w:val="24"/>
              </w:rPr>
              <w:t>Привлечение спонсоров</w:t>
            </w:r>
          </w:p>
        </w:tc>
      </w:tr>
      <w:tr w:rsidR="005406ED" w:rsidRPr="000A4B46" w:rsidTr="005406ED">
        <w:tc>
          <w:tcPr>
            <w:tcW w:w="648" w:type="dxa"/>
          </w:tcPr>
          <w:p w:rsidR="005406ED" w:rsidRPr="00CE452B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5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32" w:type="dxa"/>
          </w:tcPr>
          <w:p w:rsidR="005406ED" w:rsidRPr="005D0A85" w:rsidRDefault="00CE452B" w:rsidP="005406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85">
              <w:rPr>
                <w:rFonts w:ascii="Times New Roman" w:hAnsi="Times New Roman" w:cs="Times New Roman"/>
                <w:sz w:val="24"/>
                <w:szCs w:val="24"/>
              </w:rPr>
              <w:t>Работа на страницах группы в социальных сетях</w:t>
            </w:r>
          </w:p>
        </w:tc>
      </w:tr>
    </w:tbl>
    <w:p w:rsidR="00C82548" w:rsidRPr="000A4B46" w:rsidRDefault="00C82548" w:rsidP="00C82548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3610D" w:rsidRPr="000A4B46" w:rsidRDefault="0053610D" w:rsidP="00C825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C35" w:rsidRPr="000A4B46" w:rsidRDefault="005406ED" w:rsidP="00C82548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5427AE" w:rsidRPr="000A4B4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ХОЗЯЙСТВЕННАЯ ДЕЯТЕЛЬНОСТЬ</w:t>
      </w:r>
      <w:r w:rsidR="003B713D">
        <w:rPr>
          <w:rFonts w:ascii="Times New Roman" w:hAnsi="Times New Roman" w:cs="Times New Roman"/>
          <w:b/>
          <w:sz w:val="24"/>
          <w:szCs w:val="24"/>
        </w:rPr>
        <w:t xml:space="preserve">, ОФОРМЛЕНИЕ, </w:t>
      </w:r>
      <w:r w:rsidR="005427AE" w:rsidRPr="000A4B46">
        <w:rPr>
          <w:rFonts w:ascii="Times New Roman" w:hAnsi="Times New Roman" w:cs="Times New Roman"/>
          <w:b/>
          <w:sz w:val="24"/>
          <w:szCs w:val="24"/>
        </w:rPr>
        <w:t>БЛАГОУСТРОЙСТВО ТЕРРИТОРИИ.</w:t>
      </w:r>
    </w:p>
    <w:tbl>
      <w:tblPr>
        <w:tblStyle w:val="a5"/>
        <w:tblW w:w="9747" w:type="dxa"/>
        <w:tblLayout w:type="fixed"/>
        <w:tblLook w:val="04A0"/>
      </w:tblPr>
      <w:tblGrid>
        <w:gridCol w:w="648"/>
        <w:gridCol w:w="7115"/>
        <w:gridCol w:w="1984"/>
      </w:tblGrid>
      <w:tr w:rsidR="007E4FB5" w:rsidRPr="000A4B46" w:rsidTr="000F7605">
        <w:tc>
          <w:tcPr>
            <w:tcW w:w="648" w:type="dxa"/>
          </w:tcPr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115" w:type="dxa"/>
          </w:tcPr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7E4FB5" w:rsidRPr="005406ED" w:rsidTr="006F18C6">
        <w:tc>
          <w:tcPr>
            <w:tcW w:w="648" w:type="dxa"/>
            <w:tcBorders>
              <w:bottom w:val="single" w:sz="4" w:space="0" w:color="auto"/>
            </w:tcBorders>
          </w:tcPr>
          <w:p w:rsidR="007E4FB5" w:rsidRPr="00CE452B" w:rsidRDefault="00CE452B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5" w:type="dxa"/>
          </w:tcPr>
          <w:p w:rsidR="007E4FB5" w:rsidRPr="00CE452B" w:rsidRDefault="000B7992" w:rsidP="00CE45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52B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учреждения</w:t>
            </w:r>
          </w:p>
        </w:tc>
        <w:tc>
          <w:tcPr>
            <w:tcW w:w="1984" w:type="dxa"/>
          </w:tcPr>
          <w:p w:rsidR="007E4FB5" w:rsidRPr="00CE452B" w:rsidRDefault="00CE452B" w:rsidP="00CE45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="000B7992" w:rsidRPr="00CE452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0B7992" w:rsidRPr="005406ED" w:rsidTr="006F18C6">
        <w:tc>
          <w:tcPr>
            <w:tcW w:w="648" w:type="dxa"/>
            <w:tcBorders>
              <w:top w:val="single" w:sz="4" w:space="0" w:color="auto"/>
            </w:tcBorders>
          </w:tcPr>
          <w:p w:rsidR="000B7992" w:rsidRPr="00CE452B" w:rsidRDefault="000B7992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5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5" w:type="dxa"/>
          </w:tcPr>
          <w:p w:rsidR="000B7992" w:rsidRPr="00CE452B" w:rsidRDefault="000B7992" w:rsidP="00CE45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52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proofErr w:type="gramStart"/>
            <w:r w:rsidRPr="00CE452B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CE452B">
              <w:rPr>
                <w:rFonts w:ascii="Times New Roman" w:hAnsi="Times New Roman" w:cs="Times New Roman"/>
                <w:sz w:val="24"/>
                <w:szCs w:val="24"/>
              </w:rPr>
              <w:t xml:space="preserve"> стендов, уголков</w:t>
            </w:r>
            <w:r w:rsidR="00CE452B">
              <w:rPr>
                <w:rFonts w:ascii="Times New Roman" w:hAnsi="Times New Roman" w:cs="Times New Roman"/>
                <w:sz w:val="24"/>
                <w:szCs w:val="24"/>
              </w:rPr>
              <w:t>, изготовление декораций</w:t>
            </w:r>
          </w:p>
        </w:tc>
        <w:tc>
          <w:tcPr>
            <w:tcW w:w="1984" w:type="dxa"/>
          </w:tcPr>
          <w:p w:rsidR="000B7992" w:rsidRPr="00CE452B" w:rsidRDefault="000B7992" w:rsidP="00CE45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5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B7992" w:rsidRPr="005406ED" w:rsidTr="00CE452B">
        <w:trPr>
          <w:trHeight w:val="600"/>
        </w:trPr>
        <w:tc>
          <w:tcPr>
            <w:tcW w:w="648" w:type="dxa"/>
            <w:tcBorders>
              <w:bottom w:val="single" w:sz="4" w:space="0" w:color="auto"/>
            </w:tcBorders>
          </w:tcPr>
          <w:p w:rsidR="000B7992" w:rsidRPr="00CE452B" w:rsidRDefault="000B7992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5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5" w:type="dxa"/>
            <w:tcBorders>
              <w:bottom w:val="single" w:sz="4" w:space="0" w:color="auto"/>
            </w:tcBorders>
          </w:tcPr>
          <w:p w:rsidR="00CE452B" w:rsidRPr="00CE452B" w:rsidRDefault="00346C35" w:rsidP="00CE45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52B">
              <w:rPr>
                <w:rFonts w:ascii="Times New Roman" w:hAnsi="Times New Roman" w:cs="Times New Roman"/>
                <w:sz w:val="24"/>
                <w:szCs w:val="24"/>
              </w:rPr>
              <w:t>Разбивка клумб</w:t>
            </w:r>
            <w:r w:rsidR="000B7992" w:rsidRPr="00CE452B">
              <w:rPr>
                <w:rFonts w:ascii="Times New Roman" w:hAnsi="Times New Roman" w:cs="Times New Roman"/>
                <w:sz w:val="24"/>
                <w:szCs w:val="24"/>
              </w:rPr>
              <w:t>, посадка однолетников</w:t>
            </w:r>
            <w:r w:rsidR="00CE452B">
              <w:rPr>
                <w:rFonts w:ascii="Times New Roman" w:hAnsi="Times New Roman" w:cs="Times New Roman"/>
                <w:sz w:val="24"/>
                <w:szCs w:val="24"/>
              </w:rPr>
              <w:t>, покраска лавочек  около СК, покраска летней  детской площадки,  побелка деревье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B7992" w:rsidRPr="00CE452B" w:rsidRDefault="00CE452B" w:rsidP="00CE45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B7992" w:rsidRPr="00CE452B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</w:tr>
      <w:tr w:rsidR="00CE452B" w:rsidRPr="005406ED" w:rsidTr="00CE452B">
        <w:trPr>
          <w:trHeight w:val="393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CE452B" w:rsidRPr="00CE452B" w:rsidRDefault="00CE452B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5" w:type="dxa"/>
            <w:tcBorders>
              <w:top w:val="single" w:sz="4" w:space="0" w:color="auto"/>
              <w:bottom w:val="single" w:sz="4" w:space="0" w:color="auto"/>
            </w:tcBorders>
          </w:tcPr>
          <w:p w:rsidR="00CE452B" w:rsidRPr="00CE452B" w:rsidRDefault="00CE452B" w:rsidP="00CE45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инструктажей с работниками СК по пожарн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титеррористической защищенност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E452B" w:rsidRDefault="00CE452B" w:rsidP="00CE45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июнь</w:t>
            </w:r>
          </w:p>
        </w:tc>
      </w:tr>
      <w:tr w:rsidR="00CE452B" w:rsidRPr="005406ED" w:rsidTr="00CE452B">
        <w:trPr>
          <w:trHeight w:val="42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CE452B" w:rsidRDefault="00CE452B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E452B" w:rsidRPr="00CE452B" w:rsidRDefault="00CE452B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5" w:type="dxa"/>
            <w:tcBorders>
              <w:top w:val="single" w:sz="4" w:space="0" w:color="auto"/>
              <w:bottom w:val="single" w:sz="4" w:space="0" w:color="auto"/>
            </w:tcBorders>
          </w:tcPr>
          <w:p w:rsidR="00CE452B" w:rsidRDefault="00CE452B" w:rsidP="00CE45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м состоянием здания С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E452B" w:rsidRDefault="00CE452B" w:rsidP="00CE45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E452B" w:rsidRPr="005406ED" w:rsidTr="00CE452B">
        <w:trPr>
          <w:trHeight w:val="393"/>
        </w:trPr>
        <w:tc>
          <w:tcPr>
            <w:tcW w:w="648" w:type="dxa"/>
            <w:tcBorders>
              <w:top w:val="single" w:sz="4" w:space="0" w:color="auto"/>
            </w:tcBorders>
          </w:tcPr>
          <w:p w:rsidR="00CE452B" w:rsidRDefault="00CE452B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5" w:type="dxa"/>
            <w:tcBorders>
              <w:top w:val="single" w:sz="4" w:space="0" w:color="auto"/>
            </w:tcBorders>
          </w:tcPr>
          <w:p w:rsidR="00CE452B" w:rsidRDefault="00CE452B" w:rsidP="00CE45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прилегающей территори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E452B" w:rsidRDefault="00CE452B" w:rsidP="00CE45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F81C35" w:rsidRDefault="00F81C35" w:rsidP="00C8254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7422" w:rsidRDefault="00CF7422" w:rsidP="00CF7422">
      <w:pPr>
        <w:pStyle w:val="a4"/>
        <w:numPr>
          <w:ilvl w:val="0"/>
          <w:numId w:val="34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ы 1-5 включают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б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0D6F">
        <w:rPr>
          <w:rFonts w:ascii="Times New Roman" w:hAnsi="Times New Roman" w:cs="Times New Roman"/>
          <w:sz w:val="24"/>
          <w:szCs w:val="24"/>
        </w:rPr>
        <w:t>в том числе работу</w:t>
      </w:r>
      <w:r>
        <w:rPr>
          <w:rFonts w:ascii="Times New Roman" w:hAnsi="Times New Roman" w:cs="Times New Roman"/>
          <w:sz w:val="24"/>
          <w:szCs w:val="24"/>
        </w:rPr>
        <w:t xml:space="preserve"> по социальной адаптации, профилактическую с несовершеннолетними и семьями, находящимися в зоне риска, по пропаганде здорового образа жизни и борьбе с вредными привычками</w:t>
      </w:r>
      <w:r w:rsidR="007C37D6">
        <w:rPr>
          <w:rFonts w:ascii="Times New Roman" w:hAnsi="Times New Roman" w:cs="Times New Roman"/>
          <w:sz w:val="24"/>
          <w:szCs w:val="24"/>
        </w:rPr>
        <w:t>, с этническими меньшинствам</w:t>
      </w:r>
      <w:r w:rsidR="00190D6F">
        <w:rPr>
          <w:rFonts w:ascii="Times New Roman" w:hAnsi="Times New Roman" w:cs="Times New Roman"/>
          <w:sz w:val="24"/>
          <w:szCs w:val="24"/>
        </w:rPr>
        <w:t>и. Здесь же указываете концерт</w:t>
      </w:r>
      <w:r w:rsidR="00DB410C">
        <w:rPr>
          <w:rFonts w:ascii="Times New Roman" w:hAnsi="Times New Roman" w:cs="Times New Roman"/>
          <w:sz w:val="24"/>
          <w:szCs w:val="24"/>
        </w:rPr>
        <w:t>ы и иные массовые мероприятия</w:t>
      </w:r>
      <w:r w:rsidR="00190D6F">
        <w:rPr>
          <w:rFonts w:ascii="Times New Roman" w:hAnsi="Times New Roman" w:cs="Times New Roman"/>
          <w:sz w:val="24"/>
          <w:szCs w:val="24"/>
        </w:rPr>
        <w:t>, проводимые учреждение</w:t>
      </w:r>
      <w:r w:rsidR="00DB410C">
        <w:rPr>
          <w:rFonts w:ascii="Times New Roman" w:hAnsi="Times New Roman" w:cs="Times New Roman"/>
          <w:sz w:val="24"/>
          <w:szCs w:val="24"/>
        </w:rPr>
        <w:t>м</w:t>
      </w:r>
      <w:r w:rsidR="00190D6F">
        <w:rPr>
          <w:rFonts w:ascii="Times New Roman" w:hAnsi="Times New Roman" w:cs="Times New Roman"/>
          <w:sz w:val="24"/>
          <w:szCs w:val="24"/>
        </w:rPr>
        <w:t>, конкурсы, фестивали, а также участие в районных и мероприятиях</w:t>
      </w:r>
      <w:r w:rsidR="00DB410C">
        <w:rPr>
          <w:rFonts w:ascii="Times New Roman" w:hAnsi="Times New Roman" w:cs="Times New Roman"/>
          <w:sz w:val="24"/>
          <w:szCs w:val="24"/>
        </w:rPr>
        <w:t xml:space="preserve"> разного уровня</w:t>
      </w:r>
      <w:r w:rsidR="00190D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422" w:rsidRPr="00CF7422" w:rsidRDefault="00CF7422" w:rsidP="00CF7422">
      <w:pPr>
        <w:pStyle w:val="a4"/>
        <w:numPr>
          <w:ilvl w:val="0"/>
          <w:numId w:val="34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6 включает также работу в комнате народного быта, работа с мастерами ДПТ </w:t>
      </w:r>
    </w:p>
    <w:p w:rsidR="000B7992" w:rsidRDefault="003B713D" w:rsidP="003B713D">
      <w:pPr>
        <w:pStyle w:val="a4"/>
        <w:numPr>
          <w:ilvl w:val="0"/>
          <w:numId w:val="34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ы 8, 9, 10 каждый формирует индивидуально в соответствии с </w:t>
      </w:r>
      <w:r w:rsidR="00CF7422">
        <w:rPr>
          <w:rFonts w:ascii="Times New Roman" w:hAnsi="Times New Roman" w:cs="Times New Roman"/>
          <w:sz w:val="24"/>
          <w:szCs w:val="24"/>
        </w:rPr>
        <w:t>практикой ведущейся работы</w:t>
      </w:r>
    </w:p>
    <w:p w:rsidR="003B713D" w:rsidRPr="00190D6F" w:rsidRDefault="003B713D" w:rsidP="003B713D">
      <w:pPr>
        <w:pStyle w:val="a4"/>
        <w:numPr>
          <w:ilvl w:val="0"/>
          <w:numId w:val="34"/>
        </w:num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0D6F">
        <w:rPr>
          <w:rFonts w:ascii="Times New Roman" w:hAnsi="Times New Roman" w:cs="Times New Roman"/>
          <w:i/>
          <w:sz w:val="24"/>
          <w:szCs w:val="24"/>
        </w:rPr>
        <w:t xml:space="preserve">Красным цветом выделены примеры </w:t>
      </w:r>
    </w:p>
    <w:p w:rsidR="008268AF" w:rsidRPr="00CE452B" w:rsidRDefault="00A311CC" w:rsidP="008268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B46">
        <w:rPr>
          <w:rFonts w:ascii="Times New Roman" w:hAnsi="Times New Roman" w:cs="Times New Roman"/>
          <w:sz w:val="24"/>
          <w:szCs w:val="24"/>
        </w:rPr>
        <w:t>Заведующ</w:t>
      </w:r>
      <w:r w:rsidR="008268AF">
        <w:rPr>
          <w:rFonts w:ascii="Times New Roman" w:hAnsi="Times New Roman" w:cs="Times New Roman"/>
          <w:sz w:val="24"/>
          <w:szCs w:val="24"/>
        </w:rPr>
        <w:t>ий</w:t>
      </w:r>
      <w:r w:rsidRPr="000A4B46">
        <w:rPr>
          <w:rFonts w:ascii="Times New Roman" w:hAnsi="Times New Roman" w:cs="Times New Roman"/>
          <w:sz w:val="24"/>
          <w:szCs w:val="24"/>
        </w:rPr>
        <w:t xml:space="preserve"> </w:t>
      </w:r>
      <w:r w:rsidR="00CE45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E452B">
        <w:rPr>
          <w:rFonts w:ascii="Times New Roman" w:hAnsi="Times New Roman" w:cs="Times New Roman"/>
          <w:sz w:val="24"/>
          <w:szCs w:val="24"/>
          <w:u w:val="single"/>
        </w:rPr>
        <w:t>Крымец</w:t>
      </w:r>
      <w:proofErr w:type="spellEnd"/>
      <w:r w:rsidR="00CE452B">
        <w:rPr>
          <w:rFonts w:ascii="Times New Roman" w:hAnsi="Times New Roman" w:cs="Times New Roman"/>
          <w:sz w:val="24"/>
          <w:szCs w:val="24"/>
          <w:u w:val="single"/>
        </w:rPr>
        <w:t xml:space="preserve"> С.В.</w:t>
      </w:r>
    </w:p>
    <w:p w:rsidR="007E4FB5" w:rsidRPr="000A4B46" w:rsidRDefault="008268AF" w:rsidP="008268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</w:t>
      </w:r>
    </w:p>
    <w:sectPr w:rsidR="007E4FB5" w:rsidRPr="000A4B46" w:rsidSect="00852013">
      <w:footerReference w:type="default" r:id="rId8"/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051" w:rsidRDefault="006B0051" w:rsidP="001A3149">
      <w:pPr>
        <w:spacing w:after="0" w:line="240" w:lineRule="auto"/>
      </w:pPr>
      <w:r>
        <w:separator/>
      </w:r>
    </w:p>
  </w:endnote>
  <w:endnote w:type="continuationSeparator" w:id="0">
    <w:p w:rsidR="006B0051" w:rsidRDefault="006B0051" w:rsidP="001A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7516"/>
      <w:docPartObj>
        <w:docPartGallery w:val="Page Numbers (Bottom of Page)"/>
        <w:docPartUnique/>
      </w:docPartObj>
    </w:sdtPr>
    <w:sdtContent>
      <w:p w:rsidR="006B0051" w:rsidRDefault="00B24D87">
        <w:pPr>
          <w:pStyle w:val="a8"/>
          <w:jc w:val="right"/>
        </w:pPr>
        <w:fldSimple w:instr=" PAGE   \* MERGEFORMAT ">
          <w:r w:rsidR="00E34280">
            <w:rPr>
              <w:noProof/>
            </w:rPr>
            <w:t>5</w:t>
          </w:r>
        </w:fldSimple>
      </w:p>
    </w:sdtContent>
  </w:sdt>
  <w:p w:rsidR="006B0051" w:rsidRDefault="006B005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051" w:rsidRDefault="006B0051" w:rsidP="001A3149">
      <w:pPr>
        <w:spacing w:after="0" w:line="240" w:lineRule="auto"/>
      </w:pPr>
      <w:r>
        <w:separator/>
      </w:r>
    </w:p>
  </w:footnote>
  <w:footnote w:type="continuationSeparator" w:id="0">
    <w:p w:rsidR="006B0051" w:rsidRDefault="006B0051" w:rsidP="001A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35C"/>
    <w:multiLevelType w:val="hybridMultilevel"/>
    <w:tmpl w:val="5554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F2AF7"/>
    <w:multiLevelType w:val="hybridMultilevel"/>
    <w:tmpl w:val="1D2440C8"/>
    <w:lvl w:ilvl="0" w:tplc="D186B1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F6EF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854D0"/>
    <w:multiLevelType w:val="hybridMultilevel"/>
    <w:tmpl w:val="FB86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60C13"/>
    <w:multiLevelType w:val="hybridMultilevel"/>
    <w:tmpl w:val="7F2E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35AFF"/>
    <w:multiLevelType w:val="hybridMultilevel"/>
    <w:tmpl w:val="B1A8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3011C"/>
    <w:multiLevelType w:val="hybridMultilevel"/>
    <w:tmpl w:val="91029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F87A98"/>
    <w:multiLevelType w:val="multilevel"/>
    <w:tmpl w:val="DF26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E26C59"/>
    <w:multiLevelType w:val="multilevel"/>
    <w:tmpl w:val="E7E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7555CA"/>
    <w:multiLevelType w:val="multilevel"/>
    <w:tmpl w:val="DE98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D36BBD"/>
    <w:multiLevelType w:val="hybridMultilevel"/>
    <w:tmpl w:val="02083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C0E5E"/>
    <w:multiLevelType w:val="hybridMultilevel"/>
    <w:tmpl w:val="D3B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C70BF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C6D7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9562F"/>
    <w:multiLevelType w:val="hybridMultilevel"/>
    <w:tmpl w:val="3510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F78B1"/>
    <w:multiLevelType w:val="multilevel"/>
    <w:tmpl w:val="0352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D971E9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135DB"/>
    <w:multiLevelType w:val="hybridMultilevel"/>
    <w:tmpl w:val="C7B4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403AB"/>
    <w:multiLevelType w:val="hybridMultilevel"/>
    <w:tmpl w:val="2F0E886A"/>
    <w:lvl w:ilvl="0" w:tplc="E5244A7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2323F1C"/>
    <w:multiLevelType w:val="hybridMultilevel"/>
    <w:tmpl w:val="60DE8F28"/>
    <w:lvl w:ilvl="0" w:tplc="1C80B3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5700AE9"/>
    <w:multiLevelType w:val="hybridMultilevel"/>
    <w:tmpl w:val="2C040FD2"/>
    <w:lvl w:ilvl="0" w:tplc="D0FE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B543E5"/>
    <w:multiLevelType w:val="hybridMultilevel"/>
    <w:tmpl w:val="264EEE98"/>
    <w:lvl w:ilvl="0" w:tplc="D6369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2B7F04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B114E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A28FC"/>
    <w:multiLevelType w:val="hybridMultilevel"/>
    <w:tmpl w:val="688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61422"/>
    <w:multiLevelType w:val="multilevel"/>
    <w:tmpl w:val="0DE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B543F6"/>
    <w:multiLevelType w:val="hybridMultilevel"/>
    <w:tmpl w:val="6428CF9E"/>
    <w:lvl w:ilvl="0" w:tplc="83E6A530">
      <w:start w:val="1"/>
      <w:numFmt w:val="decimal"/>
      <w:lvlText w:val="%1."/>
      <w:lvlJc w:val="left"/>
      <w:pPr>
        <w:ind w:left="262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7">
    <w:nsid w:val="5E192875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05541"/>
    <w:multiLevelType w:val="hybridMultilevel"/>
    <w:tmpl w:val="F654AABC"/>
    <w:lvl w:ilvl="0" w:tplc="AF8ADF6C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DA05682"/>
    <w:multiLevelType w:val="multilevel"/>
    <w:tmpl w:val="0348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7D6A13"/>
    <w:multiLevelType w:val="hybridMultilevel"/>
    <w:tmpl w:val="C2EC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C0172"/>
    <w:multiLevelType w:val="hybridMultilevel"/>
    <w:tmpl w:val="4788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3B0BD8"/>
    <w:multiLevelType w:val="multilevel"/>
    <w:tmpl w:val="2876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736410"/>
    <w:multiLevelType w:val="hybridMultilevel"/>
    <w:tmpl w:val="1598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111109"/>
    <w:multiLevelType w:val="multilevel"/>
    <w:tmpl w:val="7212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312FC9"/>
    <w:multiLevelType w:val="hybridMultilevel"/>
    <w:tmpl w:val="B77213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8255F9"/>
    <w:multiLevelType w:val="hybridMultilevel"/>
    <w:tmpl w:val="8FF2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7740CA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32"/>
  </w:num>
  <w:num w:numId="4">
    <w:abstractNumId w:val="31"/>
  </w:num>
  <w:num w:numId="5">
    <w:abstractNumId w:val="8"/>
  </w:num>
  <w:num w:numId="6">
    <w:abstractNumId w:val="36"/>
  </w:num>
  <w:num w:numId="7">
    <w:abstractNumId w:val="34"/>
  </w:num>
  <w:num w:numId="8">
    <w:abstractNumId w:val="7"/>
  </w:num>
  <w:num w:numId="9">
    <w:abstractNumId w:val="3"/>
  </w:num>
  <w:num w:numId="10">
    <w:abstractNumId w:val="33"/>
  </w:num>
  <w:num w:numId="11">
    <w:abstractNumId w:val="10"/>
  </w:num>
  <w:num w:numId="12">
    <w:abstractNumId w:val="30"/>
  </w:num>
  <w:num w:numId="13">
    <w:abstractNumId w:val="5"/>
  </w:num>
  <w:num w:numId="14">
    <w:abstractNumId w:val="29"/>
  </w:num>
  <w:num w:numId="15">
    <w:abstractNumId w:val="18"/>
  </w:num>
  <w:num w:numId="16">
    <w:abstractNumId w:val="6"/>
  </w:num>
  <w:num w:numId="17">
    <w:abstractNumId w:val="25"/>
  </w:num>
  <w:num w:numId="18">
    <w:abstractNumId w:val="24"/>
  </w:num>
  <w:num w:numId="19">
    <w:abstractNumId w:val="22"/>
  </w:num>
  <w:num w:numId="20">
    <w:abstractNumId w:val="2"/>
  </w:num>
  <w:num w:numId="21">
    <w:abstractNumId w:val="16"/>
  </w:num>
  <w:num w:numId="22">
    <w:abstractNumId w:val="13"/>
  </w:num>
  <w:num w:numId="23">
    <w:abstractNumId w:val="12"/>
  </w:num>
  <w:num w:numId="24">
    <w:abstractNumId w:val="27"/>
  </w:num>
  <w:num w:numId="25">
    <w:abstractNumId w:val="15"/>
  </w:num>
  <w:num w:numId="26">
    <w:abstractNumId w:val="9"/>
  </w:num>
  <w:num w:numId="27">
    <w:abstractNumId w:val="14"/>
  </w:num>
  <w:num w:numId="28">
    <w:abstractNumId w:val="17"/>
  </w:num>
  <w:num w:numId="29">
    <w:abstractNumId w:val="0"/>
  </w:num>
  <w:num w:numId="30">
    <w:abstractNumId w:val="35"/>
  </w:num>
  <w:num w:numId="31">
    <w:abstractNumId w:val="11"/>
  </w:num>
  <w:num w:numId="32">
    <w:abstractNumId w:val="23"/>
  </w:num>
  <w:num w:numId="33">
    <w:abstractNumId w:val="37"/>
  </w:num>
  <w:num w:numId="34">
    <w:abstractNumId w:val="1"/>
  </w:num>
  <w:num w:numId="35">
    <w:abstractNumId w:val="26"/>
  </w:num>
  <w:num w:numId="36">
    <w:abstractNumId w:val="21"/>
  </w:num>
  <w:num w:numId="37">
    <w:abstractNumId w:val="19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945"/>
    <w:rsid w:val="00001352"/>
    <w:rsid w:val="0000472C"/>
    <w:rsid w:val="00005F38"/>
    <w:rsid w:val="00006B4C"/>
    <w:rsid w:val="000079E1"/>
    <w:rsid w:val="00010D17"/>
    <w:rsid w:val="00010FD2"/>
    <w:rsid w:val="00011381"/>
    <w:rsid w:val="000115DF"/>
    <w:rsid w:val="000126E7"/>
    <w:rsid w:val="000144E2"/>
    <w:rsid w:val="00015212"/>
    <w:rsid w:val="00015996"/>
    <w:rsid w:val="00017AB7"/>
    <w:rsid w:val="00032497"/>
    <w:rsid w:val="000331ED"/>
    <w:rsid w:val="00033742"/>
    <w:rsid w:val="00033EF5"/>
    <w:rsid w:val="00035608"/>
    <w:rsid w:val="00036447"/>
    <w:rsid w:val="00036B9E"/>
    <w:rsid w:val="00037513"/>
    <w:rsid w:val="00037D70"/>
    <w:rsid w:val="00040E9F"/>
    <w:rsid w:val="00041C1D"/>
    <w:rsid w:val="00041E40"/>
    <w:rsid w:val="000460EC"/>
    <w:rsid w:val="00046135"/>
    <w:rsid w:val="00050CCC"/>
    <w:rsid w:val="00051892"/>
    <w:rsid w:val="0005192E"/>
    <w:rsid w:val="0005552A"/>
    <w:rsid w:val="00056718"/>
    <w:rsid w:val="00060742"/>
    <w:rsid w:val="0006187B"/>
    <w:rsid w:val="00061CEC"/>
    <w:rsid w:val="000627AA"/>
    <w:rsid w:val="00063AE9"/>
    <w:rsid w:val="00066FA7"/>
    <w:rsid w:val="00067F37"/>
    <w:rsid w:val="00071E8D"/>
    <w:rsid w:val="000722A2"/>
    <w:rsid w:val="00072C82"/>
    <w:rsid w:val="00073220"/>
    <w:rsid w:val="00073520"/>
    <w:rsid w:val="0007420A"/>
    <w:rsid w:val="0008052F"/>
    <w:rsid w:val="00080F80"/>
    <w:rsid w:val="00081E8E"/>
    <w:rsid w:val="000822F7"/>
    <w:rsid w:val="0008531F"/>
    <w:rsid w:val="00085FB3"/>
    <w:rsid w:val="0009113E"/>
    <w:rsid w:val="0009234F"/>
    <w:rsid w:val="00094F0B"/>
    <w:rsid w:val="00095C37"/>
    <w:rsid w:val="00095F49"/>
    <w:rsid w:val="00097345"/>
    <w:rsid w:val="000A4B46"/>
    <w:rsid w:val="000A4C9A"/>
    <w:rsid w:val="000A7412"/>
    <w:rsid w:val="000A7AFE"/>
    <w:rsid w:val="000B2A1D"/>
    <w:rsid w:val="000B4D30"/>
    <w:rsid w:val="000B5B47"/>
    <w:rsid w:val="000B74EE"/>
    <w:rsid w:val="000B7992"/>
    <w:rsid w:val="000C00C7"/>
    <w:rsid w:val="000C04DA"/>
    <w:rsid w:val="000C07B2"/>
    <w:rsid w:val="000C0A73"/>
    <w:rsid w:val="000C1711"/>
    <w:rsid w:val="000C1DAA"/>
    <w:rsid w:val="000C38B4"/>
    <w:rsid w:val="000C779D"/>
    <w:rsid w:val="000D2173"/>
    <w:rsid w:val="000D2701"/>
    <w:rsid w:val="000D38BD"/>
    <w:rsid w:val="000D3D1B"/>
    <w:rsid w:val="000D4566"/>
    <w:rsid w:val="000D5E6C"/>
    <w:rsid w:val="000D69D7"/>
    <w:rsid w:val="000D6A62"/>
    <w:rsid w:val="000E50F0"/>
    <w:rsid w:val="000E626C"/>
    <w:rsid w:val="000E6710"/>
    <w:rsid w:val="000F01AF"/>
    <w:rsid w:val="000F3977"/>
    <w:rsid w:val="000F3F0A"/>
    <w:rsid w:val="000F5FE1"/>
    <w:rsid w:val="000F60BC"/>
    <w:rsid w:val="000F6729"/>
    <w:rsid w:val="000F6FBD"/>
    <w:rsid w:val="000F7605"/>
    <w:rsid w:val="001011E0"/>
    <w:rsid w:val="00101EA6"/>
    <w:rsid w:val="00103CBC"/>
    <w:rsid w:val="001049D9"/>
    <w:rsid w:val="00105CCA"/>
    <w:rsid w:val="001103A1"/>
    <w:rsid w:val="00112DF0"/>
    <w:rsid w:val="00113CD8"/>
    <w:rsid w:val="001162CD"/>
    <w:rsid w:val="001171B8"/>
    <w:rsid w:val="00120294"/>
    <w:rsid w:val="001208F5"/>
    <w:rsid w:val="001214FD"/>
    <w:rsid w:val="0012273F"/>
    <w:rsid w:val="00123BE1"/>
    <w:rsid w:val="00123E1E"/>
    <w:rsid w:val="001301E1"/>
    <w:rsid w:val="00130DEA"/>
    <w:rsid w:val="00131B3B"/>
    <w:rsid w:val="001329E1"/>
    <w:rsid w:val="00133C49"/>
    <w:rsid w:val="00134A87"/>
    <w:rsid w:val="00135470"/>
    <w:rsid w:val="00136385"/>
    <w:rsid w:val="00141D15"/>
    <w:rsid w:val="00141F83"/>
    <w:rsid w:val="0014616F"/>
    <w:rsid w:val="00147F53"/>
    <w:rsid w:val="00151213"/>
    <w:rsid w:val="00151855"/>
    <w:rsid w:val="001521AB"/>
    <w:rsid w:val="00152B6D"/>
    <w:rsid w:val="00154ADB"/>
    <w:rsid w:val="00154F2B"/>
    <w:rsid w:val="00155834"/>
    <w:rsid w:val="0015675E"/>
    <w:rsid w:val="001616A4"/>
    <w:rsid w:val="00161754"/>
    <w:rsid w:val="00161D2E"/>
    <w:rsid w:val="00163949"/>
    <w:rsid w:val="0016569B"/>
    <w:rsid w:val="00166BE6"/>
    <w:rsid w:val="00174139"/>
    <w:rsid w:val="00175991"/>
    <w:rsid w:val="00175A7E"/>
    <w:rsid w:val="00176284"/>
    <w:rsid w:val="00176F87"/>
    <w:rsid w:val="00177E41"/>
    <w:rsid w:val="00181298"/>
    <w:rsid w:val="00182C46"/>
    <w:rsid w:val="00182F79"/>
    <w:rsid w:val="00183416"/>
    <w:rsid w:val="00183A01"/>
    <w:rsid w:val="00184720"/>
    <w:rsid w:val="0018578B"/>
    <w:rsid w:val="00187A4E"/>
    <w:rsid w:val="00190D6F"/>
    <w:rsid w:val="001913CE"/>
    <w:rsid w:val="0019197A"/>
    <w:rsid w:val="001919DF"/>
    <w:rsid w:val="001934CF"/>
    <w:rsid w:val="001948A6"/>
    <w:rsid w:val="0019613D"/>
    <w:rsid w:val="001A3149"/>
    <w:rsid w:val="001A330D"/>
    <w:rsid w:val="001A34A6"/>
    <w:rsid w:val="001A4556"/>
    <w:rsid w:val="001B058D"/>
    <w:rsid w:val="001B2A93"/>
    <w:rsid w:val="001B3122"/>
    <w:rsid w:val="001B661F"/>
    <w:rsid w:val="001B72C8"/>
    <w:rsid w:val="001C0F10"/>
    <w:rsid w:val="001C14DA"/>
    <w:rsid w:val="001C2CBA"/>
    <w:rsid w:val="001C32EC"/>
    <w:rsid w:val="001C4410"/>
    <w:rsid w:val="001C4657"/>
    <w:rsid w:val="001C499A"/>
    <w:rsid w:val="001C5DB6"/>
    <w:rsid w:val="001D0F61"/>
    <w:rsid w:val="001D1424"/>
    <w:rsid w:val="001D2237"/>
    <w:rsid w:val="001D335D"/>
    <w:rsid w:val="001D46EC"/>
    <w:rsid w:val="001D4BFF"/>
    <w:rsid w:val="001D7908"/>
    <w:rsid w:val="001E0A83"/>
    <w:rsid w:val="001E1EDF"/>
    <w:rsid w:val="001E21CE"/>
    <w:rsid w:val="001E2A66"/>
    <w:rsid w:val="001E47E3"/>
    <w:rsid w:val="001E7499"/>
    <w:rsid w:val="001F26CD"/>
    <w:rsid w:val="00200B91"/>
    <w:rsid w:val="00200F7C"/>
    <w:rsid w:val="0020118D"/>
    <w:rsid w:val="00202147"/>
    <w:rsid w:val="0020257A"/>
    <w:rsid w:val="002025FD"/>
    <w:rsid w:val="0020462A"/>
    <w:rsid w:val="00206017"/>
    <w:rsid w:val="002063D1"/>
    <w:rsid w:val="00207246"/>
    <w:rsid w:val="00211125"/>
    <w:rsid w:val="00211DA1"/>
    <w:rsid w:val="0021397E"/>
    <w:rsid w:val="00216978"/>
    <w:rsid w:val="00217B2A"/>
    <w:rsid w:val="00223B92"/>
    <w:rsid w:val="00224CEB"/>
    <w:rsid w:val="00224F79"/>
    <w:rsid w:val="0022502B"/>
    <w:rsid w:val="0022550A"/>
    <w:rsid w:val="00227189"/>
    <w:rsid w:val="0022725A"/>
    <w:rsid w:val="00227628"/>
    <w:rsid w:val="00227D4A"/>
    <w:rsid w:val="00230083"/>
    <w:rsid w:val="0023034B"/>
    <w:rsid w:val="00230664"/>
    <w:rsid w:val="002312CC"/>
    <w:rsid w:val="00231372"/>
    <w:rsid w:val="002354D9"/>
    <w:rsid w:val="002358F8"/>
    <w:rsid w:val="00237F98"/>
    <w:rsid w:val="0024003D"/>
    <w:rsid w:val="002416FC"/>
    <w:rsid w:val="00243C98"/>
    <w:rsid w:val="00244791"/>
    <w:rsid w:val="002478F2"/>
    <w:rsid w:val="00250241"/>
    <w:rsid w:val="002507F2"/>
    <w:rsid w:val="00254AC8"/>
    <w:rsid w:val="002645A7"/>
    <w:rsid w:val="00264B52"/>
    <w:rsid w:val="00265EB2"/>
    <w:rsid w:val="00271506"/>
    <w:rsid w:val="00272A06"/>
    <w:rsid w:val="00275161"/>
    <w:rsid w:val="002800DA"/>
    <w:rsid w:val="002832E0"/>
    <w:rsid w:val="002834CB"/>
    <w:rsid w:val="002840CE"/>
    <w:rsid w:val="002843F1"/>
    <w:rsid w:val="00286A19"/>
    <w:rsid w:val="002903DF"/>
    <w:rsid w:val="00290A5D"/>
    <w:rsid w:val="00293C33"/>
    <w:rsid w:val="00294DB2"/>
    <w:rsid w:val="002951A9"/>
    <w:rsid w:val="00295296"/>
    <w:rsid w:val="00295BD5"/>
    <w:rsid w:val="00296440"/>
    <w:rsid w:val="00296867"/>
    <w:rsid w:val="002A0757"/>
    <w:rsid w:val="002A203B"/>
    <w:rsid w:val="002A3C98"/>
    <w:rsid w:val="002B293D"/>
    <w:rsid w:val="002B4408"/>
    <w:rsid w:val="002C1399"/>
    <w:rsid w:val="002C2C9D"/>
    <w:rsid w:val="002C4BF9"/>
    <w:rsid w:val="002C5A23"/>
    <w:rsid w:val="002C68F1"/>
    <w:rsid w:val="002C7157"/>
    <w:rsid w:val="002C77D0"/>
    <w:rsid w:val="002D1C21"/>
    <w:rsid w:val="002D1F9A"/>
    <w:rsid w:val="002D23DA"/>
    <w:rsid w:val="002D3640"/>
    <w:rsid w:val="002D3BD2"/>
    <w:rsid w:val="002D6362"/>
    <w:rsid w:val="002D6DA8"/>
    <w:rsid w:val="002E119A"/>
    <w:rsid w:val="002E1871"/>
    <w:rsid w:val="002E190C"/>
    <w:rsid w:val="002E3DAD"/>
    <w:rsid w:val="002F1B1D"/>
    <w:rsid w:val="002F1F36"/>
    <w:rsid w:val="002F2E03"/>
    <w:rsid w:val="002F3231"/>
    <w:rsid w:val="002F395E"/>
    <w:rsid w:val="002F508F"/>
    <w:rsid w:val="002F50C7"/>
    <w:rsid w:val="002F5B8C"/>
    <w:rsid w:val="002F5DFC"/>
    <w:rsid w:val="00300BE4"/>
    <w:rsid w:val="00301EE5"/>
    <w:rsid w:val="003036FC"/>
    <w:rsid w:val="00305E75"/>
    <w:rsid w:val="00306126"/>
    <w:rsid w:val="00311E98"/>
    <w:rsid w:val="00315A25"/>
    <w:rsid w:val="00316061"/>
    <w:rsid w:val="00316311"/>
    <w:rsid w:val="003164F1"/>
    <w:rsid w:val="0031653C"/>
    <w:rsid w:val="003175C7"/>
    <w:rsid w:val="00321B8B"/>
    <w:rsid w:val="00322874"/>
    <w:rsid w:val="00322B8F"/>
    <w:rsid w:val="00322C0C"/>
    <w:rsid w:val="00322F1D"/>
    <w:rsid w:val="003234A3"/>
    <w:rsid w:val="00325352"/>
    <w:rsid w:val="00325C0D"/>
    <w:rsid w:val="00326258"/>
    <w:rsid w:val="003277A5"/>
    <w:rsid w:val="00327ADA"/>
    <w:rsid w:val="003310B7"/>
    <w:rsid w:val="00331CD9"/>
    <w:rsid w:val="00333CAF"/>
    <w:rsid w:val="00335276"/>
    <w:rsid w:val="00342355"/>
    <w:rsid w:val="003441CE"/>
    <w:rsid w:val="003443EF"/>
    <w:rsid w:val="0034505D"/>
    <w:rsid w:val="00346C35"/>
    <w:rsid w:val="003470FF"/>
    <w:rsid w:val="003472E0"/>
    <w:rsid w:val="0035253C"/>
    <w:rsid w:val="00352702"/>
    <w:rsid w:val="00354C82"/>
    <w:rsid w:val="00355C13"/>
    <w:rsid w:val="00356736"/>
    <w:rsid w:val="00356D92"/>
    <w:rsid w:val="003570B7"/>
    <w:rsid w:val="00360F0F"/>
    <w:rsid w:val="00361042"/>
    <w:rsid w:val="003618CC"/>
    <w:rsid w:val="0036555F"/>
    <w:rsid w:val="00366563"/>
    <w:rsid w:val="00370B76"/>
    <w:rsid w:val="00376032"/>
    <w:rsid w:val="00376AAE"/>
    <w:rsid w:val="00377744"/>
    <w:rsid w:val="003777B8"/>
    <w:rsid w:val="00381D49"/>
    <w:rsid w:val="00383E4F"/>
    <w:rsid w:val="00384175"/>
    <w:rsid w:val="003861B1"/>
    <w:rsid w:val="003873F4"/>
    <w:rsid w:val="003876BB"/>
    <w:rsid w:val="0039016F"/>
    <w:rsid w:val="00390A49"/>
    <w:rsid w:val="0039222D"/>
    <w:rsid w:val="003967AD"/>
    <w:rsid w:val="00396B55"/>
    <w:rsid w:val="00397A0D"/>
    <w:rsid w:val="003A0E37"/>
    <w:rsid w:val="003A0E5A"/>
    <w:rsid w:val="003A1526"/>
    <w:rsid w:val="003A2EC5"/>
    <w:rsid w:val="003A350C"/>
    <w:rsid w:val="003A4016"/>
    <w:rsid w:val="003A4B88"/>
    <w:rsid w:val="003A5AF4"/>
    <w:rsid w:val="003A5B8E"/>
    <w:rsid w:val="003A62CA"/>
    <w:rsid w:val="003A7D87"/>
    <w:rsid w:val="003B108C"/>
    <w:rsid w:val="003B3202"/>
    <w:rsid w:val="003B35E2"/>
    <w:rsid w:val="003B3A0C"/>
    <w:rsid w:val="003B3CD4"/>
    <w:rsid w:val="003B713D"/>
    <w:rsid w:val="003B7412"/>
    <w:rsid w:val="003C0F54"/>
    <w:rsid w:val="003C1199"/>
    <w:rsid w:val="003C3097"/>
    <w:rsid w:val="003C39FE"/>
    <w:rsid w:val="003C5AFF"/>
    <w:rsid w:val="003C64A3"/>
    <w:rsid w:val="003D39CD"/>
    <w:rsid w:val="003D53D1"/>
    <w:rsid w:val="003D6045"/>
    <w:rsid w:val="003D787B"/>
    <w:rsid w:val="003E0E4B"/>
    <w:rsid w:val="003E77E2"/>
    <w:rsid w:val="003F1745"/>
    <w:rsid w:val="003F256C"/>
    <w:rsid w:val="003F2822"/>
    <w:rsid w:val="003F47D5"/>
    <w:rsid w:val="003F5E8A"/>
    <w:rsid w:val="003F6F05"/>
    <w:rsid w:val="003F7227"/>
    <w:rsid w:val="003F7268"/>
    <w:rsid w:val="00400495"/>
    <w:rsid w:val="00400B2D"/>
    <w:rsid w:val="004037D4"/>
    <w:rsid w:val="004042C4"/>
    <w:rsid w:val="004057AB"/>
    <w:rsid w:val="00405CE1"/>
    <w:rsid w:val="0041013F"/>
    <w:rsid w:val="00410ECC"/>
    <w:rsid w:val="00413C68"/>
    <w:rsid w:val="004145A2"/>
    <w:rsid w:val="00417452"/>
    <w:rsid w:val="00421ABB"/>
    <w:rsid w:val="00424372"/>
    <w:rsid w:val="00427F97"/>
    <w:rsid w:val="00441389"/>
    <w:rsid w:val="00445ABD"/>
    <w:rsid w:val="00446245"/>
    <w:rsid w:val="00447644"/>
    <w:rsid w:val="00447FAD"/>
    <w:rsid w:val="00451FE8"/>
    <w:rsid w:val="00454216"/>
    <w:rsid w:val="00454BF7"/>
    <w:rsid w:val="00456570"/>
    <w:rsid w:val="00456BE5"/>
    <w:rsid w:val="00457963"/>
    <w:rsid w:val="004637A9"/>
    <w:rsid w:val="00463B12"/>
    <w:rsid w:val="00463F84"/>
    <w:rsid w:val="00465A44"/>
    <w:rsid w:val="00467FDF"/>
    <w:rsid w:val="00470BA9"/>
    <w:rsid w:val="00471103"/>
    <w:rsid w:val="00471184"/>
    <w:rsid w:val="004717EC"/>
    <w:rsid w:val="00471DB8"/>
    <w:rsid w:val="00473056"/>
    <w:rsid w:val="004740FB"/>
    <w:rsid w:val="004751A6"/>
    <w:rsid w:val="004767E7"/>
    <w:rsid w:val="004800DC"/>
    <w:rsid w:val="00481F28"/>
    <w:rsid w:val="004835AE"/>
    <w:rsid w:val="004838D1"/>
    <w:rsid w:val="004871C6"/>
    <w:rsid w:val="0048733B"/>
    <w:rsid w:val="004878F0"/>
    <w:rsid w:val="004959F8"/>
    <w:rsid w:val="00497D9C"/>
    <w:rsid w:val="004A02C7"/>
    <w:rsid w:val="004A13FE"/>
    <w:rsid w:val="004A23BF"/>
    <w:rsid w:val="004A3608"/>
    <w:rsid w:val="004A5632"/>
    <w:rsid w:val="004A6540"/>
    <w:rsid w:val="004A6970"/>
    <w:rsid w:val="004B1BAD"/>
    <w:rsid w:val="004B1C1E"/>
    <w:rsid w:val="004B219F"/>
    <w:rsid w:val="004B2969"/>
    <w:rsid w:val="004B2B62"/>
    <w:rsid w:val="004B32B1"/>
    <w:rsid w:val="004B42A2"/>
    <w:rsid w:val="004B490F"/>
    <w:rsid w:val="004B51DC"/>
    <w:rsid w:val="004B5233"/>
    <w:rsid w:val="004B6A81"/>
    <w:rsid w:val="004B7474"/>
    <w:rsid w:val="004B7514"/>
    <w:rsid w:val="004C1696"/>
    <w:rsid w:val="004C2F48"/>
    <w:rsid w:val="004C40AF"/>
    <w:rsid w:val="004C58C7"/>
    <w:rsid w:val="004C6BAB"/>
    <w:rsid w:val="004D0F3A"/>
    <w:rsid w:val="004D1A45"/>
    <w:rsid w:val="004D31EB"/>
    <w:rsid w:val="004D3423"/>
    <w:rsid w:val="004D5DAA"/>
    <w:rsid w:val="004D6697"/>
    <w:rsid w:val="004D6C18"/>
    <w:rsid w:val="004D78F7"/>
    <w:rsid w:val="004D7C08"/>
    <w:rsid w:val="004E263C"/>
    <w:rsid w:val="004E27B4"/>
    <w:rsid w:val="004E3549"/>
    <w:rsid w:val="004E4205"/>
    <w:rsid w:val="004E7C4D"/>
    <w:rsid w:val="004F19FB"/>
    <w:rsid w:val="004F31F4"/>
    <w:rsid w:val="004F4269"/>
    <w:rsid w:val="004F595F"/>
    <w:rsid w:val="004F7848"/>
    <w:rsid w:val="004F7ECD"/>
    <w:rsid w:val="0050081C"/>
    <w:rsid w:val="00501783"/>
    <w:rsid w:val="0050218C"/>
    <w:rsid w:val="005021B5"/>
    <w:rsid w:val="00503769"/>
    <w:rsid w:val="0050523E"/>
    <w:rsid w:val="00505293"/>
    <w:rsid w:val="00505E26"/>
    <w:rsid w:val="005102A6"/>
    <w:rsid w:val="00513081"/>
    <w:rsid w:val="00513E38"/>
    <w:rsid w:val="00514107"/>
    <w:rsid w:val="00514E8E"/>
    <w:rsid w:val="0051526B"/>
    <w:rsid w:val="00515611"/>
    <w:rsid w:val="00515E9E"/>
    <w:rsid w:val="00516A37"/>
    <w:rsid w:val="00516FE2"/>
    <w:rsid w:val="0051774F"/>
    <w:rsid w:val="00520D0B"/>
    <w:rsid w:val="00524D12"/>
    <w:rsid w:val="005266FB"/>
    <w:rsid w:val="00530B70"/>
    <w:rsid w:val="005350BA"/>
    <w:rsid w:val="0053610D"/>
    <w:rsid w:val="00536520"/>
    <w:rsid w:val="005377BA"/>
    <w:rsid w:val="005406ED"/>
    <w:rsid w:val="005417CA"/>
    <w:rsid w:val="00542442"/>
    <w:rsid w:val="005426B8"/>
    <w:rsid w:val="005427AE"/>
    <w:rsid w:val="0054315B"/>
    <w:rsid w:val="005452EF"/>
    <w:rsid w:val="00547225"/>
    <w:rsid w:val="005472BF"/>
    <w:rsid w:val="00550018"/>
    <w:rsid w:val="00550949"/>
    <w:rsid w:val="00553AE0"/>
    <w:rsid w:val="005542BD"/>
    <w:rsid w:val="0055602F"/>
    <w:rsid w:val="005562C9"/>
    <w:rsid w:val="00560FC6"/>
    <w:rsid w:val="00562E73"/>
    <w:rsid w:val="005652C1"/>
    <w:rsid w:val="00566264"/>
    <w:rsid w:val="00566FE5"/>
    <w:rsid w:val="005670CF"/>
    <w:rsid w:val="00570943"/>
    <w:rsid w:val="00571E3E"/>
    <w:rsid w:val="00572590"/>
    <w:rsid w:val="005728BB"/>
    <w:rsid w:val="00572E28"/>
    <w:rsid w:val="00575F91"/>
    <w:rsid w:val="00577504"/>
    <w:rsid w:val="00577DB8"/>
    <w:rsid w:val="00581E12"/>
    <w:rsid w:val="0058227A"/>
    <w:rsid w:val="00582643"/>
    <w:rsid w:val="00585FB3"/>
    <w:rsid w:val="00586929"/>
    <w:rsid w:val="005873B8"/>
    <w:rsid w:val="005879E7"/>
    <w:rsid w:val="00594E4E"/>
    <w:rsid w:val="00595369"/>
    <w:rsid w:val="00595A78"/>
    <w:rsid w:val="00596787"/>
    <w:rsid w:val="005A2402"/>
    <w:rsid w:val="005A36DD"/>
    <w:rsid w:val="005A4980"/>
    <w:rsid w:val="005A5DDB"/>
    <w:rsid w:val="005A7C64"/>
    <w:rsid w:val="005B0980"/>
    <w:rsid w:val="005B2087"/>
    <w:rsid w:val="005B46F2"/>
    <w:rsid w:val="005B4D8E"/>
    <w:rsid w:val="005B6A0D"/>
    <w:rsid w:val="005C136C"/>
    <w:rsid w:val="005C21C9"/>
    <w:rsid w:val="005C34CC"/>
    <w:rsid w:val="005C38C7"/>
    <w:rsid w:val="005C4720"/>
    <w:rsid w:val="005C477E"/>
    <w:rsid w:val="005C5FF0"/>
    <w:rsid w:val="005C6688"/>
    <w:rsid w:val="005D0A85"/>
    <w:rsid w:val="005D201D"/>
    <w:rsid w:val="005D28B3"/>
    <w:rsid w:val="005D4FE1"/>
    <w:rsid w:val="005D7549"/>
    <w:rsid w:val="005E2CEB"/>
    <w:rsid w:val="005E2E93"/>
    <w:rsid w:val="005E3EEC"/>
    <w:rsid w:val="005E4AFB"/>
    <w:rsid w:val="005E4F76"/>
    <w:rsid w:val="005E528C"/>
    <w:rsid w:val="005E585C"/>
    <w:rsid w:val="005E6CD6"/>
    <w:rsid w:val="005E6F89"/>
    <w:rsid w:val="005F04F6"/>
    <w:rsid w:val="005F1F2A"/>
    <w:rsid w:val="005F3E97"/>
    <w:rsid w:val="005F505C"/>
    <w:rsid w:val="005F5A8F"/>
    <w:rsid w:val="005F78C6"/>
    <w:rsid w:val="00602ABD"/>
    <w:rsid w:val="0060546E"/>
    <w:rsid w:val="006068AE"/>
    <w:rsid w:val="006144FD"/>
    <w:rsid w:val="006153A4"/>
    <w:rsid w:val="006159D5"/>
    <w:rsid w:val="00615AA0"/>
    <w:rsid w:val="006164F8"/>
    <w:rsid w:val="006175FB"/>
    <w:rsid w:val="0061762A"/>
    <w:rsid w:val="00620194"/>
    <w:rsid w:val="00620AD6"/>
    <w:rsid w:val="00621473"/>
    <w:rsid w:val="00621D07"/>
    <w:rsid w:val="00622813"/>
    <w:rsid w:val="0062330F"/>
    <w:rsid w:val="00623946"/>
    <w:rsid w:val="0062547F"/>
    <w:rsid w:val="006266F1"/>
    <w:rsid w:val="00626D0B"/>
    <w:rsid w:val="00627D58"/>
    <w:rsid w:val="0063008F"/>
    <w:rsid w:val="00632D41"/>
    <w:rsid w:val="00635DA7"/>
    <w:rsid w:val="0063647D"/>
    <w:rsid w:val="00637A5E"/>
    <w:rsid w:val="00640560"/>
    <w:rsid w:val="00642882"/>
    <w:rsid w:val="006429DF"/>
    <w:rsid w:val="00643BDE"/>
    <w:rsid w:val="00644594"/>
    <w:rsid w:val="00647CE1"/>
    <w:rsid w:val="00647DE1"/>
    <w:rsid w:val="00653618"/>
    <w:rsid w:val="00655C2F"/>
    <w:rsid w:val="00660BBC"/>
    <w:rsid w:val="00660E61"/>
    <w:rsid w:val="00661161"/>
    <w:rsid w:val="00663DA5"/>
    <w:rsid w:val="006647D3"/>
    <w:rsid w:val="0066662D"/>
    <w:rsid w:val="00667344"/>
    <w:rsid w:val="0066737B"/>
    <w:rsid w:val="00670205"/>
    <w:rsid w:val="00670C1E"/>
    <w:rsid w:val="0067111B"/>
    <w:rsid w:val="00671132"/>
    <w:rsid w:val="00672027"/>
    <w:rsid w:val="00672247"/>
    <w:rsid w:val="00672BDD"/>
    <w:rsid w:val="0067374D"/>
    <w:rsid w:val="00675417"/>
    <w:rsid w:val="006770C7"/>
    <w:rsid w:val="006771D8"/>
    <w:rsid w:val="00677F22"/>
    <w:rsid w:val="00680416"/>
    <w:rsid w:val="00683E19"/>
    <w:rsid w:val="006859B7"/>
    <w:rsid w:val="00686C01"/>
    <w:rsid w:val="00687976"/>
    <w:rsid w:val="00687E93"/>
    <w:rsid w:val="00694A9E"/>
    <w:rsid w:val="0069686B"/>
    <w:rsid w:val="0069693D"/>
    <w:rsid w:val="0069694E"/>
    <w:rsid w:val="00696F05"/>
    <w:rsid w:val="006A1CBD"/>
    <w:rsid w:val="006A28FC"/>
    <w:rsid w:val="006A30C0"/>
    <w:rsid w:val="006A3578"/>
    <w:rsid w:val="006A7B8B"/>
    <w:rsid w:val="006B0020"/>
    <w:rsid w:val="006B0051"/>
    <w:rsid w:val="006B4846"/>
    <w:rsid w:val="006B5405"/>
    <w:rsid w:val="006B64D8"/>
    <w:rsid w:val="006B6520"/>
    <w:rsid w:val="006B6FAC"/>
    <w:rsid w:val="006B79CE"/>
    <w:rsid w:val="006C1EAB"/>
    <w:rsid w:val="006C271D"/>
    <w:rsid w:val="006C33A5"/>
    <w:rsid w:val="006D2B53"/>
    <w:rsid w:val="006D436E"/>
    <w:rsid w:val="006D5163"/>
    <w:rsid w:val="006D5A9A"/>
    <w:rsid w:val="006D5E89"/>
    <w:rsid w:val="006D71A8"/>
    <w:rsid w:val="006E0E33"/>
    <w:rsid w:val="006E151F"/>
    <w:rsid w:val="006E272B"/>
    <w:rsid w:val="006E30B3"/>
    <w:rsid w:val="006E3FAD"/>
    <w:rsid w:val="006E40EF"/>
    <w:rsid w:val="006E4541"/>
    <w:rsid w:val="006E59C8"/>
    <w:rsid w:val="006E7444"/>
    <w:rsid w:val="006E7CD4"/>
    <w:rsid w:val="006F0AAA"/>
    <w:rsid w:val="006F108C"/>
    <w:rsid w:val="006F16A7"/>
    <w:rsid w:val="006F18C6"/>
    <w:rsid w:val="006F3139"/>
    <w:rsid w:val="006F448F"/>
    <w:rsid w:val="006F538F"/>
    <w:rsid w:val="006F6246"/>
    <w:rsid w:val="00700956"/>
    <w:rsid w:val="00702038"/>
    <w:rsid w:val="0070375D"/>
    <w:rsid w:val="00704BFA"/>
    <w:rsid w:val="00705074"/>
    <w:rsid w:val="00705BAC"/>
    <w:rsid w:val="00705DD8"/>
    <w:rsid w:val="00705FDD"/>
    <w:rsid w:val="00706229"/>
    <w:rsid w:val="00706630"/>
    <w:rsid w:val="00707437"/>
    <w:rsid w:val="00711950"/>
    <w:rsid w:val="00714B7C"/>
    <w:rsid w:val="00715878"/>
    <w:rsid w:val="00721170"/>
    <w:rsid w:val="007216FE"/>
    <w:rsid w:val="00722505"/>
    <w:rsid w:val="00722D8D"/>
    <w:rsid w:val="00722EF1"/>
    <w:rsid w:val="00724D69"/>
    <w:rsid w:val="0072504E"/>
    <w:rsid w:val="007255EF"/>
    <w:rsid w:val="00726422"/>
    <w:rsid w:val="00726654"/>
    <w:rsid w:val="00726B25"/>
    <w:rsid w:val="00726FD4"/>
    <w:rsid w:val="007279E8"/>
    <w:rsid w:val="0073160C"/>
    <w:rsid w:val="00740A98"/>
    <w:rsid w:val="00740E7E"/>
    <w:rsid w:val="00741F63"/>
    <w:rsid w:val="007432FB"/>
    <w:rsid w:val="00743F2F"/>
    <w:rsid w:val="007441FC"/>
    <w:rsid w:val="0074515B"/>
    <w:rsid w:val="00746EFB"/>
    <w:rsid w:val="007472A9"/>
    <w:rsid w:val="00752A26"/>
    <w:rsid w:val="007543B4"/>
    <w:rsid w:val="0075570D"/>
    <w:rsid w:val="00755B94"/>
    <w:rsid w:val="00756293"/>
    <w:rsid w:val="00756CA3"/>
    <w:rsid w:val="00757046"/>
    <w:rsid w:val="00760A9C"/>
    <w:rsid w:val="007614BD"/>
    <w:rsid w:val="00762412"/>
    <w:rsid w:val="00764231"/>
    <w:rsid w:val="007642BA"/>
    <w:rsid w:val="00765227"/>
    <w:rsid w:val="007659BD"/>
    <w:rsid w:val="0076666C"/>
    <w:rsid w:val="00767A50"/>
    <w:rsid w:val="0077054F"/>
    <w:rsid w:val="00771A3B"/>
    <w:rsid w:val="007729AD"/>
    <w:rsid w:val="007745DE"/>
    <w:rsid w:val="00776E20"/>
    <w:rsid w:val="00776F5B"/>
    <w:rsid w:val="0077769F"/>
    <w:rsid w:val="007803AE"/>
    <w:rsid w:val="007809DF"/>
    <w:rsid w:val="00780B40"/>
    <w:rsid w:val="00782186"/>
    <w:rsid w:val="007841F9"/>
    <w:rsid w:val="007843C9"/>
    <w:rsid w:val="007848DF"/>
    <w:rsid w:val="00784E69"/>
    <w:rsid w:val="00785CB1"/>
    <w:rsid w:val="00786EB1"/>
    <w:rsid w:val="007876E0"/>
    <w:rsid w:val="00790A31"/>
    <w:rsid w:val="0079259A"/>
    <w:rsid w:val="00792706"/>
    <w:rsid w:val="00794E6C"/>
    <w:rsid w:val="00795BD7"/>
    <w:rsid w:val="00795BE7"/>
    <w:rsid w:val="00795C95"/>
    <w:rsid w:val="00797B59"/>
    <w:rsid w:val="007A1A28"/>
    <w:rsid w:val="007A4AAB"/>
    <w:rsid w:val="007A5E14"/>
    <w:rsid w:val="007A5F66"/>
    <w:rsid w:val="007B18FF"/>
    <w:rsid w:val="007B3074"/>
    <w:rsid w:val="007B348A"/>
    <w:rsid w:val="007B3CDF"/>
    <w:rsid w:val="007B531A"/>
    <w:rsid w:val="007B598A"/>
    <w:rsid w:val="007B60DA"/>
    <w:rsid w:val="007C0A48"/>
    <w:rsid w:val="007C0B07"/>
    <w:rsid w:val="007C365D"/>
    <w:rsid w:val="007C37D6"/>
    <w:rsid w:val="007C3AC2"/>
    <w:rsid w:val="007C536C"/>
    <w:rsid w:val="007C5B69"/>
    <w:rsid w:val="007D0401"/>
    <w:rsid w:val="007D0A91"/>
    <w:rsid w:val="007D11C9"/>
    <w:rsid w:val="007D13D2"/>
    <w:rsid w:val="007D4FA2"/>
    <w:rsid w:val="007D6761"/>
    <w:rsid w:val="007D7A98"/>
    <w:rsid w:val="007D7DD9"/>
    <w:rsid w:val="007E1358"/>
    <w:rsid w:val="007E1B83"/>
    <w:rsid w:val="007E3B80"/>
    <w:rsid w:val="007E4FB5"/>
    <w:rsid w:val="007E62EA"/>
    <w:rsid w:val="007E6D6C"/>
    <w:rsid w:val="007F2FBC"/>
    <w:rsid w:val="007F39D5"/>
    <w:rsid w:val="007F47D8"/>
    <w:rsid w:val="007F5A97"/>
    <w:rsid w:val="007F6E0C"/>
    <w:rsid w:val="007F7F0F"/>
    <w:rsid w:val="0080054E"/>
    <w:rsid w:val="00804C37"/>
    <w:rsid w:val="0080634C"/>
    <w:rsid w:val="008136E6"/>
    <w:rsid w:val="008138F6"/>
    <w:rsid w:val="00817906"/>
    <w:rsid w:val="0082022D"/>
    <w:rsid w:val="00820FD4"/>
    <w:rsid w:val="00821670"/>
    <w:rsid w:val="00821CBA"/>
    <w:rsid w:val="008259E9"/>
    <w:rsid w:val="008268AF"/>
    <w:rsid w:val="00827ACE"/>
    <w:rsid w:val="0083054E"/>
    <w:rsid w:val="00830680"/>
    <w:rsid w:val="008310A4"/>
    <w:rsid w:val="00831168"/>
    <w:rsid w:val="00834337"/>
    <w:rsid w:val="008357E7"/>
    <w:rsid w:val="00835C6D"/>
    <w:rsid w:val="00836507"/>
    <w:rsid w:val="008379D1"/>
    <w:rsid w:val="00837F26"/>
    <w:rsid w:val="00842846"/>
    <w:rsid w:val="00846AD5"/>
    <w:rsid w:val="00847065"/>
    <w:rsid w:val="008478B1"/>
    <w:rsid w:val="00850515"/>
    <w:rsid w:val="00852013"/>
    <w:rsid w:val="00853885"/>
    <w:rsid w:val="00857EEA"/>
    <w:rsid w:val="00860A37"/>
    <w:rsid w:val="008619ED"/>
    <w:rsid w:val="00861A8E"/>
    <w:rsid w:val="00861C39"/>
    <w:rsid w:val="0086381E"/>
    <w:rsid w:val="00863AB5"/>
    <w:rsid w:val="00865125"/>
    <w:rsid w:val="00865C4F"/>
    <w:rsid w:val="00865EFA"/>
    <w:rsid w:val="00870CAB"/>
    <w:rsid w:val="00872664"/>
    <w:rsid w:val="00873BED"/>
    <w:rsid w:val="00876B33"/>
    <w:rsid w:val="00876F94"/>
    <w:rsid w:val="008776F8"/>
    <w:rsid w:val="0088284B"/>
    <w:rsid w:val="0088322C"/>
    <w:rsid w:val="00884189"/>
    <w:rsid w:val="00885AE8"/>
    <w:rsid w:val="00885BD8"/>
    <w:rsid w:val="008876DC"/>
    <w:rsid w:val="00890B0B"/>
    <w:rsid w:val="0089204F"/>
    <w:rsid w:val="00892779"/>
    <w:rsid w:val="00892866"/>
    <w:rsid w:val="008930EE"/>
    <w:rsid w:val="00893171"/>
    <w:rsid w:val="008931FF"/>
    <w:rsid w:val="00895897"/>
    <w:rsid w:val="008959FE"/>
    <w:rsid w:val="00896060"/>
    <w:rsid w:val="0089608C"/>
    <w:rsid w:val="008972F2"/>
    <w:rsid w:val="008A49D3"/>
    <w:rsid w:val="008A4DD5"/>
    <w:rsid w:val="008B30B3"/>
    <w:rsid w:val="008B3609"/>
    <w:rsid w:val="008B4D5D"/>
    <w:rsid w:val="008B5C9C"/>
    <w:rsid w:val="008B5EC1"/>
    <w:rsid w:val="008B646F"/>
    <w:rsid w:val="008B67D2"/>
    <w:rsid w:val="008B6C77"/>
    <w:rsid w:val="008B6D23"/>
    <w:rsid w:val="008C214F"/>
    <w:rsid w:val="008C21A8"/>
    <w:rsid w:val="008C2BC9"/>
    <w:rsid w:val="008C43FB"/>
    <w:rsid w:val="008C536A"/>
    <w:rsid w:val="008C6986"/>
    <w:rsid w:val="008C73B1"/>
    <w:rsid w:val="008C7663"/>
    <w:rsid w:val="008C7B64"/>
    <w:rsid w:val="008D0225"/>
    <w:rsid w:val="008D194A"/>
    <w:rsid w:val="008D1ABB"/>
    <w:rsid w:val="008D1CA8"/>
    <w:rsid w:val="008D21D7"/>
    <w:rsid w:val="008D3151"/>
    <w:rsid w:val="008D4AB2"/>
    <w:rsid w:val="008D4BDF"/>
    <w:rsid w:val="008D4F05"/>
    <w:rsid w:val="008D55BD"/>
    <w:rsid w:val="008D6295"/>
    <w:rsid w:val="008D67E6"/>
    <w:rsid w:val="008D6A8F"/>
    <w:rsid w:val="008D7B5D"/>
    <w:rsid w:val="008E0B31"/>
    <w:rsid w:val="008E1FF5"/>
    <w:rsid w:val="008E3536"/>
    <w:rsid w:val="008E3DDA"/>
    <w:rsid w:val="008E42D9"/>
    <w:rsid w:val="008E480F"/>
    <w:rsid w:val="008E6B3A"/>
    <w:rsid w:val="008E71A6"/>
    <w:rsid w:val="008F0269"/>
    <w:rsid w:val="008F04AF"/>
    <w:rsid w:val="008F0AFA"/>
    <w:rsid w:val="008F1A51"/>
    <w:rsid w:val="008F2483"/>
    <w:rsid w:val="008F345D"/>
    <w:rsid w:val="008F358F"/>
    <w:rsid w:val="008F55C2"/>
    <w:rsid w:val="008F6D9B"/>
    <w:rsid w:val="008F75A3"/>
    <w:rsid w:val="00903638"/>
    <w:rsid w:val="009046B4"/>
    <w:rsid w:val="00904BF9"/>
    <w:rsid w:val="0090739A"/>
    <w:rsid w:val="00911F59"/>
    <w:rsid w:val="00912558"/>
    <w:rsid w:val="00912EFC"/>
    <w:rsid w:val="009151CF"/>
    <w:rsid w:val="0091534B"/>
    <w:rsid w:val="00916A12"/>
    <w:rsid w:val="00917744"/>
    <w:rsid w:val="009179C8"/>
    <w:rsid w:val="00920FDB"/>
    <w:rsid w:val="00921466"/>
    <w:rsid w:val="00921895"/>
    <w:rsid w:val="0092416C"/>
    <w:rsid w:val="00924A56"/>
    <w:rsid w:val="0092526D"/>
    <w:rsid w:val="00926618"/>
    <w:rsid w:val="0092665F"/>
    <w:rsid w:val="00926DA0"/>
    <w:rsid w:val="009275F5"/>
    <w:rsid w:val="0093000B"/>
    <w:rsid w:val="00931331"/>
    <w:rsid w:val="00931973"/>
    <w:rsid w:val="00931B84"/>
    <w:rsid w:val="00931C36"/>
    <w:rsid w:val="00933E8F"/>
    <w:rsid w:val="0093401E"/>
    <w:rsid w:val="00934EB1"/>
    <w:rsid w:val="00934ECB"/>
    <w:rsid w:val="0093687D"/>
    <w:rsid w:val="00941059"/>
    <w:rsid w:val="00941188"/>
    <w:rsid w:val="00941646"/>
    <w:rsid w:val="0094199E"/>
    <w:rsid w:val="0094314A"/>
    <w:rsid w:val="009434FE"/>
    <w:rsid w:val="00943B2A"/>
    <w:rsid w:val="00943B3B"/>
    <w:rsid w:val="00945432"/>
    <w:rsid w:val="009477DC"/>
    <w:rsid w:val="00950FF4"/>
    <w:rsid w:val="00951476"/>
    <w:rsid w:val="00951D5C"/>
    <w:rsid w:val="00952A79"/>
    <w:rsid w:val="00952E45"/>
    <w:rsid w:val="00953A05"/>
    <w:rsid w:val="009558E0"/>
    <w:rsid w:val="00957BED"/>
    <w:rsid w:val="009607B7"/>
    <w:rsid w:val="00960926"/>
    <w:rsid w:val="00961427"/>
    <w:rsid w:val="00961F24"/>
    <w:rsid w:val="0096313A"/>
    <w:rsid w:val="0096414D"/>
    <w:rsid w:val="00964D53"/>
    <w:rsid w:val="009667F7"/>
    <w:rsid w:val="009670ED"/>
    <w:rsid w:val="00967287"/>
    <w:rsid w:val="00970945"/>
    <w:rsid w:val="009712D2"/>
    <w:rsid w:val="00971A3A"/>
    <w:rsid w:val="00972163"/>
    <w:rsid w:val="00972C17"/>
    <w:rsid w:val="009737A1"/>
    <w:rsid w:val="00977ABE"/>
    <w:rsid w:val="00980536"/>
    <w:rsid w:val="00980738"/>
    <w:rsid w:val="00980990"/>
    <w:rsid w:val="00980ABE"/>
    <w:rsid w:val="00982A0F"/>
    <w:rsid w:val="00983281"/>
    <w:rsid w:val="009841D0"/>
    <w:rsid w:val="009856D2"/>
    <w:rsid w:val="00986031"/>
    <w:rsid w:val="009873B0"/>
    <w:rsid w:val="0099052E"/>
    <w:rsid w:val="009908E0"/>
    <w:rsid w:val="00993913"/>
    <w:rsid w:val="009948E0"/>
    <w:rsid w:val="0099785B"/>
    <w:rsid w:val="009A0B4F"/>
    <w:rsid w:val="009A1117"/>
    <w:rsid w:val="009A1743"/>
    <w:rsid w:val="009A1F76"/>
    <w:rsid w:val="009A26F7"/>
    <w:rsid w:val="009A3413"/>
    <w:rsid w:val="009A356C"/>
    <w:rsid w:val="009A5DFA"/>
    <w:rsid w:val="009B2F53"/>
    <w:rsid w:val="009B40E0"/>
    <w:rsid w:val="009B7D47"/>
    <w:rsid w:val="009C2B22"/>
    <w:rsid w:val="009C6B4A"/>
    <w:rsid w:val="009C701E"/>
    <w:rsid w:val="009C73B0"/>
    <w:rsid w:val="009D14A1"/>
    <w:rsid w:val="009D2109"/>
    <w:rsid w:val="009D3431"/>
    <w:rsid w:val="009D4201"/>
    <w:rsid w:val="009D560B"/>
    <w:rsid w:val="009D59A2"/>
    <w:rsid w:val="009E1C55"/>
    <w:rsid w:val="009E1EF3"/>
    <w:rsid w:val="009E2D12"/>
    <w:rsid w:val="009E326A"/>
    <w:rsid w:val="009E3BBA"/>
    <w:rsid w:val="009E47AC"/>
    <w:rsid w:val="009E53DD"/>
    <w:rsid w:val="009E68A2"/>
    <w:rsid w:val="009F078C"/>
    <w:rsid w:val="009F38E9"/>
    <w:rsid w:val="009F5C9C"/>
    <w:rsid w:val="00A000EA"/>
    <w:rsid w:val="00A01020"/>
    <w:rsid w:val="00A036BF"/>
    <w:rsid w:val="00A0527C"/>
    <w:rsid w:val="00A05825"/>
    <w:rsid w:val="00A05EE0"/>
    <w:rsid w:val="00A06B1E"/>
    <w:rsid w:val="00A06E2B"/>
    <w:rsid w:val="00A10281"/>
    <w:rsid w:val="00A11A27"/>
    <w:rsid w:val="00A12DCC"/>
    <w:rsid w:val="00A12FAD"/>
    <w:rsid w:val="00A159B9"/>
    <w:rsid w:val="00A20331"/>
    <w:rsid w:val="00A221AF"/>
    <w:rsid w:val="00A249F8"/>
    <w:rsid w:val="00A265AF"/>
    <w:rsid w:val="00A27BCC"/>
    <w:rsid w:val="00A27EFD"/>
    <w:rsid w:val="00A27F34"/>
    <w:rsid w:val="00A30DEE"/>
    <w:rsid w:val="00A311CC"/>
    <w:rsid w:val="00A31F43"/>
    <w:rsid w:val="00A33163"/>
    <w:rsid w:val="00A34169"/>
    <w:rsid w:val="00A357BB"/>
    <w:rsid w:val="00A368D6"/>
    <w:rsid w:val="00A37602"/>
    <w:rsid w:val="00A40A3E"/>
    <w:rsid w:val="00A4153E"/>
    <w:rsid w:val="00A41AE2"/>
    <w:rsid w:val="00A42732"/>
    <w:rsid w:val="00A44338"/>
    <w:rsid w:val="00A44A65"/>
    <w:rsid w:val="00A456BE"/>
    <w:rsid w:val="00A516F5"/>
    <w:rsid w:val="00A51FA6"/>
    <w:rsid w:val="00A53489"/>
    <w:rsid w:val="00A53A48"/>
    <w:rsid w:val="00A53BF0"/>
    <w:rsid w:val="00A55E75"/>
    <w:rsid w:val="00A57376"/>
    <w:rsid w:val="00A57C58"/>
    <w:rsid w:val="00A63B5D"/>
    <w:rsid w:val="00A64363"/>
    <w:rsid w:val="00A6459F"/>
    <w:rsid w:val="00A65390"/>
    <w:rsid w:val="00A66287"/>
    <w:rsid w:val="00A701BA"/>
    <w:rsid w:val="00A713B6"/>
    <w:rsid w:val="00A72300"/>
    <w:rsid w:val="00A74AFB"/>
    <w:rsid w:val="00A75C42"/>
    <w:rsid w:val="00A813C2"/>
    <w:rsid w:val="00A82DE7"/>
    <w:rsid w:val="00A8681F"/>
    <w:rsid w:val="00A87BF9"/>
    <w:rsid w:val="00A937A8"/>
    <w:rsid w:val="00A94977"/>
    <w:rsid w:val="00A953D1"/>
    <w:rsid w:val="00A95C97"/>
    <w:rsid w:val="00A977C3"/>
    <w:rsid w:val="00A9791E"/>
    <w:rsid w:val="00A97EE4"/>
    <w:rsid w:val="00AA181D"/>
    <w:rsid w:val="00AA39E9"/>
    <w:rsid w:val="00AA4048"/>
    <w:rsid w:val="00AA4736"/>
    <w:rsid w:val="00AA7109"/>
    <w:rsid w:val="00AB1771"/>
    <w:rsid w:val="00AB2C10"/>
    <w:rsid w:val="00AB3CE4"/>
    <w:rsid w:val="00AB4572"/>
    <w:rsid w:val="00AB4656"/>
    <w:rsid w:val="00AB6D83"/>
    <w:rsid w:val="00AB7741"/>
    <w:rsid w:val="00AB7775"/>
    <w:rsid w:val="00AC10D0"/>
    <w:rsid w:val="00AC1AD0"/>
    <w:rsid w:val="00AC2931"/>
    <w:rsid w:val="00AC350F"/>
    <w:rsid w:val="00AC41F5"/>
    <w:rsid w:val="00AC464A"/>
    <w:rsid w:val="00AC630B"/>
    <w:rsid w:val="00AC7003"/>
    <w:rsid w:val="00AC7F53"/>
    <w:rsid w:val="00AD11AE"/>
    <w:rsid w:val="00AD1C61"/>
    <w:rsid w:val="00AD4C84"/>
    <w:rsid w:val="00AD4F79"/>
    <w:rsid w:val="00AD51A2"/>
    <w:rsid w:val="00AD654E"/>
    <w:rsid w:val="00AD65FB"/>
    <w:rsid w:val="00AD7DC6"/>
    <w:rsid w:val="00AE022F"/>
    <w:rsid w:val="00AE19D7"/>
    <w:rsid w:val="00AE2ED4"/>
    <w:rsid w:val="00AE3738"/>
    <w:rsid w:val="00AE54D2"/>
    <w:rsid w:val="00AF089C"/>
    <w:rsid w:val="00AF0A9C"/>
    <w:rsid w:val="00AF0E89"/>
    <w:rsid w:val="00AF3D45"/>
    <w:rsid w:val="00AF6820"/>
    <w:rsid w:val="00AF6FD0"/>
    <w:rsid w:val="00AF764F"/>
    <w:rsid w:val="00AF7801"/>
    <w:rsid w:val="00AF7C7A"/>
    <w:rsid w:val="00B011B1"/>
    <w:rsid w:val="00B022D1"/>
    <w:rsid w:val="00B069E9"/>
    <w:rsid w:val="00B110F3"/>
    <w:rsid w:val="00B110F9"/>
    <w:rsid w:val="00B111C4"/>
    <w:rsid w:val="00B11B48"/>
    <w:rsid w:val="00B13657"/>
    <w:rsid w:val="00B14B7C"/>
    <w:rsid w:val="00B1645A"/>
    <w:rsid w:val="00B179B2"/>
    <w:rsid w:val="00B2153A"/>
    <w:rsid w:val="00B226C7"/>
    <w:rsid w:val="00B23D50"/>
    <w:rsid w:val="00B24272"/>
    <w:rsid w:val="00B24D87"/>
    <w:rsid w:val="00B24FFB"/>
    <w:rsid w:val="00B36475"/>
    <w:rsid w:val="00B369FB"/>
    <w:rsid w:val="00B37305"/>
    <w:rsid w:val="00B3768F"/>
    <w:rsid w:val="00B4044A"/>
    <w:rsid w:val="00B40829"/>
    <w:rsid w:val="00B4239F"/>
    <w:rsid w:val="00B42AB0"/>
    <w:rsid w:val="00B42B53"/>
    <w:rsid w:val="00B439D7"/>
    <w:rsid w:val="00B44BBA"/>
    <w:rsid w:val="00B52460"/>
    <w:rsid w:val="00B526EA"/>
    <w:rsid w:val="00B55DFA"/>
    <w:rsid w:val="00B57BE4"/>
    <w:rsid w:val="00B6166A"/>
    <w:rsid w:val="00B6172D"/>
    <w:rsid w:val="00B61BCB"/>
    <w:rsid w:val="00B63364"/>
    <w:rsid w:val="00B63B4B"/>
    <w:rsid w:val="00B646FF"/>
    <w:rsid w:val="00B6502E"/>
    <w:rsid w:val="00B65FEF"/>
    <w:rsid w:val="00B6659C"/>
    <w:rsid w:val="00B6692A"/>
    <w:rsid w:val="00B66E89"/>
    <w:rsid w:val="00B66EBB"/>
    <w:rsid w:val="00B6737F"/>
    <w:rsid w:val="00B67906"/>
    <w:rsid w:val="00B7238F"/>
    <w:rsid w:val="00B73041"/>
    <w:rsid w:val="00B74648"/>
    <w:rsid w:val="00B770B5"/>
    <w:rsid w:val="00B775F4"/>
    <w:rsid w:val="00B80B40"/>
    <w:rsid w:val="00B82BB1"/>
    <w:rsid w:val="00B8330D"/>
    <w:rsid w:val="00B87AD2"/>
    <w:rsid w:val="00B905F7"/>
    <w:rsid w:val="00B91D69"/>
    <w:rsid w:val="00B938F7"/>
    <w:rsid w:val="00B93DDE"/>
    <w:rsid w:val="00B947A2"/>
    <w:rsid w:val="00B951AF"/>
    <w:rsid w:val="00B96339"/>
    <w:rsid w:val="00B96B86"/>
    <w:rsid w:val="00B97135"/>
    <w:rsid w:val="00B976F1"/>
    <w:rsid w:val="00B97DBF"/>
    <w:rsid w:val="00BA2605"/>
    <w:rsid w:val="00BA46E1"/>
    <w:rsid w:val="00BA472A"/>
    <w:rsid w:val="00BA653F"/>
    <w:rsid w:val="00BA7F71"/>
    <w:rsid w:val="00BB030D"/>
    <w:rsid w:val="00BB2216"/>
    <w:rsid w:val="00BB3005"/>
    <w:rsid w:val="00BB3648"/>
    <w:rsid w:val="00BB3A58"/>
    <w:rsid w:val="00BB4C59"/>
    <w:rsid w:val="00BB529A"/>
    <w:rsid w:val="00BB54FD"/>
    <w:rsid w:val="00BB6325"/>
    <w:rsid w:val="00BB63FC"/>
    <w:rsid w:val="00BC0401"/>
    <w:rsid w:val="00BC1C9C"/>
    <w:rsid w:val="00BC1D15"/>
    <w:rsid w:val="00BC502E"/>
    <w:rsid w:val="00BC78A4"/>
    <w:rsid w:val="00BD3E7F"/>
    <w:rsid w:val="00BD4E34"/>
    <w:rsid w:val="00BD5A96"/>
    <w:rsid w:val="00BD6288"/>
    <w:rsid w:val="00BD63B8"/>
    <w:rsid w:val="00BE3CFC"/>
    <w:rsid w:val="00BE5687"/>
    <w:rsid w:val="00BF019B"/>
    <w:rsid w:val="00BF01E1"/>
    <w:rsid w:val="00BF1240"/>
    <w:rsid w:val="00BF248E"/>
    <w:rsid w:val="00BF29AA"/>
    <w:rsid w:val="00BF3E28"/>
    <w:rsid w:val="00BF431B"/>
    <w:rsid w:val="00BF4F9E"/>
    <w:rsid w:val="00BF56B8"/>
    <w:rsid w:val="00BF5861"/>
    <w:rsid w:val="00BF60F0"/>
    <w:rsid w:val="00C006B0"/>
    <w:rsid w:val="00C01841"/>
    <w:rsid w:val="00C036CB"/>
    <w:rsid w:val="00C037EF"/>
    <w:rsid w:val="00C04311"/>
    <w:rsid w:val="00C04A80"/>
    <w:rsid w:val="00C064E8"/>
    <w:rsid w:val="00C072EC"/>
    <w:rsid w:val="00C11AEC"/>
    <w:rsid w:val="00C20435"/>
    <w:rsid w:val="00C212C6"/>
    <w:rsid w:val="00C22F97"/>
    <w:rsid w:val="00C24063"/>
    <w:rsid w:val="00C25A70"/>
    <w:rsid w:val="00C26E95"/>
    <w:rsid w:val="00C27DDF"/>
    <w:rsid w:val="00C27E02"/>
    <w:rsid w:val="00C31087"/>
    <w:rsid w:val="00C31348"/>
    <w:rsid w:val="00C3138C"/>
    <w:rsid w:val="00C3208E"/>
    <w:rsid w:val="00C34D39"/>
    <w:rsid w:val="00C34F13"/>
    <w:rsid w:val="00C35A1F"/>
    <w:rsid w:val="00C374D4"/>
    <w:rsid w:val="00C375F3"/>
    <w:rsid w:val="00C37687"/>
    <w:rsid w:val="00C40C77"/>
    <w:rsid w:val="00C4228F"/>
    <w:rsid w:val="00C42E48"/>
    <w:rsid w:val="00C43173"/>
    <w:rsid w:val="00C434E1"/>
    <w:rsid w:val="00C4378E"/>
    <w:rsid w:val="00C441E7"/>
    <w:rsid w:val="00C44898"/>
    <w:rsid w:val="00C4510A"/>
    <w:rsid w:val="00C46C92"/>
    <w:rsid w:val="00C535B4"/>
    <w:rsid w:val="00C562AC"/>
    <w:rsid w:val="00C56A4D"/>
    <w:rsid w:val="00C56B04"/>
    <w:rsid w:val="00C57ACE"/>
    <w:rsid w:val="00C649D0"/>
    <w:rsid w:val="00C653D4"/>
    <w:rsid w:val="00C65F9F"/>
    <w:rsid w:val="00C660C6"/>
    <w:rsid w:val="00C672B7"/>
    <w:rsid w:val="00C704F6"/>
    <w:rsid w:val="00C70C80"/>
    <w:rsid w:val="00C71CD4"/>
    <w:rsid w:val="00C73F5F"/>
    <w:rsid w:val="00C75D63"/>
    <w:rsid w:val="00C80ED9"/>
    <w:rsid w:val="00C81DFA"/>
    <w:rsid w:val="00C82501"/>
    <w:rsid w:val="00C82548"/>
    <w:rsid w:val="00C828D7"/>
    <w:rsid w:val="00C841E4"/>
    <w:rsid w:val="00C8475F"/>
    <w:rsid w:val="00C86B6D"/>
    <w:rsid w:val="00C86DC2"/>
    <w:rsid w:val="00C90868"/>
    <w:rsid w:val="00C91246"/>
    <w:rsid w:val="00C913ED"/>
    <w:rsid w:val="00C97A6B"/>
    <w:rsid w:val="00C97FB0"/>
    <w:rsid w:val="00CA0D4C"/>
    <w:rsid w:val="00CA32A0"/>
    <w:rsid w:val="00CA3B20"/>
    <w:rsid w:val="00CA433C"/>
    <w:rsid w:val="00CA551A"/>
    <w:rsid w:val="00CA577D"/>
    <w:rsid w:val="00CA6336"/>
    <w:rsid w:val="00CA7FD4"/>
    <w:rsid w:val="00CB13D8"/>
    <w:rsid w:val="00CB1838"/>
    <w:rsid w:val="00CB393F"/>
    <w:rsid w:val="00CB4582"/>
    <w:rsid w:val="00CB5CE3"/>
    <w:rsid w:val="00CB7CC4"/>
    <w:rsid w:val="00CC110D"/>
    <w:rsid w:val="00CC1C4E"/>
    <w:rsid w:val="00CC37F0"/>
    <w:rsid w:val="00CC4615"/>
    <w:rsid w:val="00CC74BB"/>
    <w:rsid w:val="00CC7D14"/>
    <w:rsid w:val="00CD0BE6"/>
    <w:rsid w:val="00CD16B6"/>
    <w:rsid w:val="00CD5809"/>
    <w:rsid w:val="00CD6AB1"/>
    <w:rsid w:val="00CD788A"/>
    <w:rsid w:val="00CD7AD6"/>
    <w:rsid w:val="00CE0559"/>
    <w:rsid w:val="00CE0FCC"/>
    <w:rsid w:val="00CE10D2"/>
    <w:rsid w:val="00CE1544"/>
    <w:rsid w:val="00CE154F"/>
    <w:rsid w:val="00CE330E"/>
    <w:rsid w:val="00CE3619"/>
    <w:rsid w:val="00CE452B"/>
    <w:rsid w:val="00CF12CE"/>
    <w:rsid w:val="00CF161E"/>
    <w:rsid w:val="00CF330D"/>
    <w:rsid w:val="00CF4134"/>
    <w:rsid w:val="00CF5164"/>
    <w:rsid w:val="00CF659A"/>
    <w:rsid w:val="00CF7422"/>
    <w:rsid w:val="00D006D0"/>
    <w:rsid w:val="00D0245B"/>
    <w:rsid w:val="00D02895"/>
    <w:rsid w:val="00D02D8E"/>
    <w:rsid w:val="00D05354"/>
    <w:rsid w:val="00D06A9C"/>
    <w:rsid w:val="00D105DC"/>
    <w:rsid w:val="00D11E6E"/>
    <w:rsid w:val="00D139F5"/>
    <w:rsid w:val="00D13B7E"/>
    <w:rsid w:val="00D13C2C"/>
    <w:rsid w:val="00D20590"/>
    <w:rsid w:val="00D2139A"/>
    <w:rsid w:val="00D2454D"/>
    <w:rsid w:val="00D2499F"/>
    <w:rsid w:val="00D2569C"/>
    <w:rsid w:val="00D25BEE"/>
    <w:rsid w:val="00D2656B"/>
    <w:rsid w:val="00D27A35"/>
    <w:rsid w:val="00D308D9"/>
    <w:rsid w:val="00D30EEC"/>
    <w:rsid w:val="00D31219"/>
    <w:rsid w:val="00D34AF7"/>
    <w:rsid w:val="00D36053"/>
    <w:rsid w:val="00D361B3"/>
    <w:rsid w:val="00D37E0F"/>
    <w:rsid w:val="00D401B7"/>
    <w:rsid w:val="00D40E72"/>
    <w:rsid w:val="00D4147F"/>
    <w:rsid w:val="00D417E5"/>
    <w:rsid w:val="00D41C9A"/>
    <w:rsid w:val="00D42B5C"/>
    <w:rsid w:val="00D437E5"/>
    <w:rsid w:val="00D4461D"/>
    <w:rsid w:val="00D45387"/>
    <w:rsid w:val="00D45976"/>
    <w:rsid w:val="00D45D09"/>
    <w:rsid w:val="00D47757"/>
    <w:rsid w:val="00D51B81"/>
    <w:rsid w:val="00D530C0"/>
    <w:rsid w:val="00D54956"/>
    <w:rsid w:val="00D55E0D"/>
    <w:rsid w:val="00D57858"/>
    <w:rsid w:val="00D620EA"/>
    <w:rsid w:val="00D623B0"/>
    <w:rsid w:val="00D62D18"/>
    <w:rsid w:val="00D63451"/>
    <w:rsid w:val="00D64BCB"/>
    <w:rsid w:val="00D66663"/>
    <w:rsid w:val="00D66A3C"/>
    <w:rsid w:val="00D67541"/>
    <w:rsid w:val="00D70C42"/>
    <w:rsid w:val="00D711A4"/>
    <w:rsid w:val="00D714A5"/>
    <w:rsid w:val="00D715DB"/>
    <w:rsid w:val="00D718E3"/>
    <w:rsid w:val="00D7430D"/>
    <w:rsid w:val="00D744A4"/>
    <w:rsid w:val="00D748AA"/>
    <w:rsid w:val="00D76765"/>
    <w:rsid w:val="00D77E98"/>
    <w:rsid w:val="00D83A87"/>
    <w:rsid w:val="00D840A7"/>
    <w:rsid w:val="00D87133"/>
    <w:rsid w:val="00D87F6B"/>
    <w:rsid w:val="00D95045"/>
    <w:rsid w:val="00D950F1"/>
    <w:rsid w:val="00DA0288"/>
    <w:rsid w:val="00DA2A8D"/>
    <w:rsid w:val="00DA30E5"/>
    <w:rsid w:val="00DA47DA"/>
    <w:rsid w:val="00DA494A"/>
    <w:rsid w:val="00DA58FC"/>
    <w:rsid w:val="00DA765C"/>
    <w:rsid w:val="00DB0414"/>
    <w:rsid w:val="00DB1FE6"/>
    <w:rsid w:val="00DB30A0"/>
    <w:rsid w:val="00DB3135"/>
    <w:rsid w:val="00DB410C"/>
    <w:rsid w:val="00DB610B"/>
    <w:rsid w:val="00DB79FA"/>
    <w:rsid w:val="00DC33AF"/>
    <w:rsid w:val="00DC37BD"/>
    <w:rsid w:val="00DC65B6"/>
    <w:rsid w:val="00DD03D3"/>
    <w:rsid w:val="00DD20A8"/>
    <w:rsid w:val="00DD2135"/>
    <w:rsid w:val="00DD3189"/>
    <w:rsid w:val="00DD4136"/>
    <w:rsid w:val="00DD59AD"/>
    <w:rsid w:val="00DD5B02"/>
    <w:rsid w:val="00DD7328"/>
    <w:rsid w:val="00DD7993"/>
    <w:rsid w:val="00DD7A1C"/>
    <w:rsid w:val="00DE04F9"/>
    <w:rsid w:val="00DE069A"/>
    <w:rsid w:val="00DE2AD4"/>
    <w:rsid w:val="00DE2BA5"/>
    <w:rsid w:val="00DE2E79"/>
    <w:rsid w:val="00DE3210"/>
    <w:rsid w:val="00DE3BB9"/>
    <w:rsid w:val="00DE4E7A"/>
    <w:rsid w:val="00DE6927"/>
    <w:rsid w:val="00DE7E3D"/>
    <w:rsid w:val="00DF29CB"/>
    <w:rsid w:val="00DF30B2"/>
    <w:rsid w:val="00DF3972"/>
    <w:rsid w:val="00DF4279"/>
    <w:rsid w:val="00DF76F6"/>
    <w:rsid w:val="00DF7A86"/>
    <w:rsid w:val="00DF7ADE"/>
    <w:rsid w:val="00E008F8"/>
    <w:rsid w:val="00E0286E"/>
    <w:rsid w:val="00E04AA5"/>
    <w:rsid w:val="00E059DC"/>
    <w:rsid w:val="00E05F23"/>
    <w:rsid w:val="00E06177"/>
    <w:rsid w:val="00E07AFE"/>
    <w:rsid w:val="00E07E16"/>
    <w:rsid w:val="00E106EC"/>
    <w:rsid w:val="00E11947"/>
    <w:rsid w:val="00E12BE4"/>
    <w:rsid w:val="00E12C24"/>
    <w:rsid w:val="00E136A9"/>
    <w:rsid w:val="00E229D7"/>
    <w:rsid w:val="00E23077"/>
    <w:rsid w:val="00E23199"/>
    <w:rsid w:val="00E248B1"/>
    <w:rsid w:val="00E24AE4"/>
    <w:rsid w:val="00E24C1D"/>
    <w:rsid w:val="00E24D36"/>
    <w:rsid w:val="00E3019A"/>
    <w:rsid w:val="00E304CE"/>
    <w:rsid w:val="00E30561"/>
    <w:rsid w:val="00E3070D"/>
    <w:rsid w:val="00E310D2"/>
    <w:rsid w:val="00E31588"/>
    <w:rsid w:val="00E318FC"/>
    <w:rsid w:val="00E32890"/>
    <w:rsid w:val="00E32ACF"/>
    <w:rsid w:val="00E32B1E"/>
    <w:rsid w:val="00E33E2F"/>
    <w:rsid w:val="00E34280"/>
    <w:rsid w:val="00E35A5A"/>
    <w:rsid w:val="00E36AF1"/>
    <w:rsid w:val="00E36E94"/>
    <w:rsid w:val="00E4042D"/>
    <w:rsid w:val="00E412D5"/>
    <w:rsid w:val="00E42704"/>
    <w:rsid w:val="00E431CB"/>
    <w:rsid w:val="00E439AD"/>
    <w:rsid w:val="00E43CD3"/>
    <w:rsid w:val="00E444AD"/>
    <w:rsid w:val="00E446D6"/>
    <w:rsid w:val="00E449B7"/>
    <w:rsid w:val="00E44DDE"/>
    <w:rsid w:val="00E45BE3"/>
    <w:rsid w:val="00E469D9"/>
    <w:rsid w:val="00E47F27"/>
    <w:rsid w:val="00E521A9"/>
    <w:rsid w:val="00E52BF6"/>
    <w:rsid w:val="00E54D72"/>
    <w:rsid w:val="00E55A04"/>
    <w:rsid w:val="00E56447"/>
    <w:rsid w:val="00E60545"/>
    <w:rsid w:val="00E61E46"/>
    <w:rsid w:val="00E6228D"/>
    <w:rsid w:val="00E669E4"/>
    <w:rsid w:val="00E67114"/>
    <w:rsid w:val="00E67E87"/>
    <w:rsid w:val="00E67FB9"/>
    <w:rsid w:val="00E74300"/>
    <w:rsid w:val="00E75DFF"/>
    <w:rsid w:val="00E80D4E"/>
    <w:rsid w:val="00E81DA6"/>
    <w:rsid w:val="00E82184"/>
    <w:rsid w:val="00E8281F"/>
    <w:rsid w:val="00E8300A"/>
    <w:rsid w:val="00E83752"/>
    <w:rsid w:val="00E8588C"/>
    <w:rsid w:val="00E8689D"/>
    <w:rsid w:val="00E868B5"/>
    <w:rsid w:val="00E86B70"/>
    <w:rsid w:val="00E90AA3"/>
    <w:rsid w:val="00E90DB1"/>
    <w:rsid w:val="00E90FF6"/>
    <w:rsid w:val="00E91F84"/>
    <w:rsid w:val="00E922E9"/>
    <w:rsid w:val="00E931C6"/>
    <w:rsid w:val="00E966DA"/>
    <w:rsid w:val="00E96D47"/>
    <w:rsid w:val="00E96F51"/>
    <w:rsid w:val="00EA37AF"/>
    <w:rsid w:val="00EA474C"/>
    <w:rsid w:val="00EA520B"/>
    <w:rsid w:val="00EA5D86"/>
    <w:rsid w:val="00EB1373"/>
    <w:rsid w:val="00EB34F9"/>
    <w:rsid w:val="00EB3FF4"/>
    <w:rsid w:val="00EB5986"/>
    <w:rsid w:val="00EC1BBC"/>
    <w:rsid w:val="00EC2A25"/>
    <w:rsid w:val="00EC4E9A"/>
    <w:rsid w:val="00EC55C1"/>
    <w:rsid w:val="00EC6144"/>
    <w:rsid w:val="00EC6A5E"/>
    <w:rsid w:val="00EC71BD"/>
    <w:rsid w:val="00EC7D99"/>
    <w:rsid w:val="00ED25F5"/>
    <w:rsid w:val="00ED2B9E"/>
    <w:rsid w:val="00ED3C8D"/>
    <w:rsid w:val="00ED56DF"/>
    <w:rsid w:val="00ED6CB4"/>
    <w:rsid w:val="00EE0074"/>
    <w:rsid w:val="00EE1111"/>
    <w:rsid w:val="00EE16E7"/>
    <w:rsid w:val="00EE1C57"/>
    <w:rsid w:val="00EE3E58"/>
    <w:rsid w:val="00EE45B5"/>
    <w:rsid w:val="00EE4FC8"/>
    <w:rsid w:val="00EE5FF4"/>
    <w:rsid w:val="00EE62B5"/>
    <w:rsid w:val="00EE7CC0"/>
    <w:rsid w:val="00EF21A3"/>
    <w:rsid w:val="00EF2D50"/>
    <w:rsid w:val="00EF3585"/>
    <w:rsid w:val="00EF3A0F"/>
    <w:rsid w:val="00EF3EDC"/>
    <w:rsid w:val="00EF4020"/>
    <w:rsid w:val="00EF497D"/>
    <w:rsid w:val="00EF72AA"/>
    <w:rsid w:val="00EF7BFD"/>
    <w:rsid w:val="00F0043C"/>
    <w:rsid w:val="00F011D2"/>
    <w:rsid w:val="00F02192"/>
    <w:rsid w:val="00F03A83"/>
    <w:rsid w:val="00F04203"/>
    <w:rsid w:val="00F04DA8"/>
    <w:rsid w:val="00F05A15"/>
    <w:rsid w:val="00F05BC8"/>
    <w:rsid w:val="00F06BDE"/>
    <w:rsid w:val="00F074AA"/>
    <w:rsid w:val="00F11321"/>
    <w:rsid w:val="00F122B6"/>
    <w:rsid w:val="00F128D1"/>
    <w:rsid w:val="00F12D8C"/>
    <w:rsid w:val="00F13787"/>
    <w:rsid w:val="00F1674A"/>
    <w:rsid w:val="00F20B8E"/>
    <w:rsid w:val="00F21B53"/>
    <w:rsid w:val="00F21F26"/>
    <w:rsid w:val="00F24006"/>
    <w:rsid w:val="00F269C1"/>
    <w:rsid w:val="00F276F2"/>
    <w:rsid w:val="00F27F62"/>
    <w:rsid w:val="00F341DB"/>
    <w:rsid w:val="00F35306"/>
    <w:rsid w:val="00F427E1"/>
    <w:rsid w:val="00F4372A"/>
    <w:rsid w:val="00F44333"/>
    <w:rsid w:val="00F44575"/>
    <w:rsid w:val="00F4570F"/>
    <w:rsid w:val="00F46639"/>
    <w:rsid w:val="00F47349"/>
    <w:rsid w:val="00F47F67"/>
    <w:rsid w:val="00F50656"/>
    <w:rsid w:val="00F50FE7"/>
    <w:rsid w:val="00F512A1"/>
    <w:rsid w:val="00F5233E"/>
    <w:rsid w:val="00F560C0"/>
    <w:rsid w:val="00F57559"/>
    <w:rsid w:val="00F578F8"/>
    <w:rsid w:val="00F64618"/>
    <w:rsid w:val="00F648F7"/>
    <w:rsid w:val="00F64F9E"/>
    <w:rsid w:val="00F665CF"/>
    <w:rsid w:val="00F72364"/>
    <w:rsid w:val="00F7294F"/>
    <w:rsid w:val="00F74947"/>
    <w:rsid w:val="00F772E6"/>
    <w:rsid w:val="00F81C35"/>
    <w:rsid w:val="00F82130"/>
    <w:rsid w:val="00F8528B"/>
    <w:rsid w:val="00F86890"/>
    <w:rsid w:val="00F86EDC"/>
    <w:rsid w:val="00F87E11"/>
    <w:rsid w:val="00F90553"/>
    <w:rsid w:val="00F93072"/>
    <w:rsid w:val="00F95256"/>
    <w:rsid w:val="00F95351"/>
    <w:rsid w:val="00F9547B"/>
    <w:rsid w:val="00F96D59"/>
    <w:rsid w:val="00F97F2C"/>
    <w:rsid w:val="00FA1BDE"/>
    <w:rsid w:val="00FA25B9"/>
    <w:rsid w:val="00FA3015"/>
    <w:rsid w:val="00FA36E2"/>
    <w:rsid w:val="00FA3BC3"/>
    <w:rsid w:val="00FA61A4"/>
    <w:rsid w:val="00FB0BC1"/>
    <w:rsid w:val="00FB6953"/>
    <w:rsid w:val="00FB7718"/>
    <w:rsid w:val="00FC07E3"/>
    <w:rsid w:val="00FC14EA"/>
    <w:rsid w:val="00FC197C"/>
    <w:rsid w:val="00FC1D94"/>
    <w:rsid w:val="00FC518A"/>
    <w:rsid w:val="00FC671C"/>
    <w:rsid w:val="00FD3730"/>
    <w:rsid w:val="00FD44E6"/>
    <w:rsid w:val="00FD477C"/>
    <w:rsid w:val="00FD4E3A"/>
    <w:rsid w:val="00FD6DC3"/>
    <w:rsid w:val="00FD7793"/>
    <w:rsid w:val="00FE018E"/>
    <w:rsid w:val="00FE16E9"/>
    <w:rsid w:val="00FE1962"/>
    <w:rsid w:val="00FE2445"/>
    <w:rsid w:val="00FE387C"/>
    <w:rsid w:val="00FE4B7D"/>
    <w:rsid w:val="00FE7029"/>
    <w:rsid w:val="00FE79AA"/>
    <w:rsid w:val="00FE7AB3"/>
    <w:rsid w:val="00FF106D"/>
    <w:rsid w:val="00FF1920"/>
    <w:rsid w:val="00FF23AA"/>
    <w:rsid w:val="00FF317F"/>
    <w:rsid w:val="00FF33E3"/>
    <w:rsid w:val="00FF4FDD"/>
    <w:rsid w:val="00FF62ED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45"/>
  </w:style>
  <w:style w:type="paragraph" w:styleId="1">
    <w:name w:val="heading 1"/>
    <w:basedOn w:val="a"/>
    <w:next w:val="a"/>
    <w:link w:val="10"/>
    <w:uiPriority w:val="9"/>
    <w:qFormat/>
    <w:rsid w:val="0044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72A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D21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945"/>
  </w:style>
  <w:style w:type="paragraph" w:styleId="a3">
    <w:name w:val="Normal (Web)"/>
    <w:basedOn w:val="a"/>
    <w:uiPriority w:val="99"/>
    <w:unhideWhenUsed/>
    <w:rsid w:val="00970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27E1"/>
    <w:pPr>
      <w:ind w:left="720"/>
      <w:contextualSpacing/>
    </w:pPr>
  </w:style>
  <w:style w:type="table" w:styleId="a5">
    <w:name w:val="Table Grid"/>
    <w:basedOn w:val="a1"/>
    <w:uiPriority w:val="59"/>
    <w:rsid w:val="002F1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3149"/>
  </w:style>
  <w:style w:type="paragraph" w:styleId="a8">
    <w:name w:val="footer"/>
    <w:basedOn w:val="a"/>
    <w:link w:val="a9"/>
    <w:uiPriority w:val="99"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149"/>
  </w:style>
  <w:style w:type="character" w:styleId="aa">
    <w:name w:val="Strong"/>
    <w:basedOn w:val="a0"/>
    <w:uiPriority w:val="22"/>
    <w:qFormat/>
    <w:rsid w:val="00E469D9"/>
    <w:rPr>
      <w:b/>
      <w:bCs/>
    </w:rPr>
  </w:style>
  <w:style w:type="paragraph" w:customStyle="1" w:styleId="s3">
    <w:name w:val="s_3"/>
    <w:basedOn w:val="a"/>
    <w:rsid w:val="002E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E119A"/>
    <w:rPr>
      <w:color w:val="0000FF"/>
      <w:u w:val="single"/>
    </w:rPr>
  </w:style>
  <w:style w:type="paragraph" w:customStyle="1" w:styleId="c1">
    <w:name w:val="c1"/>
    <w:basedOn w:val="a"/>
    <w:rsid w:val="0075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5570D"/>
  </w:style>
  <w:style w:type="character" w:customStyle="1" w:styleId="ac">
    <w:name w:val="Основной текст_"/>
    <w:basedOn w:val="a0"/>
    <w:link w:val="21"/>
    <w:rsid w:val="003A62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c"/>
    <w:rsid w:val="003A62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DE2E79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2E79"/>
    <w:pPr>
      <w:widowControl w:val="0"/>
      <w:shd w:val="clear" w:color="auto" w:fill="FFFFFF"/>
      <w:spacing w:before="300" w:after="120" w:line="279" w:lineRule="exact"/>
    </w:pPr>
    <w:rPr>
      <w:rFonts w:ascii="Calibri" w:eastAsia="Calibri" w:hAnsi="Calibri" w:cs="Calibri"/>
      <w:b/>
      <w:bCs/>
      <w:sz w:val="18"/>
      <w:szCs w:val="18"/>
    </w:rPr>
  </w:style>
  <w:style w:type="paragraph" w:styleId="ad">
    <w:name w:val="No Spacing"/>
    <w:link w:val="ae"/>
    <w:uiPriority w:val="1"/>
    <w:qFormat/>
    <w:rsid w:val="00A41A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rsid w:val="00A41AE2"/>
    <w:rPr>
      <w:rFonts w:ascii="Calibri" w:eastAsia="Times New Roman" w:hAnsi="Calibri" w:cs="Times New Roman"/>
      <w:lang w:eastAsia="ru-RU"/>
    </w:rPr>
  </w:style>
  <w:style w:type="character" w:customStyle="1" w:styleId="Calibri9pt">
    <w:name w:val="Основной текст + Calibri;9 pt;Полужирный"/>
    <w:basedOn w:val="ac"/>
    <w:rsid w:val="00D30EEC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tandard">
    <w:name w:val="Standard"/>
    <w:rsid w:val="00A977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472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">
    <w:name w:val="a"/>
    <w:basedOn w:val="a"/>
    <w:rsid w:val="008B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A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A2EC5"/>
  </w:style>
  <w:style w:type="character" w:customStyle="1" w:styleId="50">
    <w:name w:val="Заголовок 5 Знак"/>
    <w:basedOn w:val="a0"/>
    <w:link w:val="5"/>
    <w:uiPriority w:val="9"/>
    <w:rsid w:val="009D210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uiPriority w:val="20"/>
    <w:qFormat/>
    <w:rsid w:val="00BF29AA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5775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toc 2"/>
    <w:basedOn w:val="a"/>
    <w:next w:val="a"/>
    <w:autoRedefine/>
    <w:semiHidden/>
    <w:rsid w:val="0088284B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5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12A1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6770C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770C7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6770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2B54B-A3DB-4DBC-A14A-A6BCA92A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9</TotalTime>
  <Pages>19</Pages>
  <Words>3482</Words>
  <Characters>1985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рдк2</cp:lastModifiedBy>
  <cp:revision>139</cp:revision>
  <cp:lastPrinted>2018-01-11T17:37:00Z</cp:lastPrinted>
  <dcterms:created xsi:type="dcterms:W3CDTF">2015-12-26T15:28:00Z</dcterms:created>
  <dcterms:modified xsi:type="dcterms:W3CDTF">2022-01-18T12:46:00Z</dcterms:modified>
</cp:coreProperties>
</file>